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911C0" w14:textId="77777777" w:rsidR="00EF1374" w:rsidRPr="00945445" w:rsidRDefault="00EF1374" w:rsidP="00EF1374">
      <w:pPr>
        <w:pStyle w:val="affff1"/>
        <w:spacing w:line="240" w:lineRule="auto"/>
        <w:ind w:firstLine="284"/>
        <w:rPr>
          <w:rFonts w:cs="Times New Roman"/>
          <w:bCs/>
          <w:sz w:val="24"/>
          <w:szCs w:val="24"/>
        </w:rPr>
      </w:pPr>
      <w:bookmarkStart w:id="0" w:name="_Toc523321465"/>
      <w:bookmarkStart w:id="1" w:name="_Toc533515999"/>
    </w:p>
    <w:p w14:paraId="199ABBCF" w14:textId="77777777" w:rsidR="00EF1374" w:rsidRPr="00945445" w:rsidRDefault="00EF1374" w:rsidP="00EF1374">
      <w:pPr>
        <w:pStyle w:val="affff1"/>
        <w:spacing w:line="240" w:lineRule="auto"/>
        <w:ind w:firstLine="284"/>
        <w:rPr>
          <w:rFonts w:cs="Times New Roman"/>
          <w:bCs/>
          <w:sz w:val="24"/>
          <w:szCs w:val="24"/>
        </w:rPr>
      </w:pPr>
    </w:p>
    <w:p w14:paraId="6023AB7F" w14:textId="77777777" w:rsidR="00EF1374" w:rsidRPr="00945445" w:rsidRDefault="00EF1374" w:rsidP="00EF1374">
      <w:pPr>
        <w:pStyle w:val="affff1"/>
        <w:spacing w:line="240" w:lineRule="auto"/>
        <w:ind w:firstLine="284"/>
        <w:rPr>
          <w:rFonts w:cs="Times New Roman"/>
          <w:bCs/>
          <w:sz w:val="24"/>
          <w:szCs w:val="24"/>
        </w:rPr>
      </w:pPr>
    </w:p>
    <w:p w14:paraId="537702EC" w14:textId="77777777" w:rsidR="00EF1374" w:rsidRPr="00945445" w:rsidRDefault="00EF1374" w:rsidP="00EF1374">
      <w:pPr>
        <w:pStyle w:val="affff1"/>
        <w:spacing w:line="240" w:lineRule="auto"/>
        <w:ind w:firstLine="284"/>
        <w:rPr>
          <w:rFonts w:cs="Times New Roman"/>
          <w:bCs/>
          <w:sz w:val="24"/>
          <w:szCs w:val="24"/>
        </w:rPr>
      </w:pPr>
    </w:p>
    <w:p w14:paraId="17B80522" w14:textId="77777777" w:rsidR="00EF1374" w:rsidRPr="00945445" w:rsidRDefault="00EF1374" w:rsidP="00EF1374">
      <w:pPr>
        <w:pStyle w:val="affff1"/>
        <w:spacing w:line="240" w:lineRule="auto"/>
        <w:ind w:firstLine="284"/>
        <w:rPr>
          <w:rFonts w:cs="Times New Roman"/>
          <w:bCs/>
          <w:sz w:val="24"/>
          <w:szCs w:val="24"/>
        </w:rPr>
      </w:pPr>
    </w:p>
    <w:p w14:paraId="09A9A453" w14:textId="77777777" w:rsidR="00EF1374" w:rsidRPr="00945445" w:rsidRDefault="00EF1374" w:rsidP="00EF1374">
      <w:pPr>
        <w:pStyle w:val="affff1"/>
        <w:spacing w:line="240" w:lineRule="auto"/>
        <w:ind w:firstLine="284"/>
        <w:rPr>
          <w:rFonts w:cs="Times New Roman"/>
          <w:bCs/>
          <w:sz w:val="24"/>
          <w:szCs w:val="24"/>
        </w:rPr>
      </w:pPr>
    </w:p>
    <w:p w14:paraId="4C11B5C1" w14:textId="77777777" w:rsidR="00EF1374" w:rsidRPr="00945445" w:rsidRDefault="00EF1374" w:rsidP="00EF1374">
      <w:pPr>
        <w:pStyle w:val="affff1"/>
        <w:spacing w:line="240" w:lineRule="auto"/>
        <w:ind w:firstLine="284"/>
        <w:rPr>
          <w:rFonts w:cs="Times New Roman"/>
          <w:bCs/>
          <w:sz w:val="24"/>
          <w:szCs w:val="24"/>
        </w:rPr>
      </w:pPr>
    </w:p>
    <w:p w14:paraId="5E769064" w14:textId="77777777" w:rsidR="00EF1374" w:rsidRPr="00945445" w:rsidRDefault="00EF1374" w:rsidP="00EF1374">
      <w:pPr>
        <w:pStyle w:val="affff1"/>
        <w:spacing w:line="240" w:lineRule="auto"/>
        <w:ind w:firstLine="284"/>
        <w:rPr>
          <w:rFonts w:cs="Times New Roman"/>
          <w:bCs/>
          <w:sz w:val="24"/>
          <w:szCs w:val="24"/>
        </w:rPr>
      </w:pPr>
    </w:p>
    <w:p w14:paraId="058E4005" w14:textId="77777777" w:rsidR="00EF1374" w:rsidRDefault="00EF1374" w:rsidP="00EF1374">
      <w:pPr>
        <w:pStyle w:val="affff1"/>
        <w:spacing w:line="240" w:lineRule="auto"/>
        <w:ind w:firstLine="284"/>
        <w:rPr>
          <w:rFonts w:cs="Times New Roman"/>
          <w:bCs/>
          <w:sz w:val="24"/>
          <w:szCs w:val="24"/>
        </w:rPr>
      </w:pPr>
    </w:p>
    <w:p w14:paraId="3D3AC4AD" w14:textId="77777777" w:rsidR="00D86108" w:rsidRPr="00945445" w:rsidRDefault="00D86108" w:rsidP="00EF1374">
      <w:pPr>
        <w:pStyle w:val="affff1"/>
        <w:spacing w:line="240" w:lineRule="auto"/>
        <w:ind w:firstLine="284"/>
        <w:rPr>
          <w:rFonts w:cs="Times New Roman"/>
          <w:bCs/>
          <w:sz w:val="24"/>
          <w:szCs w:val="24"/>
        </w:rPr>
      </w:pPr>
    </w:p>
    <w:p w14:paraId="1297F7EB" w14:textId="77777777" w:rsidR="00EF1374" w:rsidRDefault="00EF1374" w:rsidP="00EF1374">
      <w:pPr>
        <w:pStyle w:val="affff1"/>
        <w:spacing w:line="240" w:lineRule="auto"/>
        <w:ind w:firstLine="284"/>
        <w:rPr>
          <w:rFonts w:cs="Times New Roman"/>
          <w:bCs/>
          <w:sz w:val="24"/>
          <w:szCs w:val="24"/>
        </w:rPr>
      </w:pPr>
    </w:p>
    <w:p w14:paraId="6B0EA864" w14:textId="77777777" w:rsidR="00D72CB6" w:rsidRDefault="00D72CB6" w:rsidP="00EF1374">
      <w:pPr>
        <w:pStyle w:val="affff1"/>
        <w:spacing w:line="240" w:lineRule="auto"/>
        <w:ind w:firstLine="284"/>
        <w:rPr>
          <w:rFonts w:cs="Times New Roman"/>
          <w:bCs/>
          <w:sz w:val="24"/>
          <w:szCs w:val="24"/>
        </w:rPr>
      </w:pPr>
    </w:p>
    <w:p w14:paraId="2C5F031C" w14:textId="77777777" w:rsidR="00D72CB6" w:rsidRPr="00945445" w:rsidRDefault="00D72CB6" w:rsidP="00EF1374">
      <w:pPr>
        <w:pStyle w:val="affff1"/>
        <w:spacing w:line="240" w:lineRule="auto"/>
        <w:ind w:firstLine="284"/>
        <w:rPr>
          <w:rFonts w:cs="Times New Roman"/>
          <w:bCs/>
          <w:sz w:val="24"/>
          <w:szCs w:val="24"/>
        </w:rPr>
      </w:pPr>
    </w:p>
    <w:p w14:paraId="54070989" w14:textId="77777777" w:rsidR="00EF1374" w:rsidRPr="00945445" w:rsidRDefault="00EF1374" w:rsidP="00EF1374">
      <w:pPr>
        <w:pStyle w:val="affff1"/>
        <w:spacing w:line="240" w:lineRule="auto"/>
        <w:ind w:firstLine="284"/>
        <w:rPr>
          <w:rFonts w:cs="Times New Roman"/>
          <w:bCs/>
          <w:sz w:val="24"/>
          <w:szCs w:val="24"/>
        </w:rPr>
      </w:pPr>
    </w:p>
    <w:p w14:paraId="2D05A7BC" w14:textId="77777777" w:rsidR="00EF1374" w:rsidRPr="00945445" w:rsidRDefault="00EF1374" w:rsidP="00EF1374">
      <w:pPr>
        <w:pStyle w:val="affff1"/>
        <w:spacing w:line="240" w:lineRule="auto"/>
        <w:ind w:firstLine="284"/>
        <w:rPr>
          <w:rFonts w:cs="Times New Roman"/>
          <w:bCs/>
          <w:sz w:val="24"/>
          <w:szCs w:val="24"/>
        </w:rPr>
      </w:pPr>
    </w:p>
    <w:p w14:paraId="4D009E67" w14:textId="77777777" w:rsidR="00EF1374" w:rsidRPr="00945445" w:rsidRDefault="00EF1374" w:rsidP="00ED2B80">
      <w:pPr>
        <w:pStyle w:val="affff1"/>
        <w:spacing w:line="240" w:lineRule="auto"/>
        <w:ind w:left="709" w:firstLine="284"/>
        <w:rPr>
          <w:rFonts w:cs="Times New Roman"/>
          <w:bCs/>
          <w:sz w:val="24"/>
          <w:szCs w:val="24"/>
        </w:rPr>
      </w:pPr>
      <w:r w:rsidRPr="00945445">
        <w:rPr>
          <w:rFonts w:cs="Times New Roman"/>
          <w:bCs/>
          <w:sz w:val="24"/>
          <w:szCs w:val="24"/>
        </w:rPr>
        <w:t>Внесение изменений в генеральный план сельского поселения Шеркалы</w:t>
      </w:r>
    </w:p>
    <w:p w14:paraId="2BC9BDB8" w14:textId="77777777" w:rsidR="00EF1374" w:rsidRPr="00945445" w:rsidRDefault="00EF1374" w:rsidP="00ED2B80">
      <w:pPr>
        <w:pStyle w:val="affff1"/>
        <w:spacing w:line="240" w:lineRule="auto"/>
        <w:ind w:left="709" w:firstLine="284"/>
        <w:rPr>
          <w:rFonts w:cs="Times New Roman"/>
          <w:bCs/>
          <w:sz w:val="24"/>
          <w:szCs w:val="24"/>
        </w:rPr>
      </w:pPr>
      <w:r w:rsidRPr="00945445">
        <w:rPr>
          <w:rFonts w:cs="Times New Roman"/>
          <w:bCs/>
          <w:sz w:val="24"/>
          <w:szCs w:val="24"/>
        </w:rPr>
        <w:t xml:space="preserve"> Октябрьского района Ханты-Мансийского автономного округа – Югры</w:t>
      </w:r>
    </w:p>
    <w:p w14:paraId="75800FB0" w14:textId="77777777" w:rsidR="00EF1374" w:rsidRPr="00945445" w:rsidRDefault="00EF1374" w:rsidP="00ED2B80">
      <w:pPr>
        <w:pStyle w:val="affff1"/>
        <w:spacing w:line="240" w:lineRule="auto"/>
        <w:ind w:left="709"/>
        <w:rPr>
          <w:rFonts w:cs="Times New Roman"/>
          <w:sz w:val="24"/>
          <w:szCs w:val="24"/>
        </w:rPr>
      </w:pPr>
    </w:p>
    <w:p w14:paraId="4CE6B697" w14:textId="77777777" w:rsidR="00EF1374" w:rsidRPr="00945445" w:rsidRDefault="00EF1374" w:rsidP="00ED2B80">
      <w:pPr>
        <w:pStyle w:val="affff1"/>
        <w:spacing w:line="240" w:lineRule="auto"/>
        <w:ind w:left="709"/>
        <w:rPr>
          <w:rFonts w:cs="Times New Roman"/>
          <w:sz w:val="24"/>
          <w:szCs w:val="24"/>
        </w:rPr>
      </w:pPr>
      <w:r w:rsidRPr="00945445">
        <w:rPr>
          <w:rFonts w:cs="Times New Roman"/>
          <w:sz w:val="24"/>
          <w:szCs w:val="24"/>
        </w:rPr>
        <w:t>Положение о территориальном планировании</w:t>
      </w:r>
    </w:p>
    <w:p w14:paraId="49F7AF2C" w14:textId="77777777" w:rsidR="00EF1374" w:rsidRPr="00945445" w:rsidRDefault="00EF1374" w:rsidP="00ED2B80">
      <w:pPr>
        <w:pStyle w:val="affff1"/>
        <w:spacing w:line="240" w:lineRule="auto"/>
        <w:ind w:left="709"/>
        <w:rPr>
          <w:rFonts w:cs="Times New Roman"/>
          <w:sz w:val="24"/>
          <w:szCs w:val="24"/>
        </w:rPr>
      </w:pPr>
    </w:p>
    <w:p w14:paraId="3E080F8A" w14:textId="77777777" w:rsidR="00EF1374" w:rsidRPr="00945445" w:rsidRDefault="00EF1374" w:rsidP="00ED2B80">
      <w:pPr>
        <w:pStyle w:val="affff1"/>
        <w:spacing w:line="240" w:lineRule="auto"/>
        <w:ind w:left="709"/>
        <w:rPr>
          <w:rFonts w:cs="Times New Roman"/>
          <w:sz w:val="24"/>
          <w:szCs w:val="24"/>
        </w:rPr>
      </w:pPr>
      <w:r w:rsidRPr="00945445">
        <w:rPr>
          <w:rFonts w:cs="Times New Roman"/>
          <w:sz w:val="24"/>
          <w:szCs w:val="24"/>
        </w:rPr>
        <w:t>ТОМ 1</w:t>
      </w:r>
    </w:p>
    <w:p w14:paraId="5648F1D4" w14:textId="77777777" w:rsidR="00EF1374" w:rsidRPr="00945445" w:rsidRDefault="00EF1374" w:rsidP="00EF1374">
      <w:pPr>
        <w:pStyle w:val="a8"/>
        <w:rPr>
          <w:szCs w:val="24"/>
        </w:rPr>
      </w:pPr>
    </w:p>
    <w:p w14:paraId="477243E8" w14:textId="77777777" w:rsidR="00EF1374" w:rsidRPr="00945445" w:rsidRDefault="00EF1374" w:rsidP="00EF1374">
      <w:pPr>
        <w:pStyle w:val="a8"/>
        <w:rPr>
          <w:szCs w:val="24"/>
        </w:rPr>
      </w:pPr>
    </w:p>
    <w:p w14:paraId="05A3F8B9" w14:textId="77777777" w:rsidR="00EF1374" w:rsidRPr="00945445" w:rsidRDefault="00EF1374" w:rsidP="00EF1374">
      <w:pPr>
        <w:pStyle w:val="a8"/>
        <w:rPr>
          <w:szCs w:val="24"/>
        </w:rPr>
      </w:pPr>
    </w:p>
    <w:p w14:paraId="7E8971B9" w14:textId="77777777" w:rsidR="00EF1374" w:rsidRPr="00945445" w:rsidRDefault="00EF1374" w:rsidP="00EF1374">
      <w:pPr>
        <w:pStyle w:val="a8"/>
        <w:rPr>
          <w:szCs w:val="24"/>
        </w:rPr>
      </w:pPr>
    </w:p>
    <w:p w14:paraId="79DCBFF6" w14:textId="77777777" w:rsidR="00EF1374" w:rsidRPr="00945445" w:rsidRDefault="00EF1374" w:rsidP="00EF1374">
      <w:pPr>
        <w:pStyle w:val="a8"/>
        <w:rPr>
          <w:szCs w:val="24"/>
        </w:rPr>
      </w:pPr>
    </w:p>
    <w:p w14:paraId="24BD4704" w14:textId="77777777" w:rsidR="00EF1374" w:rsidRPr="00945445" w:rsidRDefault="00EF1374" w:rsidP="00EF1374">
      <w:pPr>
        <w:pStyle w:val="a8"/>
        <w:rPr>
          <w:szCs w:val="24"/>
        </w:rPr>
      </w:pPr>
    </w:p>
    <w:p w14:paraId="0C5A27AB" w14:textId="77777777" w:rsidR="00EF1374" w:rsidRPr="00945445" w:rsidRDefault="00EF1374" w:rsidP="00EF1374">
      <w:pPr>
        <w:pStyle w:val="a8"/>
        <w:rPr>
          <w:szCs w:val="24"/>
        </w:rPr>
      </w:pPr>
    </w:p>
    <w:p w14:paraId="79B07BF9" w14:textId="77777777" w:rsidR="00EF1374" w:rsidRPr="00945445" w:rsidRDefault="00EF1374" w:rsidP="00EF1374">
      <w:pPr>
        <w:pStyle w:val="a8"/>
        <w:rPr>
          <w:szCs w:val="24"/>
        </w:rPr>
      </w:pPr>
    </w:p>
    <w:p w14:paraId="0290E9C9" w14:textId="77777777" w:rsidR="00EF1374" w:rsidRPr="00945445" w:rsidRDefault="00EF1374" w:rsidP="00EF1374">
      <w:pPr>
        <w:pStyle w:val="a8"/>
        <w:rPr>
          <w:szCs w:val="24"/>
        </w:rPr>
      </w:pPr>
    </w:p>
    <w:p w14:paraId="0C656DE8" w14:textId="77777777" w:rsidR="00EF1374" w:rsidRPr="00945445" w:rsidRDefault="00EF1374" w:rsidP="00EF1374">
      <w:pPr>
        <w:pStyle w:val="a8"/>
        <w:rPr>
          <w:szCs w:val="24"/>
        </w:rPr>
      </w:pPr>
    </w:p>
    <w:p w14:paraId="2A36255E" w14:textId="77777777" w:rsidR="00EF1374" w:rsidRPr="00945445" w:rsidRDefault="00EF1374" w:rsidP="00EF1374">
      <w:pPr>
        <w:pStyle w:val="a8"/>
        <w:rPr>
          <w:szCs w:val="24"/>
        </w:rPr>
      </w:pPr>
    </w:p>
    <w:p w14:paraId="7A444793" w14:textId="77777777" w:rsidR="00EF1374" w:rsidRPr="00945445" w:rsidRDefault="00EF1374" w:rsidP="00EF1374">
      <w:pPr>
        <w:pStyle w:val="a8"/>
        <w:rPr>
          <w:szCs w:val="24"/>
        </w:rPr>
      </w:pPr>
    </w:p>
    <w:p w14:paraId="287ACB73" w14:textId="77777777" w:rsidR="00EF1374" w:rsidRPr="00945445" w:rsidRDefault="00EF1374" w:rsidP="00EF1374">
      <w:pPr>
        <w:pStyle w:val="a8"/>
        <w:rPr>
          <w:szCs w:val="24"/>
        </w:rPr>
      </w:pPr>
    </w:p>
    <w:p w14:paraId="09DBD25F" w14:textId="77777777" w:rsidR="00EF1374" w:rsidRPr="00945445" w:rsidRDefault="00EF1374" w:rsidP="00EF1374">
      <w:pPr>
        <w:pStyle w:val="a8"/>
        <w:rPr>
          <w:szCs w:val="24"/>
        </w:rPr>
      </w:pPr>
    </w:p>
    <w:p w14:paraId="512246F3" w14:textId="77777777" w:rsidR="00EF1374" w:rsidRPr="00945445" w:rsidRDefault="00EF1374" w:rsidP="00EF1374">
      <w:pPr>
        <w:pStyle w:val="affff"/>
        <w:rPr>
          <w:sz w:val="24"/>
          <w:szCs w:val="24"/>
        </w:rPr>
      </w:pPr>
    </w:p>
    <w:p w14:paraId="2B08BA36" w14:textId="77777777" w:rsidR="00EF1374" w:rsidRPr="00945445" w:rsidRDefault="00EF1374" w:rsidP="00EF1374">
      <w:pPr>
        <w:pStyle w:val="affff"/>
        <w:rPr>
          <w:sz w:val="24"/>
          <w:szCs w:val="24"/>
        </w:rPr>
      </w:pPr>
    </w:p>
    <w:p w14:paraId="08DC6C9B" w14:textId="77777777" w:rsidR="00EF1374" w:rsidRPr="00945445" w:rsidRDefault="00EF1374" w:rsidP="00EF1374">
      <w:pPr>
        <w:pStyle w:val="affff"/>
        <w:rPr>
          <w:sz w:val="24"/>
          <w:szCs w:val="24"/>
        </w:rPr>
      </w:pPr>
    </w:p>
    <w:p w14:paraId="0B3F38A0" w14:textId="77777777" w:rsidR="00EF1374" w:rsidRPr="00945445" w:rsidRDefault="00EF1374" w:rsidP="00EF1374">
      <w:pPr>
        <w:pStyle w:val="affff"/>
        <w:rPr>
          <w:sz w:val="24"/>
          <w:szCs w:val="24"/>
        </w:rPr>
      </w:pPr>
    </w:p>
    <w:p w14:paraId="136BFC17" w14:textId="77777777" w:rsidR="00EF1374" w:rsidRPr="00945445" w:rsidRDefault="00EF1374" w:rsidP="00EF1374">
      <w:pPr>
        <w:pStyle w:val="affff"/>
        <w:rPr>
          <w:sz w:val="24"/>
          <w:szCs w:val="24"/>
        </w:rPr>
      </w:pPr>
    </w:p>
    <w:p w14:paraId="30B2A70B" w14:textId="77777777" w:rsidR="00EF1374" w:rsidRPr="00945445" w:rsidRDefault="00EF1374" w:rsidP="00EF1374">
      <w:pPr>
        <w:pStyle w:val="affff"/>
        <w:rPr>
          <w:sz w:val="24"/>
          <w:szCs w:val="24"/>
        </w:rPr>
      </w:pPr>
    </w:p>
    <w:p w14:paraId="50BF1CAC" w14:textId="77777777" w:rsidR="00EF1374" w:rsidRPr="00945445" w:rsidRDefault="00EF1374" w:rsidP="00EF1374">
      <w:pPr>
        <w:pStyle w:val="affff"/>
        <w:rPr>
          <w:sz w:val="24"/>
          <w:szCs w:val="24"/>
        </w:rPr>
      </w:pPr>
    </w:p>
    <w:p w14:paraId="4EBBDDDB" w14:textId="77777777" w:rsidR="00EF1374" w:rsidRPr="00945445" w:rsidRDefault="00EF1374" w:rsidP="00EF1374">
      <w:pPr>
        <w:pStyle w:val="affff"/>
        <w:rPr>
          <w:sz w:val="24"/>
          <w:szCs w:val="24"/>
        </w:rPr>
      </w:pPr>
    </w:p>
    <w:p w14:paraId="183AFF91" w14:textId="77777777" w:rsidR="00EF1374" w:rsidRPr="00945445" w:rsidRDefault="00EF1374" w:rsidP="00EF1374">
      <w:pPr>
        <w:pStyle w:val="affff"/>
        <w:rPr>
          <w:sz w:val="24"/>
          <w:szCs w:val="24"/>
        </w:rPr>
      </w:pPr>
    </w:p>
    <w:p w14:paraId="2A6B0B75" w14:textId="77777777" w:rsidR="00EF1374" w:rsidRPr="00945445" w:rsidRDefault="00EF1374" w:rsidP="00EF1374">
      <w:pPr>
        <w:pStyle w:val="affff"/>
        <w:rPr>
          <w:sz w:val="24"/>
          <w:szCs w:val="24"/>
        </w:rPr>
      </w:pPr>
    </w:p>
    <w:p w14:paraId="67A360AB" w14:textId="77777777" w:rsidR="00EF1374" w:rsidRPr="00945445" w:rsidRDefault="00EF1374" w:rsidP="00EF1374">
      <w:pPr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  <w:r w:rsidRPr="00945445"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1CF6970F" wp14:editId="3B0DDFD5">
            <wp:extent cx="666750" cy="66263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30" cy="6765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45445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1E50CFDD" wp14:editId="1D4310D4">
            <wp:extent cx="6012000" cy="375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000" cy="3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05FCF" w14:textId="77777777" w:rsidR="00EF1374" w:rsidRPr="00945445" w:rsidRDefault="00EF1374" w:rsidP="00EF1374">
      <w:pPr>
        <w:pStyle w:val="afffd"/>
        <w:tabs>
          <w:tab w:val="left" w:pos="8364"/>
        </w:tabs>
        <w:ind w:right="-1"/>
        <w:jc w:val="right"/>
        <w:rPr>
          <w:szCs w:val="24"/>
        </w:rPr>
      </w:pPr>
      <w:r w:rsidRPr="00945445">
        <w:rPr>
          <w:szCs w:val="24"/>
        </w:rPr>
        <w:t>Заказчик:</w:t>
      </w:r>
    </w:p>
    <w:p w14:paraId="4C2839F4" w14:textId="77777777" w:rsidR="00EF1374" w:rsidRPr="00945445" w:rsidRDefault="00EF1374" w:rsidP="00EF1374">
      <w:pPr>
        <w:pStyle w:val="afffd"/>
        <w:tabs>
          <w:tab w:val="left" w:pos="8364"/>
        </w:tabs>
        <w:ind w:right="-1"/>
        <w:jc w:val="right"/>
        <w:rPr>
          <w:szCs w:val="24"/>
        </w:rPr>
      </w:pPr>
      <w:proofErr w:type="spellStart"/>
      <w:r w:rsidRPr="00945445">
        <w:rPr>
          <w:szCs w:val="24"/>
        </w:rPr>
        <w:t>УЖКХиС</w:t>
      </w:r>
      <w:proofErr w:type="spellEnd"/>
      <w:r w:rsidRPr="00945445">
        <w:rPr>
          <w:szCs w:val="24"/>
        </w:rPr>
        <w:t xml:space="preserve"> администрации</w:t>
      </w:r>
    </w:p>
    <w:p w14:paraId="3E44107F" w14:textId="77777777" w:rsidR="00EF1374" w:rsidRPr="00945445" w:rsidRDefault="00EF1374" w:rsidP="00EF1374">
      <w:pPr>
        <w:pStyle w:val="afffd"/>
        <w:tabs>
          <w:tab w:val="left" w:pos="8364"/>
        </w:tabs>
        <w:ind w:right="-1"/>
        <w:jc w:val="right"/>
        <w:rPr>
          <w:szCs w:val="24"/>
        </w:rPr>
      </w:pPr>
      <w:r w:rsidRPr="00945445">
        <w:rPr>
          <w:szCs w:val="24"/>
        </w:rPr>
        <w:t>Октябрьского района</w:t>
      </w:r>
    </w:p>
    <w:p w14:paraId="5439B439" w14:textId="77777777" w:rsidR="00EF1374" w:rsidRPr="00945445" w:rsidRDefault="00EF1374" w:rsidP="00EF1374">
      <w:pPr>
        <w:pStyle w:val="afffd"/>
        <w:tabs>
          <w:tab w:val="left" w:pos="8364"/>
        </w:tabs>
        <w:ind w:right="-1"/>
        <w:jc w:val="right"/>
        <w:rPr>
          <w:szCs w:val="24"/>
        </w:rPr>
      </w:pPr>
      <w:r w:rsidRPr="00945445">
        <w:rPr>
          <w:szCs w:val="24"/>
        </w:rPr>
        <w:t>Муниципальный контракт:</w:t>
      </w:r>
    </w:p>
    <w:p w14:paraId="44C3D19D" w14:textId="77777777" w:rsidR="00EF1374" w:rsidRPr="00945445" w:rsidRDefault="00EF1374" w:rsidP="00EF1374">
      <w:pPr>
        <w:pStyle w:val="afffd"/>
        <w:tabs>
          <w:tab w:val="left" w:pos="8364"/>
        </w:tabs>
        <w:ind w:right="-1"/>
        <w:jc w:val="right"/>
        <w:rPr>
          <w:szCs w:val="24"/>
        </w:rPr>
      </w:pPr>
      <w:r w:rsidRPr="00945445">
        <w:rPr>
          <w:szCs w:val="24"/>
        </w:rPr>
        <w:t>№ 161/20 от 18.09.2020г.</w:t>
      </w:r>
    </w:p>
    <w:p w14:paraId="274D44E2" w14:textId="77777777" w:rsidR="00EF1374" w:rsidRPr="00945445" w:rsidRDefault="00EF1374" w:rsidP="00EF1374">
      <w:pPr>
        <w:pStyle w:val="afffd"/>
        <w:jc w:val="right"/>
        <w:rPr>
          <w:szCs w:val="24"/>
        </w:rPr>
      </w:pPr>
    </w:p>
    <w:p w14:paraId="5A586B91" w14:textId="77777777" w:rsidR="00EF1374" w:rsidRPr="00945445" w:rsidRDefault="00EF1374" w:rsidP="00EF1374">
      <w:pPr>
        <w:pStyle w:val="afffd"/>
        <w:jc w:val="right"/>
        <w:rPr>
          <w:szCs w:val="24"/>
        </w:rPr>
      </w:pPr>
    </w:p>
    <w:p w14:paraId="0D236EDF" w14:textId="77777777" w:rsidR="00EF1374" w:rsidRPr="00945445" w:rsidRDefault="00EF1374" w:rsidP="00EF1374">
      <w:pPr>
        <w:pStyle w:val="afffd"/>
        <w:jc w:val="right"/>
        <w:rPr>
          <w:szCs w:val="24"/>
        </w:rPr>
      </w:pPr>
    </w:p>
    <w:p w14:paraId="236128A5" w14:textId="77777777" w:rsidR="00EF1374" w:rsidRPr="00945445" w:rsidRDefault="00EF1374" w:rsidP="00EF1374">
      <w:pPr>
        <w:pStyle w:val="afffd"/>
        <w:jc w:val="right"/>
        <w:rPr>
          <w:szCs w:val="24"/>
        </w:rPr>
      </w:pPr>
    </w:p>
    <w:p w14:paraId="61610E4B" w14:textId="77777777" w:rsidR="00EF1374" w:rsidRPr="00945445" w:rsidRDefault="00EF1374" w:rsidP="00EF1374">
      <w:pPr>
        <w:spacing w:line="24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14:paraId="636E309B" w14:textId="77777777" w:rsidR="00EF1374" w:rsidRPr="00945445" w:rsidRDefault="00EF1374" w:rsidP="00EF1374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945445">
        <w:rPr>
          <w:rFonts w:ascii="Times New Roman" w:hAnsi="Times New Roman"/>
          <w:b/>
          <w:bCs/>
          <w:caps/>
          <w:sz w:val="24"/>
          <w:szCs w:val="24"/>
        </w:rPr>
        <w:t>Внесение изменений в генеральный план городского поселения Шеркалы</w:t>
      </w:r>
    </w:p>
    <w:p w14:paraId="154B9097" w14:textId="77777777" w:rsidR="00EF1374" w:rsidRPr="00945445" w:rsidRDefault="00EF1374" w:rsidP="00EF1374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945445">
        <w:rPr>
          <w:rFonts w:ascii="Times New Roman" w:hAnsi="Times New Roman"/>
          <w:b/>
          <w:bCs/>
          <w:caps/>
          <w:sz w:val="24"/>
          <w:szCs w:val="24"/>
        </w:rPr>
        <w:t>Октябрьского района Ханты-Мансийского автономного округа – Югры</w:t>
      </w:r>
    </w:p>
    <w:p w14:paraId="0EF6A203" w14:textId="77777777" w:rsidR="00EF1374" w:rsidRPr="00945445" w:rsidRDefault="00EF1374" w:rsidP="00EF1374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26B20690" w14:textId="77777777" w:rsidR="00EF1374" w:rsidRPr="00945445" w:rsidRDefault="00EF1374" w:rsidP="00EF1374">
      <w:pPr>
        <w:pStyle w:val="affff1"/>
        <w:spacing w:line="240" w:lineRule="auto"/>
        <w:rPr>
          <w:rFonts w:cs="Times New Roman"/>
          <w:sz w:val="24"/>
          <w:szCs w:val="24"/>
        </w:rPr>
      </w:pPr>
      <w:r w:rsidRPr="00945445">
        <w:rPr>
          <w:rFonts w:cs="Times New Roman"/>
          <w:sz w:val="24"/>
          <w:szCs w:val="24"/>
        </w:rPr>
        <w:t>Положение о территориальном планировании</w:t>
      </w:r>
    </w:p>
    <w:p w14:paraId="16B28201" w14:textId="77777777" w:rsidR="00EF1374" w:rsidRPr="00945445" w:rsidRDefault="00EF1374" w:rsidP="00EF1374">
      <w:pPr>
        <w:pStyle w:val="affff1"/>
        <w:spacing w:line="240" w:lineRule="auto"/>
        <w:rPr>
          <w:rFonts w:cs="Times New Roman"/>
          <w:sz w:val="24"/>
          <w:szCs w:val="24"/>
        </w:rPr>
      </w:pPr>
    </w:p>
    <w:p w14:paraId="593222F9" w14:textId="77777777" w:rsidR="00EF1374" w:rsidRPr="00945445" w:rsidRDefault="00EF1374" w:rsidP="00EF1374">
      <w:pPr>
        <w:pStyle w:val="affff1"/>
        <w:spacing w:line="240" w:lineRule="auto"/>
        <w:rPr>
          <w:rFonts w:cs="Times New Roman"/>
          <w:sz w:val="24"/>
          <w:szCs w:val="24"/>
        </w:rPr>
      </w:pPr>
      <w:r w:rsidRPr="00945445">
        <w:rPr>
          <w:rFonts w:cs="Times New Roman"/>
          <w:sz w:val="24"/>
          <w:szCs w:val="24"/>
        </w:rPr>
        <w:t>ТОМ 1</w:t>
      </w:r>
    </w:p>
    <w:p w14:paraId="737496A7" w14:textId="77777777" w:rsidR="00EF1374" w:rsidRPr="00945445" w:rsidRDefault="00EF1374" w:rsidP="00EF1374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14:paraId="5AC46998" w14:textId="77777777" w:rsidR="00EF1374" w:rsidRPr="00945445" w:rsidRDefault="00EF1374" w:rsidP="00EF1374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14:paraId="3C13DFD5" w14:textId="77777777" w:rsidR="00EF1374" w:rsidRPr="00945445" w:rsidRDefault="00EF1374" w:rsidP="00EF1374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14:paraId="617ED2A2" w14:textId="77777777" w:rsidR="00EF1374" w:rsidRPr="00945445" w:rsidRDefault="00EF1374" w:rsidP="00EF1374">
      <w:pPr>
        <w:spacing w:after="0" w:line="240" w:lineRule="auto"/>
        <w:jc w:val="center"/>
        <w:rPr>
          <w:rFonts w:ascii="Times New Roman" w:hAnsi="Times New Roman"/>
          <w:smallCaps/>
          <w:sz w:val="24"/>
          <w:szCs w:val="24"/>
        </w:rPr>
      </w:pPr>
    </w:p>
    <w:p w14:paraId="59636C0A" w14:textId="77777777" w:rsidR="00EF1374" w:rsidRPr="00945445" w:rsidRDefault="00EF1374" w:rsidP="00EF1374">
      <w:pPr>
        <w:spacing w:after="0" w:line="240" w:lineRule="auto"/>
        <w:jc w:val="center"/>
        <w:rPr>
          <w:rFonts w:ascii="Times New Roman" w:hAnsi="Times New Roman"/>
          <w:smallCaps/>
          <w:sz w:val="24"/>
          <w:szCs w:val="24"/>
        </w:rPr>
      </w:pPr>
      <w:r w:rsidRPr="00945445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30E949B1" wp14:editId="00BCD961">
            <wp:simplePos x="0" y="0"/>
            <wp:positionH relativeFrom="column">
              <wp:posOffset>2510790</wp:posOffset>
            </wp:positionH>
            <wp:positionV relativeFrom="paragraph">
              <wp:posOffset>12065</wp:posOffset>
            </wp:positionV>
            <wp:extent cx="1361440" cy="1304925"/>
            <wp:effectExtent l="0" t="0" r="0" b="0"/>
            <wp:wrapNone/>
            <wp:docPr id="2" name="Рисунок 2" descr="C:\Users\ubushaeva.ve\Desktop\Шаблоны\Подписи\Константа печ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bushaeva.ve\Desktop\Шаблоны\Подписи\Константа печать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44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3497A5" w14:textId="77777777" w:rsidR="00EF1374" w:rsidRPr="00945445" w:rsidRDefault="00EF1374" w:rsidP="00EF1374">
      <w:pPr>
        <w:spacing w:after="0" w:line="240" w:lineRule="auto"/>
        <w:jc w:val="center"/>
        <w:rPr>
          <w:rFonts w:ascii="Times New Roman" w:hAnsi="Times New Roman"/>
          <w:smallCaps/>
          <w:sz w:val="24"/>
          <w:szCs w:val="24"/>
        </w:rPr>
      </w:pPr>
      <w:r w:rsidRPr="00945445">
        <w:rPr>
          <w:rFonts w:ascii="Times New Roman" w:hAnsi="Times New Roman"/>
          <w:smallCaps/>
          <w:noProof/>
          <w:sz w:val="24"/>
          <w:szCs w:val="24"/>
          <w:lang w:eastAsia="ru-RU"/>
        </w:rPr>
        <w:drawing>
          <wp:anchor distT="0" distB="0" distL="114300" distR="114300" simplePos="0" relativeHeight="251653120" behindDoc="0" locked="0" layoutInCell="1" allowOverlap="1" wp14:anchorId="67EC1C0D" wp14:editId="67FD194E">
            <wp:simplePos x="0" y="0"/>
            <wp:positionH relativeFrom="column">
              <wp:posOffset>3213735</wp:posOffset>
            </wp:positionH>
            <wp:positionV relativeFrom="paragraph">
              <wp:posOffset>109220</wp:posOffset>
            </wp:positionV>
            <wp:extent cx="657225" cy="636905"/>
            <wp:effectExtent l="0" t="0" r="0" b="0"/>
            <wp:wrapNone/>
            <wp:docPr id="1" name="Рисунок 1" descr="C:\Users\ubushaeva.ve\Desktop\Шаблоны\Подписи\Крашенниников подпис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bushaeva.ve\Desktop\Шаблоны\Подписи\Крашенниников подпись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AA70E1" w14:textId="77777777" w:rsidR="00EF1374" w:rsidRPr="00945445" w:rsidRDefault="00EF1374" w:rsidP="00EF1374">
      <w:pPr>
        <w:spacing w:after="0" w:line="240" w:lineRule="auto"/>
        <w:jc w:val="center"/>
        <w:rPr>
          <w:rFonts w:ascii="Times New Roman" w:hAnsi="Times New Roman"/>
          <w:smallCap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05"/>
        <w:gridCol w:w="2621"/>
        <w:gridCol w:w="2944"/>
      </w:tblGrid>
      <w:tr w:rsidR="00EF1374" w:rsidRPr="00945445" w14:paraId="4EA2C64F" w14:textId="77777777" w:rsidTr="001464A8">
        <w:tc>
          <w:tcPr>
            <w:tcW w:w="4077" w:type="dxa"/>
            <w:vAlign w:val="center"/>
          </w:tcPr>
          <w:p w14:paraId="37B93CB5" w14:textId="77777777" w:rsidR="00EF1374" w:rsidRPr="00945445" w:rsidRDefault="00EF1374" w:rsidP="001464A8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45"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2694" w:type="dxa"/>
          </w:tcPr>
          <w:p w14:paraId="585AC4D8" w14:textId="77777777" w:rsidR="00EF1374" w:rsidRPr="00945445" w:rsidRDefault="00EF1374" w:rsidP="001464A8">
            <w:pPr>
              <w:spacing w:after="24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2D3E6B2F" w14:textId="77777777" w:rsidR="00EF1374" w:rsidRPr="00945445" w:rsidRDefault="00EF1374" w:rsidP="001464A8">
            <w:pPr>
              <w:spacing w:after="24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45445">
              <w:rPr>
                <w:rFonts w:ascii="Times New Roman" w:hAnsi="Times New Roman"/>
                <w:sz w:val="24"/>
                <w:szCs w:val="24"/>
              </w:rPr>
              <w:t>К.И. Крашенинников</w:t>
            </w:r>
          </w:p>
        </w:tc>
      </w:tr>
      <w:tr w:rsidR="00EF1374" w:rsidRPr="00945445" w14:paraId="0664528C" w14:textId="77777777" w:rsidTr="001464A8">
        <w:tc>
          <w:tcPr>
            <w:tcW w:w="4077" w:type="dxa"/>
            <w:vAlign w:val="center"/>
          </w:tcPr>
          <w:p w14:paraId="559EB58A" w14:textId="77777777" w:rsidR="00EF1374" w:rsidRPr="00945445" w:rsidRDefault="00EF1374" w:rsidP="001464A8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45">
              <w:rPr>
                <w:rFonts w:ascii="Times New Roman" w:hAnsi="Times New Roman"/>
                <w:sz w:val="24"/>
                <w:szCs w:val="24"/>
              </w:rPr>
              <w:t>Руководитель отдела</w:t>
            </w:r>
          </w:p>
        </w:tc>
        <w:tc>
          <w:tcPr>
            <w:tcW w:w="2694" w:type="dxa"/>
          </w:tcPr>
          <w:p w14:paraId="44A75E1A" w14:textId="77777777" w:rsidR="00EF1374" w:rsidRPr="00945445" w:rsidRDefault="00EF1374" w:rsidP="001464A8">
            <w:pPr>
              <w:spacing w:after="24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4544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73C0B0EE" wp14:editId="4250945F">
                  <wp:simplePos x="0" y="0"/>
                  <wp:positionH relativeFrom="column">
                    <wp:posOffset>683895</wp:posOffset>
                  </wp:positionH>
                  <wp:positionV relativeFrom="paragraph">
                    <wp:posOffset>293370</wp:posOffset>
                  </wp:positionV>
                  <wp:extent cx="739140" cy="619125"/>
                  <wp:effectExtent l="0" t="0" r="3810" b="9525"/>
                  <wp:wrapNone/>
                  <wp:docPr id="5" name="Рисунок 5" descr="C:\Users\ubushaeva.ve\Downloads\mobile_file_2020-11-17_14-29-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bushaeva.ve\Downloads\mobile_file_2020-11-17_14-29-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45445">
              <w:rPr>
                <w:rFonts w:ascii="Times New Roman" w:hAnsi="Times New Roman"/>
                <w:b/>
                <w:smallCap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6192" behindDoc="0" locked="0" layoutInCell="1" allowOverlap="1" wp14:anchorId="2858C85F" wp14:editId="710B9F67">
                  <wp:simplePos x="0" y="0"/>
                  <wp:positionH relativeFrom="column">
                    <wp:posOffset>810895</wp:posOffset>
                  </wp:positionH>
                  <wp:positionV relativeFrom="paragraph">
                    <wp:posOffset>-76200</wp:posOffset>
                  </wp:positionV>
                  <wp:extent cx="609600" cy="375285"/>
                  <wp:effectExtent l="0" t="0" r="0" b="0"/>
                  <wp:wrapNone/>
                  <wp:docPr id="13" name="Рисунок 13" descr="C:\Users\ubushaeva.ve\Desktop\Шаблоны\Подписи\терплан\подпись_ Т_Букшевицс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bushaeva.ve\Desktop\Шаблоны\Подписи\терплан\подпись_ Т_Букшевицс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7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6" w:type="dxa"/>
            <w:vAlign w:val="center"/>
          </w:tcPr>
          <w:p w14:paraId="63D1E5A8" w14:textId="77777777" w:rsidR="00EF1374" w:rsidRPr="00945445" w:rsidRDefault="00EF1374" w:rsidP="001464A8">
            <w:pPr>
              <w:spacing w:after="24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45445">
              <w:rPr>
                <w:rFonts w:ascii="Times New Roman" w:hAnsi="Times New Roman"/>
                <w:sz w:val="24"/>
                <w:szCs w:val="24"/>
              </w:rPr>
              <w:t xml:space="preserve">Т.В. </w:t>
            </w:r>
            <w:proofErr w:type="spellStart"/>
            <w:r w:rsidRPr="00945445">
              <w:rPr>
                <w:rFonts w:ascii="Times New Roman" w:hAnsi="Times New Roman"/>
                <w:sz w:val="24"/>
                <w:szCs w:val="24"/>
              </w:rPr>
              <w:t>Букшевицс</w:t>
            </w:r>
            <w:proofErr w:type="spellEnd"/>
          </w:p>
        </w:tc>
      </w:tr>
      <w:tr w:rsidR="00EF1374" w:rsidRPr="00945445" w14:paraId="35AC241F" w14:textId="77777777" w:rsidTr="001464A8">
        <w:trPr>
          <w:trHeight w:val="198"/>
        </w:trPr>
        <w:tc>
          <w:tcPr>
            <w:tcW w:w="4077" w:type="dxa"/>
            <w:vAlign w:val="center"/>
          </w:tcPr>
          <w:p w14:paraId="51BF89A5" w14:textId="77777777" w:rsidR="00EF1374" w:rsidRPr="00945445" w:rsidRDefault="00EF1374" w:rsidP="001464A8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445">
              <w:rPr>
                <w:rFonts w:ascii="Times New Roman" w:hAnsi="Times New Roman"/>
                <w:sz w:val="24"/>
                <w:szCs w:val="24"/>
              </w:rPr>
              <w:t>Руководитель проекта</w:t>
            </w:r>
            <w:r w:rsidRPr="0094544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694" w:type="dxa"/>
          </w:tcPr>
          <w:p w14:paraId="3C104F0A" w14:textId="77777777" w:rsidR="00EF1374" w:rsidRPr="00945445" w:rsidRDefault="00EF1374" w:rsidP="001464A8">
            <w:pPr>
              <w:spacing w:after="24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58B51324" w14:textId="77777777" w:rsidR="00EF1374" w:rsidRPr="00945445" w:rsidRDefault="00EF1374" w:rsidP="001464A8">
            <w:pPr>
              <w:spacing w:after="24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45445">
              <w:rPr>
                <w:rFonts w:ascii="Times New Roman" w:hAnsi="Times New Roman"/>
                <w:sz w:val="24"/>
                <w:szCs w:val="24"/>
              </w:rPr>
              <w:t>М.В. Куликов</w:t>
            </w:r>
          </w:p>
        </w:tc>
      </w:tr>
    </w:tbl>
    <w:p w14:paraId="27F27D26" w14:textId="77777777" w:rsidR="00EF1374" w:rsidRPr="00945445" w:rsidRDefault="00EF1374" w:rsidP="00EF1374">
      <w:pPr>
        <w:pStyle w:val="afffd"/>
        <w:jc w:val="center"/>
        <w:rPr>
          <w:szCs w:val="24"/>
        </w:rPr>
      </w:pPr>
    </w:p>
    <w:p w14:paraId="1CB7E403" w14:textId="77777777" w:rsidR="00EF1374" w:rsidRPr="00945445" w:rsidRDefault="00EF1374" w:rsidP="00EF1374">
      <w:pPr>
        <w:pStyle w:val="afffd"/>
        <w:jc w:val="center"/>
        <w:rPr>
          <w:szCs w:val="24"/>
        </w:rPr>
      </w:pPr>
    </w:p>
    <w:p w14:paraId="55B30C53" w14:textId="77777777" w:rsidR="00EF1374" w:rsidRPr="00945445" w:rsidRDefault="00EF1374" w:rsidP="00EF1374">
      <w:pPr>
        <w:pStyle w:val="afffd"/>
        <w:jc w:val="center"/>
        <w:rPr>
          <w:szCs w:val="24"/>
        </w:rPr>
      </w:pPr>
    </w:p>
    <w:p w14:paraId="50EC9FB2" w14:textId="77777777" w:rsidR="00EF1374" w:rsidRPr="00945445" w:rsidRDefault="00EF1374" w:rsidP="00EF1374">
      <w:pPr>
        <w:pStyle w:val="afffd"/>
        <w:jc w:val="center"/>
        <w:rPr>
          <w:szCs w:val="24"/>
        </w:rPr>
      </w:pPr>
    </w:p>
    <w:p w14:paraId="20B75DD0" w14:textId="77777777" w:rsidR="00EF1374" w:rsidRPr="00945445" w:rsidRDefault="00EF1374" w:rsidP="00EF1374">
      <w:pPr>
        <w:pStyle w:val="afffd"/>
        <w:jc w:val="center"/>
        <w:rPr>
          <w:szCs w:val="24"/>
        </w:rPr>
      </w:pPr>
    </w:p>
    <w:p w14:paraId="3596A87D" w14:textId="77777777" w:rsidR="00EF1374" w:rsidRPr="00945445" w:rsidRDefault="00EF1374" w:rsidP="00EF1374">
      <w:pPr>
        <w:pStyle w:val="afffd"/>
        <w:jc w:val="center"/>
        <w:rPr>
          <w:szCs w:val="24"/>
        </w:rPr>
      </w:pPr>
    </w:p>
    <w:p w14:paraId="6FCA9887" w14:textId="77777777" w:rsidR="00EF1374" w:rsidRPr="00945445" w:rsidRDefault="00EF1374" w:rsidP="00EF1374">
      <w:pPr>
        <w:pStyle w:val="afffd"/>
        <w:jc w:val="center"/>
        <w:rPr>
          <w:szCs w:val="24"/>
        </w:rPr>
      </w:pPr>
    </w:p>
    <w:p w14:paraId="4A4A5A12" w14:textId="77777777" w:rsidR="00EF1374" w:rsidRDefault="00EF1374" w:rsidP="00EF1374">
      <w:pPr>
        <w:pStyle w:val="afffd"/>
        <w:jc w:val="center"/>
        <w:rPr>
          <w:szCs w:val="24"/>
        </w:rPr>
      </w:pPr>
    </w:p>
    <w:p w14:paraId="216E3517" w14:textId="77777777" w:rsidR="00D72CB6" w:rsidRDefault="00D72CB6" w:rsidP="00EF1374">
      <w:pPr>
        <w:pStyle w:val="afffd"/>
        <w:jc w:val="center"/>
        <w:rPr>
          <w:szCs w:val="24"/>
        </w:rPr>
      </w:pPr>
    </w:p>
    <w:p w14:paraId="1BF770F3" w14:textId="77777777" w:rsidR="00D72CB6" w:rsidRDefault="00D72CB6" w:rsidP="00EF1374">
      <w:pPr>
        <w:pStyle w:val="afffd"/>
        <w:jc w:val="center"/>
        <w:rPr>
          <w:szCs w:val="24"/>
        </w:rPr>
      </w:pPr>
    </w:p>
    <w:p w14:paraId="7EB4D997" w14:textId="77777777" w:rsidR="00D72CB6" w:rsidRDefault="00D72CB6" w:rsidP="00EF1374">
      <w:pPr>
        <w:pStyle w:val="afffd"/>
        <w:jc w:val="center"/>
        <w:rPr>
          <w:szCs w:val="24"/>
        </w:rPr>
      </w:pPr>
    </w:p>
    <w:p w14:paraId="7B0C6259" w14:textId="77777777" w:rsidR="00D72CB6" w:rsidRDefault="00D72CB6" w:rsidP="00EF1374">
      <w:pPr>
        <w:pStyle w:val="afffd"/>
        <w:jc w:val="center"/>
        <w:rPr>
          <w:szCs w:val="24"/>
        </w:rPr>
      </w:pPr>
    </w:p>
    <w:p w14:paraId="2525F123" w14:textId="77777777" w:rsidR="00D72CB6" w:rsidRPr="00945445" w:rsidRDefault="00D72CB6" w:rsidP="00EF1374">
      <w:pPr>
        <w:pStyle w:val="afffd"/>
        <w:jc w:val="center"/>
        <w:rPr>
          <w:szCs w:val="24"/>
        </w:rPr>
      </w:pPr>
    </w:p>
    <w:p w14:paraId="3BA0887B" w14:textId="77777777" w:rsidR="00EF1374" w:rsidRPr="00945445" w:rsidRDefault="00EF1374" w:rsidP="00EF1374">
      <w:pPr>
        <w:pStyle w:val="afffd"/>
        <w:jc w:val="center"/>
        <w:rPr>
          <w:szCs w:val="24"/>
        </w:rPr>
      </w:pPr>
    </w:p>
    <w:p w14:paraId="18A0BC70" w14:textId="77777777" w:rsidR="00EF1374" w:rsidRPr="00945445" w:rsidRDefault="00EF1374" w:rsidP="00EF1374">
      <w:pPr>
        <w:pStyle w:val="afffd"/>
        <w:jc w:val="center"/>
        <w:rPr>
          <w:szCs w:val="24"/>
        </w:rPr>
      </w:pPr>
      <w:r w:rsidRPr="00945445">
        <w:rPr>
          <w:szCs w:val="24"/>
        </w:rPr>
        <w:t>Санкт-Петербург</w:t>
      </w:r>
    </w:p>
    <w:p w14:paraId="6969E1C9" w14:textId="77777777" w:rsidR="00EF1374" w:rsidRPr="00945445" w:rsidRDefault="00EF1374" w:rsidP="00EF1374">
      <w:pPr>
        <w:pStyle w:val="afffd"/>
        <w:jc w:val="center"/>
        <w:rPr>
          <w:szCs w:val="24"/>
        </w:rPr>
      </w:pPr>
      <w:r w:rsidRPr="00945445">
        <w:rPr>
          <w:szCs w:val="24"/>
        </w:rPr>
        <w:t>2020 г.</w:t>
      </w:r>
    </w:p>
    <w:p w14:paraId="1E07D8B4" w14:textId="77777777" w:rsidR="00AC2D37" w:rsidRPr="00945445" w:rsidRDefault="00AC2D37" w:rsidP="00BA7BE4">
      <w:pPr>
        <w:pStyle w:val="1"/>
        <w:numPr>
          <w:ilvl w:val="0"/>
          <w:numId w:val="0"/>
        </w:numPr>
        <w:ind w:firstLine="567"/>
        <w:jc w:val="center"/>
        <w:rPr>
          <w:szCs w:val="24"/>
        </w:rPr>
      </w:pPr>
      <w:bookmarkStart w:id="2" w:name="_Toc78299741"/>
      <w:r w:rsidRPr="00945445">
        <w:rPr>
          <w:szCs w:val="24"/>
        </w:rPr>
        <w:lastRenderedPageBreak/>
        <w:t>Оглавление</w:t>
      </w:r>
      <w:bookmarkEnd w:id="0"/>
      <w:bookmarkEnd w:id="1"/>
      <w:bookmarkEnd w:id="2"/>
    </w:p>
    <w:p w14:paraId="2E112E75" w14:textId="77777777" w:rsidR="00CF5190" w:rsidRPr="00CF5190" w:rsidRDefault="00AC2D37" w:rsidP="00ED2B80">
      <w:pPr>
        <w:pStyle w:val="14"/>
        <w:tabs>
          <w:tab w:val="right" w:leader="dot" w:pos="9344"/>
        </w:tabs>
        <w:ind w:left="85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945445">
        <w:rPr>
          <w:rFonts w:ascii="Times New Roman" w:hAnsi="Times New Roman"/>
          <w:sz w:val="24"/>
          <w:szCs w:val="24"/>
        </w:rPr>
        <w:fldChar w:fldCharType="begin"/>
      </w:r>
      <w:r w:rsidRPr="00945445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945445">
        <w:rPr>
          <w:rFonts w:ascii="Times New Roman" w:hAnsi="Times New Roman"/>
          <w:sz w:val="24"/>
          <w:szCs w:val="24"/>
        </w:rPr>
        <w:fldChar w:fldCharType="separate"/>
      </w:r>
      <w:hyperlink w:anchor="_Toc78299741" w:history="1">
        <w:r w:rsidR="00CF5190" w:rsidRPr="00CF5190">
          <w:rPr>
            <w:rStyle w:val="affa"/>
            <w:rFonts w:ascii="Times New Roman" w:eastAsiaTheme="majorEastAsia" w:hAnsi="Times New Roman"/>
            <w:noProof/>
            <w:sz w:val="24"/>
            <w:szCs w:val="24"/>
          </w:rPr>
          <w:t>Оглавление</w:t>
        </w:r>
        <w:r w:rsidR="00CF5190" w:rsidRPr="00CF519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F5190" w:rsidRPr="00CF519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CF5190" w:rsidRPr="00CF519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78299741 \h </w:instrText>
        </w:r>
        <w:r w:rsidR="00CF5190" w:rsidRPr="00CF5190">
          <w:rPr>
            <w:rFonts w:ascii="Times New Roman" w:hAnsi="Times New Roman"/>
            <w:noProof/>
            <w:webHidden/>
            <w:sz w:val="24"/>
            <w:szCs w:val="24"/>
          </w:rPr>
        </w:r>
        <w:r w:rsidR="00CF5190" w:rsidRPr="00CF519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F5190" w:rsidRPr="00CF5190">
          <w:rPr>
            <w:rFonts w:ascii="Times New Roman" w:hAnsi="Times New Roman"/>
            <w:noProof/>
            <w:webHidden/>
            <w:sz w:val="24"/>
            <w:szCs w:val="24"/>
          </w:rPr>
          <w:t>2</w:t>
        </w:r>
        <w:r w:rsidR="00CF5190" w:rsidRPr="00CF519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43019C4" w14:textId="77777777" w:rsidR="00CF5190" w:rsidRPr="00CF5190" w:rsidRDefault="00E76720" w:rsidP="00ED2B80">
      <w:pPr>
        <w:pStyle w:val="14"/>
        <w:tabs>
          <w:tab w:val="right" w:leader="dot" w:pos="9344"/>
        </w:tabs>
        <w:ind w:left="85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78299742" w:history="1">
        <w:r w:rsidR="00CF5190" w:rsidRPr="00CF5190">
          <w:rPr>
            <w:rStyle w:val="affa"/>
            <w:rFonts w:ascii="Times New Roman" w:eastAsiaTheme="majorEastAsia" w:hAnsi="Times New Roman"/>
            <w:b/>
            <w:bCs/>
            <w:noProof/>
            <w:sz w:val="24"/>
            <w:szCs w:val="24"/>
          </w:rPr>
          <w:t>Общие положения</w:t>
        </w:r>
        <w:r w:rsidR="00CF5190" w:rsidRPr="00CF519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F5190" w:rsidRPr="00CF519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CF5190" w:rsidRPr="00CF519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78299742 \h </w:instrText>
        </w:r>
        <w:r w:rsidR="00CF5190" w:rsidRPr="00CF5190">
          <w:rPr>
            <w:rFonts w:ascii="Times New Roman" w:hAnsi="Times New Roman"/>
            <w:noProof/>
            <w:webHidden/>
            <w:sz w:val="24"/>
            <w:szCs w:val="24"/>
          </w:rPr>
        </w:r>
        <w:r w:rsidR="00CF5190" w:rsidRPr="00CF519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F5190" w:rsidRPr="00CF5190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="00CF5190" w:rsidRPr="00CF519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459572F" w14:textId="77777777" w:rsidR="00CF5190" w:rsidRPr="00CF5190" w:rsidRDefault="00E76720" w:rsidP="00ED2B80">
      <w:pPr>
        <w:pStyle w:val="21"/>
        <w:tabs>
          <w:tab w:val="left" w:pos="880"/>
        </w:tabs>
        <w:ind w:left="85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78299743" w:history="1">
        <w:r w:rsidR="00CF5190" w:rsidRPr="00CF5190">
          <w:rPr>
            <w:rStyle w:val="affa"/>
            <w:rFonts w:ascii="Times New Roman" w:eastAsiaTheme="majorEastAsia" w:hAnsi="Times New Roman"/>
            <w:noProof/>
            <w:sz w:val="24"/>
            <w:szCs w:val="24"/>
          </w:rPr>
          <w:t>1.</w:t>
        </w:r>
        <w:r w:rsidR="00CF5190" w:rsidRPr="00CF5190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CF5190" w:rsidRPr="00CF5190">
          <w:rPr>
            <w:rStyle w:val="affa"/>
            <w:rFonts w:ascii="Times New Roman" w:eastAsiaTheme="majorEastAsia" w:hAnsi="Times New Roman"/>
            <w:noProof/>
            <w:sz w:val="24"/>
            <w:szCs w:val="24"/>
          </w:rPr>
          <w:t>Сведения о видах, назначении, наименованиях, основных характеристиках и местоположении планируемых для размещения объектов социальной инфраструктуры, отдыха и туризма, санаторно-курортного назначения местного значения</w:t>
        </w:r>
        <w:r w:rsidR="00CF5190" w:rsidRPr="00CF519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F5190" w:rsidRPr="00CF519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CF5190" w:rsidRPr="00CF519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78299743 \h </w:instrText>
        </w:r>
        <w:r w:rsidR="00CF5190" w:rsidRPr="00CF5190">
          <w:rPr>
            <w:rFonts w:ascii="Times New Roman" w:hAnsi="Times New Roman"/>
            <w:noProof/>
            <w:webHidden/>
            <w:sz w:val="24"/>
            <w:szCs w:val="24"/>
          </w:rPr>
        </w:r>
        <w:r w:rsidR="00CF5190" w:rsidRPr="00CF519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F5190" w:rsidRPr="00CF5190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="00CF5190" w:rsidRPr="00CF519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2727DE5" w14:textId="77777777" w:rsidR="00CF5190" w:rsidRPr="00CF5190" w:rsidRDefault="00E76720" w:rsidP="00ED2B80">
      <w:pPr>
        <w:pStyle w:val="31"/>
        <w:ind w:left="85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78299744" w:history="1">
        <w:r w:rsidR="00CF5190" w:rsidRPr="00CF5190">
          <w:rPr>
            <w:rStyle w:val="affa"/>
            <w:rFonts w:ascii="Times New Roman" w:eastAsiaTheme="majorEastAsia" w:hAnsi="Times New Roman"/>
            <w:noProof/>
            <w:sz w:val="24"/>
            <w:szCs w:val="24"/>
          </w:rPr>
          <w:t>1.1. Объекты образования и науки</w:t>
        </w:r>
        <w:r w:rsidR="00CF5190" w:rsidRPr="00CF519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F5190" w:rsidRPr="00CF519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CF5190" w:rsidRPr="00CF519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78299744 \h </w:instrText>
        </w:r>
        <w:r w:rsidR="00CF5190" w:rsidRPr="00CF5190">
          <w:rPr>
            <w:rFonts w:ascii="Times New Roman" w:hAnsi="Times New Roman"/>
            <w:noProof/>
            <w:webHidden/>
            <w:sz w:val="24"/>
            <w:szCs w:val="24"/>
          </w:rPr>
        </w:r>
        <w:r w:rsidR="00CF5190" w:rsidRPr="00CF519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F5190" w:rsidRPr="00CF5190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="00CF5190" w:rsidRPr="00CF519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D54692C" w14:textId="77777777" w:rsidR="00CF5190" w:rsidRPr="00CF5190" w:rsidRDefault="00E76720" w:rsidP="00ED2B80">
      <w:pPr>
        <w:pStyle w:val="31"/>
        <w:ind w:left="85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78299745" w:history="1">
        <w:r w:rsidR="00CF5190" w:rsidRPr="00CF5190">
          <w:rPr>
            <w:rStyle w:val="affa"/>
            <w:rFonts w:ascii="Times New Roman" w:eastAsiaTheme="majorEastAsia" w:hAnsi="Times New Roman"/>
            <w:noProof/>
            <w:sz w:val="24"/>
            <w:szCs w:val="24"/>
          </w:rPr>
          <w:t>1.2. Объекты культуры и искусства</w:t>
        </w:r>
        <w:r w:rsidR="00CF5190" w:rsidRPr="00CF519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F5190" w:rsidRPr="00CF519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CF5190" w:rsidRPr="00CF519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78299745 \h </w:instrText>
        </w:r>
        <w:r w:rsidR="00CF5190" w:rsidRPr="00CF5190">
          <w:rPr>
            <w:rFonts w:ascii="Times New Roman" w:hAnsi="Times New Roman"/>
            <w:noProof/>
            <w:webHidden/>
            <w:sz w:val="24"/>
            <w:szCs w:val="24"/>
          </w:rPr>
        </w:r>
        <w:r w:rsidR="00CF5190" w:rsidRPr="00CF519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F5190" w:rsidRPr="00CF5190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="00CF5190" w:rsidRPr="00CF519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A53928E" w14:textId="77777777" w:rsidR="00CF5190" w:rsidRPr="00CF5190" w:rsidRDefault="00E76720" w:rsidP="00ED2B80">
      <w:pPr>
        <w:pStyle w:val="31"/>
        <w:ind w:left="85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78299746" w:history="1">
        <w:r w:rsidR="00CF5190" w:rsidRPr="00CF5190">
          <w:rPr>
            <w:rStyle w:val="affa"/>
            <w:rFonts w:ascii="Times New Roman" w:eastAsiaTheme="majorEastAsia" w:hAnsi="Times New Roman"/>
            <w:noProof/>
            <w:sz w:val="24"/>
            <w:szCs w:val="24"/>
          </w:rPr>
          <w:t>1.3. Объекты физической культуры и массового спорта</w:t>
        </w:r>
        <w:r w:rsidR="00CF5190" w:rsidRPr="00CF519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F5190" w:rsidRPr="00CF519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CF5190" w:rsidRPr="00CF519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78299746 \h </w:instrText>
        </w:r>
        <w:r w:rsidR="00CF5190" w:rsidRPr="00CF5190">
          <w:rPr>
            <w:rFonts w:ascii="Times New Roman" w:hAnsi="Times New Roman"/>
            <w:noProof/>
            <w:webHidden/>
            <w:sz w:val="24"/>
            <w:szCs w:val="24"/>
          </w:rPr>
        </w:r>
        <w:r w:rsidR="00CF5190" w:rsidRPr="00CF519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F5190" w:rsidRPr="00CF5190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="00CF5190" w:rsidRPr="00CF519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32A15B2" w14:textId="77777777" w:rsidR="00CF5190" w:rsidRPr="00CF5190" w:rsidRDefault="00E76720" w:rsidP="00ED2B80">
      <w:pPr>
        <w:pStyle w:val="31"/>
        <w:ind w:left="85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78299747" w:history="1">
        <w:r w:rsidR="00CF5190" w:rsidRPr="00CF5190">
          <w:rPr>
            <w:rStyle w:val="affa"/>
            <w:rFonts w:ascii="Times New Roman" w:eastAsiaTheme="majorEastAsia" w:hAnsi="Times New Roman"/>
            <w:noProof/>
            <w:sz w:val="24"/>
            <w:szCs w:val="24"/>
          </w:rPr>
          <w:t>1.4. Объекты отдыха и туризма</w:t>
        </w:r>
        <w:r w:rsidR="00CF5190" w:rsidRPr="00CF519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F5190" w:rsidRPr="00CF519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CF5190" w:rsidRPr="00CF519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78299747 \h </w:instrText>
        </w:r>
        <w:r w:rsidR="00CF5190" w:rsidRPr="00CF5190">
          <w:rPr>
            <w:rFonts w:ascii="Times New Roman" w:hAnsi="Times New Roman"/>
            <w:noProof/>
            <w:webHidden/>
            <w:sz w:val="24"/>
            <w:szCs w:val="24"/>
          </w:rPr>
        </w:r>
        <w:r w:rsidR="00CF5190" w:rsidRPr="00CF519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F5190" w:rsidRPr="00CF5190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="00CF5190" w:rsidRPr="00CF519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08F2BC5" w14:textId="77777777" w:rsidR="00CF5190" w:rsidRPr="00CF5190" w:rsidRDefault="00E76720" w:rsidP="00ED2B80">
      <w:pPr>
        <w:pStyle w:val="21"/>
        <w:ind w:left="85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78299748" w:history="1">
        <w:r w:rsidR="00CF5190" w:rsidRPr="00CF5190">
          <w:rPr>
            <w:rStyle w:val="affa"/>
            <w:rFonts w:ascii="Times New Roman" w:eastAsiaTheme="majorEastAsia" w:hAnsi="Times New Roman"/>
            <w:noProof/>
            <w:sz w:val="24"/>
            <w:szCs w:val="24"/>
          </w:rPr>
          <w:t>2. Сведения о видах, назначении, наименованиях, основных характеристиках и местоположении планируемых для размещения предприятий промышленности, сельского и лесного хозяйства, объектов утилизации и переработки отходов производства и потребления местного значения</w:t>
        </w:r>
        <w:r w:rsidR="00CF5190" w:rsidRPr="00CF519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F5190" w:rsidRPr="00CF519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CF5190" w:rsidRPr="00CF519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78299748 \h </w:instrText>
        </w:r>
        <w:r w:rsidR="00CF5190" w:rsidRPr="00CF5190">
          <w:rPr>
            <w:rFonts w:ascii="Times New Roman" w:hAnsi="Times New Roman"/>
            <w:noProof/>
            <w:webHidden/>
            <w:sz w:val="24"/>
            <w:szCs w:val="24"/>
          </w:rPr>
        </w:r>
        <w:r w:rsidR="00CF5190" w:rsidRPr="00CF519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F5190" w:rsidRPr="00CF5190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="00CF5190" w:rsidRPr="00CF519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F8F2A2A" w14:textId="77777777" w:rsidR="00CF5190" w:rsidRPr="00CF5190" w:rsidRDefault="00E76720" w:rsidP="00ED2B80">
      <w:pPr>
        <w:pStyle w:val="31"/>
        <w:ind w:left="85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78299749" w:history="1">
        <w:r w:rsidR="00CF5190" w:rsidRPr="00CF5190">
          <w:rPr>
            <w:rStyle w:val="affa"/>
            <w:rFonts w:ascii="Times New Roman" w:eastAsiaTheme="majorEastAsia" w:hAnsi="Times New Roman"/>
            <w:noProof/>
            <w:sz w:val="24"/>
            <w:szCs w:val="24"/>
          </w:rPr>
          <w:t>2.1. Предприятия и объекты сельского и лесного хозяйства, рыболовства и рыбоводства местного значения</w:t>
        </w:r>
        <w:r w:rsidR="00CF5190" w:rsidRPr="00CF519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F5190" w:rsidRPr="00CF519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CF5190" w:rsidRPr="00CF519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78299749 \h </w:instrText>
        </w:r>
        <w:r w:rsidR="00CF5190" w:rsidRPr="00CF5190">
          <w:rPr>
            <w:rFonts w:ascii="Times New Roman" w:hAnsi="Times New Roman"/>
            <w:noProof/>
            <w:webHidden/>
            <w:sz w:val="24"/>
            <w:szCs w:val="24"/>
          </w:rPr>
        </w:r>
        <w:r w:rsidR="00CF5190" w:rsidRPr="00CF519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F5190" w:rsidRPr="00CF5190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="00CF5190" w:rsidRPr="00CF519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2516200" w14:textId="77777777" w:rsidR="00CF5190" w:rsidRPr="00CF5190" w:rsidRDefault="00E76720" w:rsidP="00ED2B80">
      <w:pPr>
        <w:pStyle w:val="21"/>
        <w:ind w:left="85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78299750" w:history="1">
        <w:r w:rsidR="00CF5190" w:rsidRPr="00CF5190">
          <w:rPr>
            <w:rStyle w:val="affa"/>
            <w:rFonts w:ascii="Times New Roman" w:eastAsiaTheme="majorEastAsia" w:hAnsi="Times New Roman"/>
            <w:noProof/>
            <w:sz w:val="24"/>
            <w:szCs w:val="24"/>
          </w:rPr>
          <w:t>3. Учет интересов ХМАО</w:t>
        </w:r>
        <w:r w:rsidR="00CF5190" w:rsidRPr="00CF519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F5190" w:rsidRPr="00CF519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CF5190" w:rsidRPr="00CF519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78299750 \h </w:instrText>
        </w:r>
        <w:r w:rsidR="00CF5190" w:rsidRPr="00CF5190">
          <w:rPr>
            <w:rFonts w:ascii="Times New Roman" w:hAnsi="Times New Roman"/>
            <w:noProof/>
            <w:webHidden/>
            <w:sz w:val="24"/>
            <w:szCs w:val="24"/>
          </w:rPr>
        </w:r>
        <w:r w:rsidR="00CF5190" w:rsidRPr="00CF519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F5190" w:rsidRPr="00CF5190">
          <w:rPr>
            <w:rFonts w:ascii="Times New Roman" w:hAnsi="Times New Roman"/>
            <w:noProof/>
            <w:webHidden/>
            <w:sz w:val="24"/>
            <w:szCs w:val="24"/>
          </w:rPr>
          <w:t>10</w:t>
        </w:r>
        <w:r w:rsidR="00CF5190" w:rsidRPr="00CF519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729848D" w14:textId="77777777" w:rsidR="00CF5190" w:rsidRPr="00CF5190" w:rsidRDefault="00E76720" w:rsidP="00ED2B80">
      <w:pPr>
        <w:pStyle w:val="21"/>
        <w:tabs>
          <w:tab w:val="left" w:pos="880"/>
        </w:tabs>
        <w:ind w:left="85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78299751" w:history="1">
        <w:r w:rsidR="00CF5190" w:rsidRPr="00CF5190">
          <w:rPr>
            <w:rStyle w:val="affa"/>
            <w:rFonts w:ascii="Times New Roman" w:eastAsiaTheme="majorEastAsia" w:hAnsi="Times New Roman"/>
            <w:noProof/>
            <w:sz w:val="24"/>
            <w:szCs w:val="24"/>
          </w:rPr>
          <w:t>4.</w:t>
        </w:r>
        <w:r w:rsidR="00CF5190" w:rsidRPr="00CF5190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CF5190" w:rsidRPr="00CF5190">
          <w:rPr>
            <w:rStyle w:val="affa"/>
            <w:rFonts w:ascii="Times New Roman" w:eastAsiaTheme="majorEastAsia" w:hAnsi="Times New Roman"/>
            <w:noProof/>
            <w:sz w:val="24"/>
            <w:szCs w:val="24"/>
          </w:rPr>
          <w:t>Сведения о видах, назначении, наименованиях, основных характеристиках и местоположении планируемых для размещения объектов инженерной инфраструктуры</w:t>
        </w:r>
        <w:r w:rsidR="00CF5190" w:rsidRPr="00CF519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F5190" w:rsidRPr="00CF519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CF5190" w:rsidRPr="00CF519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78299751 \h </w:instrText>
        </w:r>
        <w:r w:rsidR="00CF5190" w:rsidRPr="00CF5190">
          <w:rPr>
            <w:rFonts w:ascii="Times New Roman" w:hAnsi="Times New Roman"/>
            <w:noProof/>
            <w:webHidden/>
            <w:sz w:val="24"/>
            <w:szCs w:val="24"/>
          </w:rPr>
        </w:r>
        <w:r w:rsidR="00CF5190" w:rsidRPr="00CF519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F5190" w:rsidRPr="00CF5190">
          <w:rPr>
            <w:rFonts w:ascii="Times New Roman" w:hAnsi="Times New Roman"/>
            <w:noProof/>
            <w:webHidden/>
            <w:sz w:val="24"/>
            <w:szCs w:val="24"/>
          </w:rPr>
          <w:t>13</w:t>
        </w:r>
        <w:r w:rsidR="00CF5190" w:rsidRPr="00CF519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ECED416" w14:textId="77777777" w:rsidR="00CF5190" w:rsidRDefault="00E76720" w:rsidP="00ED2B80">
      <w:pPr>
        <w:pStyle w:val="21"/>
        <w:tabs>
          <w:tab w:val="left" w:pos="880"/>
        </w:tabs>
        <w:ind w:left="851"/>
        <w:rPr>
          <w:rFonts w:eastAsiaTheme="minorEastAsia" w:cstheme="minorBidi"/>
          <w:noProof/>
          <w:lang w:eastAsia="ru-RU"/>
        </w:rPr>
      </w:pPr>
      <w:hyperlink w:anchor="_Toc78299752" w:history="1">
        <w:r w:rsidR="00CF5190" w:rsidRPr="00CF5190">
          <w:rPr>
            <w:rStyle w:val="affa"/>
            <w:rFonts w:ascii="Times New Roman" w:eastAsiaTheme="majorEastAsia" w:hAnsi="Times New Roman"/>
            <w:noProof/>
            <w:sz w:val="24"/>
            <w:szCs w:val="24"/>
          </w:rPr>
          <w:t>5.</w:t>
        </w:r>
        <w:r w:rsidR="00CF5190" w:rsidRPr="00CF5190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CF5190" w:rsidRPr="00CF5190">
          <w:rPr>
            <w:rStyle w:val="affa"/>
            <w:rFonts w:ascii="Times New Roman" w:eastAsiaTheme="majorEastAsia" w:hAnsi="Times New Roman"/>
            <w:noProof/>
            <w:sz w:val="24"/>
            <w:szCs w:val="24"/>
          </w:rPr>
          <w:t>Параметры функциональных зон, а также сведения о планируемых для размещения в них объектах федерального, регионального и местного значения, за исключением линейных объектов</w:t>
        </w:r>
        <w:r w:rsidR="00CF5190" w:rsidRPr="00CF519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F5190" w:rsidRPr="00CF519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CF5190" w:rsidRPr="00CF519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78299752 \h </w:instrText>
        </w:r>
        <w:r w:rsidR="00CF5190" w:rsidRPr="00CF5190">
          <w:rPr>
            <w:rFonts w:ascii="Times New Roman" w:hAnsi="Times New Roman"/>
            <w:noProof/>
            <w:webHidden/>
            <w:sz w:val="24"/>
            <w:szCs w:val="24"/>
          </w:rPr>
        </w:r>
        <w:r w:rsidR="00CF5190" w:rsidRPr="00CF519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F5190" w:rsidRPr="00CF5190">
          <w:rPr>
            <w:rFonts w:ascii="Times New Roman" w:hAnsi="Times New Roman"/>
            <w:noProof/>
            <w:webHidden/>
            <w:sz w:val="24"/>
            <w:szCs w:val="24"/>
          </w:rPr>
          <w:t>15</w:t>
        </w:r>
        <w:r w:rsidR="00CF5190" w:rsidRPr="00CF519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FAB390A" w14:textId="77777777" w:rsidR="00C44199" w:rsidRPr="00945445" w:rsidRDefault="00AC2D37" w:rsidP="00BA7BE4">
      <w:pPr>
        <w:pStyle w:val="af1"/>
        <w:spacing w:after="0"/>
        <w:rPr>
          <w:szCs w:val="24"/>
        </w:rPr>
      </w:pPr>
      <w:r w:rsidRPr="00945445">
        <w:rPr>
          <w:szCs w:val="24"/>
        </w:rPr>
        <w:fldChar w:fldCharType="end"/>
      </w:r>
    </w:p>
    <w:p w14:paraId="16B827CD" w14:textId="77777777" w:rsidR="00EF1374" w:rsidRPr="00945445" w:rsidRDefault="00EF1374">
      <w:pPr>
        <w:rPr>
          <w:rFonts w:ascii="Times New Roman" w:eastAsiaTheme="majorEastAsia" w:hAnsi="Times New Roman"/>
          <w:bCs/>
          <w:color w:val="2E74B5" w:themeColor="accent1" w:themeShade="BF"/>
          <w:sz w:val="24"/>
          <w:szCs w:val="24"/>
        </w:rPr>
      </w:pPr>
      <w:bookmarkStart w:id="3" w:name="_Toc65685342"/>
      <w:r w:rsidRPr="00945445">
        <w:rPr>
          <w:rFonts w:ascii="Times New Roman" w:hAnsi="Times New Roman"/>
          <w:bCs/>
          <w:sz w:val="24"/>
          <w:szCs w:val="24"/>
        </w:rPr>
        <w:br w:type="page"/>
      </w:r>
    </w:p>
    <w:p w14:paraId="31DB9DFE" w14:textId="77777777" w:rsidR="00EF1374" w:rsidRPr="00945445" w:rsidRDefault="00EF1374" w:rsidP="00EF1374">
      <w:pPr>
        <w:pStyle w:val="10"/>
        <w:jc w:val="center"/>
        <w:rPr>
          <w:rFonts w:ascii="Times New Roman" w:hAnsi="Times New Roman"/>
          <w:b/>
          <w:color w:val="auto"/>
          <w:sz w:val="24"/>
          <w:szCs w:val="24"/>
        </w:rPr>
      </w:pPr>
      <w:bookmarkStart w:id="4" w:name="_Toc78299742"/>
      <w:r w:rsidRPr="00945445">
        <w:rPr>
          <w:rFonts w:ascii="Times New Roman" w:hAnsi="Times New Roman"/>
          <w:b/>
          <w:bCs/>
          <w:color w:val="auto"/>
          <w:sz w:val="24"/>
          <w:szCs w:val="24"/>
        </w:rPr>
        <w:lastRenderedPageBreak/>
        <w:t>Общие положения</w:t>
      </w:r>
      <w:bookmarkEnd w:id="3"/>
      <w:bookmarkEnd w:id="4"/>
    </w:p>
    <w:p w14:paraId="5148EDCB" w14:textId="77777777" w:rsidR="00EF1374" w:rsidRPr="00945445" w:rsidRDefault="00EF1374" w:rsidP="00EF1374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75D75A63" w14:textId="77777777" w:rsidR="00EF1374" w:rsidRPr="00945445" w:rsidRDefault="00EF1374" w:rsidP="00EF1374">
      <w:pPr>
        <w:pStyle w:val="a8"/>
        <w:spacing w:before="0" w:after="0"/>
        <w:rPr>
          <w:szCs w:val="24"/>
        </w:rPr>
      </w:pPr>
      <w:r w:rsidRPr="00945445">
        <w:rPr>
          <w:bCs/>
          <w:szCs w:val="24"/>
        </w:rPr>
        <w:t xml:space="preserve">Подготовка генерального плана сельского поселения </w:t>
      </w:r>
      <w:proofErr w:type="spellStart"/>
      <w:r w:rsidRPr="00945445">
        <w:rPr>
          <w:bCs/>
          <w:szCs w:val="24"/>
        </w:rPr>
        <w:t>Шеркалы</w:t>
      </w:r>
      <w:proofErr w:type="spellEnd"/>
      <w:r w:rsidRPr="00945445">
        <w:rPr>
          <w:bCs/>
          <w:szCs w:val="24"/>
        </w:rPr>
        <w:t xml:space="preserve"> Октябрьского района</w:t>
      </w:r>
      <w:r w:rsidRPr="00945445">
        <w:rPr>
          <w:szCs w:val="24"/>
        </w:rPr>
        <w:t xml:space="preserve"> велась в </w:t>
      </w:r>
      <w:r w:rsidR="00945445" w:rsidRPr="00945445">
        <w:rPr>
          <w:szCs w:val="24"/>
        </w:rPr>
        <w:t>соответствии с</w:t>
      </w:r>
      <w:r w:rsidRPr="00945445">
        <w:rPr>
          <w:szCs w:val="24"/>
        </w:rPr>
        <w:t xml:space="preserve"> муниципальным контрактом № № 161/20 от 18.09.2020г</w:t>
      </w:r>
    </w:p>
    <w:p w14:paraId="61B37968" w14:textId="77777777" w:rsidR="00EF1374" w:rsidRPr="00945445" w:rsidRDefault="00EF1374" w:rsidP="00EF1374">
      <w:pPr>
        <w:pStyle w:val="a8"/>
        <w:spacing w:before="0" w:after="0"/>
        <w:rPr>
          <w:szCs w:val="24"/>
        </w:rPr>
      </w:pPr>
      <w:r w:rsidRPr="00945445">
        <w:rPr>
          <w:bCs/>
          <w:szCs w:val="24"/>
        </w:rPr>
        <w:t>Подготовка генерального плана</w:t>
      </w:r>
      <w:r w:rsidRPr="00945445">
        <w:rPr>
          <w:szCs w:val="24"/>
        </w:rPr>
        <w:t xml:space="preserve"> подразумевает осуществление комплекса теоретических исследований, проводимых с целью получения обоснованных исходных данных, изыскания принципов и путей создания качественной среды жизни и деятельности населения, повышения эффективности использования территории, финансово-экономического обоснования принятых градостроительных решений.</w:t>
      </w:r>
    </w:p>
    <w:p w14:paraId="3D4564EC" w14:textId="77777777" w:rsidR="00EF1374" w:rsidRPr="00945445" w:rsidRDefault="00EF1374" w:rsidP="00EF1374">
      <w:pPr>
        <w:pStyle w:val="a8"/>
        <w:spacing w:before="0" w:after="0"/>
        <w:rPr>
          <w:szCs w:val="24"/>
        </w:rPr>
      </w:pPr>
      <w:r w:rsidRPr="00945445">
        <w:rPr>
          <w:szCs w:val="24"/>
        </w:rPr>
        <w:t xml:space="preserve">Подготовка единой редакции генерального плана подразумевает обобщение ранее утвержденных документов территориального планирования, их структурирование, а также определение градостроительных решений на основе анализа современного использования </w:t>
      </w:r>
      <w:proofErr w:type="spellStart"/>
      <w:r w:rsidRPr="00945445">
        <w:rPr>
          <w:szCs w:val="24"/>
        </w:rPr>
        <w:t>территотории</w:t>
      </w:r>
      <w:proofErr w:type="spellEnd"/>
      <w:r w:rsidRPr="00945445">
        <w:rPr>
          <w:szCs w:val="24"/>
        </w:rPr>
        <w:t>.</w:t>
      </w:r>
    </w:p>
    <w:p w14:paraId="2A3D78EB" w14:textId="77777777" w:rsidR="00EF1374" w:rsidRPr="00945445" w:rsidRDefault="00EF1374" w:rsidP="00EF1374">
      <w:pPr>
        <w:pStyle w:val="a8"/>
        <w:spacing w:before="0" w:after="0"/>
        <w:rPr>
          <w:szCs w:val="24"/>
        </w:rPr>
      </w:pPr>
      <w:r w:rsidRPr="00945445">
        <w:rPr>
          <w:szCs w:val="24"/>
        </w:rPr>
        <w:t>Для достижения этой цели ставились и решались следующие задачи:</w:t>
      </w:r>
    </w:p>
    <w:p w14:paraId="13549848" w14:textId="77777777" w:rsidR="00EF1374" w:rsidRPr="00945445" w:rsidRDefault="00EF1374" w:rsidP="00EF1374">
      <w:pPr>
        <w:pStyle w:val="aff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445">
        <w:rPr>
          <w:rFonts w:ascii="Times New Roman" w:hAnsi="Times New Roman"/>
          <w:sz w:val="24"/>
          <w:szCs w:val="24"/>
        </w:rPr>
        <w:t xml:space="preserve">определение основных направлений и параметров пространственного развития </w:t>
      </w:r>
      <w:r w:rsidRPr="00945445">
        <w:rPr>
          <w:rFonts w:ascii="Times New Roman" w:hAnsi="Times New Roman"/>
          <w:bCs/>
          <w:sz w:val="24"/>
          <w:szCs w:val="24"/>
        </w:rPr>
        <w:t xml:space="preserve">муниципального образования </w:t>
      </w:r>
      <w:proofErr w:type="spellStart"/>
      <w:r w:rsidRPr="00945445">
        <w:rPr>
          <w:rFonts w:ascii="Times New Roman" w:hAnsi="Times New Roman"/>
          <w:bCs/>
          <w:sz w:val="24"/>
          <w:szCs w:val="24"/>
        </w:rPr>
        <w:t>Шеркалы</w:t>
      </w:r>
      <w:proofErr w:type="spellEnd"/>
      <w:r w:rsidRPr="00945445">
        <w:rPr>
          <w:rFonts w:ascii="Times New Roman" w:hAnsi="Times New Roman"/>
          <w:sz w:val="24"/>
          <w:szCs w:val="24"/>
        </w:rPr>
        <w:t>;</w:t>
      </w:r>
    </w:p>
    <w:p w14:paraId="2F62AB85" w14:textId="77777777" w:rsidR="00EF1374" w:rsidRPr="00945445" w:rsidRDefault="00EF1374" w:rsidP="00EF1374">
      <w:pPr>
        <w:pStyle w:val="aff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5445">
        <w:rPr>
          <w:rFonts w:ascii="Times New Roman" w:hAnsi="Times New Roman"/>
          <w:sz w:val="24"/>
          <w:szCs w:val="24"/>
        </w:rPr>
        <w:t xml:space="preserve">корректировка и установление границ населённых пунктов, входящих </w:t>
      </w:r>
      <w:r w:rsidRPr="00945445">
        <w:rPr>
          <w:rFonts w:ascii="Times New Roman" w:hAnsi="Times New Roman"/>
          <w:sz w:val="24"/>
          <w:szCs w:val="24"/>
        </w:rPr>
        <w:br/>
        <w:t xml:space="preserve">в состав </w:t>
      </w:r>
      <w:r w:rsidRPr="00945445">
        <w:rPr>
          <w:rFonts w:ascii="Times New Roman" w:hAnsi="Times New Roman"/>
          <w:bCs/>
          <w:sz w:val="24"/>
          <w:szCs w:val="24"/>
        </w:rPr>
        <w:t>муниципального образования</w:t>
      </w:r>
      <w:r w:rsidRPr="00945445">
        <w:rPr>
          <w:rFonts w:ascii="Times New Roman" w:hAnsi="Times New Roman"/>
          <w:sz w:val="24"/>
          <w:szCs w:val="24"/>
        </w:rPr>
        <w:t>;</w:t>
      </w:r>
    </w:p>
    <w:p w14:paraId="775ACAFB" w14:textId="77777777" w:rsidR="00EF1374" w:rsidRPr="00945445" w:rsidRDefault="00EF1374" w:rsidP="00EF1374">
      <w:pPr>
        <w:pStyle w:val="aff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5445">
        <w:rPr>
          <w:rFonts w:ascii="Times New Roman" w:hAnsi="Times New Roman"/>
          <w:sz w:val="24"/>
          <w:szCs w:val="24"/>
        </w:rPr>
        <w:t>учет размещения объектов федерального и регионального значения в соответствии с документами территориального планирования федерального и регионального уровней;</w:t>
      </w:r>
    </w:p>
    <w:p w14:paraId="7129EBD4" w14:textId="77777777" w:rsidR="00EF1374" w:rsidRPr="00945445" w:rsidRDefault="00EF1374" w:rsidP="00EF1374">
      <w:pPr>
        <w:pStyle w:val="aff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5445">
        <w:rPr>
          <w:rFonts w:ascii="Times New Roman" w:hAnsi="Times New Roman"/>
          <w:sz w:val="24"/>
          <w:szCs w:val="24"/>
        </w:rPr>
        <w:t xml:space="preserve">размещение объектов местного значения в целях реализации полномочий </w:t>
      </w:r>
      <w:r w:rsidRPr="00945445">
        <w:rPr>
          <w:rFonts w:ascii="Times New Roman" w:hAnsi="Times New Roman"/>
          <w:bCs/>
          <w:sz w:val="24"/>
          <w:szCs w:val="24"/>
        </w:rPr>
        <w:t>муниципального образования</w:t>
      </w:r>
      <w:r w:rsidRPr="00945445">
        <w:rPr>
          <w:rFonts w:ascii="Times New Roman" w:hAnsi="Times New Roman"/>
          <w:sz w:val="24"/>
          <w:szCs w:val="24"/>
        </w:rPr>
        <w:t>;</w:t>
      </w:r>
    </w:p>
    <w:p w14:paraId="70490C8A" w14:textId="77777777" w:rsidR="00EF1374" w:rsidRPr="00945445" w:rsidRDefault="00EF1374" w:rsidP="00EF1374">
      <w:pPr>
        <w:pStyle w:val="aff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5445">
        <w:rPr>
          <w:rFonts w:ascii="Times New Roman" w:hAnsi="Times New Roman"/>
          <w:sz w:val="24"/>
          <w:szCs w:val="24"/>
        </w:rPr>
        <w:t>разработка градостроительных решений, обеспечивающих достижение показателей, предусмотренных документами стратегического планирования и нормативами градостроительного проектирования;</w:t>
      </w:r>
    </w:p>
    <w:p w14:paraId="3D72F2F5" w14:textId="77777777" w:rsidR="00EF1374" w:rsidRPr="00945445" w:rsidRDefault="00EF1374" w:rsidP="00EF1374">
      <w:pPr>
        <w:pStyle w:val="aff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5445">
        <w:rPr>
          <w:rFonts w:ascii="Times New Roman" w:hAnsi="Times New Roman"/>
          <w:sz w:val="24"/>
          <w:szCs w:val="24"/>
        </w:rPr>
        <w:t>отображение зон с особыми условиями использования территорий.</w:t>
      </w:r>
    </w:p>
    <w:p w14:paraId="7DDF7F56" w14:textId="77777777" w:rsidR="00EF1374" w:rsidRPr="00945445" w:rsidRDefault="00EF1374" w:rsidP="00EF1374">
      <w:pPr>
        <w:pStyle w:val="a8"/>
        <w:spacing w:before="0" w:after="0"/>
        <w:rPr>
          <w:szCs w:val="24"/>
        </w:rPr>
      </w:pPr>
    </w:p>
    <w:p w14:paraId="0224FA63" w14:textId="77777777" w:rsidR="00EF1374" w:rsidRPr="00945445" w:rsidRDefault="00EF1374" w:rsidP="00EF1374">
      <w:pPr>
        <w:pStyle w:val="a8"/>
        <w:spacing w:before="0" w:after="0"/>
        <w:rPr>
          <w:szCs w:val="24"/>
        </w:rPr>
      </w:pPr>
      <w:r w:rsidRPr="00945445">
        <w:rPr>
          <w:szCs w:val="24"/>
        </w:rPr>
        <w:t xml:space="preserve">В составе генерального плана муниципального образования </w:t>
      </w:r>
      <w:proofErr w:type="spellStart"/>
      <w:r w:rsidR="00D707B2" w:rsidRPr="00945445">
        <w:rPr>
          <w:szCs w:val="24"/>
        </w:rPr>
        <w:t>Шеркалы</w:t>
      </w:r>
      <w:proofErr w:type="spellEnd"/>
      <w:r w:rsidRPr="00945445">
        <w:rPr>
          <w:szCs w:val="24"/>
        </w:rPr>
        <w:t xml:space="preserve"> Октябрьского района выделены следующие этапы планирования:</w:t>
      </w:r>
    </w:p>
    <w:p w14:paraId="5FA64A0E" w14:textId="77777777" w:rsidR="00EF1374" w:rsidRPr="00945445" w:rsidRDefault="00EF1374" w:rsidP="00EF1374">
      <w:pPr>
        <w:pStyle w:val="a8"/>
        <w:spacing w:before="0" w:after="0"/>
        <w:rPr>
          <w:szCs w:val="24"/>
        </w:rPr>
      </w:pPr>
      <w:r w:rsidRPr="00945445">
        <w:rPr>
          <w:szCs w:val="24"/>
        </w:rPr>
        <w:t>-</w:t>
      </w:r>
      <w:r w:rsidRPr="00945445">
        <w:rPr>
          <w:szCs w:val="24"/>
        </w:rPr>
        <w:tab/>
        <w:t>Первая очередь – 2030 год.</w:t>
      </w:r>
    </w:p>
    <w:p w14:paraId="0973EDBB" w14:textId="77777777" w:rsidR="00EF1374" w:rsidRPr="00945445" w:rsidRDefault="00EF1374" w:rsidP="00EF1374">
      <w:pPr>
        <w:pStyle w:val="a8"/>
        <w:spacing w:before="0" w:after="0"/>
        <w:rPr>
          <w:szCs w:val="24"/>
        </w:rPr>
      </w:pPr>
      <w:r w:rsidRPr="00945445">
        <w:rPr>
          <w:szCs w:val="24"/>
        </w:rPr>
        <w:t>-</w:t>
      </w:r>
      <w:r w:rsidRPr="00945445">
        <w:rPr>
          <w:szCs w:val="24"/>
        </w:rPr>
        <w:tab/>
        <w:t>Расчетный срок – 2040 год.</w:t>
      </w:r>
    </w:p>
    <w:p w14:paraId="3F73E5F7" w14:textId="77777777" w:rsidR="00E5240B" w:rsidRPr="00945445" w:rsidRDefault="00E5240B" w:rsidP="003C3591">
      <w:pPr>
        <w:ind w:firstLine="709"/>
        <w:jc w:val="both"/>
        <w:rPr>
          <w:rFonts w:ascii="Times New Roman" w:hAnsi="Times New Roman"/>
          <w:color w:val="808080" w:themeColor="background1" w:themeShade="80"/>
          <w:sz w:val="24"/>
          <w:szCs w:val="24"/>
        </w:rPr>
      </w:pPr>
    </w:p>
    <w:p w14:paraId="5C4A1610" w14:textId="77777777" w:rsidR="00E5240B" w:rsidRPr="00945445" w:rsidRDefault="00E5240B" w:rsidP="00E5240B">
      <w:pPr>
        <w:rPr>
          <w:rFonts w:ascii="Times New Roman" w:hAnsi="Times New Roman"/>
          <w:color w:val="808080" w:themeColor="background1" w:themeShade="80"/>
          <w:sz w:val="24"/>
          <w:szCs w:val="24"/>
        </w:rPr>
      </w:pPr>
    </w:p>
    <w:p w14:paraId="213D3BC8" w14:textId="77777777" w:rsidR="00D40442" w:rsidRPr="00945445" w:rsidRDefault="00D40442" w:rsidP="00D40442">
      <w:pPr>
        <w:rPr>
          <w:rFonts w:ascii="Times New Roman" w:hAnsi="Times New Roman"/>
          <w:sz w:val="24"/>
          <w:szCs w:val="24"/>
        </w:rPr>
        <w:sectPr w:rsidR="00D40442" w:rsidRPr="00945445" w:rsidSect="007C3343">
          <w:footerReference w:type="default" r:id="rId15"/>
          <w:pgSz w:w="11906" w:h="16838"/>
          <w:pgMar w:top="1134" w:right="851" w:bottom="1134" w:left="1701" w:header="567" w:footer="567" w:gutter="0"/>
          <w:pgNumType w:start="0"/>
          <w:cols w:space="708"/>
          <w:titlePg/>
          <w:docGrid w:linePitch="360"/>
        </w:sectPr>
      </w:pPr>
    </w:p>
    <w:p w14:paraId="452B2493" w14:textId="77777777" w:rsidR="000412B4" w:rsidRPr="00945445" w:rsidRDefault="00D40442" w:rsidP="00344C12">
      <w:pPr>
        <w:pStyle w:val="110"/>
        <w:numPr>
          <w:ilvl w:val="0"/>
          <w:numId w:val="16"/>
        </w:numPr>
        <w:rPr>
          <w:szCs w:val="24"/>
        </w:rPr>
      </w:pPr>
      <w:bookmarkStart w:id="5" w:name="_Toc78299743"/>
      <w:r w:rsidRPr="00945445">
        <w:rPr>
          <w:szCs w:val="24"/>
        </w:rPr>
        <w:lastRenderedPageBreak/>
        <w:t xml:space="preserve">Сведения о видах, назначении, наименованиях, основных характеристиках и местоположении планируемых для размещения объектов </w:t>
      </w:r>
      <w:r w:rsidR="000412B4" w:rsidRPr="00945445">
        <w:rPr>
          <w:szCs w:val="24"/>
        </w:rPr>
        <w:t xml:space="preserve">социальной инфраструктуры, отдыха и туризма, санаторно-курортного назначения </w:t>
      </w:r>
      <w:r w:rsidR="007E2326" w:rsidRPr="00945445">
        <w:rPr>
          <w:szCs w:val="24"/>
        </w:rPr>
        <w:t>местного</w:t>
      </w:r>
      <w:r w:rsidR="000412B4" w:rsidRPr="00945445">
        <w:rPr>
          <w:szCs w:val="24"/>
        </w:rPr>
        <w:t xml:space="preserve"> значения</w:t>
      </w:r>
      <w:bookmarkEnd w:id="5"/>
    </w:p>
    <w:p w14:paraId="2326E8BB" w14:textId="77777777" w:rsidR="00344C12" w:rsidRPr="00945445" w:rsidRDefault="00344C12" w:rsidP="00344C12">
      <w:pPr>
        <w:pStyle w:val="a8"/>
        <w:rPr>
          <w:szCs w:val="24"/>
        </w:rPr>
      </w:pPr>
      <w:r w:rsidRPr="00945445">
        <w:rPr>
          <w:szCs w:val="24"/>
        </w:rPr>
        <w:t xml:space="preserve">Ориентировочное местоположение планируемых объектов социальной инфраструктуры, отдыха и туризма, санаторно-курортного назначения местного значения отображено на Карте планируемого размещения объектов местного значения в области </w:t>
      </w:r>
      <w:r w:rsidR="00BE515E" w:rsidRPr="00945445">
        <w:rPr>
          <w:szCs w:val="24"/>
        </w:rPr>
        <w:t xml:space="preserve">физической культуры и массового спорта, </w:t>
      </w:r>
      <w:r w:rsidRPr="00945445">
        <w:rPr>
          <w:szCs w:val="24"/>
        </w:rPr>
        <w:t xml:space="preserve">образования, здравоохранения, </w:t>
      </w:r>
      <w:r w:rsidR="00BE515E" w:rsidRPr="00945445">
        <w:rPr>
          <w:szCs w:val="24"/>
        </w:rPr>
        <w:t>утилизации и переработки бытовых и промышленных отходов.</w:t>
      </w:r>
    </w:p>
    <w:p w14:paraId="26BB12CB" w14:textId="77777777" w:rsidR="00344C12" w:rsidRPr="00945445" w:rsidRDefault="00344C12" w:rsidP="00344C12">
      <w:pPr>
        <w:pStyle w:val="a8"/>
        <w:rPr>
          <w:szCs w:val="24"/>
        </w:rPr>
      </w:pPr>
      <w:r w:rsidRPr="00945445">
        <w:rPr>
          <w:szCs w:val="24"/>
        </w:rPr>
        <w:t xml:space="preserve">В таблицах для каждого объекта указан его </w:t>
      </w:r>
      <w:r w:rsidRPr="00945445">
        <w:rPr>
          <w:rStyle w:val="afd"/>
          <w:sz w:val="24"/>
          <w:szCs w:val="24"/>
        </w:rPr>
        <w:t>Код – в соответствии с Приказом Минэкономразвития России от 09.01.2018 г. № 10 «Об утверждении Требований к описанию и отображению в документах территориального планирования объектов федерального значения, объектов местного значения, объектов местного значения и о признании утратившим силу приказа Мнэкономразвития России от 7 декабря 2016 г. № 793</w:t>
      </w:r>
      <w:r w:rsidRPr="00945445">
        <w:rPr>
          <w:szCs w:val="24"/>
        </w:rPr>
        <w:t>»</w:t>
      </w:r>
    </w:p>
    <w:p w14:paraId="71CCCCCF" w14:textId="77777777" w:rsidR="000412B4" w:rsidRPr="00945445" w:rsidRDefault="008D74D9" w:rsidP="008D74D9">
      <w:pPr>
        <w:pStyle w:val="1110"/>
        <w:numPr>
          <w:ilvl w:val="0"/>
          <w:numId w:val="0"/>
        </w:numPr>
        <w:ind w:firstLine="567"/>
        <w:rPr>
          <w:szCs w:val="24"/>
        </w:rPr>
      </w:pPr>
      <w:bookmarkStart w:id="6" w:name="_Toc78299744"/>
      <w:r w:rsidRPr="00945445">
        <w:rPr>
          <w:szCs w:val="24"/>
        </w:rPr>
        <w:t xml:space="preserve">1.1. </w:t>
      </w:r>
      <w:r w:rsidR="000412B4" w:rsidRPr="00945445">
        <w:rPr>
          <w:szCs w:val="24"/>
        </w:rPr>
        <w:t>Объекты образо</w:t>
      </w:r>
      <w:r w:rsidR="008C34D3" w:rsidRPr="00945445">
        <w:rPr>
          <w:szCs w:val="24"/>
        </w:rPr>
        <w:t>вания и науки</w:t>
      </w:r>
      <w:bookmarkEnd w:id="6"/>
    </w:p>
    <w:p w14:paraId="58DA23F3" w14:textId="77777777" w:rsidR="00FF767C" w:rsidRPr="00945445" w:rsidRDefault="00FF767C" w:rsidP="00712FB4">
      <w:pPr>
        <w:pStyle w:val="11"/>
        <w:numPr>
          <w:ilvl w:val="0"/>
          <w:numId w:val="0"/>
        </w:numPr>
        <w:ind w:firstLine="567"/>
        <w:rPr>
          <w:szCs w:val="24"/>
        </w:rPr>
      </w:pPr>
      <w:r w:rsidRPr="00945445">
        <w:rPr>
          <w:szCs w:val="24"/>
        </w:rPr>
        <w:t xml:space="preserve">Таблица 1.1-1. Объекты </w:t>
      </w:r>
      <w:r w:rsidR="007E2326" w:rsidRPr="00945445">
        <w:rPr>
          <w:szCs w:val="24"/>
        </w:rPr>
        <w:t>местного</w:t>
      </w:r>
      <w:r w:rsidRPr="00945445">
        <w:rPr>
          <w:szCs w:val="24"/>
        </w:rPr>
        <w:t xml:space="preserve"> значения в области образования и науки</w:t>
      </w:r>
    </w:p>
    <w:tbl>
      <w:tblPr>
        <w:tblpPr w:leftFromText="181" w:rightFromText="181" w:vertAnchor="text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8"/>
        <w:gridCol w:w="814"/>
        <w:gridCol w:w="1290"/>
        <w:gridCol w:w="2001"/>
        <w:gridCol w:w="2429"/>
        <w:gridCol w:w="1574"/>
        <w:gridCol w:w="1571"/>
        <w:gridCol w:w="1815"/>
        <w:gridCol w:w="1157"/>
        <w:gridCol w:w="1565"/>
      </w:tblGrid>
      <w:tr w:rsidR="00E5240B" w:rsidRPr="00DF42C1" w14:paraId="25A761E7" w14:textId="77777777" w:rsidTr="003C3591">
        <w:trPr>
          <w:trHeight w:val="20"/>
          <w:tblHeader/>
        </w:trPr>
        <w:tc>
          <w:tcPr>
            <w:tcW w:w="159" w:type="pct"/>
            <w:shd w:val="clear" w:color="auto" w:fill="auto"/>
            <w:hideMark/>
          </w:tcPr>
          <w:p w14:paraId="43A1F9C5" w14:textId="77777777" w:rsidR="00E5240B" w:rsidRPr="00DF42C1" w:rsidRDefault="00E5240B" w:rsidP="00712FB4">
            <w:pPr>
              <w:pStyle w:val="af4"/>
              <w:rPr>
                <w:b/>
                <w:bCs/>
                <w:szCs w:val="20"/>
              </w:rPr>
            </w:pPr>
            <w:r w:rsidRPr="00DF42C1">
              <w:rPr>
                <w:b/>
                <w:bCs/>
                <w:szCs w:val="20"/>
              </w:rPr>
              <w:t>№ п/п</w:t>
            </w:r>
          </w:p>
        </w:tc>
        <w:tc>
          <w:tcPr>
            <w:tcW w:w="277" w:type="pct"/>
            <w:shd w:val="clear" w:color="auto" w:fill="auto"/>
            <w:hideMark/>
          </w:tcPr>
          <w:p w14:paraId="37F7C1E6" w14:textId="77777777" w:rsidR="00E5240B" w:rsidRPr="00DF42C1" w:rsidRDefault="00E5240B" w:rsidP="00712FB4">
            <w:pPr>
              <w:pStyle w:val="af4"/>
              <w:rPr>
                <w:b/>
                <w:bCs/>
                <w:szCs w:val="20"/>
              </w:rPr>
            </w:pPr>
            <w:r w:rsidRPr="00DF42C1">
              <w:rPr>
                <w:b/>
                <w:bCs/>
                <w:szCs w:val="20"/>
              </w:rPr>
              <w:t xml:space="preserve">№ на карте </w:t>
            </w:r>
          </w:p>
        </w:tc>
        <w:tc>
          <w:tcPr>
            <w:tcW w:w="439" w:type="pct"/>
            <w:shd w:val="clear" w:color="auto" w:fill="auto"/>
            <w:hideMark/>
          </w:tcPr>
          <w:p w14:paraId="36D66B66" w14:textId="77777777" w:rsidR="00E5240B" w:rsidRPr="00DF42C1" w:rsidRDefault="00E5240B" w:rsidP="00712FB4">
            <w:pPr>
              <w:pStyle w:val="af4"/>
              <w:rPr>
                <w:b/>
                <w:bCs/>
                <w:szCs w:val="20"/>
              </w:rPr>
            </w:pPr>
            <w:r w:rsidRPr="00DF42C1">
              <w:rPr>
                <w:b/>
                <w:bCs/>
                <w:szCs w:val="20"/>
              </w:rPr>
              <w:t>Код объекта</w:t>
            </w:r>
          </w:p>
        </w:tc>
        <w:tc>
          <w:tcPr>
            <w:tcW w:w="681" w:type="pct"/>
            <w:shd w:val="clear" w:color="auto" w:fill="auto"/>
            <w:hideMark/>
          </w:tcPr>
          <w:p w14:paraId="5AE2EF89" w14:textId="77777777" w:rsidR="00E5240B" w:rsidRPr="00DF42C1" w:rsidRDefault="00E5240B" w:rsidP="00712FB4">
            <w:pPr>
              <w:pStyle w:val="af4"/>
              <w:rPr>
                <w:b/>
                <w:bCs/>
                <w:szCs w:val="20"/>
              </w:rPr>
            </w:pPr>
            <w:r w:rsidRPr="00DF42C1">
              <w:rPr>
                <w:b/>
                <w:bCs/>
                <w:szCs w:val="20"/>
              </w:rPr>
              <w:t>Наименование объекта</w:t>
            </w:r>
          </w:p>
        </w:tc>
        <w:tc>
          <w:tcPr>
            <w:tcW w:w="827" w:type="pct"/>
            <w:shd w:val="clear" w:color="auto" w:fill="auto"/>
            <w:hideMark/>
          </w:tcPr>
          <w:p w14:paraId="4F0C3F8C" w14:textId="77777777" w:rsidR="00E5240B" w:rsidRPr="00DF42C1" w:rsidRDefault="00E5240B" w:rsidP="00712FB4">
            <w:pPr>
              <w:pStyle w:val="af4"/>
              <w:rPr>
                <w:b/>
                <w:bCs/>
                <w:szCs w:val="20"/>
              </w:rPr>
            </w:pPr>
            <w:r w:rsidRPr="00DF42C1">
              <w:rPr>
                <w:b/>
                <w:bCs/>
                <w:szCs w:val="20"/>
              </w:rPr>
              <w:t>Назначение объекта</w:t>
            </w:r>
          </w:p>
        </w:tc>
        <w:tc>
          <w:tcPr>
            <w:tcW w:w="536" w:type="pct"/>
            <w:shd w:val="clear" w:color="auto" w:fill="auto"/>
            <w:hideMark/>
          </w:tcPr>
          <w:p w14:paraId="23EEC377" w14:textId="77777777" w:rsidR="00E5240B" w:rsidRPr="00DF42C1" w:rsidRDefault="003C3591" w:rsidP="00712FB4">
            <w:pPr>
              <w:pStyle w:val="af4"/>
              <w:rPr>
                <w:b/>
                <w:bCs/>
                <w:szCs w:val="20"/>
              </w:rPr>
            </w:pPr>
            <w:r w:rsidRPr="00DF42C1">
              <w:rPr>
                <w:b/>
                <w:bCs/>
                <w:szCs w:val="20"/>
              </w:rPr>
              <w:t>Статус объекта</w:t>
            </w:r>
          </w:p>
        </w:tc>
        <w:tc>
          <w:tcPr>
            <w:tcW w:w="535" w:type="pct"/>
            <w:shd w:val="clear" w:color="auto" w:fill="auto"/>
            <w:hideMark/>
          </w:tcPr>
          <w:p w14:paraId="19CD6B66" w14:textId="77777777" w:rsidR="00E5240B" w:rsidRPr="00DF42C1" w:rsidRDefault="00E5240B" w:rsidP="00712FB4">
            <w:pPr>
              <w:pStyle w:val="af4"/>
              <w:rPr>
                <w:b/>
                <w:bCs/>
                <w:szCs w:val="20"/>
              </w:rPr>
            </w:pPr>
            <w:proofErr w:type="spellStart"/>
            <w:r w:rsidRPr="00DF42C1">
              <w:rPr>
                <w:b/>
                <w:bCs/>
                <w:szCs w:val="20"/>
              </w:rPr>
              <w:t>Местополо</w:t>
            </w:r>
            <w:r w:rsidR="00945445" w:rsidRPr="00DF42C1">
              <w:rPr>
                <w:b/>
                <w:bCs/>
                <w:szCs w:val="20"/>
              </w:rPr>
              <w:t>-</w:t>
            </w:r>
            <w:r w:rsidRPr="00DF42C1">
              <w:rPr>
                <w:b/>
                <w:bCs/>
                <w:szCs w:val="20"/>
              </w:rPr>
              <w:t>жение</w:t>
            </w:r>
            <w:proofErr w:type="spellEnd"/>
            <w:r w:rsidRPr="00DF42C1">
              <w:rPr>
                <w:b/>
                <w:bCs/>
                <w:szCs w:val="20"/>
              </w:rPr>
              <w:t xml:space="preserve"> </w:t>
            </w:r>
            <w:proofErr w:type="spellStart"/>
            <w:r w:rsidRPr="00DF42C1">
              <w:rPr>
                <w:b/>
                <w:bCs/>
                <w:szCs w:val="20"/>
              </w:rPr>
              <w:t>размещае</w:t>
            </w:r>
            <w:r w:rsidR="00945445" w:rsidRPr="00DF42C1">
              <w:rPr>
                <w:b/>
                <w:bCs/>
                <w:szCs w:val="20"/>
              </w:rPr>
              <w:t>-</w:t>
            </w:r>
            <w:r w:rsidRPr="00DF42C1">
              <w:rPr>
                <w:b/>
                <w:bCs/>
                <w:szCs w:val="20"/>
              </w:rPr>
              <w:t>мого</w:t>
            </w:r>
            <w:proofErr w:type="spellEnd"/>
            <w:r w:rsidRPr="00DF42C1">
              <w:rPr>
                <w:b/>
                <w:bCs/>
                <w:szCs w:val="20"/>
              </w:rPr>
              <w:t xml:space="preserve"> объекта</w:t>
            </w:r>
          </w:p>
        </w:tc>
        <w:tc>
          <w:tcPr>
            <w:tcW w:w="618" w:type="pct"/>
            <w:shd w:val="clear" w:color="auto" w:fill="auto"/>
            <w:hideMark/>
          </w:tcPr>
          <w:p w14:paraId="789DE03F" w14:textId="77777777" w:rsidR="00E5240B" w:rsidRPr="00DF42C1" w:rsidRDefault="00E5240B" w:rsidP="00712FB4">
            <w:pPr>
              <w:pStyle w:val="af4"/>
              <w:rPr>
                <w:b/>
                <w:bCs/>
                <w:szCs w:val="20"/>
              </w:rPr>
            </w:pPr>
            <w:r w:rsidRPr="00DF42C1">
              <w:rPr>
                <w:b/>
                <w:bCs/>
                <w:szCs w:val="20"/>
              </w:rPr>
              <w:t>Характеристика объекта</w:t>
            </w:r>
          </w:p>
        </w:tc>
        <w:tc>
          <w:tcPr>
            <w:tcW w:w="394" w:type="pct"/>
            <w:shd w:val="clear" w:color="auto" w:fill="auto"/>
            <w:hideMark/>
          </w:tcPr>
          <w:p w14:paraId="5BB0D9EE" w14:textId="77777777" w:rsidR="00E5240B" w:rsidRPr="00DF42C1" w:rsidRDefault="00E5240B" w:rsidP="00712FB4">
            <w:pPr>
              <w:pStyle w:val="af4"/>
              <w:rPr>
                <w:b/>
                <w:bCs/>
                <w:szCs w:val="20"/>
              </w:rPr>
            </w:pPr>
            <w:r w:rsidRPr="00DF42C1">
              <w:rPr>
                <w:b/>
                <w:bCs/>
                <w:szCs w:val="20"/>
              </w:rPr>
              <w:t xml:space="preserve">Сроки </w:t>
            </w:r>
            <w:proofErr w:type="spellStart"/>
            <w:r w:rsidRPr="00DF42C1">
              <w:rPr>
                <w:b/>
                <w:bCs/>
                <w:szCs w:val="20"/>
              </w:rPr>
              <w:t>реализа</w:t>
            </w:r>
            <w:r w:rsidR="00945445" w:rsidRPr="00DF42C1">
              <w:rPr>
                <w:b/>
                <w:bCs/>
                <w:szCs w:val="20"/>
              </w:rPr>
              <w:t>-</w:t>
            </w:r>
            <w:r w:rsidRPr="00DF42C1">
              <w:rPr>
                <w:b/>
                <w:bCs/>
                <w:szCs w:val="20"/>
              </w:rPr>
              <w:t>ции</w:t>
            </w:r>
            <w:proofErr w:type="spellEnd"/>
          </w:p>
        </w:tc>
        <w:tc>
          <w:tcPr>
            <w:tcW w:w="533" w:type="pct"/>
            <w:shd w:val="clear" w:color="auto" w:fill="auto"/>
            <w:hideMark/>
          </w:tcPr>
          <w:p w14:paraId="2AA561D8" w14:textId="77777777" w:rsidR="00E5240B" w:rsidRPr="00DF42C1" w:rsidRDefault="00E5240B" w:rsidP="00712FB4">
            <w:pPr>
              <w:pStyle w:val="af4"/>
              <w:rPr>
                <w:b/>
                <w:bCs/>
                <w:szCs w:val="20"/>
              </w:rPr>
            </w:pPr>
            <w:proofErr w:type="spellStart"/>
            <w:r w:rsidRPr="00DF42C1">
              <w:rPr>
                <w:b/>
                <w:bCs/>
                <w:szCs w:val="20"/>
              </w:rPr>
              <w:t>Характе</w:t>
            </w:r>
            <w:r w:rsidR="00945445" w:rsidRPr="00DF42C1">
              <w:rPr>
                <w:b/>
                <w:bCs/>
                <w:szCs w:val="20"/>
              </w:rPr>
              <w:t>-</w:t>
            </w:r>
            <w:r w:rsidRPr="00DF42C1">
              <w:rPr>
                <w:b/>
                <w:bCs/>
                <w:szCs w:val="20"/>
              </w:rPr>
              <w:t>ристика</w:t>
            </w:r>
            <w:proofErr w:type="spellEnd"/>
            <w:r w:rsidRPr="00DF42C1">
              <w:rPr>
                <w:b/>
                <w:bCs/>
                <w:szCs w:val="20"/>
              </w:rPr>
              <w:t xml:space="preserve"> зон с особыми условиями </w:t>
            </w:r>
            <w:proofErr w:type="spellStart"/>
            <w:r w:rsidRPr="00DF42C1">
              <w:rPr>
                <w:b/>
                <w:bCs/>
                <w:szCs w:val="20"/>
              </w:rPr>
              <w:t>использова</w:t>
            </w:r>
            <w:r w:rsidR="00945445" w:rsidRPr="00DF42C1">
              <w:rPr>
                <w:b/>
                <w:bCs/>
                <w:szCs w:val="20"/>
              </w:rPr>
              <w:t>-</w:t>
            </w:r>
            <w:r w:rsidRPr="00DF42C1">
              <w:rPr>
                <w:b/>
                <w:bCs/>
                <w:szCs w:val="20"/>
              </w:rPr>
              <w:t>ния</w:t>
            </w:r>
            <w:proofErr w:type="spellEnd"/>
            <w:r w:rsidRPr="00DF42C1">
              <w:rPr>
                <w:b/>
                <w:bCs/>
                <w:szCs w:val="20"/>
              </w:rPr>
              <w:t xml:space="preserve"> территории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8"/>
        <w:gridCol w:w="813"/>
        <w:gridCol w:w="1289"/>
        <w:gridCol w:w="2000"/>
        <w:gridCol w:w="2432"/>
        <w:gridCol w:w="1571"/>
        <w:gridCol w:w="1571"/>
        <w:gridCol w:w="1815"/>
        <w:gridCol w:w="1157"/>
        <w:gridCol w:w="1568"/>
      </w:tblGrid>
      <w:tr w:rsidR="00FF767C" w:rsidRPr="00DF42C1" w14:paraId="7DD2AF98" w14:textId="77777777" w:rsidTr="007E0337">
        <w:trPr>
          <w:trHeight w:val="20"/>
          <w:tblHeader/>
        </w:trPr>
        <w:tc>
          <w:tcPr>
            <w:tcW w:w="159" w:type="pct"/>
            <w:shd w:val="clear" w:color="auto" w:fill="auto"/>
            <w:hideMark/>
          </w:tcPr>
          <w:p w14:paraId="2163AADE" w14:textId="77777777" w:rsidR="00FF767C" w:rsidRPr="00DF42C1" w:rsidRDefault="00FF767C" w:rsidP="00712FB4">
            <w:pPr>
              <w:pStyle w:val="af4"/>
              <w:rPr>
                <w:b/>
                <w:bCs/>
                <w:szCs w:val="20"/>
              </w:rPr>
            </w:pPr>
            <w:r w:rsidRPr="00DF42C1">
              <w:rPr>
                <w:b/>
                <w:bCs/>
                <w:szCs w:val="20"/>
              </w:rPr>
              <w:t>1</w:t>
            </w:r>
          </w:p>
        </w:tc>
        <w:tc>
          <w:tcPr>
            <w:tcW w:w="277" w:type="pct"/>
            <w:shd w:val="clear" w:color="auto" w:fill="auto"/>
            <w:hideMark/>
          </w:tcPr>
          <w:p w14:paraId="079ED939" w14:textId="77777777" w:rsidR="00FF767C" w:rsidRPr="00DF42C1" w:rsidRDefault="00FF767C" w:rsidP="00712FB4">
            <w:pPr>
              <w:pStyle w:val="af4"/>
              <w:rPr>
                <w:b/>
                <w:bCs/>
                <w:szCs w:val="20"/>
              </w:rPr>
            </w:pPr>
            <w:r w:rsidRPr="00DF42C1">
              <w:rPr>
                <w:b/>
                <w:bCs/>
                <w:szCs w:val="20"/>
              </w:rPr>
              <w:t>2</w:t>
            </w:r>
          </w:p>
        </w:tc>
        <w:tc>
          <w:tcPr>
            <w:tcW w:w="439" w:type="pct"/>
            <w:shd w:val="clear" w:color="auto" w:fill="auto"/>
            <w:hideMark/>
          </w:tcPr>
          <w:p w14:paraId="740019A0" w14:textId="77777777" w:rsidR="00FF767C" w:rsidRPr="00DF42C1" w:rsidRDefault="00FF767C" w:rsidP="00712FB4">
            <w:pPr>
              <w:pStyle w:val="af4"/>
              <w:rPr>
                <w:b/>
                <w:bCs/>
                <w:szCs w:val="20"/>
              </w:rPr>
            </w:pPr>
            <w:r w:rsidRPr="00DF42C1">
              <w:rPr>
                <w:b/>
                <w:bCs/>
                <w:szCs w:val="20"/>
              </w:rPr>
              <w:t>3</w:t>
            </w:r>
          </w:p>
        </w:tc>
        <w:tc>
          <w:tcPr>
            <w:tcW w:w="681" w:type="pct"/>
            <w:shd w:val="clear" w:color="auto" w:fill="auto"/>
            <w:hideMark/>
          </w:tcPr>
          <w:p w14:paraId="42E3F8A0" w14:textId="77777777" w:rsidR="00FF767C" w:rsidRPr="00DF42C1" w:rsidRDefault="00FF767C" w:rsidP="00712FB4">
            <w:pPr>
              <w:pStyle w:val="af4"/>
              <w:rPr>
                <w:b/>
                <w:bCs/>
                <w:szCs w:val="20"/>
              </w:rPr>
            </w:pPr>
            <w:r w:rsidRPr="00DF42C1">
              <w:rPr>
                <w:b/>
                <w:bCs/>
                <w:szCs w:val="20"/>
              </w:rPr>
              <w:t>4</w:t>
            </w:r>
          </w:p>
        </w:tc>
        <w:tc>
          <w:tcPr>
            <w:tcW w:w="828" w:type="pct"/>
            <w:shd w:val="clear" w:color="auto" w:fill="auto"/>
            <w:hideMark/>
          </w:tcPr>
          <w:p w14:paraId="3EC5E260" w14:textId="77777777" w:rsidR="00FF767C" w:rsidRPr="00DF42C1" w:rsidRDefault="00FF767C" w:rsidP="00712FB4">
            <w:pPr>
              <w:pStyle w:val="af4"/>
              <w:rPr>
                <w:b/>
                <w:bCs/>
                <w:szCs w:val="20"/>
              </w:rPr>
            </w:pPr>
            <w:r w:rsidRPr="00DF42C1">
              <w:rPr>
                <w:b/>
                <w:bCs/>
                <w:szCs w:val="20"/>
              </w:rPr>
              <w:t>5</w:t>
            </w:r>
          </w:p>
        </w:tc>
        <w:tc>
          <w:tcPr>
            <w:tcW w:w="535" w:type="pct"/>
            <w:shd w:val="clear" w:color="auto" w:fill="auto"/>
            <w:hideMark/>
          </w:tcPr>
          <w:p w14:paraId="488A44F5" w14:textId="77777777" w:rsidR="00FF767C" w:rsidRPr="00DF42C1" w:rsidRDefault="00FF767C" w:rsidP="00712FB4">
            <w:pPr>
              <w:pStyle w:val="af4"/>
              <w:rPr>
                <w:b/>
                <w:bCs/>
                <w:szCs w:val="20"/>
              </w:rPr>
            </w:pPr>
            <w:r w:rsidRPr="00DF42C1">
              <w:rPr>
                <w:b/>
                <w:bCs/>
                <w:szCs w:val="20"/>
              </w:rPr>
              <w:t>6</w:t>
            </w:r>
          </w:p>
        </w:tc>
        <w:tc>
          <w:tcPr>
            <w:tcW w:w="535" w:type="pct"/>
            <w:shd w:val="clear" w:color="auto" w:fill="auto"/>
            <w:hideMark/>
          </w:tcPr>
          <w:p w14:paraId="7B843ACD" w14:textId="77777777" w:rsidR="00FF767C" w:rsidRPr="00DF42C1" w:rsidRDefault="00FF767C" w:rsidP="00712FB4">
            <w:pPr>
              <w:pStyle w:val="af4"/>
              <w:rPr>
                <w:b/>
                <w:bCs/>
                <w:szCs w:val="20"/>
              </w:rPr>
            </w:pPr>
            <w:r w:rsidRPr="00DF42C1">
              <w:rPr>
                <w:b/>
                <w:bCs/>
                <w:szCs w:val="20"/>
              </w:rPr>
              <w:t>7</w:t>
            </w:r>
          </w:p>
        </w:tc>
        <w:tc>
          <w:tcPr>
            <w:tcW w:w="618" w:type="pct"/>
            <w:shd w:val="clear" w:color="auto" w:fill="auto"/>
            <w:hideMark/>
          </w:tcPr>
          <w:p w14:paraId="1AD0B579" w14:textId="77777777" w:rsidR="00FF767C" w:rsidRPr="00DF42C1" w:rsidRDefault="00FF767C" w:rsidP="00712FB4">
            <w:pPr>
              <w:pStyle w:val="af4"/>
              <w:rPr>
                <w:b/>
                <w:bCs/>
                <w:szCs w:val="20"/>
              </w:rPr>
            </w:pPr>
            <w:r w:rsidRPr="00DF42C1">
              <w:rPr>
                <w:b/>
                <w:bCs/>
                <w:szCs w:val="20"/>
              </w:rPr>
              <w:t>8</w:t>
            </w:r>
          </w:p>
        </w:tc>
        <w:tc>
          <w:tcPr>
            <w:tcW w:w="394" w:type="pct"/>
            <w:shd w:val="clear" w:color="auto" w:fill="auto"/>
            <w:hideMark/>
          </w:tcPr>
          <w:p w14:paraId="53CEA51E" w14:textId="77777777" w:rsidR="00FF767C" w:rsidRPr="00DF42C1" w:rsidRDefault="00FF767C" w:rsidP="00712FB4">
            <w:pPr>
              <w:pStyle w:val="af4"/>
              <w:rPr>
                <w:b/>
                <w:bCs/>
                <w:szCs w:val="20"/>
              </w:rPr>
            </w:pPr>
            <w:r w:rsidRPr="00DF42C1">
              <w:rPr>
                <w:b/>
                <w:bCs/>
                <w:szCs w:val="20"/>
              </w:rPr>
              <w:t>9</w:t>
            </w:r>
          </w:p>
        </w:tc>
        <w:tc>
          <w:tcPr>
            <w:tcW w:w="534" w:type="pct"/>
            <w:shd w:val="clear" w:color="auto" w:fill="auto"/>
            <w:hideMark/>
          </w:tcPr>
          <w:p w14:paraId="39A158A6" w14:textId="77777777" w:rsidR="00FF767C" w:rsidRPr="00DF42C1" w:rsidRDefault="00FF767C" w:rsidP="00712FB4">
            <w:pPr>
              <w:pStyle w:val="af4"/>
              <w:rPr>
                <w:b/>
                <w:bCs/>
                <w:szCs w:val="20"/>
              </w:rPr>
            </w:pPr>
            <w:r w:rsidRPr="00DF42C1">
              <w:rPr>
                <w:b/>
                <w:bCs/>
                <w:szCs w:val="20"/>
              </w:rPr>
              <w:t>10</w:t>
            </w:r>
          </w:p>
        </w:tc>
      </w:tr>
      <w:tr w:rsidR="00522BDE" w:rsidRPr="00DF42C1" w14:paraId="73F28C47" w14:textId="77777777" w:rsidTr="00D707B2">
        <w:trPr>
          <w:trHeight w:val="20"/>
        </w:trPr>
        <w:tc>
          <w:tcPr>
            <w:tcW w:w="159" w:type="pct"/>
            <w:shd w:val="clear" w:color="auto" w:fill="auto"/>
          </w:tcPr>
          <w:p w14:paraId="16A74B83" w14:textId="77777777" w:rsidR="00522BDE" w:rsidRPr="00DF42C1" w:rsidRDefault="00522BDE" w:rsidP="00712FB4">
            <w:pPr>
              <w:pStyle w:val="afffd"/>
              <w:numPr>
                <w:ilvl w:val="0"/>
                <w:numId w:val="12"/>
              </w:numPr>
              <w:ind w:left="357" w:hanging="357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277" w:type="pct"/>
            <w:shd w:val="clear" w:color="auto" w:fill="auto"/>
          </w:tcPr>
          <w:p w14:paraId="2B08ACA5" w14:textId="77777777" w:rsidR="00522BDE" w:rsidRPr="00DF42C1" w:rsidRDefault="00522BDE" w:rsidP="00712FB4">
            <w:pPr>
              <w:pStyle w:val="afffd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439" w:type="pct"/>
            <w:shd w:val="clear" w:color="auto" w:fill="auto"/>
          </w:tcPr>
          <w:p w14:paraId="06D3F76F" w14:textId="77777777" w:rsidR="00522BDE" w:rsidRPr="00DF42C1" w:rsidRDefault="00522BDE" w:rsidP="00D707B2">
            <w:pPr>
              <w:pStyle w:val="afffd"/>
              <w:jc w:val="left"/>
              <w:rPr>
                <w:sz w:val="20"/>
                <w:szCs w:val="20"/>
                <w:lang w:eastAsia="zh-CN"/>
              </w:rPr>
            </w:pPr>
            <w:r w:rsidRPr="00DF42C1">
              <w:rPr>
                <w:sz w:val="20"/>
                <w:szCs w:val="20"/>
              </w:rPr>
              <w:t>6</w:t>
            </w:r>
            <w:r w:rsidRPr="00DF42C1">
              <w:rPr>
                <w:sz w:val="20"/>
                <w:szCs w:val="20"/>
                <w:lang w:val="en-US"/>
              </w:rPr>
              <w:t>0</w:t>
            </w:r>
            <w:r w:rsidRPr="00DF42C1">
              <w:rPr>
                <w:sz w:val="20"/>
                <w:szCs w:val="20"/>
              </w:rPr>
              <w:t>201010</w:t>
            </w:r>
            <w:r w:rsidRPr="00DF42C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81" w:type="pct"/>
            <w:shd w:val="clear" w:color="auto" w:fill="auto"/>
          </w:tcPr>
          <w:p w14:paraId="0CC8075D" w14:textId="77777777" w:rsidR="00522BDE" w:rsidRPr="00DF42C1" w:rsidRDefault="00712FB4" w:rsidP="00D707B2">
            <w:pPr>
              <w:rPr>
                <w:rFonts w:ascii="Times New Roman" w:hAnsi="Times New Roman"/>
                <w:sz w:val="20"/>
                <w:szCs w:val="20"/>
              </w:rPr>
            </w:pPr>
            <w:r w:rsidRPr="00DF42C1">
              <w:rPr>
                <w:rFonts w:ascii="Times New Roman" w:hAnsi="Times New Roman"/>
                <w:sz w:val="20"/>
                <w:szCs w:val="20"/>
              </w:rPr>
              <w:t>Дошкольное образовательное учреждение</w:t>
            </w:r>
          </w:p>
        </w:tc>
        <w:tc>
          <w:tcPr>
            <w:tcW w:w="828" w:type="pct"/>
            <w:shd w:val="clear" w:color="auto" w:fill="auto"/>
          </w:tcPr>
          <w:p w14:paraId="70CF2A70" w14:textId="77777777" w:rsidR="00522BDE" w:rsidRPr="00DF42C1" w:rsidRDefault="00522BDE" w:rsidP="00D707B2">
            <w:pPr>
              <w:rPr>
                <w:rFonts w:ascii="Times New Roman" w:hAnsi="Times New Roman"/>
                <w:sz w:val="20"/>
                <w:szCs w:val="20"/>
              </w:rPr>
            </w:pPr>
            <w:r w:rsidRPr="00DF42C1">
              <w:rPr>
                <w:rFonts w:ascii="Times New Roman" w:hAnsi="Times New Roman"/>
                <w:sz w:val="20"/>
                <w:szCs w:val="20"/>
              </w:rPr>
              <w:t>создание условий для организации предоставления общедоступного и бесплатного дошкольного образования</w:t>
            </w:r>
          </w:p>
        </w:tc>
        <w:tc>
          <w:tcPr>
            <w:tcW w:w="535" w:type="pct"/>
            <w:shd w:val="clear" w:color="auto" w:fill="auto"/>
          </w:tcPr>
          <w:p w14:paraId="569BF89B" w14:textId="77777777" w:rsidR="00522BDE" w:rsidRPr="00DF42C1" w:rsidRDefault="003C3591" w:rsidP="00D707B2">
            <w:pPr>
              <w:pStyle w:val="afffd"/>
              <w:jc w:val="left"/>
              <w:rPr>
                <w:rFonts w:eastAsia="Times New Roman"/>
                <w:sz w:val="20"/>
                <w:szCs w:val="20"/>
              </w:rPr>
            </w:pPr>
            <w:r w:rsidRPr="00DF42C1">
              <w:rPr>
                <w:rFonts w:eastAsia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35" w:type="pct"/>
            <w:shd w:val="clear" w:color="auto" w:fill="auto"/>
          </w:tcPr>
          <w:p w14:paraId="389D3E22" w14:textId="77777777" w:rsidR="00522BDE" w:rsidRPr="00DF42C1" w:rsidRDefault="00492BB8" w:rsidP="00D707B2">
            <w:pPr>
              <w:pStyle w:val="afffd"/>
              <w:jc w:val="left"/>
              <w:rPr>
                <w:rFonts w:eastAsia="Times New Roman"/>
                <w:sz w:val="20"/>
                <w:szCs w:val="20"/>
              </w:rPr>
            </w:pPr>
            <w:proofErr w:type="spellStart"/>
            <w:r w:rsidRPr="00DF42C1">
              <w:rPr>
                <w:sz w:val="20"/>
                <w:szCs w:val="20"/>
              </w:rPr>
              <w:t>с.Шеркалы</w:t>
            </w:r>
            <w:proofErr w:type="spellEnd"/>
          </w:p>
        </w:tc>
        <w:tc>
          <w:tcPr>
            <w:tcW w:w="618" w:type="pct"/>
            <w:shd w:val="clear" w:color="auto" w:fill="auto"/>
          </w:tcPr>
          <w:p w14:paraId="03656071" w14:textId="77777777" w:rsidR="00522BDE" w:rsidRPr="00DF42C1" w:rsidRDefault="00D707B2" w:rsidP="00D707B2">
            <w:pPr>
              <w:pStyle w:val="afffd"/>
              <w:jc w:val="left"/>
              <w:rPr>
                <w:rFonts w:eastAsia="Times New Roman"/>
                <w:sz w:val="20"/>
                <w:szCs w:val="20"/>
              </w:rPr>
            </w:pPr>
            <w:r w:rsidRPr="00DF42C1">
              <w:rPr>
                <w:rFonts w:eastAsia="Times New Roman"/>
                <w:sz w:val="20"/>
                <w:szCs w:val="20"/>
              </w:rPr>
              <w:t xml:space="preserve">Количество мест – </w:t>
            </w:r>
            <w:r w:rsidR="00FE0485" w:rsidRPr="00DF42C1">
              <w:rPr>
                <w:rFonts w:eastAsia="Times New Roman"/>
                <w:sz w:val="20"/>
                <w:szCs w:val="20"/>
              </w:rPr>
              <w:t>50</w:t>
            </w:r>
          </w:p>
        </w:tc>
        <w:tc>
          <w:tcPr>
            <w:tcW w:w="394" w:type="pct"/>
            <w:shd w:val="clear" w:color="auto" w:fill="auto"/>
          </w:tcPr>
          <w:p w14:paraId="63318A78" w14:textId="77777777" w:rsidR="00522BDE" w:rsidRPr="00DF42C1" w:rsidRDefault="00FE0485" w:rsidP="00D707B2">
            <w:pPr>
              <w:pStyle w:val="afffd"/>
              <w:jc w:val="left"/>
              <w:rPr>
                <w:rFonts w:eastAsia="Times New Roman"/>
                <w:sz w:val="20"/>
                <w:szCs w:val="20"/>
              </w:rPr>
            </w:pPr>
            <w:r w:rsidRPr="00DF42C1">
              <w:rPr>
                <w:rFonts w:eastAsia="Times New Roman"/>
                <w:sz w:val="20"/>
                <w:szCs w:val="20"/>
              </w:rPr>
              <w:t>Первая очередь</w:t>
            </w:r>
          </w:p>
        </w:tc>
        <w:tc>
          <w:tcPr>
            <w:tcW w:w="534" w:type="pct"/>
            <w:shd w:val="clear" w:color="auto" w:fill="auto"/>
          </w:tcPr>
          <w:p w14:paraId="7E99F901" w14:textId="77777777" w:rsidR="00522BDE" w:rsidRPr="00DF42C1" w:rsidRDefault="00522BDE" w:rsidP="00D707B2">
            <w:pPr>
              <w:pStyle w:val="afffd"/>
              <w:jc w:val="left"/>
              <w:rPr>
                <w:rFonts w:eastAsia="Times New Roman"/>
                <w:sz w:val="20"/>
                <w:szCs w:val="20"/>
              </w:rPr>
            </w:pPr>
            <w:r w:rsidRPr="00DF42C1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F47E61" w:rsidRPr="00DF42C1" w14:paraId="6E91E17C" w14:textId="77777777" w:rsidTr="00D707B2">
        <w:trPr>
          <w:trHeight w:val="20"/>
        </w:trPr>
        <w:tc>
          <w:tcPr>
            <w:tcW w:w="159" w:type="pct"/>
            <w:shd w:val="clear" w:color="auto" w:fill="auto"/>
          </w:tcPr>
          <w:p w14:paraId="3AFC75CE" w14:textId="77777777" w:rsidR="00F47E61" w:rsidRPr="00DF42C1" w:rsidRDefault="00F47E61" w:rsidP="00712FB4">
            <w:pPr>
              <w:pStyle w:val="afffd"/>
              <w:numPr>
                <w:ilvl w:val="0"/>
                <w:numId w:val="12"/>
              </w:numPr>
              <w:ind w:left="357" w:hanging="357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277" w:type="pct"/>
            <w:shd w:val="clear" w:color="auto" w:fill="auto"/>
          </w:tcPr>
          <w:p w14:paraId="02403CFA" w14:textId="77777777" w:rsidR="00F47E61" w:rsidRPr="00DF42C1" w:rsidRDefault="00F47E61" w:rsidP="00712FB4">
            <w:pPr>
              <w:pStyle w:val="afffd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439" w:type="pct"/>
            <w:shd w:val="clear" w:color="auto" w:fill="auto"/>
          </w:tcPr>
          <w:p w14:paraId="756FEDD4" w14:textId="77777777" w:rsidR="00F47E61" w:rsidRPr="00DF42C1" w:rsidRDefault="00F47E61" w:rsidP="00D707B2">
            <w:pPr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DF42C1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602010103</w:t>
            </w:r>
          </w:p>
        </w:tc>
        <w:tc>
          <w:tcPr>
            <w:tcW w:w="681" w:type="pct"/>
            <w:shd w:val="clear" w:color="auto" w:fill="auto"/>
          </w:tcPr>
          <w:p w14:paraId="6203C1E5" w14:textId="77777777" w:rsidR="00F47E61" w:rsidRPr="00DF42C1" w:rsidRDefault="00712FB4" w:rsidP="00D707B2">
            <w:pPr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DF42C1">
              <w:rPr>
                <w:rFonts w:ascii="Times New Roman" w:hAnsi="Times New Roman"/>
                <w:sz w:val="20"/>
                <w:szCs w:val="20"/>
              </w:rPr>
              <w:t>Организация дополнительного образования</w:t>
            </w:r>
          </w:p>
        </w:tc>
        <w:tc>
          <w:tcPr>
            <w:tcW w:w="828" w:type="pct"/>
            <w:shd w:val="clear" w:color="auto" w:fill="auto"/>
          </w:tcPr>
          <w:p w14:paraId="453263E7" w14:textId="77777777" w:rsidR="00F47E61" w:rsidRPr="00DF42C1" w:rsidRDefault="00F47E61" w:rsidP="00D707B2">
            <w:pPr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DF42C1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 xml:space="preserve">создание условий для организации предоставления общедоступного и бесплатного дополнительного </w:t>
            </w:r>
            <w:r w:rsidRPr="00DF42C1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lastRenderedPageBreak/>
              <w:t>образования</w:t>
            </w:r>
          </w:p>
        </w:tc>
        <w:tc>
          <w:tcPr>
            <w:tcW w:w="535" w:type="pct"/>
            <w:shd w:val="clear" w:color="auto" w:fill="auto"/>
          </w:tcPr>
          <w:p w14:paraId="392F7C78" w14:textId="77777777" w:rsidR="00F47E61" w:rsidRPr="00DF42C1" w:rsidRDefault="00F47E61" w:rsidP="00D707B2">
            <w:pPr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DF42C1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lastRenderedPageBreak/>
              <w:t>планируемый к размещению</w:t>
            </w:r>
          </w:p>
        </w:tc>
        <w:tc>
          <w:tcPr>
            <w:tcW w:w="535" w:type="pct"/>
            <w:shd w:val="clear" w:color="auto" w:fill="auto"/>
          </w:tcPr>
          <w:p w14:paraId="6DC6E27B" w14:textId="77777777" w:rsidR="00F47E61" w:rsidRPr="00DF42C1" w:rsidRDefault="00492BB8" w:rsidP="00D707B2">
            <w:pPr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proofErr w:type="spellStart"/>
            <w:r w:rsidRPr="00DF42C1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с.Шеркалы</w:t>
            </w:r>
            <w:proofErr w:type="spellEnd"/>
          </w:p>
        </w:tc>
        <w:tc>
          <w:tcPr>
            <w:tcW w:w="618" w:type="pct"/>
            <w:shd w:val="clear" w:color="auto" w:fill="auto"/>
          </w:tcPr>
          <w:p w14:paraId="01EB6F31" w14:textId="77777777" w:rsidR="00F47E61" w:rsidRPr="00DF42C1" w:rsidRDefault="003429A0" w:rsidP="00D707B2">
            <w:pPr>
              <w:pStyle w:val="afffd"/>
              <w:jc w:val="left"/>
              <w:rPr>
                <w:sz w:val="20"/>
                <w:szCs w:val="20"/>
                <w:lang w:eastAsia="zh-CN"/>
              </w:rPr>
            </w:pPr>
            <w:proofErr w:type="gramStart"/>
            <w:r w:rsidRPr="00DF42C1">
              <w:rPr>
                <w:sz w:val="20"/>
                <w:szCs w:val="20"/>
                <w:lang w:eastAsia="zh-CN"/>
              </w:rPr>
              <w:t>70</w:t>
            </w:r>
            <w:r w:rsidR="00F47E61" w:rsidRPr="00DF42C1">
              <w:rPr>
                <w:sz w:val="20"/>
                <w:szCs w:val="20"/>
                <w:lang w:eastAsia="zh-CN"/>
              </w:rPr>
              <w:t xml:space="preserve">  мест</w:t>
            </w:r>
            <w:proofErr w:type="gramEnd"/>
          </w:p>
        </w:tc>
        <w:tc>
          <w:tcPr>
            <w:tcW w:w="394" w:type="pct"/>
            <w:shd w:val="clear" w:color="auto" w:fill="auto"/>
          </w:tcPr>
          <w:p w14:paraId="40154A7F" w14:textId="77777777" w:rsidR="00F47E61" w:rsidRPr="00DF42C1" w:rsidRDefault="003429A0" w:rsidP="00D707B2">
            <w:pPr>
              <w:pStyle w:val="afffd"/>
              <w:jc w:val="left"/>
              <w:rPr>
                <w:rFonts w:eastAsia="Times New Roman"/>
                <w:sz w:val="20"/>
                <w:szCs w:val="20"/>
              </w:rPr>
            </w:pPr>
            <w:r w:rsidRPr="00DF42C1">
              <w:rPr>
                <w:rFonts w:eastAsia="Times New Roman"/>
                <w:sz w:val="20"/>
                <w:szCs w:val="20"/>
              </w:rPr>
              <w:t>Первая очередь</w:t>
            </w:r>
          </w:p>
        </w:tc>
        <w:tc>
          <w:tcPr>
            <w:tcW w:w="534" w:type="pct"/>
            <w:shd w:val="clear" w:color="auto" w:fill="auto"/>
          </w:tcPr>
          <w:p w14:paraId="0BD7BD9D" w14:textId="77777777" w:rsidR="00F47E61" w:rsidRPr="00DF42C1" w:rsidRDefault="00945445" w:rsidP="00D707B2">
            <w:pPr>
              <w:pStyle w:val="afffd"/>
              <w:jc w:val="left"/>
              <w:rPr>
                <w:sz w:val="20"/>
                <w:szCs w:val="20"/>
                <w:lang w:eastAsia="zh-CN"/>
              </w:rPr>
            </w:pPr>
            <w:r w:rsidRPr="00DF42C1">
              <w:rPr>
                <w:sz w:val="20"/>
                <w:szCs w:val="20"/>
                <w:lang w:eastAsia="zh-CN"/>
              </w:rPr>
              <w:t>-</w:t>
            </w:r>
          </w:p>
        </w:tc>
      </w:tr>
    </w:tbl>
    <w:p w14:paraId="6D844DC0" w14:textId="77777777" w:rsidR="000412B4" w:rsidRPr="00945445" w:rsidRDefault="008D74D9" w:rsidP="00712FB4">
      <w:pPr>
        <w:pStyle w:val="1110"/>
        <w:numPr>
          <w:ilvl w:val="0"/>
          <w:numId w:val="0"/>
        </w:numPr>
        <w:ind w:firstLine="567"/>
        <w:rPr>
          <w:szCs w:val="24"/>
        </w:rPr>
      </w:pPr>
      <w:bookmarkStart w:id="7" w:name="_Toc78299745"/>
      <w:r w:rsidRPr="00945445">
        <w:rPr>
          <w:szCs w:val="24"/>
        </w:rPr>
        <w:t>1.2. Объекты культуры и искусства</w:t>
      </w:r>
      <w:bookmarkEnd w:id="7"/>
    </w:p>
    <w:p w14:paraId="07A7BAC3" w14:textId="77777777" w:rsidR="001A514E" w:rsidRPr="00945445" w:rsidRDefault="001A514E" w:rsidP="00712FB4">
      <w:pPr>
        <w:pStyle w:val="11"/>
        <w:numPr>
          <w:ilvl w:val="0"/>
          <w:numId w:val="0"/>
        </w:numPr>
        <w:ind w:firstLine="567"/>
        <w:rPr>
          <w:szCs w:val="24"/>
        </w:rPr>
      </w:pPr>
      <w:r w:rsidRPr="00945445">
        <w:rPr>
          <w:szCs w:val="24"/>
        </w:rPr>
        <w:t xml:space="preserve">Таблица 1.2-1. Объекты </w:t>
      </w:r>
      <w:r w:rsidR="007E2326" w:rsidRPr="00945445">
        <w:rPr>
          <w:szCs w:val="24"/>
        </w:rPr>
        <w:t>местного</w:t>
      </w:r>
      <w:r w:rsidRPr="00945445">
        <w:rPr>
          <w:szCs w:val="24"/>
        </w:rPr>
        <w:t xml:space="preserve"> значения в области культуры и искусства</w:t>
      </w:r>
    </w:p>
    <w:tbl>
      <w:tblPr>
        <w:tblpPr w:leftFromText="181" w:rightFromText="181" w:vertAnchor="text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8"/>
        <w:gridCol w:w="814"/>
        <w:gridCol w:w="1290"/>
        <w:gridCol w:w="2001"/>
        <w:gridCol w:w="2429"/>
        <w:gridCol w:w="1574"/>
        <w:gridCol w:w="1571"/>
        <w:gridCol w:w="1815"/>
        <w:gridCol w:w="1157"/>
        <w:gridCol w:w="1565"/>
      </w:tblGrid>
      <w:tr w:rsidR="00DD38BE" w:rsidRPr="00DF42C1" w14:paraId="6659D7DA" w14:textId="77777777" w:rsidTr="00E41890">
        <w:trPr>
          <w:trHeight w:val="20"/>
          <w:tblHeader/>
        </w:trPr>
        <w:tc>
          <w:tcPr>
            <w:tcW w:w="159" w:type="pct"/>
            <w:shd w:val="clear" w:color="auto" w:fill="auto"/>
            <w:hideMark/>
          </w:tcPr>
          <w:p w14:paraId="48B46FA1" w14:textId="77777777" w:rsidR="00DD38BE" w:rsidRPr="00DF42C1" w:rsidRDefault="00DD38BE" w:rsidP="00712FB4">
            <w:pPr>
              <w:pStyle w:val="af4"/>
              <w:rPr>
                <w:b/>
                <w:bCs/>
                <w:szCs w:val="20"/>
              </w:rPr>
            </w:pPr>
            <w:r w:rsidRPr="00DF42C1">
              <w:rPr>
                <w:b/>
                <w:bCs/>
                <w:szCs w:val="20"/>
              </w:rPr>
              <w:t>№ п/п</w:t>
            </w:r>
          </w:p>
        </w:tc>
        <w:tc>
          <w:tcPr>
            <w:tcW w:w="277" w:type="pct"/>
            <w:shd w:val="clear" w:color="auto" w:fill="auto"/>
            <w:hideMark/>
          </w:tcPr>
          <w:p w14:paraId="4D2B5472" w14:textId="77777777" w:rsidR="00DD38BE" w:rsidRPr="00DF42C1" w:rsidRDefault="00DD38BE" w:rsidP="00712FB4">
            <w:pPr>
              <w:pStyle w:val="af4"/>
              <w:rPr>
                <w:b/>
                <w:bCs/>
                <w:szCs w:val="20"/>
              </w:rPr>
            </w:pPr>
            <w:r w:rsidRPr="00DF42C1">
              <w:rPr>
                <w:b/>
                <w:bCs/>
                <w:szCs w:val="20"/>
              </w:rPr>
              <w:t xml:space="preserve">№ на карте </w:t>
            </w:r>
          </w:p>
        </w:tc>
        <w:tc>
          <w:tcPr>
            <w:tcW w:w="439" w:type="pct"/>
            <w:shd w:val="clear" w:color="auto" w:fill="auto"/>
            <w:hideMark/>
          </w:tcPr>
          <w:p w14:paraId="125374E8" w14:textId="77777777" w:rsidR="00DD38BE" w:rsidRPr="00DF42C1" w:rsidRDefault="00DD38BE" w:rsidP="00712FB4">
            <w:pPr>
              <w:pStyle w:val="af4"/>
              <w:rPr>
                <w:b/>
                <w:bCs/>
                <w:szCs w:val="20"/>
              </w:rPr>
            </w:pPr>
            <w:r w:rsidRPr="00DF42C1">
              <w:rPr>
                <w:b/>
                <w:bCs/>
                <w:szCs w:val="20"/>
              </w:rPr>
              <w:t>Код объекта</w:t>
            </w:r>
          </w:p>
        </w:tc>
        <w:tc>
          <w:tcPr>
            <w:tcW w:w="681" w:type="pct"/>
            <w:shd w:val="clear" w:color="auto" w:fill="auto"/>
            <w:hideMark/>
          </w:tcPr>
          <w:p w14:paraId="26B89371" w14:textId="77777777" w:rsidR="00DD38BE" w:rsidRPr="00DF42C1" w:rsidRDefault="00DD38BE" w:rsidP="00712FB4">
            <w:pPr>
              <w:pStyle w:val="af4"/>
              <w:rPr>
                <w:b/>
                <w:bCs/>
                <w:szCs w:val="20"/>
              </w:rPr>
            </w:pPr>
            <w:r w:rsidRPr="00DF42C1">
              <w:rPr>
                <w:b/>
                <w:bCs/>
                <w:szCs w:val="20"/>
              </w:rPr>
              <w:t>Наименование объекта</w:t>
            </w:r>
          </w:p>
        </w:tc>
        <w:tc>
          <w:tcPr>
            <w:tcW w:w="827" w:type="pct"/>
            <w:shd w:val="clear" w:color="auto" w:fill="auto"/>
            <w:hideMark/>
          </w:tcPr>
          <w:p w14:paraId="11FD2182" w14:textId="77777777" w:rsidR="00DD38BE" w:rsidRPr="00DF42C1" w:rsidRDefault="00DD38BE" w:rsidP="00712FB4">
            <w:pPr>
              <w:pStyle w:val="af4"/>
              <w:rPr>
                <w:b/>
                <w:bCs/>
                <w:szCs w:val="20"/>
              </w:rPr>
            </w:pPr>
            <w:r w:rsidRPr="00DF42C1">
              <w:rPr>
                <w:b/>
                <w:bCs/>
                <w:szCs w:val="20"/>
              </w:rPr>
              <w:t>Назначение объекта</w:t>
            </w:r>
          </w:p>
        </w:tc>
        <w:tc>
          <w:tcPr>
            <w:tcW w:w="536" w:type="pct"/>
            <w:shd w:val="clear" w:color="auto" w:fill="auto"/>
            <w:hideMark/>
          </w:tcPr>
          <w:p w14:paraId="36FB2855" w14:textId="77777777" w:rsidR="00DD38BE" w:rsidRPr="00DF42C1" w:rsidRDefault="00DD38BE" w:rsidP="00712FB4">
            <w:pPr>
              <w:pStyle w:val="af4"/>
              <w:rPr>
                <w:b/>
                <w:bCs/>
                <w:szCs w:val="20"/>
              </w:rPr>
            </w:pPr>
            <w:r w:rsidRPr="00DF42C1">
              <w:rPr>
                <w:b/>
                <w:bCs/>
                <w:szCs w:val="20"/>
              </w:rPr>
              <w:t>Статус объекта</w:t>
            </w:r>
          </w:p>
        </w:tc>
        <w:tc>
          <w:tcPr>
            <w:tcW w:w="535" w:type="pct"/>
            <w:shd w:val="clear" w:color="auto" w:fill="auto"/>
            <w:hideMark/>
          </w:tcPr>
          <w:p w14:paraId="5C470FE1" w14:textId="77777777" w:rsidR="00DD38BE" w:rsidRPr="00DF42C1" w:rsidRDefault="00DD38BE" w:rsidP="00712FB4">
            <w:pPr>
              <w:pStyle w:val="af4"/>
              <w:rPr>
                <w:b/>
                <w:bCs/>
                <w:szCs w:val="20"/>
              </w:rPr>
            </w:pPr>
            <w:r w:rsidRPr="00DF42C1">
              <w:rPr>
                <w:b/>
                <w:bCs/>
                <w:szCs w:val="20"/>
              </w:rPr>
              <w:t>Местоположение размещаемого объекта</w:t>
            </w:r>
          </w:p>
        </w:tc>
        <w:tc>
          <w:tcPr>
            <w:tcW w:w="618" w:type="pct"/>
            <w:shd w:val="clear" w:color="auto" w:fill="auto"/>
            <w:hideMark/>
          </w:tcPr>
          <w:p w14:paraId="2D392420" w14:textId="77777777" w:rsidR="00DD38BE" w:rsidRPr="00DF42C1" w:rsidRDefault="00DD38BE" w:rsidP="00712FB4">
            <w:pPr>
              <w:pStyle w:val="af4"/>
              <w:rPr>
                <w:b/>
                <w:bCs/>
                <w:szCs w:val="20"/>
              </w:rPr>
            </w:pPr>
            <w:r w:rsidRPr="00DF42C1">
              <w:rPr>
                <w:b/>
                <w:bCs/>
                <w:szCs w:val="20"/>
              </w:rPr>
              <w:t>Характеристика объекта</w:t>
            </w:r>
          </w:p>
        </w:tc>
        <w:tc>
          <w:tcPr>
            <w:tcW w:w="394" w:type="pct"/>
            <w:shd w:val="clear" w:color="auto" w:fill="auto"/>
            <w:hideMark/>
          </w:tcPr>
          <w:p w14:paraId="042B9CFF" w14:textId="77777777" w:rsidR="00DD38BE" w:rsidRPr="00DF42C1" w:rsidRDefault="00DD38BE" w:rsidP="00712FB4">
            <w:pPr>
              <w:pStyle w:val="af4"/>
              <w:rPr>
                <w:b/>
                <w:bCs/>
                <w:szCs w:val="20"/>
              </w:rPr>
            </w:pPr>
            <w:r w:rsidRPr="00DF42C1">
              <w:rPr>
                <w:b/>
                <w:bCs/>
                <w:szCs w:val="20"/>
              </w:rPr>
              <w:t>Сроки реализации</w:t>
            </w:r>
          </w:p>
        </w:tc>
        <w:tc>
          <w:tcPr>
            <w:tcW w:w="533" w:type="pct"/>
            <w:shd w:val="clear" w:color="auto" w:fill="auto"/>
            <w:hideMark/>
          </w:tcPr>
          <w:p w14:paraId="18328D0D" w14:textId="77777777" w:rsidR="00DD38BE" w:rsidRPr="00DF42C1" w:rsidRDefault="00DD38BE" w:rsidP="00712FB4">
            <w:pPr>
              <w:pStyle w:val="af4"/>
              <w:rPr>
                <w:b/>
                <w:bCs/>
                <w:szCs w:val="20"/>
              </w:rPr>
            </w:pPr>
            <w:r w:rsidRPr="00DF42C1">
              <w:rPr>
                <w:b/>
                <w:bCs/>
                <w:szCs w:val="20"/>
              </w:rPr>
              <w:t>Характеристика зон с особыми условиями использования территории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8"/>
        <w:gridCol w:w="813"/>
        <w:gridCol w:w="1289"/>
        <w:gridCol w:w="2000"/>
        <w:gridCol w:w="2432"/>
        <w:gridCol w:w="1571"/>
        <w:gridCol w:w="1571"/>
        <w:gridCol w:w="1815"/>
        <w:gridCol w:w="1157"/>
        <w:gridCol w:w="1568"/>
      </w:tblGrid>
      <w:tr w:rsidR="00DD38BE" w:rsidRPr="00DF42C1" w14:paraId="4EBA0DA1" w14:textId="77777777" w:rsidTr="00E41890">
        <w:trPr>
          <w:trHeight w:val="20"/>
          <w:tblHeader/>
        </w:trPr>
        <w:tc>
          <w:tcPr>
            <w:tcW w:w="159" w:type="pct"/>
            <w:shd w:val="clear" w:color="auto" w:fill="auto"/>
            <w:hideMark/>
          </w:tcPr>
          <w:p w14:paraId="1FBAC5E0" w14:textId="77777777" w:rsidR="00DD38BE" w:rsidRPr="00DF42C1" w:rsidRDefault="00DD38BE" w:rsidP="00712FB4">
            <w:pPr>
              <w:pStyle w:val="af4"/>
              <w:rPr>
                <w:b/>
                <w:bCs/>
                <w:szCs w:val="20"/>
              </w:rPr>
            </w:pPr>
            <w:r w:rsidRPr="00DF42C1">
              <w:rPr>
                <w:b/>
                <w:bCs/>
                <w:szCs w:val="20"/>
              </w:rPr>
              <w:t>1</w:t>
            </w:r>
          </w:p>
        </w:tc>
        <w:tc>
          <w:tcPr>
            <w:tcW w:w="277" w:type="pct"/>
            <w:shd w:val="clear" w:color="auto" w:fill="auto"/>
            <w:hideMark/>
          </w:tcPr>
          <w:p w14:paraId="5B45E9A1" w14:textId="77777777" w:rsidR="00DD38BE" w:rsidRPr="00DF42C1" w:rsidRDefault="00DD38BE" w:rsidP="00712FB4">
            <w:pPr>
              <w:pStyle w:val="af4"/>
              <w:rPr>
                <w:b/>
                <w:bCs/>
                <w:szCs w:val="20"/>
              </w:rPr>
            </w:pPr>
            <w:r w:rsidRPr="00DF42C1">
              <w:rPr>
                <w:b/>
                <w:bCs/>
                <w:szCs w:val="20"/>
              </w:rPr>
              <w:t>2</w:t>
            </w:r>
          </w:p>
        </w:tc>
        <w:tc>
          <w:tcPr>
            <w:tcW w:w="439" w:type="pct"/>
            <w:shd w:val="clear" w:color="auto" w:fill="auto"/>
            <w:hideMark/>
          </w:tcPr>
          <w:p w14:paraId="2420BBBA" w14:textId="77777777" w:rsidR="00DD38BE" w:rsidRPr="00DF42C1" w:rsidRDefault="00DD38BE" w:rsidP="00712FB4">
            <w:pPr>
              <w:pStyle w:val="af4"/>
              <w:rPr>
                <w:b/>
                <w:bCs/>
                <w:szCs w:val="20"/>
              </w:rPr>
            </w:pPr>
            <w:r w:rsidRPr="00DF42C1">
              <w:rPr>
                <w:b/>
                <w:bCs/>
                <w:szCs w:val="20"/>
              </w:rPr>
              <w:t>3</w:t>
            </w:r>
          </w:p>
        </w:tc>
        <w:tc>
          <w:tcPr>
            <w:tcW w:w="681" w:type="pct"/>
            <w:shd w:val="clear" w:color="auto" w:fill="auto"/>
            <w:hideMark/>
          </w:tcPr>
          <w:p w14:paraId="16CE9A2D" w14:textId="77777777" w:rsidR="00DD38BE" w:rsidRPr="00DF42C1" w:rsidRDefault="00DD38BE" w:rsidP="00712FB4">
            <w:pPr>
              <w:pStyle w:val="af4"/>
              <w:rPr>
                <w:b/>
                <w:bCs/>
                <w:szCs w:val="20"/>
              </w:rPr>
            </w:pPr>
            <w:r w:rsidRPr="00DF42C1">
              <w:rPr>
                <w:b/>
                <w:bCs/>
                <w:szCs w:val="20"/>
              </w:rPr>
              <w:t>4</w:t>
            </w:r>
          </w:p>
        </w:tc>
        <w:tc>
          <w:tcPr>
            <w:tcW w:w="828" w:type="pct"/>
            <w:shd w:val="clear" w:color="auto" w:fill="auto"/>
            <w:hideMark/>
          </w:tcPr>
          <w:p w14:paraId="0EFD6E64" w14:textId="77777777" w:rsidR="00DD38BE" w:rsidRPr="00DF42C1" w:rsidRDefault="00DD38BE" w:rsidP="00712FB4">
            <w:pPr>
              <w:pStyle w:val="af4"/>
              <w:rPr>
                <w:b/>
                <w:bCs/>
                <w:szCs w:val="20"/>
              </w:rPr>
            </w:pPr>
            <w:r w:rsidRPr="00DF42C1">
              <w:rPr>
                <w:b/>
                <w:bCs/>
                <w:szCs w:val="20"/>
              </w:rPr>
              <w:t>5</w:t>
            </w:r>
          </w:p>
        </w:tc>
        <w:tc>
          <w:tcPr>
            <w:tcW w:w="535" w:type="pct"/>
            <w:shd w:val="clear" w:color="auto" w:fill="auto"/>
            <w:hideMark/>
          </w:tcPr>
          <w:p w14:paraId="2B80B517" w14:textId="77777777" w:rsidR="00DD38BE" w:rsidRPr="00DF42C1" w:rsidRDefault="00DD38BE" w:rsidP="00712FB4">
            <w:pPr>
              <w:pStyle w:val="af4"/>
              <w:rPr>
                <w:b/>
                <w:bCs/>
                <w:szCs w:val="20"/>
              </w:rPr>
            </w:pPr>
            <w:r w:rsidRPr="00DF42C1">
              <w:rPr>
                <w:b/>
                <w:bCs/>
                <w:szCs w:val="20"/>
              </w:rPr>
              <w:t>6</w:t>
            </w:r>
          </w:p>
        </w:tc>
        <w:tc>
          <w:tcPr>
            <w:tcW w:w="535" w:type="pct"/>
            <w:shd w:val="clear" w:color="auto" w:fill="auto"/>
            <w:hideMark/>
          </w:tcPr>
          <w:p w14:paraId="03B00721" w14:textId="77777777" w:rsidR="00DD38BE" w:rsidRPr="00DF42C1" w:rsidRDefault="00DD38BE" w:rsidP="00712FB4">
            <w:pPr>
              <w:pStyle w:val="af4"/>
              <w:rPr>
                <w:b/>
                <w:bCs/>
                <w:szCs w:val="20"/>
              </w:rPr>
            </w:pPr>
            <w:r w:rsidRPr="00DF42C1">
              <w:rPr>
                <w:b/>
                <w:bCs/>
                <w:szCs w:val="20"/>
              </w:rPr>
              <w:t>7</w:t>
            </w:r>
          </w:p>
        </w:tc>
        <w:tc>
          <w:tcPr>
            <w:tcW w:w="618" w:type="pct"/>
            <w:shd w:val="clear" w:color="auto" w:fill="auto"/>
            <w:hideMark/>
          </w:tcPr>
          <w:p w14:paraId="130E3350" w14:textId="77777777" w:rsidR="00DD38BE" w:rsidRPr="00DF42C1" w:rsidRDefault="00DD38BE" w:rsidP="00712FB4">
            <w:pPr>
              <w:pStyle w:val="af4"/>
              <w:rPr>
                <w:b/>
                <w:bCs/>
                <w:szCs w:val="20"/>
              </w:rPr>
            </w:pPr>
            <w:r w:rsidRPr="00DF42C1">
              <w:rPr>
                <w:b/>
                <w:bCs/>
                <w:szCs w:val="20"/>
              </w:rPr>
              <w:t>8</w:t>
            </w:r>
          </w:p>
        </w:tc>
        <w:tc>
          <w:tcPr>
            <w:tcW w:w="394" w:type="pct"/>
            <w:shd w:val="clear" w:color="auto" w:fill="auto"/>
            <w:hideMark/>
          </w:tcPr>
          <w:p w14:paraId="22D351FD" w14:textId="77777777" w:rsidR="00DD38BE" w:rsidRPr="00DF42C1" w:rsidRDefault="00DD38BE" w:rsidP="00712FB4">
            <w:pPr>
              <w:pStyle w:val="af4"/>
              <w:rPr>
                <w:b/>
                <w:bCs/>
                <w:szCs w:val="20"/>
              </w:rPr>
            </w:pPr>
            <w:r w:rsidRPr="00DF42C1">
              <w:rPr>
                <w:b/>
                <w:bCs/>
                <w:szCs w:val="20"/>
              </w:rPr>
              <w:t>9</w:t>
            </w:r>
          </w:p>
        </w:tc>
        <w:tc>
          <w:tcPr>
            <w:tcW w:w="534" w:type="pct"/>
            <w:shd w:val="clear" w:color="auto" w:fill="auto"/>
            <w:hideMark/>
          </w:tcPr>
          <w:p w14:paraId="1FFD2D28" w14:textId="77777777" w:rsidR="00DD38BE" w:rsidRPr="00DF42C1" w:rsidRDefault="00DD38BE" w:rsidP="00712FB4">
            <w:pPr>
              <w:pStyle w:val="af4"/>
              <w:rPr>
                <w:b/>
                <w:bCs/>
                <w:szCs w:val="20"/>
              </w:rPr>
            </w:pPr>
            <w:r w:rsidRPr="00DF42C1">
              <w:rPr>
                <w:b/>
                <w:bCs/>
                <w:szCs w:val="20"/>
              </w:rPr>
              <w:t>10</w:t>
            </w:r>
          </w:p>
        </w:tc>
      </w:tr>
      <w:tr w:rsidR="0057096E" w:rsidRPr="00DF42C1" w14:paraId="342E4EBF" w14:textId="77777777" w:rsidTr="00945445">
        <w:trPr>
          <w:trHeight w:val="20"/>
        </w:trPr>
        <w:tc>
          <w:tcPr>
            <w:tcW w:w="159" w:type="pct"/>
            <w:shd w:val="clear" w:color="auto" w:fill="auto"/>
          </w:tcPr>
          <w:p w14:paraId="52A9B8DF" w14:textId="77777777" w:rsidR="0057096E" w:rsidRPr="00DF42C1" w:rsidRDefault="00945445" w:rsidP="00945445">
            <w:pPr>
              <w:pStyle w:val="afffd"/>
              <w:jc w:val="left"/>
              <w:rPr>
                <w:sz w:val="20"/>
                <w:szCs w:val="20"/>
                <w:lang w:eastAsia="zh-CN"/>
              </w:rPr>
            </w:pPr>
            <w:r w:rsidRPr="00DF42C1">
              <w:rPr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277" w:type="pct"/>
            <w:shd w:val="clear" w:color="auto" w:fill="auto"/>
          </w:tcPr>
          <w:p w14:paraId="5426259E" w14:textId="77777777" w:rsidR="0057096E" w:rsidRPr="00DF42C1" w:rsidRDefault="0057096E" w:rsidP="00D707B2">
            <w:pPr>
              <w:pStyle w:val="afffd"/>
              <w:jc w:val="left"/>
              <w:rPr>
                <w:sz w:val="20"/>
                <w:szCs w:val="20"/>
                <w:lang w:eastAsia="zh-CN"/>
              </w:rPr>
            </w:pPr>
          </w:p>
        </w:tc>
        <w:tc>
          <w:tcPr>
            <w:tcW w:w="439" w:type="pct"/>
            <w:shd w:val="clear" w:color="auto" w:fill="auto"/>
          </w:tcPr>
          <w:p w14:paraId="567DF9BC" w14:textId="77777777" w:rsidR="0057096E" w:rsidRPr="00DF42C1" w:rsidRDefault="0057096E" w:rsidP="00D707B2">
            <w:pPr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DF42C1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602010202</w:t>
            </w:r>
          </w:p>
        </w:tc>
        <w:tc>
          <w:tcPr>
            <w:tcW w:w="681" w:type="pct"/>
            <w:shd w:val="clear" w:color="auto" w:fill="auto"/>
          </w:tcPr>
          <w:p w14:paraId="39E28B3F" w14:textId="77777777" w:rsidR="0057096E" w:rsidRPr="00DF42C1" w:rsidRDefault="0057096E" w:rsidP="00D707B2">
            <w:pPr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DF42C1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 xml:space="preserve">Клуб </w:t>
            </w:r>
          </w:p>
        </w:tc>
        <w:tc>
          <w:tcPr>
            <w:tcW w:w="828" w:type="pct"/>
            <w:shd w:val="clear" w:color="auto" w:fill="auto"/>
          </w:tcPr>
          <w:p w14:paraId="4304C395" w14:textId="77777777" w:rsidR="0057096E" w:rsidRPr="00DF42C1" w:rsidRDefault="0057096E" w:rsidP="00D707B2">
            <w:pPr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DF42C1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Объект культурно-досугового (клубного) типа</w:t>
            </w:r>
          </w:p>
        </w:tc>
        <w:tc>
          <w:tcPr>
            <w:tcW w:w="535" w:type="pct"/>
            <w:shd w:val="clear" w:color="auto" w:fill="auto"/>
          </w:tcPr>
          <w:p w14:paraId="28D000D9" w14:textId="77777777" w:rsidR="0057096E" w:rsidRPr="00DF42C1" w:rsidRDefault="0057096E" w:rsidP="00D707B2">
            <w:pPr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DF42C1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планируемый к размещению</w:t>
            </w:r>
          </w:p>
        </w:tc>
        <w:tc>
          <w:tcPr>
            <w:tcW w:w="535" w:type="pct"/>
            <w:shd w:val="clear" w:color="auto" w:fill="auto"/>
          </w:tcPr>
          <w:p w14:paraId="4EBD56E1" w14:textId="77777777" w:rsidR="0057096E" w:rsidRPr="00DF42C1" w:rsidRDefault="00492BB8" w:rsidP="00D707B2">
            <w:pPr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proofErr w:type="spellStart"/>
            <w:r w:rsidRPr="00DF42C1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с.Шеркалы</w:t>
            </w:r>
            <w:proofErr w:type="spellEnd"/>
          </w:p>
        </w:tc>
        <w:tc>
          <w:tcPr>
            <w:tcW w:w="618" w:type="pct"/>
            <w:shd w:val="clear" w:color="auto" w:fill="auto"/>
          </w:tcPr>
          <w:p w14:paraId="50BACB9B" w14:textId="77777777" w:rsidR="0057096E" w:rsidRPr="00DF42C1" w:rsidRDefault="0057096E" w:rsidP="00D707B2">
            <w:pPr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DF42C1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Строительство здания досугового центра на 290 мест и кафе на 60 мест в планировочном квартале 01:06:02</w:t>
            </w:r>
          </w:p>
        </w:tc>
        <w:tc>
          <w:tcPr>
            <w:tcW w:w="394" w:type="pct"/>
            <w:shd w:val="clear" w:color="auto" w:fill="auto"/>
          </w:tcPr>
          <w:p w14:paraId="2921D94B" w14:textId="77777777" w:rsidR="0057096E" w:rsidRPr="00DF42C1" w:rsidRDefault="0057096E" w:rsidP="00D707B2">
            <w:pPr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DF42C1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Первая очередь</w:t>
            </w:r>
          </w:p>
        </w:tc>
        <w:tc>
          <w:tcPr>
            <w:tcW w:w="534" w:type="pct"/>
            <w:shd w:val="clear" w:color="auto" w:fill="auto"/>
          </w:tcPr>
          <w:p w14:paraId="1299DFE0" w14:textId="77777777" w:rsidR="0057096E" w:rsidRPr="00DF42C1" w:rsidRDefault="00945445" w:rsidP="00D707B2">
            <w:pPr>
              <w:pStyle w:val="afffd"/>
              <w:jc w:val="left"/>
              <w:rPr>
                <w:sz w:val="20"/>
                <w:szCs w:val="20"/>
                <w:lang w:eastAsia="zh-CN"/>
              </w:rPr>
            </w:pPr>
            <w:r w:rsidRPr="00DF42C1">
              <w:rPr>
                <w:sz w:val="20"/>
                <w:szCs w:val="20"/>
                <w:lang w:eastAsia="zh-CN"/>
              </w:rPr>
              <w:t>-</w:t>
            </w:r>
          </w:p>
        </w:tc>
      </w:tr>
    </w:tbl>
    <w:p w14:paraId="6F8FBBF7" w14:textId="77777777" w:rsidR="000412B4" w:rsidRPr="00945445" w:rsidRDefault="008D74D9" w:rsidP="00712FB4">
      <w:pPr>
        <w:pStyle w:val="1110"/>
        <w:numPr>
          <w:ilvl w:val="0"/>
          <w:numId w:val="0"/>
        </w:numPr>
        <w:ind w:firstLine="567"/>
        <w:rPr>
          <w:szCs w:val="24"/>
        </w:rPr>
      </w:pPr>
      <w:bookmarkStart w:id="8" w:name="_Toc78299746"/>
      <w:r w:rsidRPr="00945445">
        <w:rPr>
          <w:szCs w:val="24"/>
        </w:rPr>
        <w:t xml:space="preserve">1.3. </w:t>
      </w:r>
      <w:r w:rsidR="000412B4" w:rsidRPr="00945445">
        <w:rPr>
          <w:szCs w:val="24"/>
        </w:rPr>
        <w:t xml:space="preserve">Объекты </w:t>
      </w:r>
      <w:r w:rsidR="00797571" w:rsidRPr="00945445">
        <w:rPr>
          <w:szCs w:val="24"/>
        </w:rPr>
        <w:t xml:space="preserve">физической культуры и массового </w:t>
      </w:r>
      <w:r w:rsidR="008C34D3" w:rsidRPr="00945445">
        <w:rPr>
          <w:szCs w:val="24"/>
        </w:rPr>
        <w:t>спорта</w:t>
      </w:r>
      <w:bookmarkEnd w:id="8"/>
    </w:p>
    <w:p w14:paraId="782AF6FA" w14:textId="77777777" w:rsidR="001D0AAE" w:rsidRPr="00945445" w:rsidRDefault="0015345B" w:rsidP="00712FB4">
      <w:pPr>
        <w:pStyle w:val="11"/>
        <w:numPr>
          <w:ilvl w:val="0"/>
          <w:numId w:val="0"/>
        </w:numPr>
        <w:ind w:firstLine="567"/>
        <w:rPr>
          <w:szCs w:val="24"/>
        </w:rPr>
      </w:pPr>
      <w:r w:rsidRPr="00945445">
        <w:rPr>
          <w:szCs w:val="24"/>
        </w:rPr>
        <w:t>Таблица 1.3</w:t>
      </w:r>
      <w:r w:rsidR="001D0AAE" w:rsidRPr="00945445">
        <w:rPr>
          <w:szCs w:val="24"/>
        </w:rPr>
        <w:t xml:space="preserve">-1. Объекты </w:t>
      </w:r>
      <w:r w:rsidR="007E2326" w:rsidRPr="00945445">
        <w:rPr>
          <w:szCs w:val="24"/>
        </w:rPr>
        <w:t>местного</w:t>
      </w:r>
      <w:r w:rsidR="001D0AAE" w:rsidRPr="00945445">
        <w:rPr>
          <w:szCs w:val="24"/>
        </w:rPr>
        <w:t xml:space="preserve"> значения в области </w:t>
      </w:r>
      <w:r w:rsidR="00DF0D31" w:rsidRPr="00945445">
        <w:rPr>
          <w:szCs w:val="24"/>
        </w:rPr>
        <w:t>физической культуры и массового спорта</w:t>
      </w:r>
    </w:p>
    <w:tbl>
      <w:tblPr>
        <w:tblpPr w:leftFromText="181" w:rightFromText="181" w:vertAnchor="text" w:tblpY="1"/>
        <w:tblW w:w="14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850"/>
        <w:gridCol w:w="1276"/>
        <w:gridCol w:w="1984"/>
        <w:gridCol w:w="2410"/>
        <w:gridCol w:w="1593"/>
        <w:gridCol w:w="1526"/>
        <w:gridCol w:w="1842"/>
        <w:gridCol w:w="1134"/>
        <w:gridCol w:w="1648"/>
      </w:tblGrid>
      <w:tr w:rsidR="00DD38BE" w:rsidRPr="00DF42C1" w14:paraId="64828981" w14:textId="77777777" w:rsidTr="00DD38BE">
        <w:trPr>
          <w:trHeight w:val="20"/>
          <w:tblHeader/>
        </w:trPr>
        <w:tc>
          <w:tcPr>
            <w:tcW w:w="421" w:type="dxa"/>
            <w:shd w:val="clear" w:color="auto" w:fill="auto"/>
            <w:hideMark/>
          </w:tcPr>
          <w:p w14:paraId="2351C597" w14:textId="77777777" w:rsidR="00DD38BE" w:rsidRPr="00DF42C1" w:rsidRDefault="00DD38BE" w:rsidP="00712FB4">
            <w:pPr>
              <w:pStyle w:val="af4"/>
              <w:rPr>
                <w:b/>
                <w:bCs/>
                <w:szCs w:val="20"/>
              </w:rPr>
            </w:pPr>
            <w:r w:rsidRPr="00DF42C1">
              <w:rPr>
                <w:b/>
                <w:bCs/>
                <w:szCs w:val="20"/>
              </w:rPr>
              <w:t>№ п/п</w:t>
            </w:r>
          </w:p>
        </w:tc>
        <w:tc>
          <w:tcPr>
            <w:tcW w:w="850" w:type="dxa"/>
            <w:shd w:val="clear" w:color="auto" w:fill="auto"/>
            <w:hideMark/>
          </w:tcPr>
          <w:p w14:paraId="1315F392" w14:textId="77777777" w:rsidR="00DD38BE" w:rsidRPr="00DF42C1" w:rsidRDefault="00DD38BE" w:rsidP="00712FB4">
            <w:pPr>
              <w:pStyle w:val="af4"/>
              <w:rPr>
                <w:b/>
                <w:bCs/>
                <w:szCs w:val="20"/>
              </w:rPr>
            </w:pPr>
            <w:r w:rsidRPr="00DF42C1">
              <w:rPr>
                <w:b/>
                <w:bCs/>
                <w:szCs w:val="20"/>
              </w:rPr>
              <w:t xml:space="preserve">№ на карте </w:t>
            </w:r>
          </w:p>
        </w:tc>
        <w:tc>
          <w:tcPr>
            <w:tcW w:w="1276" w:type="dxa"/>
            <w:shd w:val="clear" w:color="auto" w:fill="auto"/>
            <w:hideMark/>
          </w:tcPr>
          <w:p w14:paraId="4C2DE6FA" w14:textId="77777777" w:rsidR="00DD38BE" w:rsidRPr="00DF42C1" w:rsidRDefault="00DD38BE" w:rsidP="00712FB4">
            <w:pPr>
              <w:pStyle w:val="af4"/>
              <w:rPr>
                <w:b/>
                <w:bCs/>
                <w:szCs w:val="20"/>
              </w:rPr>
            </w:pPr>
            <w:r w:rsidRPr="00DF42C1">
              <w:rPr>
                <w:b/>
                <w:bCs/>
                <w:szCs w:val="20"/>
              </w:rPr>
              <w:t>Код объекта</w:t>
            </w:r>
          </w:p>
        </w:tc>
        <w:tc>
          <w:tcPr>
            <w:tcW w:w="1984" w:type="dxa"/>
            <w:shd w:val="clear" w:color="auto" w:fill="auto"/>
            <w:hideMark/>
          </w:tcPr>
          <w:p w14:paraId="1802F4D7" w14:textId="77777777" w:rsidR="00DD38BE" w:rsidRPr="00DF42C1" w:rsidRDefault="00DD38BE" w:rsidP="00712FB4">
            <w:pPr>
              <w:pStyle w:val="af4"/>
              <w:rPr>
                <w:b/>
                <w:bCs/>
                <w:szCs w:val="20"/>
              </w:rPr>
            </w:pPr>
            <w:r w:rsidRPr="00DF42C1">
              <w:rPr>
                <w:b/>
                <w:bCs/>
                <w:szCs w:val="20"/>
              </w:rPr>
              <w:t>Наименование объекта</w:t>
            </w:r>
          </w:p>
        </w:tc>
        <w:tc>
          <w:tcPr>
            <w:tcW w:w="2410" w:type="dxa"/>
            <w:shd w:val="clear" w:color="auto" w:fill="auto"/>
            <w:hideMark/>
          </w:tcPr>
          <w:p w14:paraId="4477A4C9" w14:textId="77777777" w:rsidR="00DD38BE" w:rsidRPr="00DF42C1" w:rsidRDefault="00DD38BE" w:rsidP="00712FB4">
            <w:pPr>
              <w:pStyle w:val="af4"/>
              <w:rPr>
                <w:b/>
                <w:bCs/>
                <w:szCs w:val="20"/>
              </w:rPr>
            </w:pPr>
            <w:r w:rsidRPr="00DF42C1">
              <w:rPr>
                <w:b/>
                <w:bCs/>
                <w:szCs w:val="20"/>
              </w:rPr>
              <w:t>Назначение объекта</w:t>
            </w:r>
          </w:p>
        </w:tc>
        <w:tc>
          <w:tcPr>
            <w:tcW w:w="1593" w:type="dxa"/>
            <w:shd w:val="clear" w:color="auto" w:fill="auto"/>
            <w:hideMark/>
          </w:tcPr>
          <w:p w14:paraId="3CF99434" w14:textId="77777777" w:rsidR="00DD38BE" w:rsidRPr="00DF42C1" w:rsidRDefault="00DD38BE" w:rsidP="00712FB4">
            <w:pPr>
              <w:pStyle w:val="af4"/>
              <w:rPr>
                <w:b/>
                <w:bCs/>
                <w:szCs w:val="20"/>
              </w:rPr>
            </w:pPr>
            <w:r w:rsidRPr="00DF42C1">
              <w:rPr>
                <w:b/>
                <w:bCs/>
                <w:szCs w:val="20"/>
              </w:rPr>
              <w:t>Статус объекта</w:t>
            </w:r>
          </w:p>
        </w:tc>
        <w:tc>
          <w:tcPr>
            <w:tcW w:w="1526" w:type="dxa"/>
            <w:shd w:val="clear" w:color="auto" w:fill="auto"/>
            <w:hideMark/>
          </w:tcPr>
          <w:p w14:paraId="4DB758EB" w14:textId="77777777" w:rsidR="00DD38BE" w:rsidRPr="00DF42C1" w:rsidRDefault="00DD38BE" w:rsidP="00712FB4">
            <w:pPr>
              <w:pStyle w:val="af4"/>
              <w:rPr>
                <w:b/>
                <w:bCs/>
                <w:szCs w:val="20"/>
              </w:rPr>
            </w:pPr>
            <w:r w:rsidRPr="00DF42C1">
              <w:rPr>
                <w:b/>
                <w:bCs/>
                <w:szCs w:val="20"/>
              </w:rPr>
              <w:t>Местоположение размещаемого объекта</w:t>
            </w:r>
          </w:p>
        </w:tc>
        <w:tc>
          <w:tcPr>
            <w:tcW w:w="1842" w:type="dxa"/>
            <w:shd w:val="clear" w:color="auto" w:fill="auto"/>
            <w:hideMark/>
          </w:tcPr>
          <w:p w14:paraId="0DDB1AE6" w14:textId="77777777" w:rsidR="00DD38BE" w:rsidRPr="00DF42C1" w:rsidRDefault="00DD38BE" w:rsidP="00712FB4">
            <w:pPr>
              <w:pStyle w:val="af4"/>
              <w:rPr>
                <w:b/>
                <w:bCs/>
                <w:szCs w:val="20"/>
              </w:rPr>
            </w:pPr>
            <w:r w:rsidRPr="00DF42C1">
              <w:rPr>
                <w:b/>
                <w:bCs/>
                <w:szCs w:val="20"/>
              </w:rPr>
              <w:t>Характеристика объекта</w:t>
            </w:r>
          </w:p>
        </w:tc>
        <w:tc>
          <w:tcPr>
            <w:tcW w:w="1134" w:type="dxa"/>
            <w:shd w:val="clear" w:color="auto" w:fill="auto"/>
            <w:hideMark/>
          </w:tcPr>
          <w:p w14:paraId="29A38FC5" w14:textId="77777777" w:rsidR="00DD38BE" w:rsidRPr="00DF42C1" w:rsidRDefault="00DD38BE" w:rsidP="00712FB4">
            <w:pPr>
              <w:pStyle w:val="af4"/>
              <w:rPr>
                <w:b/>
                <w:bCs/>
                <w:szCs w:val="20"/>
              </w:rPr>
            </w:pPr>
            <w:r w:rsidRPr="00DF42C1">
              <w:rPr>
                <w:b/>
                <w:bCs/>
                <w:szCs w:val="20"/>
              </w:rPr>
              <w:t>Сроки реализации</w:t>
            </w:r>
          </w:p>
        </w:tc>
        <w:tc>
          <w:tcPr>
            <w:tcW w:w="1648" w:type="dxa"/>
            <w:shd w:val="clear" w:color="auto" w:fill="auto"/>
            <w:hideMark/>
          </w:tcPr>
          <w:p w14:paraId="02CF4479" w14:textId="77777777" w:rsidR="00DD38BE" w:rsidRPr="00DF42C1" w:rsidRDefault="00DD38BE" w:rsidP="00712FB4">
            <w:pPr>
              <w:pStyle w:val="af4"/>
              <w:rPr>
                <w:b/>
                <w:bCs/>
                <w:szCs w:val="20"/>
              </w:rPr>
            </w:pPr>
            <w:r w:rsidRPr="00DF42C1">
              <w:rPr>
                <w:b/>
                <w:bCs/>
                <w:szCs w:val="20"/>
              </w:rPr>
              <w:t>Характеристика зон с особыми условиями использования территории</w:t>
            </w:r>
          </w:p>
        </w:tc>
      </w:tr>
    </w:tbl>
    <w:tbl>
      <w:tblPr>
        <w:tblW w:w="14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850"/>
        <w:gridCol w:w="1276"/>
        <w:gridCol w:w="1984"/>
        <w:gridCol w:w="2410"/>
        <w:gridCol w:w="1593"/>
        <w:gridCol w:w="1526"/>
        <w:gridCol w:w="1842"/>
        <w:gridCol w:w="1134"/>
        <w:gridCol w:w="1648"/>
      </w:tblGrid>
      <w:tr w:rsidR="0015345B" w:rsidRPr="00DF42C1" w14:paraId="4CF68A54" w14:textId="77777777" w:rsidTr="00DD38BE">
        <w:trPr>
          <w:trHeight w:val="20"/>
          <w:tblHeader/>
        </w:trPr>
        <w:tc>
          <w:tcPr>
            <w:tcW w:w="421" w:type="dxa"/>
            <w:shd w:val="clear" w:color="auto" w:fill="auto"/>
            <w:hideMark/>
          </w:tcPr>
          <w:p w14:paraId="7EE218DE" w14:textId="77777777" w:rsidR="001D0AAE" w:rsidRPr="00DF42C1" w:rsidRDefault="001D0AAE" w:rsidP="00712FB4">
            <w:pPr>
              <w:pStyle w:val="af4"/>
              <w:rPr>
                <w:b/>
                <w:bCs/>
                <w:szCs w:val="20"/>
              </w:rPr>
            </w:pPr>
            <w:r w:rsidRPr="00DF42C1">
              <w:rPr>
                <w:b/>
                <w:bCs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14:paraId="42E0E8EC" w14:textId="77777777" w:rsidR="001D0AAE" w:rsidRPr="00DF42C1" w:rsidRDefault="001D0AAE" w:rsidP="00712FB4">
            <w:pPr>
              <w:pStyle w:val="af4"/>
              <w:rPr>
                <w:b/>
                <w:bCs/>
                <w:szCs w:val="20"/>
              </w:rPr>
            </w:pPr>
            <w:r w:rsidRPr="00DF42C1">
              <w:rPr>
                <w:b/>
                <w:bCs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14:paraId="49546B58" w14:textId="77777777" w:rsidR="001D0AAE" w:rsidRPr="00DF42C1" w:rsidRDefault="001D0AAE" w:rsidP="00712FB4">
            <w:pPr>
              <w:pStyle w:val="af4"/>
              <w:rPr>
                <w:b/>
                <w:bCs/>
                <w:szCs w:val="20"/>
              </w:rPr>
            </w:pPr>
            <w:r w:rsidRPr="00DF42C1">
              <w:rPr>
                <w:b/>
                <w:bCs/>
                <w:szCs w:val="20"/>
              </w:rPr>
              <w:t>3</w:t>
            </w:r>
          </w:p>
        </w:tc>
        <w:tc>
          <w:tcPr>
            <w:tcW w:w="1984" w:type="dxa"/>
            <w:shd w:val="clear" w:color="auto" w:fill="auto"/>
            <w:hideMark/>
          </w:tcPr>
          <w:p w14:paraId="46A6DEFE" w14:textId="77777777" w:rsidR="001D0AAE" w:rsidRPr="00DF42C1" w:rsidRDefault="001D0AAE" w:rsidP="00712FB4">
            <w:pPr>
              <w:pStyle w:val="af4"/>
              <w:rPr>
                <w:b/>
                <w:bCs/>
                <w:szCs w:val="20"/>
              </w:rPr>
            </w:pPr>
            <w:r w:rsidRPr="00DF42C1">
              <w:rPr>
                <w:b/>
                <w:bCs/>
                <w:szCs w:val="20"/>
              </w:rPr>
              <w:t>4</w:t>
            </w:r>
          </w:p>
        </w:tc>
        <w:tc>
          <w:tcPr>
            <w:tcW w:w="2410" w:type="dxa"/>
            <w:shd w:val="clear" w:color="auto" w:fill="auto"/>
            <w:hideMark/>
          </w:tcPr>
          <w:p w14:paraId="0AC58FD1" w14:textId="77777777" w:rsidR="001D0AAE" w:rsidRPr="00DF42C1" w:rsidRDefault="001D0AAE" w:rsidP="00712FB4">
            <w:pPr>
              <w:pStyle w:val="af4"/>
              <w:rPr>
                <w:b/>
                <w:bCs/>
                <w:szCs w:val="20"/>
              </w:rPr>
            </w:pPr>
            <w:r w:rsidRPr="00DF42C1">
              <w:rPr>
                <w:b/>
                <w:bCs/>
                <w:szCs w:val="20"/>
              </w:rPr>
              <w:t>5</w:t>
            </w:r>
          </w:p>
        </w:tc>
        <w:tc>
          <w:tcPr>
            <w:tcW w:w="1593" w:type="dxa"/>
            <w:shd w:val="clear" w:color="auto" w:fill="auto"/>
            <w:hideMark/>
          </w:tcPr>
          <w:p w14:paraId="582AFAB9" w14:textId="77777777" w:rsidR="001D0AAE" w:rsidRPr="00DF42C1" w:rsidRDefault="001D0AAE" w:rsidP="00712FB4">
            <w:pPr>
              <w:pStyle w:val="af4"/>
              <w:rPr>
                <w:b/>
                <w:bCs/>
                <w:szCs w:val="20"/>
              </w:rPr>
            </w:pPr>
            <w:r w:rsidRPr="00DF42C1">
              <w:rPr>
                <w:b/>
                <w:bCs/>
                <w:szCs w:val="20"/>
              </w:rPr>
              <w:t>6</w:t>
            </w:r>
          </w:p>
        </w:tc>
        <w:tc>
          <w:tcPr>
            <w:tcW w:w="1526" w:type="dxa"/>
            <w:shd w:val="clear" w:color="auto" w:fill="auto"/>
            <w:hideMark/>
          </w:tcPr>
          <w:p w14:paraId="03E17516" w14:textId="77777777" w:rsidR="001D0AAE" w:rsidRPr="00DF42C1" w:rsidRDefault="001D0AAE" w:rsidP="00712FB4">
            <w:pPr>
              <w:pStyle w:val="af4"/>
              <w:rPr>
                <w:b/>
                <w:bCs/>
                <w:szCs w:val="20"/>
              </w:rPr>
            </w:pPr>
            <w:r w:rsidRPr="00DF42C1">
              <w:rPr>
                <w:b/>
                <w:bCs/>
                <w:szCs w:val="20"/>
              </w:rPr>
              <w:t>7</w:t>
            </w:r>
          </w:p>
        </w:tc>
        <w:tc>
          <w:tcPr>
            <w:tcW w:w="1842" w:type="dxa"/>
            <w:shd w:val="clear" w:color="auto" w:fill="auto"/>
            <w:hideMark/>
          </w:tcPr>
          <w:p w14:paraId="7B55735A" w14:textId="77777777" w:rsidR="001D0AAE" w:rsidRPr="00DF42C1" w:rsidRDefault="001D0AAE" w:rsidP="00712FB4">
            <w:pPr>
              <w:pStyle w:val="af4"/>
              <w:rPr>
                <w:b/>
                <w:bCs/>
                <w:szCs w:val="20"/>
              </w:rPr>
            </w:pPr>
            <w:r w:rsidRPr="00DF42C1">
              <w:rPr>
                <w:b/>
                <w:bCs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14:paraId="183743E6" w14:textId="77777777" w:rsidR="001D0AAE" w:rsidRPr="00DF42C1" w:rsidRDefault="001D0AAE" w:rsidP="00712FB4">
            <w:pPr>
              <w:pStyle w:val="af4"/>
              <w:rPr>
                <w:b/>
                <w:bCs/>
                <w:szCs w:val="20"/>
              </w:rPr>
            </w:pPr>
            <w:r w:rsidRPr="00DF42C1">
              <w:rPr>
                <w:b/>
                <w:bCs/>
                <w:szCs w:val="20"/>
              </w:rPr>
              <w:t>9</w:t>
            </w:r>
          </w:p>
        </w:tc>
        <w:tc>
          <w:tcPr>
            <w:tcW w:w="1648" w:type="dxa"/>
            <w:shd w:val="clear" w:color="auto" w:fill="auto"/>
            <w:hideMark/>
          </w:tcPr>
          <w:p w14:paraId="1B34A04E" w14:textId="77777777" w:rsidR="001D0AAE" w:rsidRPr="00DF42C1" w:rsidRDefault="001D0AAE" w:rsidP="00712FB4">
            <w:pPr>
              <w:pStyle w:val="af4"/>
              <w:rPr>
                <w:b/>
                <w:bCs/>
                <w:szCs w:val="20"/>
              </w:rPr>
            </w:pPr>
            <w:r w:rsidRPr="00DF42C1">
              <w:rPr>
                <w:b/>
                <w:bCs/>
                <w:szCs w:val="20"/>
              </w:rPr>
              <w:t>10</w:t>
            </w:r>
          </w:p>
        </w:tc>
      </w:tr>
      <w:tr w:rsidR="0057096E" w:rsidRPr="00DF42C1" w14:paraId="0EBD3354" w14:textId="77777777" w:rsidTr="00D707B2">
        <w:trPr>
          <w:trHeight w:val="20"/>
        </w:trPr>
        <w:tc>
          <w:tcPr>
            <w:tcW w:w="421" w:type="dxa"/>
            <w:shd w:val="clear" w:color="auto" w:fill="auto"/>
          </w:tcPr>
          <w:p w14:paraId="2925A8FC" w14:textId="77777777" w:rsidR="0057096E" w:rsidRPr="00DF42C1" w:rsidRDefault="0057096E" w:rsidP="00D707B2">
            <w:pPr>
              <w:pStyle w:val="afffd"/>
              <w:numPr>
                <w:ilvl w:val="0"/>
                <w:numId w:val="14"/>
              </w:numPr>
              <w:ind w:left="357" w:hanging="357"/>
              <w:jc w:val="left"/>
              <w:rPr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shd w:val="clear" w:color="auto" w:fill="auto"/>
          </w:tcPr>
          <w:p w14:paraId="24D097AD" w14:textId="77777777" w:rsidR="0057096E" w:rsidRPr="00DF42C1" w:rsidRDefault="0057096E" w:rsidP="00D707B2">
            <w:pPr>
              <w:pStyle w:val="afffd"/>
              <w:jc w:val="left"/>
              <w:rPr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14:paraId="7157904D" w14:textId="77777777" w:rsidR="0057096E" w:rsidRPr="00DF42C1" w:rsidRDefault="00EF70E0" w:rsidP="00D707B2">
            <w:pPr>
              <w:pStyle w:val="afffd"/>
              <w:jc w:val="left"/>
              <w:rPr>
                <w:sz w:val="20"/>
                <w:szCs w:val="20"/>
                <w:lang w:eastAsia="zh-CN"/>
              </w:rPr>
            </w:pPr>
            <w:r w:rsidRPr="00DF42C1">
              <w:rPr>
                <w:sz w:val="20"/>
                <w:szCs w:val="20"/>
                <w:lang w:eastAsia="zh-CN"/>
              </w:rPr>
              <w:t>602010302</w:t>
            </w:r>
          </w:p>
        </w:tc>
        <w:tc>
          <w:tcPr>
            <w:tcW w:w="1984" w:type="dxa"/>
            <w:shd w:val="clear" w:color="auto" w:fill="auto"/>
          </w:tcPr>
          <w:p w14:paraId="4747CC9D" w14:textId="77777777" w:rsidR="0057096E" w:rsidRPr="00DF42C1" w:rsidRDefault="0057096E" w:rsidP="00D707B2">
            <w:pPr>
              <w:pStyle w:val="afffd"/>
              <w:jc w:val="left"/>
              <w:rPr>
                <w:sz w:val="20"/>
                <w:szCs w:val="20"/>
                <w:lang w:eastAsia="zh-CN"/>
              </w:rPr>
            </w:pPr>
            <w:r w:rsidRPr="00DF42C1">
              <w:rPr>
                <w:sz w:val="20"/>
                <w:szCs w:val="20"/>
                <w:lang w:eastAsia="zh-CN"/>
              </w:rPr>
              <w:t>Лыжная база</w:t>
            </w:r>
          </w:p>
        </w:tc>
        <w:tc>
          <w:tcPr>
            <w:tcW w:w="2410" w:type="dxa"/>
            <w:shd w:val="clear" w:color="auto" w:fill="auto"/>
          </w:tcPr>
          <w:p w14:paraId="28817994" w14:textId="77777777" w:rsidR="0057096E" w:rsidRPr="00DF42C1" w:rsidRDefault="0057096E" w:rsidP="00D707B2">
            <w:pPr>
              <w:pStyle w:val="afffd"/>
              <w:jc w:val="left"/>
              <w:rPr>
                <w:sz w:val="20"/>
                <w:szCs w:val="20"/>
                <w:lang w:eastAsia="zh-CN"/>
              </w:rPr>
            </w:pPr>
            <w:r w:rsidRPr="00DF42C1">
              <w:rPr>
                <w:sz w:val="20"/>
                <w:szCs w:val="20"/>
                <w:lang w:eastAsia="zh-CN"/>
              </w:rPr>
              <w:t>создание условий для развития физической культуры и массового спорта</w:t>
            </w:r>
          </w:p>
        </w:tc>
        <w:tc>
          <w:tcPr>
            <w:tcW w:w="1593" w:type="dxa"/>
            <w:shd w:val="clear" w:color="auto" w:fill="auto"/>
          </w:tcPr>
          <w:p w14:paraId="0A21F4BE" w14:textId="77777777" w:rsidR="0057096E" w:rsidRPr="00DF42C1" w:rsidRDefault="0057096E" w:rsidP="00D707B2">
            <w:pPr>
              <w:pStyle w:val="afffd"/>
              <w:jc w:val="left"/>
              <w:rPr>
                <w:sz w:val="20"/>
                <w:szCs w:val="20"/>
                <w:lang w:eastAsia="zh-CN"/>
              </w:rPr>
            </w:pPr>
            <w:r w:rsidRPr="00DF42C1">
              <w:rPr>
                <w:sz w:val="20"/>
                <w:szCs w:val="20"/>
                <w:lang w:eastAsia="zh-CN"/>
              </w:rPr>
              <w:t>планируемый к размещению</w:t>
            </w:r>
          </w:p>
        </w:tc>
        <w:tc>
          <w:tcPr>
            <w:tcW w:w="1526" w:type="dxa"/>
            <w:shd w:val="clear" w:color="auto" w:fill="auto"/>
          </w:tcPr>
          <w:p w14:paraId="53B6C58F" w14:textId="77777777" w:rsidR="0057096E" w:rsidRPr="00DF42C1" w:rsidRDefault="00492BB8" w:rsidP="00D707B2">
            <w:pPr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proofErr w:type="spellStart"/>
            <w:r w:rsidRPr="00DF42C1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с</w:t>
            </w:r>
            <w:r w:rsidR="0057096E" w:rsidRPr="00DF42C1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.Шеркалы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25C5E30E" w14:textId="77777777" w:rsidR="0057096E" w:rsidRPr="00DF42C1" w:rsidRDefault="0057096E" w:rsidP="00D707B2">
            <w:pPr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DF42C1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3A45D57" w14:textId="77777777" w:rsidR="0057096E" w:rsidRPr="00DF42C1" w:rsidRDefault="0057096E" w:rsidP="00D707B2">
            <w:pPr>
              <w:pStyle w:val="afffd"/>
              <w:jc w:val="left"/>
              <w:rPr>
                <w:sz w:val="20"/>
                <w:szCs w:val="20"/>
                <w:lang w:eastAsia="zh-CN"/>
              </w:rPr>
            </w:pPr>
            <w:r w:rsidRPr="00DF42C1">
              <w:rPr>
                <w:sz w:val="20"/>
                <w:szCs w:val="20"/>
                <w:lang w:eastAsia="zh-CN"/>
              </w:rPr>
              <w:t>Первая очередь</w:t>
            </w:r>
          </w:p>
        </w:tc>
        <w:tc>
          <w:tcPr>
            <w:tcW w:w="1648" w:type="dxa"/>
            <w:shd w:val="clear" w:color="auto" w:fill="auto"/>
          </w:tcPr>
          <w:p w14:paraId="439D907F" w14:textId="77777777" w:rsidR="0057096E" w:rsidRPr="00DF42C1" w:rsidRDefault="0057096E" w:rsidP="00D707B2">
            <w:pPr>
              <w:pStyle w:val="afffd"/>
              <w:jc w:val="left"/>
              <w:rPr>
                <w:sz w:val="20"/>
                <w:szCs w:val="20"/>
                <w:lang w:eastAsia="zh-CN"/>
              </w:rPr>
            </w:pPr>
            <w:r w:rsidRPr="00DF42C1">
              <w:rPr>
                <w:sz w:val="20"/>
                <w:szCs w:val="20"/>
                <w:lang w:eastAsia="zh-CN"/>
              </w:rPr>
              <w:t>-</w:t>
            </w:r>
          </w:p>
        </w:tc>
      </w:tr>
      <w:tr w:rsidR="0057096E" w:rsidRPr="00DF42C1" w14:paraId="01478FD3" w14:textId="77777777" w:rsidTr="00D707B2">
        <w:trPr>
          <w:trHeight w:val="20"/>
        </w:trPr>
        <w:tc>
          <w:tcPr>
            <w:tcW w:w="421" w:type="dxa"/>
            <w:shd w:val="clear" w:color="auto" w:fill="auto"/>
          </w:tcPr>
          <w:p w14:paraId="0B66D32B" w14:textId="77777777" w:rsidR="0057096E" w:rsidRPr="00DF42C1" w:rsidRDefault="0057096E" w:rsidP="00D707B2">
            <w:pPr>
              <w:pStyle w:val="afffd"/>
              <w:numPr>
                <w:ilvl w:val="0"/>
                <w:numId w:val="14"/>
              </w:numPr>
              <w:ind w:left="357" w:hanging="357"/>
              <w:jc w:val="left"/>
              <w:rPr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shd w:val="clear" w:color="auto" w:fill="auto"/>
          </w:tcPr>
          <w:p w14:paraId="02BFCE33" w14:textId="77777777" w:rsidR="0057096E" w:rsidRPr="00DF42C1" w:rsidRDefault="0057096E" w:rsidP="00D707B2">
            <w:pPr>
              <w:pStyle w:val="afffd"/>
              <w:jc w:val="left"/>
              <w:rPr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14:paraId="13562923" w14:textId="77777777" w:rsidR="0057096E" w:rsidRPr="00DF42C1" w:rsidRDefault="00EF70E0" w:rsidP="00D707B2">
            <w:pPr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DF42C1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602010301</w:t>
            </w:r>
          </w:p>
        </w:tc>
        <w:tc>
          <w:tcPr>
            <w:tcW w:w="1984" w:type="dxa"/>
            <w:shd w:val="clear" w:color="auto" w:fill="auto"/>
          </w:tcPr>
          <w:p w14:paraId="6B74D671" w14:textId="77777777" w:rsidR="0057096E" w:rsidRPr="00DF42C1" w:rsidRDefault="004F451C" w:rsidP="00D707B2">
            <w:pPr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DF42C1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Ф</w:t>
            </w:r>
            <w:r w:rsidR="0057096E" w:rsidRPr="00DF42C1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изкультурно-спортивный комплекс</w:t>
            </w:r>
          </w:p>
        </w:tc>
        <w:tc>
          <w:tcPr>
            <w:tcW w:w="2410" w:type="dxa"/>
            <w:shd w:val="clear" w:color="auto" w:fill="auto"/>
          </w:tcPr>
          <w:p w14:paraId="7C539CC4" w14:textId="77777777" w:rsidR="0057096E" w:rsidRPr="00DF42C1" w:rsidRDefault="0057096E" w:rsidP="00D707B2">
            <w:pPr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DF42C1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 xml:space="preserve">создание условий для развития физической культуры и массового </w:t>
            </w:r>
            <w:r w:rsidRPr="00DF42C1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lastRenderedPageBreak/>
              <w:t>спорта</w:t>
            </w:r>
          </w:p>
        </w:tc>
        <w:tc>
          <w:tcPr>
            <w:tcW w:w="1593" w:type="dxa"/>
            <w:shd w:val="clear" w:color="auto" w:fill="auto"/>
          </w:tcPr>
          <w:p w14:paraId="2EB204D0" w14:textId="77777777" w:rsidR="0057096E" w:rsidRPr="00DF42C1" w:rsidRDefault="0057096E" w:rsidP="00D707B2">
            <w:pPr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DF42C1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lastRenderedPageBreak/>
              <w:t>планируемый к размещению</w:t>
            </w:r>
          </w:p>
        </w:tc>
        <w:tc>
          <w:tcPr>
            <w:tcW w:w="1526" w:type="dxa"/>
            <w:shd w:val="clear" w:color="auto" w:fill="auto"/>
          </w:tcPr>
          <w:p w14:paraId="7E6F71E8" w14:textId="77777777" w:rsidR="0057096E" w:rsidRPr="00DF42C1" w:rsidRDefault="00492BB8" w:rsidP="00D707B2">
            <w:pPr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proofErr w:type="spellStart"/>
            <w:r w:rsidRPr="00DF42C1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с.Шеркалы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1471C307" w14:textId="77777777" w:rsidR="0057096E" w:rsidRPr="00DF42C1" w:rsidRDefault="0057096E" w:rsidP="00D707B2">
            <w:pPr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DF42C1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 xml:space="preserve">130 ЕПС </w:t>
            </w:r>
          </w:p>
        </w:tc>
        <w:tc>
          <w:tcPr>
            <w:tcW w:w="1134" w:type="dxa"/>
            <w:shd w:val="clear" w:color="auto" w:fill="auto"/>
          </w:tcPr>
          <w:p w14:paraId="6B538CD3" w14:textId="77777777" w:rsidR="0057096E" w:rsidRPr="00DF42C1" w:rsidRDefault="0057096E" w:rsidP="00D707B2">
            <w:pPr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DF42C1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Первая очередь</w:t>
            </w:r>
          </w:p>
        </w:tc>
        <w:tc>
          <w:tcPr>
            <w:tcW w:w="1648" w:type="dxa"/>
            <w:shd w:val="clear" w:color="auto" w:fill="auto"/>
          </w:tcPr>
          <w:p w14:paraId="7F4E7E13" w14:textId="77777777" w:rsidR="0057096E" w:rsidRPr="00DF42C1" w:rsidRDefault="0057096E" w:rsidP="00D707B2">
            <w:pPr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DF42C1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-</w:t>
            </w:r>
          </w:p>
        </w:tc>
      </w:tr>
    </w:tbl>
    <w:p w14:paraId="31653AF0" w14:textId="77777777" w:rsidR="00492BB8" w:rsidRPr="00945445" w:rsidRDefault="00492BB8" w:rsidP="00712FB4">
      <w:pPr>
        <w:pStyle w:val="1110"/>
        <w:numPr>
          <w:ilvl w:val="0"/>
          <w:numId w:val="0"/>
        </w:numPr>
        <w:ind w:firstLine="567"/>
        <w:rPr>
          <w:szCs w:val="24"/>
        </w:rPr>
      </w:pPr>
      <w:bookmarkStart w:id="9" w:name="_Toc78299747"/>
      <w:r w:rsidRPr="00945445">
        <w:rPr>
          <w:szCs w:val="24"/>
        </w:rPr>
        <w:t>1.4. Объекты отдыха и туризма</w:t>
      </w:r>
      <w:bookmarkEnd w:id="9"/>
    </w:p>
    <w:p w14:paraId="1392E641" w14:textId="77777777" w:rsidR="00492BB8" w:rsidRPr="00945445" w:rsidRDefault="00492BB8" w:rsidP="00712FB4">
      <w:pPr>
        <w:pStyle w:val="11"/>
        <w:numPr>
          <w:ilvl w:val="0"/>
          <w:numId w:val="0"/>
        </w:numPr>
        <w:ind w:firstLine="567"/>
        <w:rPr>
          <w:szCs w:val="24"/>
        </w:rPr>
      </w:pPr>
      <w:r w:rsidRPr="00945445">
        <w:rPr>
          <w:szCs w:val="24"/>
        </w:rPr>
        <w:t>Таблица 1.4-1. Объекты туризма и отдыха местного значения</w:t>
      </w:r>
    </w:p>
    <w:tbl>
      <w:tblPr>
        <w:tblpPr w:leftFromText="181" w:rightFromText="181" w:vertAnchor="text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0"/>
        <w:gridCol w:w="811"/>
        <w:gridCol w:w="1286"/>
        <w:gridCol w:w="2000"/>
        <w:gridCol w:w="2432"/>
        <w:gridCol w:w="1571"/>
        <w:gridCol w:w="1574"/>
        <w:gridCol w:w="1859"/>
        <w:gridCol w:w="1145"/>
        <w:gridCol w:w="1536"/>
      </w:tblGrid>
      <w:tr w:rsidR="00492BB8" w:rsidRPr="00DF42C1" w14:paraId="149ACA81" w14:textId="77777777" w:rsidTr="001464A8">
        <w:trPr>
          <w:trHeight w:val="20"/>
          <w:tblHeader/>
        </w:trPr>
        <w:tc>
          <w:tcPr>
            <w:tcW w:w="160" w:type="pct"/>
            <w:shd w:val="clear" w:color="auto" w:fill="auto"/>
            <w:hideMark/>
          </w:tcPr>
          <w:p w14:paraId="0597FB29" w14:textId="77777777" w:rsidR="00492BB8" w:rsidRPr="00DF42C1" w:rsidRDefault="00492BB8" w:rsidP="00712FB4">
            <w:pPr>
              <w:pStyle w:val="af4"/>
              <w:rPr>
                <w:b/>
                <w:bCs/>
                <w:szCs w:val="20"/>
              </w:rPr>
            </w:pPr>
            <w:r w:rsidRPr="00DF42C1">
              <w:rPr>
                <w:b/>
                <w:bCs/>
                <w:szCs w:val="20"/>
              </w:rPr>
              <w:t>№ п/п</w:t>
            </w:r>
          </w:p>
        </w:tc>
        <w:tc>
          <w:tcPr>
            <w:tcW w:w="276" w:type="pct"/>
            <w:shd w:val="clear" w:color="auto" w:fill="auto"/>
            <w:hideMark/>
          </w:tcPr>
          <w:p w14:paraId="328AFDD1" w14:textId="77777777" w:rsidR="00492BB8" w:rsidRPr="00DF42C1" w:rsidRDefault="00492BB8" w:rsidP="00712FB4">
            <w:pPr>
              <w:pStyle w:val="af4"/>
              <w:rPr>
                <w:b/>
                <w:bCs/>
                <w:szCs w:val="20"/>
              </w:rPr>
            </w:pPr>
            <w:r w:rsidRPr="00DF42C1">
              <w:rPr>
                <w:b/>
                <w:bCs/>
                <w:szCs w:val="20"/>
              </w:rPr>
              <w:t xml:space="preserve">№ на карте </w:t>
            </w:r>
          </w:p>
        </w:tc>
        <w:tc>
          <w:tcPr>
            <w:tcW w:w="438" w:type="pct"/>
            <w:shd w:val="clear" w:color="auto" w:fill="auto"/>
            <w:hideMark/>
          </w:tcPr>
          <w:p w14:paraId="193819AD" w14:textId="77777777" w:rsidR="00492BB8" w:rsidRPr="00DF42C1" w:rsidRDefault="00492BB8" w:rsidP="00712FB4">
            <w:pPr>
              <w:pStyle w:val="af4"/>
              <w:rPr>
                <w:b/>
                <w:bCs/>
                <w:szCs w:val="20"/>
              </w:rPr>
            </w:pPr>
            <w:r w:rsidRPr="00DF42C1">
              <w:rPr>
                <w:b/>
                <w:bCs/>
                <w:szCs w:val="20"/>
              </w:rPr>
              <w:t>Код объекта</w:t>
            </w:r>
          </w:p>
        </w:tc>
        <w:tc>
          <w:tcPr>
            <w:tcW w:w="681" w:type="pct"/>
            <w:shd w:val="clear" w:color="auto" w:fill="auto"/>
            <w:hideMark/>
          </w:tcPr>
          <w:p w14:paraId="183DBC68" w14:textId="77777777" w:rsidR="00492BB8" w:rsidRPr="00DF42C1" w:rsidRDefault="00492BB8" w:rsidP="00712FB4">
            <w:pPr>
              <w:pStyle w:val="af4"/>
              <w:rPr>
                <w:b/>
                <w:bCs/>
                <w:szCs w:val="20"/>
              </w:rPr>
            </w:pPr>
            <w:r w:rsidRPr="00DF42C1">
              <w:rPr>
                <w:b/>
                <w:bCs/>
                <w:szCs w:val="20"/>
              </w:rPr>
              <w:t>Наименование объекта</w:t>
            </w:r>
          </w:p>
        </w:tc>
        <w:tc>
          <w:tcPr>
            <w:tcW w:w="828" w:type="pct"/>
            <w:shd w:val="clear" w:color="auto" w:fill="auto"/>
            <w:hideMark/>
          </w:tcPr>
          <w:p w14:paraId="1371A69B" w14:textId="77777777" w:rsidR="00492BB8" w:rsidRPr="00DF42C1" w:rsidRDefault="00492BB8" w:rsidP="00712FB4">
            <w:pPr>
              <w:pStyle w:val="af4"/>
              <w:rPr>
                <w:b/>
                <w:bCs/>
                <w:szCs w:val="20"/>
              </w:rPr>
            </w:pPr>
            <w:r w:rsidRPr="00DF42C1">
              <w:rPr>
                <w:b/>
                <w:bCs/>
                <w:szCs w:val="20"/>
              </w:rPr>
              <w:t>Назначение объекта</w:t>
            </w:r>
          </w:p>
        </w:tc>
        <w:tc>
          <w:tcPr>
            <w:tcW w:w="535" w:type="pct"/>
            <w:shd w:val="clear" w:color="auto" w:fill="auto"/>
            <w:hideMark/>
          </w:tcPr>
          <w:p w14:paraId="0A1148B7" w14:textId="77777777" w:rsidR="00492BB8" w:rsidRPr="00DF42C1" w:rsidRDefault="00492BB8" w:rsidP="00712FB4">
            <w:pPr>
              <w:pStyle w:val="af4"/>
              <w:rPr>
                <w:b/>
                <w:bCs/>
                <w:szCs w:val="20"/>
              </w:rPr>
            </w:pPr>
            <w:r w:rsidRPr="00DF42C1">
              <w:rPr>
                <w:b/>
                <w:bCs/>
                <w:szCs w:val="20"/>
              </w:rPr>
              <w:t>Статус объекта</w:t>
            </w:r>
          </w:p>
        </w:tc>
        <w:tc>
          <w:tcPr>
            <w:tcW w:w="536" w:type="pct"/>
            <w:shd w:val="clear" w:color="auto" w:fill="auto"/>
            <w:hideMark/>
          </w:tcPr>
          <w:p w14:paraId="541F3962" w14:textId="77777777" w:rsidR="00492BB8" w:rsidRPr="00DF42C1" w:rsidRDefault="00492BB8" w:rsidP="00712FB4">
            <w:pPr>
              <w:pStyle w:val="af4"/>
              <w:rPr>
                <w:b/>
                <w:bCs/>
                <w:szCs w:val="20"/>
              </w:rPr>
            </w:pPr>
            <w:r w:rsidRPr="00DF42C1">
              <w:rPr>
                <w:b/>
                <w:bCs/>
                <w:szCs w:val="20"/>
              </w:rPr>
              <w:t>Местоположение размещаемого объекта</w:t>
            </w:r>
          </w:p>
        </w:tc>
        <w:tc>
          <w:tcPr>
            <w:tcW w:w="633" w:type="pct"/>
            <w:shd w:val="clear" w:color="auto" w:fill="auto"/>
            <w:hideMark/>
          </w:tcPr>
          <w:p w14:paraId="4CE93CD4" w14:textId="77777777" w:rsidR="00492BB8" w:rsidRPr="00DF42C1" w:rsidRDefault="00492BB8" w:rsidP="00712FB4">
            <w:pPr>
              <w:pStyle w:val="af4"/>
              <w:rPr>
                <w:b/>
                <w:bCs/>
                <w:szCs w:val="20"/>
              </w:rPr>
            </w:pPr>
            <w:r w:rsidRPr="00DF42C1">
              <w:rPr>
                <w:b/>
                <w:bCs/>
                <w:szCs w:val="20"/>
              </w:rPr>
              <w:t>Характеристика объекта</w:t>
            </w:r>
          </w:p>
        </w:tc>
        <w:tc>
          <w:tcPr>
            <w:tcW w:w="390" w:type="pct"/>
            <w:shd w:val="clear" w:color="auto" w:fill="auto"/>
            <w:hideMark/>
          </w:tcPr>
          <w:p w14:paraId="2ACF7978" w14:textId="77777777" w:rsidR="00492BB8" w:rsidRPr="00DF42C1" w:rsidRDefault="00492BB8" w:rsidP="00712FB4">
            <w:pPr>
              <w:pStyle w:val="af4"/>
              <w:rPr>
                <w:b/>
                <w:bCs/>
                <w:szCs w:val="20"/>
              </w:rPr>
            </w:pPr>
            <w:r w:rsidRPr="00DF42C1">
              <w:rPr>
                <w:b/>
                <w:bCs/>
                <w:szCs w:val="20"/>
              </w:rPr>
              <w:t>Сроки реализации</w:t>
            </w:r>
          </w:p>
        </w:tc>
        <w:tc>
          <w:tcPr>
            <w:tcW w:w="523" w:type="pct"/>
            <w:shd w:val="clear" w:color="auto" w:fill="auto"/>
            <w:hideMark/>
          </w:tcPr>
          <w:p w14:paraId="7473AC02" w14:textId="77777777" w:rsidR="00492BB8" w:rsidRPr="00DF42C1" w:rsidRDefault="00492BB8" w:rsidP="00712FB4">
            <w:pPr>
              <w:pStyle w:val="af4"/>
              <w:rPr>
                <w:b/>
                <w:bCs/>
                <w:szCs w:val="20"/>
              </w:rPr>
            </w:pPr>
            <w:r w:rsidRPr="00DF42C1">
              <w:rPr>
                <w:b/>
                <w:bCs/>
                <w:szCs w:val="20"/>
              </w:rPr>
              <w:t>Характеристика зон с особыми условиями использования территории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0"/>
        <w:gridCol w:w="811"/>
        <w:gridCol w:w="1286"/>
        <w:gridCol w:w="2000"/>
        <w:gridCol w:w="2432"/>
        <w:gridCol w:w="1571"/>
        <w:gridCol w:w="1574"/>
        <w:gridCol w:w="1859"/>
        <w:gridCol w:w="1145"/>
        <w:gridCol w:w="1536"/>
      </w:tblGrid>
      <w:tr w:rsidR="00492BB8" w:rsidRPr="00DF42C1" w14:paraId="71DD9369" w14:textId="77777777" w:rsidTr="001464A8">
        <w:trPr>
          <w:trHeight w:val="20"/>
          <w:tblHeader/>
        </w:trPr>
        <w:tc>
          <w:tcPr>
            <w:tcW w:w="160" w:type="pct"/>
            <w:shd w:val="clear" w:color="auto" w:fill="auto"/>
            <w:hideMark/>
          </w:tcPr>
          <w:p w14:paraId="1157816C" w14:textId="77777777" w:rsidR="00492BB8" w:rsidRPr="00DF42C1" w:rsidRDefault="00492BB8" w:rsidP="00712FB4">
            <w:pPr>
              <w:pStyle w:val="af4"/>
              <w:rPr>
                <w:b/>
                <w:bCs/>
                <w:szCs w:val="20"/>
              </w:rPr>
            </w:pPr>
            <w:r w:rsidRPr="00DF42C1">
              <w:rPr>
                <w:b/>
                <w:bCs/>
                <w:szCs w:val="20"/>
              </w:rPr>
              <w:t>1</w:t>
            </w:r>
          </w:p>
        </w:tc>
        <w:tc>
          <w:tcPr>
            <w:tcW w:w="276" w:type="pct"/>
            <w:shd w:val="clear" w:color="auto" w:fill="auto"/>
            <w:hideMark/>
          </w:tcPr>
          <w:p w14:paraId="650CB571" w14:textId="77777777" w:rsidR="00492BB8" w:rsidRPr="00DF42C1" w:rsidRDefault="00492BB8" w:rsidP="00712FB4">
            <w:pPr>
              <w:pStyle w:val="af4"/>
              <w:rPr>
                <w:b/>
                <w:bCs/>
                <w:szCs w:val="20"/>
              </w:rPr>
            </w:pPr>
            <w:r w:rsidRPr="00DF42C1">
              <w:rPr>
                <w:b/>
                <w:bCs/>
                <w:szCs w:val="20"/>
              </w:rPr>
              <w:t>2</w:t>
            </w:r>
          </w:p>
        </w:tc>
        <w:tc>
          <w:tcPr>
            <w:tcW w:w="438" w:type="pct"/>
            <w:shd w:val="clear" w:color="auto" w:fill="auto"/>
            <w:hideMark/>
          </w:tcPr>
          <w:p w14:paraId="3399AC82" w14:textId="77777777" w:rsidR="00492BB8" w:rsidRPr="00DF42C1" w:rsidRDefault="00492BB8" w:rsidP="00712FB4">
            <w:pPr>
              <w:pStyle w:val="af4"/>
              <w:rPr>
                <w:b/>
                <w:bCs/>
                <w:szCs w:val="20"/>
              </w:rPr>
            </w:pPr>
            <w:r w:rsidRPr="00DF42C1">
              <w:rPr>
                <w:b/>
                <w:bCs/>
                <w:szCs w:val="20"/>
              </w:rPr>
              <w:t>3</w:t>
            </w:r>
          </w:p>
        </w:tc>
        <w:tc>
          <w:tcPr>
            <w:tcW w:w="681" w:type="pct"/>
            <w:shd w:val="clear" w:color="auto" w:fill="auto"/>
            <w:hideMark/>
          </w:tcPr>
          <w:p w14:paraId="297BC5C1" w14:textId="77777777" w:rsidR="00492BB8" w:rsidRPr="00DF42C1" w:rsidRDefault="00492BB8" w:rsidP="00712FB4">
            <w:pPr>
              <w:pStyle w:val="af4"/>
              <w:rPr>
                <w:b/>
                <w:bCs/>
                <w:szCs w:val="20"/>
              </w:rPr>
            </w:pPr>
            <w:r w:rsidRPr="00DF42C1">
              <w:rPr>
                <w:b/>
                <w:bCs/>
                <w:szCs w:val="20"/>
              </w:rPr>
              <w:t>4</w:t>
            </w:r>
          </w:p>
        </w:tc>
        <w:tc>
          <w:tcPr>
            <w:tcW w:w="828" w:type="pct"/>
            <w:shd w:val="clear" w:color="auto" w:fill="auto"/>
            <w:hideMark/>
          </w:tcPr>
          <w:p w14:paraId="0C5E3E61" w14:textId="77777777" w:rsidR="00492BB8" w:rsidRPr="00DF42C1" w:rsidRDefault="00492BB8" w:rsidP="00712FB4">
            <w:pPr>
              <w:pStyle w:val="af4"/>
              <w:rPr>
                <w:b/>
                <w:bCs/>
                <w:szCs w:val="20"/>
              </w:rPr>
            </w:pPr>
            <w:r w:rsidRPr="00DF42C1">
              <w:rPr>
                <w:b/>
                <w:bCs/>
                <w:szCs w:val="20"/>
              </w:rPr>
              <w:t>5</w:t>
            </w:r>
          </w:p>
        </w:tc>
        <w:tc>
          <w:tcPr>
            <w:tcW w:w="535" w:type="pct"/>
            <w:shd w:val="clear" w:color="auto" w:fill="auto"/>
            <w:hideMark/>
          </w:tcPr>
          <w:p w14:paraId="168BCABC" w14:textId="77777777" w:rsidR="00492BB8" w:rsidRPr="00DF42C1" w:rsidRDefault="00492BB8" w:rsidP="00712FB4">
            <w:pPr>
              <w:pStyle w:val="af4"/>
              <w:rPr>
                <w:b/>
                <w:bCs/>
                <w:szCs w:val="20"/>
              </w:rPr>
            </w:pPr>
            <w:r w:rsidRPr="00DF42C1">
              <w:rPr>
                <w:b/>
                <w:bCs/>
                <w:szCs w:val="20"/>
              </w:rPr>
              <w:t>6</w:t>
            </w:r>
          </w:p>
        </w:tc>
        <w:tc>
          <w:tcPr>
            <w:tcW w:w="536" w:type="pct"/>
            <w:shd w:val="clear" w:color="auto" w:fill="auto"/>
            <w:hideMark/>
          </w:tcPr>
          <w:p w14:paraId="0BED4A51" w14:textId="77777777" w:rsidR="00492BB8" w:rsidRPr="00DF42C1" w:rsidRDefault="00492BB8" w:rsidP="00712FB4">
            <w:pPr>
              <w:pStyle w:val="af4"/>
              <w:rPr>
                <w:b/>
                <w:bCs/>
                <w:szCs w:val="20"/>
              </w:rPr>
            </w:pPr>
            <w:r w:rsidRPr="00DF42C1">
              <w:rPr>
                <w:b/>
                <w:bCs/>
                <w:szCs w:val="20"/>
              </w:rPr>
              <w:t>7</w:t>
            </w:r>
          </w:p>
        </w:tc>
        <w:tc>
          <w:tcPr>
            <w:tcW w:w="633" w:type="pct"/>
            <w:shd w:val="clear" w:color="auto" w:fill="auto"/>
            <w:hideMark/>
          </w:tcPr>
          <w:p w14:paraId="2948CBDC" w14:textId="77777777" w:rsidR="00492BB8" w:rsidRPr="00DF42C1" w:rsidRDefault="00492BB8" w:rsidP="00712FB4">
            <w:pPr>
              <w:pStyle w:val="af4"/>
              <w:rPr>
                <w:b/>
                <w:bCs/>
                <w:szCs w:val="20"/>
              </w:rPr>
            </w:pPr>
            <w:r w:rsidRPr="00DF42C1">
              <w:rPr>
                <w:b/>
                <w:bCs/>
                <w:szCs w:val="20"/>
              </w:rPr>
              <w:t>8</w:t>
            </w:r>
          </w:p>
        </w:tc>
        <w:tc>
          <w:tcPr>
            <w:tcW w:w="390" w:type="pct"/>
            <w:shd w:val="clear" w:color="auto" w:fill="auto"/>
            <w:hideMark/>
          </w:tcPr>
          <w:p w14:paraId="68C186DE" w14:textId="77777777" w:rsidR="00492BB8" w:rsidRPr="00DF42C1" w:rsidRDefault="00492BB8" w:rsidP="00712FB4">
            <w:pPr>
              <w:pStyle w:val="af4"/>
              <w:rPr>
                <w:b/>
                <w:bCs/>
                <w:szCs w:val="20"/>
              </w:rPr>
            </w:pPr>
            <w:r w:rsidRPr="00DF42C1">
              <w:rPr>
                <w:b/>
                <w:bCs/>
                <w:szCs w:val="20"/>
              </w:rPr>
              <w:t>9</w:t>
            </w:r>
          </w:p>
        </w:tc>
        <w:tc>
          <w:tcPr>
            <w:tcW w:w="523" w:type="pct"/>
            <w:shd w:val="clear" w:color="auto" w:fill="auto"/>
            <w:hideMark/>
          </w:tcPr>
          <w:p w14:paraId="635FEB95" w14:textId="77777777" w:rsidR="00492BB8" w:rsidRPr="00DF42C1" w:rsidRDefault="00492BB8" w:rsidP="00712FB4">
            <w:pPr>
              <w:pStyle w:val="af4"/>
              <w:rPr>
                <w:b/>
                <w:bCs/>
                <w:szCs w:val="20"/>
              </w:rPr>
            </w:pPr>
            <w:r w:rsidRPr="00DF42C1">
              <w:rPr>
                <w:b/>
                <w:bCs/>
                <w:szCs w:val="20"/>
              </w:rPr>
              <w:t>10</w:t>
            </w:r>
          </w:p>
        </w:tc>
      </w:tr>
      <w:tr w:rsidR="00492BB8" w:rsidRPr="00DF42C1" w14:paraId="5276E8EA" w14:textId="77777777" w:rsidTr="00D707B2">
        <w:trPr>
          <w:trHeight w:val="20"/>
        </w:trPr>
        <w:tc>
          <w:tcPr>
            <w:tcW w:w="160" w:type="pct"/>
            <w:shd w:val="clear" w:color="auto" w:fill="auto"/>
          </w:tcPr>
          <w:p w14:paraId="5C6D0CA4" w14:textId="77777777" w:rsidR="00492BB8" w:rsidRPr="00DF42C1" w:rsidRDefault="00492BB8" w:rsidP="00D707B2">
            <w:pPr>
              <w:pStyle w:val="af4"/>
              <w:jc w:val="left"/>
              <w:rPr>
                <w:szCs w:val="20"/>
              </w:rPr>
            </w:pPr>
            <w:r w:rsidRPr="00DF42C1">
              <w:rPr>
                <w:szCs w:val="20"/>
              </w:rPr>
              <w:t>1</w:t>
            </w:r>
          </w:p>
        </w:tc>
        <w:tc>
          <w:tcPr>
            <w:tcW w:w="276" w:type="pct"/>
            <w:shd w:val="clear" w:color="auto" w:fill="auto"/>
          </w:tcPr>
          <w:p w14:paraId="5E8AE630" w14:textId="77777777" w:rsidR="00492BB8" w:rsidRPr="00DF42C1" w:rsidRDefault="00492BB8" w:rsidP="00D707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" w:type="pct"/>
            <w:shd w:val="clear" w:color="auto" w:fill="auto"/>
          </w:tcPr>
          <w:p w14:paraId="11ADADE3" w14:textId="77777777" w:rsidR="00492BB8" w:rsidRPr="00DF42C1" w:rsidRDefault="00492BB8" w:rsidP="00D707B2">
            <w:pPr>
              <w:rPr>
                <w:rFonts w:ascii="Times New Roman" w:hAnsi="Times New Roman"/>
                <w:sz w:val="20"/>
                <w:szCs w:val="20"/>
              </w:rPr>
            </w:pPr>
            <w:r w:rsidRPr="00DF42C1">
              <w:rPr>
                <w:rFonts w:ascii="Times New Roman" w:hAnsi="Times New Roman"/>
                <w:sz w:val="20"/>
                <w:szCs w:val="20"/>
              </w:rPr>
              <w:t>602030903</w:t>
            </w:r>
          </w:p>
        </w:tc>
        <w:tc>
          <w:tcPr>
            <w:tcW w:w="681" w:type="pct"/>
            <w:shd w:val="clear" w:color="auto" w:fill="auto"/>
          </w:tcPr>
          <w:p w14:paraId="4EF486E6" w14:textId="77777777" w:rsidR="00492BB8" w:rsidRPr="00DF42C1" w:rsidRDefault="00492BB8" w:rsidP="00D707B2">
            <w:pPr>
              <w:rPr>
                <w:rFonts w:ascii="Times New Roman" w:hAnsi="Times New Roman"/>
                <w:sz w:val="20"/>
                <w:szCs w:val="20"/>
              </w:rPr>
            </w:pPr>
            <w:r w:rsidRPr="00DF42C1">
              <w:rPr>
                <w:rFonts w:ascii="Times New Roman" w:hAnsi="Times New Roman"/>
                <w:sz w:val="20"/>
                <w:szCs w:val="20"/>
              </w:rPr>
              <w:t>Обустройство благоустроенных стоянок туристских автобусов, личного автотранспорта и сопутствующей инфраструктуры</w:t>
            </w:r>
          </w:p>
        </w:tc>
        <w:tc>
          <w:tcPr>
            <w:tcW w:w="828" w:type="pct"/>
            <w:shd w:val="clear" w:color="auto" w:fill="auto"/>
          </w:tcPr>
          <w:p w14:paraId="15E8108E" w14:textId="77777777" w:rsidR="00492BB8" w:rsidRPr="00DF42C1" w:rsidRDefault="00492BB8" w:rsidP="00D707B2">
            <w:pPr>
              <w:rPr>
                <w:rFonts w:ascii="Times New Roman" w:hAnsi="Times New Roman"/>
                <w:sz w:val="20"/>
                <w:szCs w:val="20"/>
              </w:rPr>
            </w:pPr>
            <w:r w:rsidRPr="00DF42C1">
              <w:rPr>
                <w:rFonts w:ascii="Times New Roman" w:hAnsi="Times New Roman"/>
                <w:sz w:val="20"/>
                <w:szCs w:val="20"/>
              </w:rPr>
              <w:t>создание условий для массового отдыха жителей городского округа и организация обустройства мест массового отдыха населения</w:t>
            </w:r>
          </w:p>
        </w:tc>
        <w:tc>
          <w:tcPr>
            <w:tcW w:w="535" w:type="pct"/>
            <w:shd w:val="clear" w:color="auto" w:fill="auto"/>
          </w:tcPr>
          <w:p w14:paraId="02CFD9C0" w14:textId="77777777" w:rsidR="00492BB8" w:rsidRPr="00DF42C1" w:rsidRDefault="00492BB8" w:rsidP="00D707B2">
            <w:pPr>
              <w:rPr>
                <w:rFonts w:ascii="Times New Roman" w:hAnsi="Times New Roman"/>
                <w:sz w:val="20"/>
                <w:szCs w:val="20"/>
              </w:rPr>
            </w:pPr>
            <w:r w:rsidRPr="00DF42C1">
              <w:rPr>
                <w:rFonts w:ascii="Times New Roman" w:hAnsi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36" w:type="pct"/>
            <w:shd w:val="clear" w:color="auto" w:fill="auto"/>
          </w:tcPr>
          <w:p w14:paraId="7AE15D22" w14:textId="77777777" w:rsidR="00492BB8" w:rsidRPr="00DF42C1" w:rsidRDefault="00492BB8" w:rsidP="00D707B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42C1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с.Шеркалы</w:t>
            </w:r>
            <w:proofErr w:type="spellEnd"/>
          </w:p>
        </w:tc>
        <w:tc>
          <w:tcPr>
            <w:tcW w:w="633" w:type="pct"/>
            <w:shd w:val="clear" w:color="auto" w:fill="auto"/>
          </w:tcPr>
          <w:p w14:paraId="32BEDF03" w14:textId="77777777" w:rsidR="00492BB8" w:rsidRPr="00DF42C1" w:rsidRDefault="00492BB8" w:rsidP="00D707B2">
            <w:pPr>
              <w:rPr>
                <w:rFonts w:ascii="Times New Roman" w:hAnsi="Times New Roman"/>
                <w:sz w:val="20"/>
                <w:szCs w:val="20"/>
              </w:rPr>
            </w:pPr>
            <w:r w:rsidRPr="00DF42C1">
              <w:rPr>
                <w:rFonts w:ascii="Times New Roman" w:hAnsi="Times New Roman"/>
                <w:sz w:val="20"/>
                <w:szCs w:val="20"/>
              </w:rPr>
              <w:t xml:space="preserve">Обустройство «зеленых стоянок» - благоустроенных стоянок туристских автобусов, личного автотранспорта и сопутствующей инфраструктуры в городских и сельских поселениях на пути следования основных туристских маршрутов </w:t>
            </w:r>
            <w:proofErr w:type="spellStart"/>
            <w:r w:rsidRPr="00DF42C1"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 w:rsidRPr="00DF42C1">
              <w:rPr>
                <w:rFonts w:ascii="Times New Roman" w:hAnsi="Times New Roman"/>
                <w:sz w:val="20"/>
                <w:szCs w:val="20"/>
              </w:rPr>
              <w:t>. Октябрьское</w:t>
            </w:r>
          </w:p>
        </w:tc>
        <w:tc>
          <w:tcPr>
            <w:tcW w:w="390" w:type="pct"/>
            <w:shd w:val="clear" w:color="auto" w:fill="auto"/>
          </w:tcPr>
          <w:p w14:paraId="5F7E31A8" w14:textId="77777777" w:rsidR="00492BB8" w:rsidRPr="00DF42C1" w:rsidRDefault="00492BB8" w:rsidP="00D707B2">
            <w:pPr>
              <w:rPr>
                <w:rFonts w:ascii="Times New Roman" w:hAnsi="Times New Roman"/>
                <w:sz w:val="20"/>
                <w:szCs w:val="20"/>
              </w:rPr>
            </w:pPr>
            <w:r w:rsidRPr="00DF42C1">
              <w:rPr>
                <w:rFonts w:ascii="Times New Roman" w:hAnsi="Times New Roman"/>
                <w:sz w:val="20"/>
                <w:szCs w:val="20"/>
              </w:rPr>
              <w:t>Первая очередь</w:t>
            </w:r>
          </w:p>
        </w:tc>
        <w:tc>
          <w:tcPr>
            <w:tcW w:w="523" w:type="pct"/>
            <w:shd w:val="clear" w:color="auto" w:fill="auto"/>
          </w:tcPr>
          <w:p w14:paraId="0743E362" w14:textId="77777777" w:rsidR="00492BB8" w:rsidRPr="00DF42C1" w:rsidRDefault="00492BB8" w:rsidP="00D707B2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</w:tr>
      <w:tr w:rsidR="00F254AC" w:rsidRPr="00DF42C1" w14:paraId="3C7CF910" w14:textId="77777777" w:rsidTr="00D707B2">
        <w:trPr>
          <w:trHeight w:val="20"/>
        </w:trPr>
        <w:tc>
          <w:tcPr>
            <w:tcW w:w="160" w:type="pct"/>
            <w:shd w:val="clear" w:color="auto" w:fill="auto"/>
          </w:tcPr>
          <w:p w14:paraId="36D22955" w14:textId="77777777" w:rsidR="00F254AC" w:rsidRPr="00DF42C1" w:rsidRDefault="00D707B2" w:rsidP="00D707B2">
            <w:pPr>
              <w:pStyle w:val="af4"/>
              <w:jc w:val="left"/>
              <w:rPr>
                <w:szCs w:val="20"/>
              </w:rPr>
            </w:pPr>
            <w:r w:rsidRPr="00DF42C1">
              <w:rPr>
                <w:szCs w:val="20"/>
              </w:rPr>
              <w:t>2.</w:t>
            </w:r>
          </w:p>
        </w:tc>
        <w:tc>
          <w:tcPr>
            <w:tcW w:w="276" w:type="pct"/>
            <w:shd w:val="clear" w:color="auto" w:fill="auto"/>
          </w:tcPr>
          <w:p w14:paraId="378870EE" w14:textId="77777777" w:rsidR="00F254AC" w:rsidRPr="00DF42C1" w:rsidRDefault="00F254AC" w:rsidP="00D707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" w:type="pct"/>
            <w:shd w:val="clear" w:color="auto" w:fill="auto"/>
          </w:tcPr>
          <w:p w14:paraId="08612624" w14:textId="77777777" w:rsidR="00F254AC" w:rsidRPr="00DF42C1" w:rsidRDefault="00F254AC" w:rsidP="00D707B2">
            <w:pPr>
              <w:pStyle w:val="116"/>
              <w:jc w:val="left"/>
              <w:rPr>
                <w:sz w:val="20"/>
                <w:szCs w:val="20"/>
                <w:lang w:eastAsia="en-US"/>
              </w:rPr>
            </w:pPr>
            <w:r w:rsidRPr="00DF42C1">
              <w:rPr>
                <w:sz w:val="20"/>
                <w:szCs w:val="20"/>
                <w:lang w:eastAsia="en-US"/>
              </w:rPr>
              <w:t>602010603</w:t>
            </w:r>
          </w:p>
        </w:tc>
        <w:tc>
          <w:tcPr>
            <w:tcW w:w="681" w:type="pct"/>
            <w:shd w:val="clear" w:color="auto" w:fill="auto"/>
          </w:tcPr>
          <w:p w14:paraId="1200F817" w14:textId="77777777" w:rsidR="00F254AC" w:rsidRPr="00DF42C1" w:rsidRDefault="00F254AC" w:rsidP="00D707B2">
            <w:pPr>
              <w:rPr>
                <w:rFonts w:ascii="Times New Roman" w:hAnsi="Times New Roman"/>
                <w:sz w:val="20"/>
                <w:szCs w:val="20"/>
              </w:rPr>
            </w:pPr>
            <w:r w:rsidRPr="00DF42C1">
              <w:rPr>
                <w:rFonts w:ascii="Times New Roman" w:hAnsi="Times New Roman"/>
                <w:sz w:val="20"/>
                <w:szCs w:val="20"/>
              </w:rPr>
              <w:t>Детский оздоровительный лагерь</w:t>
            </w:r>
          </w:p>
        </w:tc>
        <w:tc>
          <w:tcPr>
            <w:tcW w:w="828" w:type="pct"/>
            <w:shd w:val="clear" w:color="auto" w:fill="auto"/>
          </w:tcPr>
          <w:p w14:paraId="4A3A48FF" w14:textId="77777777" w:rsidR="00F254AC" w:rsidRPr="00DF42C1" w:rsidRDefault="00F254AC" w:rsidP="00D707B2">
            <w:pPr>
              <w:rPr>
                <w:rFonts w:ascii="Times New Roman" w:hAnsi="Times New Roman"/>
                <w:sz w:val="20"/>
                <w:szCs w:val="20"/>
              </w:rPr>
            </w:pPr>
            <w:r w:rsidRPr="00DF42C1">
              <w:rPr>
                <w:rFonts w:ascii="Times New Roman" w:hAnsi="Times New Roman"/>
                <w:sz w:val="20"/>
                <w:szCs w:val="20"/>
              </w:rPr>
              <w:t>создание условий для массового отдыха жителей городского округа и организация обустройства мест массового отдыха населения</w:t>
            </w:r>
          </w:p>
        </w:tc>
        <w:tc>
          <w:tcPr>
            <w:tcW w:w="535" w:type="pct"/>
            <w:shd w:val="clear" w:color="auto" w:fill="auto"/>
          </w:tcPr>
          <w:p w14:paraId="390F32C8" w14:textId="77777777" w:rsidR="00F254AC" w:rsidRPr="00DF42C1" w:rsidRDefault="00F254AC" w:rsidP="00D707B2">
            <w:pPr>
              <w:rPr>
                <w:rFonts w:ascii="Times New Roman" w:hAnsi="Times New Roman"/>
                <w:sz w:val="20"/>
                <w:szCs w:val="20"/>
              </w:rPr>
            </w:pPr>
            <w:r w:rsidRPr="00DF42C1">
              <w:rPr>
                <w:rFonts w:ascii="Times New Roman" w:hAnsi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36" w:type="pct"/>
            <w:shd w:val="clear" w:color="auto" w:fill="auto"/>
          </w:tcPr>
          <w:p w14:paraId="171BFBD3" w14:textId="77777777" w:rsidR="00F254AC" w:rsidRPr="00DF42C1" w:rsidRDefault="00F254AC" w:rsidP="00D707B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42C1">
              <w:rPr>
                <w:rFonts w:ascii="Times New Roman" w:hAnsi="Times New Roman"/>
                <w:sz w:val="20"/>
                <w:szCs w:val="20"/>
              </w:rPr>
              <w:t>с.Шеркалы</w:t>
            </w:r>
            <w:proofErr w:type="spellEnd"/>
          </w:p>
        </w:tc>
        <w:tc>
          <w:tcPr>
            <w:tcW w:w="633" w:type="pct"/>
            <w:shd w:val="clear" w:color="auto" w:fill="auto"/>
          </w:tcPr>
          <w:p w14:paraId="279886F9" w14:textId="77777777" w:rsidR="00F254AC" w:rsidRPr="00DF42C1" w:rsidRDefault="00F254AC" w:rsidP="00D707B2">
            <w:pPr>
              <w:rPr>
                <w:rFonts w:ascii="Times New Roman" w:hAnsi="Times New Roman"/>
                <w:sz w:val="20"/>
                <w:szCs w:val="20"/>
              </w:rPr>
            </w:pPr>
            <w:r w:rsidRPr="00DF42C1">
              <w:rPr>
                <w:rFonts w:ascii="Times New Roman" w:hAnsi="Times New Roman"/>
                <w:sz w:val="20"/>
                <w:szCs w:val="20"/>
              </w:rPr>
              <w:t>лагерь «</w:t>
            </w:r>
            <w:proofErr w:type="spellStart"/>
            <w:r w:rsidRPr="00DF42C1">
              <w:rPr>
                <w:rFonts w:ascii="Times New Roman" w:hAnsi="Times New Roman"/>
                <w:sz w:val="20"/>
                <w:szCs w:val="20"/>
              </w:rPr>
              <w:t>Нюрман</w:t>
            </w:r>
            <w:proofErr w:type="spellEnd"/>
            <w:r w:rsidRPr="00DF42C1">
              <w:rPr>
                <w:rFonts w:ascii="Times New Roman" w:hAnsi="Times New Roman"/>
                <w:sz w:val="20"/>
                <w:szCs w:val="20"/>
              </w:rPr>
              <w:t>», проект «3 школы»</w:t>
            </w:r>
          </w:p>
        </w:tc>
        <w:tc>
          <w:tcPr>
            <w:tcW w:w="390" w:type="pct"/>
            <w:shd w:val="clear" w:color="auto" w:fill="auto"/>
          </w:tcPr>
          <w:p w14:paraId="217ED693" w14:textId="77777777" w:rsidR="00F254AC" w:rsidRPr="00DF42C1" w:rsidRDefault="00F254AC" w:rsidP="00D707B2">
            <w:pPr>
              <w:rPr>
                <w:rFonts w:ascii="Times New Roman" w:hAnsi="Times New Roman"/>
                <w:sz w:val="20"/>
                <w:szCs w:val="20"/>
              </w:rPr>
            </w:pPr>
            <w:r w:rsidRPr="00DF42C1">
              <w:rPr>
                <w:rFonts w:ascii="Times New Roman" w:hAnsi="Times New Roman"/>
                <w:sz w:val="20"/>
                <w:szCs w:val="20"/>
              </w:rPr>
              <w:t>Первая очередь</w:t>
            </w:r>
          </w:p>
        </w:tc>
        <w:tc>
          <w:tcPr>
            <w:tcW w:w="523" w:type="pct"/>
            <w:shd w:val="clear" w:color="auto" w:fill="auto"/>
          </w:tcPr>
          <w:p w14:paraId="19FA9042" w14:textId="77777777" w:rsidR="00F254AC" w:rsidRPr="00DF42C1" w:rsidRDefault="00F254AC" w:rsidP="00D707B2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</w:tr>
    </w:tbl>
    <w:p w14:paraId="38F61F42" w14:textId="77777777" w:rsidR="0057448A" w:rsidRPr="00945445" w:rsidRDefault="0057448A" w:rsidP="0057448A">
      <w:pPr>
        <w:pStyle w:val="110"/>
        <w:numPr>
          <w:ilvl w:val="0"/>
          <w:numId w:val="0"/>
        </w:numPr>
        <w:ind w:firstLine="567"/>
        <w:rPr>
          <w:szCs w:val="24"/>
        </w:rPr>
      </w:pPr>
      <w:bookmarkStart w:id="10" w:name="_Toc78299748"/>
      <w:r w:rsidRPr="00945445">
        <w:rPr>
          <w:szCs w:val="24"/>
        </w:rPr>
        <w:lastRenderedPageBreak/>
        <w:t>2. Сведения о видах, назначении, наименованиях, основных характеристиках и местоположении планируемых для размещения предприятий промышленности, сельского и лесного хозяйства, объектов утилизации и переработки отходов производства и потребления местного значения</w:t>
      </w:r>
      <w:bookmarkEnd w:id="10"/>
    </w:p>
    <w:p w14:paraId="551A0084" w14:textId="77777777" w:rsidR="0057448A" w:rsidRPr="00945445" w:rsidRDefault="0057448A" w:rsidP="0057448A">
      <w:pPr>
        <w:pStyle w:val="1110"/>
        <w:numPr>
          <w:ilvl w:val="0"/>
          <w:numId w:val="0"/>
        </w:numPr>
        <w:ind w:firstLine="567"/>
        <w:rPr>
          <w:szCs w:val="24"/>
        </w:rPr>
      </w:pPr>
      <w:bookmarkStart w:id="11" w:name="_Toc78299749"/>
      <w:r w:rsidRPr="00945445">
        <w:rPr>
          <w:szCs w:val="24"/>
        </w:rPr>
        <w:t>2.1. Предприятия и объекты сельского и лесного хозяйства, рыболовства и рыбоводства местного значения</w:t>
      </w:r>
      <w:bookmarkEnd w:id="11"/>
    </w:p>
    <w:p w14:paraId="6192A41D" w14:textId="77777777" w:rsidR="0057448A" w:rsidRPr="00945445" w:rsidRDefault="0057448A" w:rsidP="0057448A">
      <w:pPr>
        <w:pStyle w:val="a8"/>
        <w:rPr>
          <w:szCs w:val="24"/>
        </w:rPr>
      </w:pPr>
      <w:r w:rsidRPr="00945445">
        <w:rPr>
          <w:szCs w:val="24"/>
        </w:rPr>
        <w:t xml:space="preserve">Перечень предприятий и объектов сельского и лесного хозяйства, рыболовства и рыбоводства местного значения, планируемых к размещению на территории сельского поселения </w:t>
      </w:r>
      <w:proofErr w:type="spellStart"/>
      <w:r w:rsidR="00945445">
        <w:rPr>
          <w:szCs w:val="24"/>
        </w:rPr>
        <w:t>Шеркалы</w:t>
      </w:r>
      <w:proofErr w:type="spellEnd"/>
      <w:r w:rsidRPr="00945445">
        <w:rPr>
          <w:szCs w:val="24"/>
        </w:rPr>
        <w:t xml:space="preserve"> Октябрьского района  Ханты-Мансийского автономного округа, представлен в таблице 2.1-1.</w:t>
      </w:r>
    </w:p>
    <w:p w14:paraId="51AED668" w14:textId="77777777" w:rsidR="0057448A" w:rsidRPr="00945445" w:rsidRDefault="0057448A" w:rsidP="0057448A">
      <w:pPr>
        <w:pStyle w:val="a8"/>
        <w:rPr>
          <w:szCs w:val="24"/>
        </w:rPr>
      </w:pPr>
      <w:r w:rsidRPr="00945445">
        <w:rPr>
          <w:szCs w:val="24"/>
        </w:rPr>
        <w:t xml:space="preserve">Таблица 2.1-1. Предприятия и объекты сельского и лесного хозяйства, рыболовства и рыбоводства местного значения, планируемые к размещению на территории сельского поселения </w:t>
      </w:r>
      <w:proofErr w:type="spellStart"/>
      <w:r w:rsidR="00945445">
        <w:rPr>
          <w:szCs w:val="24"/>
        </w:rPr>
        <w:t>Шеркалы</w:t>
      </w:r>
      <w:proofErr w:type="spellEnd"/>
      <w:r w:rsidRPr="00945445">
        <w:rPr>
          <w:szCs w:val="24"/>
        </w:rPr>
        <w:t xml:space="preserve"> Октябрьского района  Ханты-Мансийского автономного округа</w:t>
      </w:r>
    </w:p>
    <w:tbl>
      <w:tblPr>
        <w:tblpPr w:leftFromText="181" w:rightFromText="181" w:vertAnchor="text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0"/>
        <w:gridCol w:w="741"/>
        <w:gridCol w:w="1276"/>
        <w:gridCol w:w="1704"/>
        <w:gridCol w:w="1985"/>
        <w:gridCol w:w="1841"/>
        <w:gridCol w:w="1985"/>
        <w:gridCol w:w="1982"/>
        <w:gridCol w:w="1319"/>
        <w:gridCol w:w="1401"/>
      </w:tblGrid>
      <w:tr w:rsidR="0057448A" w:rsidRPr="00DF42C1" w14:paraId="2A081933" w14:textId="77777777" w:rsidTr="00945445">
        <w:trPr>
          <w:trHeight w:val="20"/>
          <w:tblHeader/>
        </w:trPr>
        <w:tc>
          <w:tcPr>
            <w:tcW w:w="153" w:type="pct"/>
            <w:shd w:val="clear" w:color="auto" w:fill="auto"/>
            <w:hideMark/>
          </w:tcPr>
          <w:p w14:paraId="3B6446DF" w14:textId="77777777" w:rsidR="0057448A" w:rsidRPr="00DF42C1" w:rsidRDefault="0057448A" w:rsidP="001464A8">
            <w:pPr>
              <w:pStyle w:val="af4"/>
              <w:rPr>
                <w:b/>
                <w:bCs/>
                <w:szCs w:val="20"/>
              </w:rPr>
            </w:pPr>
            <w:r w:rsidRPr="00DF42C1">
              <w:rPr>
                <w:b/>
                <w:bCs/>
                <w:szCs w:val="20"/>
              </w:rPr>
              <w:t>№ п/п</w:t>
            </w:r>
          </w:p>
        </w:tc>
        <w:tc>
          <w:tcPr>
            <w:tcW w:w="252" w:type="pct"/>
            <w:shd w:val="clear" w:color="auto" w:fill="auto"/>
            <w:hideMark/>
          </w:tcPr>
          <w:p w14:paraId="10FFB2DB" w14:textId="77777777" w:rsidR="0057448A" w:rsidRPr="00DF42C1" w:rsidRDefault="0057448A" w:rsidP="001464A8">
            <w:pPr>
              <w:pStyle w:val="af4"/>
              <w:rPr>
                <w:b/>
                <w:bCs/>
                <w:szCs w:val="20"/>
              </w:rPr>
            </w:pPr>
            <w:r w:rsidRPr="00DF42C1">
              <w:rPr>
                <w:b/>
                <w:bCs/>
                <w:szCs w:val="20"/>
              </w:rPr>
              <w:t xml:space="preserve">№ на карте </w:t>
            </w:r>
          </w:p>
        </w:tc>
        <w:tc>
          <w:tcPr>
            <w:tcW w:w="434" w:type="pct"/>
            <w:shd w:val="clear" w:color="auto" w:fill="auto"/>
            <w:hideMark/>
          </w:tcPr>
          <w:p w14:paraId="3C7D26DE" w14:textId="77777777" w:rsidR="0057448A" w:rsidRPr="00DF42C1" w:rsidRDefault="0057448A" w:rsidP="001464A8">
            <w:pPr>
              <w:pStyle w:val="af4"/>
              <w:rPr>
                <w:b/>
                <w:bCs/>
                <w:szCs w:val="20"/>
              </w:rPr>
            </w:pPr>
            <w:r w:rsidRPr="00DF42C1">
              <w:rPr>
                <w:b/>
                <w:bCs/>
                <w:szCs w:val="20"/>
              </w:rPr>
              <w:t>Код объекта</w:t>
            </w:r>
          </w:p>
        </w:tc>
        <w:tc>
          <w:tcPr>
            <w:tcW w:w="580" w:type="pct"/>
            <w:shd w:val="clear" w:color="auto" w:fill="auto"/>
            <w:hideMark/>
          </w:tcPr>
          <w:p w14:paraId="2848EC0A" w14:textId="77777777" w:rsidR="0057448A" w:rsidRPr="00DF42C1" w:rsidRDefault="0057448A" w:rsidP="001464A8">
            <w:pPr>
              <w:pStyle w:val="af4"/>
              <w:rPr>
                <w:b/>
                <w:bCs/>
                <w:szCs w:val="20"/>
              </w:rPr>
            </w:pPr>
            <w:r w:rsidRPr="00DF42C1">
              <w:rPr>
                <w:b/>
                <w:bCs/>
                <w:szCs w:val="20"/>
              </w:rPr>
              <w:t>Наименование объекта</w:t>
            </w:r>
          </w:p>
        </w:tc>
        <w:tc>
          <w:tcPr>
            <w:tcW w:w="676" w:type="pct"/>
          </w:tcPr>
          <w:p w14:paraId="109409DC" w14:textId="77777777" w:rsidR="0057448A" w:rsidRPr="00DF42C1" w:rsidRDefault="0057448A" w:rsidP="001464A8">
            <w:pPr>
              <w:pStyle w:val="af4"/>
              <w:rPr>
                <w:b/>
                <w:bCs/>
                <w:szCs w:val="20"/>
              </w:rPr>
            </w:pPr>
            <w:r w:rsidRPr="00DF42C1">
              <w:rPr>
                <w:b/>
                <w:bCs/>
                <w:szCs w:val="20"/>
              </w:rPr>
              <w:t>Назначение объекта</w:t>
            </w:r>
          </w:p>
        </w:tc>
        <w:tc>
          <w:tcPr>
            <w:tcW w:w="627" w:type="pct"/>
            <w:shd w:val="clear" w:color="auto" w:fill="auto"/>
            <w:hideMark/>
          </w:tcPr>
          <w:p w14:paraId="1A4B08AD" w14:textId="77777777" w:rsidR="0057448A" w:rsidRPr="00DF42C1" w:rsidRDefault="0057448A" w:rsidP="001464A8">
            <w:pPr>
              <w:pStyle w:val="af4"/>
              <w:rPr>
                <w:b/>
                <w:bCs/>
                <w:szCs w:val="20"/>
              </w:rPr>
            </w:pPr>
            <w:r w:rsidRPr="00DF42C1">
              <w:rPr>
                <w:b/>
                <w:bCs/>
                <w:szCs w:val="20"/>
              </w:rPr>
              <w:t>Наименование мероприятия</w:t>
            </w:r>
          </w:p>
        </w:tc>
        <w:tc>
          <w:tcPr>
            <w:tcW w:w="676" w:type="pct"/>
            <w:shd w:val="clear" w:color="auto" w:fill="auto"/>
            <w:hideMark/>
          </w:tcPr>
          <w:p w14:paraId="4B98A0D3" w14:textId="77777777" w:rsidR="0057448A" w:rsidRPr="00DF42C1" w:rsidRDefault="0057448A" w:rsidP="001464A8">
            <w:pPr>
              <w:pStyle w:val="af4"/>
              <w:rPr>
                <w:b/>
                <w:bCs/>
                <w:szCs w:val="20"/>
              </w:rPr>
            </w:pPr>
            <w:r w:rsidRPr="00DF42C1">
              <w:rPr>
                <w:b/>
                <w:bCs/>
                <w:szCs w:val="20"/>
              </w:rPr>
              <w:t>Местоположение размещаемого объекта</w:t>
            </w:r>
          </w:p>
        </w:tc>
        <w:tc>
          <w:tcPr>
            <w:tcW w:w="675" w:type="pct"/>
            <w:shd w:val="clear" w:color="auto" w:fill="auto"/>
            <w:hideMark/>
          </w:tcPr>
          <w:p w14:paraId="395E9F89" w14:textId="77777777" w:rsidR="0057448A" w:rsidRPr="00DF42C1" w:rsidRDefault="0057448A" w:rsidP="001464A8">
            <w:pPr>
              <w:pStyle w:val="af4"/>
              <w:rPr>
                <w:b/>
                <w:bCs/>
                <w:szCs w:val="20"/>
              </w:rPr>
            </w:pPr>
            <w:r w:rsidRPr="00DF42C1">
              <w:rPr>
                <w:b/>
                <w:bCs/>
                <w:szCs w:val="20"/>
              </w:rPr>
              <w:t>Характеристика объекта</w:t>
            </w:r>
          </w:p>
        </w:tc>
        <w:tc>
          <w:tcPr>
            <w:tcW w:w="449" w:type="pct"/>
            <w:shd w:val="clear" w:color="auto" w:fill="auto"/>
            <w:hideMark/>
          </w:tcPr>
          <w:p w14:paraId="7E1B1F49" w14:textId="77777777" w:rsidR="0057448A" w:rsidRPr="00DF42C1" w:rsidRDefault="0057448A" w:rsidP="001464A8">
            <w:pPr>
              <w:pStyle w:val="af4"/>
              <w:rPr>
                <w:b/>
                <w:bCs/>
                <w:szCs w:val="20"/>
              </w:rPr>
            </w:pPr>
            <w:r w:rsidRPr="00DF42C1">
              <w:rPr>
                <w:b/>
                <w:bCs/>
                <w:szCs w:val="20"/>
              </w:rPr>
              <w:t>Сроки реализации</w:t>
            </w:r>
          </w:p>
        </w:tc>
        <w:tc>
          <w:tcPr>
            <w:tcW w:w="477" w:type="pct"/>
            <w:shd w:val="clear" w:color="auto" w:fill="auto"/>
            <w:hideMark/>
          </w:tcPr>
          <w:p w14:paraId="718C2F86" w14:textId="77777777" w:rsidR="0057448A" w:rsidRPr="00DF42C1" w:rsidRDefault="0057448A" w:rsidP="001464A8">
            <w:pPr>
              <w:pStyle w:val="af4"/>
              <w:rPr>
                <w:b/>
                <w:bCs/>
                <w:szCs w:val="20"/>
              </w:rPr>
            </w:pPr>
            <w:r w:rsidRPr="00DF42C1">
              <w:rPr>
                <w:b/>
                <w:bCs/>
                <w:szCs w:val="20"/>
              </w:rPr>
              <w:t>Характеристика зон с особыми условиями использования территории</w:t>
            </w:r>
          </w:p>
        </w:tc>
      </w:tr>
    </w:tbl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8"/>
        <w:gridCol w:w="742"/>
        <w:gridCol w:w="1278"/>
        <w:gridCol w:w="1744"/>
        <w:gridCol w:w="1944"/>
        <w:gridCol w:w="1841"/>
        <w:gridCol w:w="1985"/>
        <w:gridCol w:w="1982"/>
        <w:gridCol w:w="1275"/>
        <w:gridCol w:w="1419"/>
      </w:tblGrid>
      <w:tr w:rsidR="0057448A" w:rsidRPr="00DF42C1" w14:paraId="7FD453D5" w14:textId="77777777" w:rsidTr="00945445">
        <w:trPr>
          <w:trHeight w:val="20"/>
          <w:tblHeader/>
        </w:trPr>
        <w:tc>
          <w:tcPr>
            <w:tcW w:w="153" w:type="pct"/>
            <w:shd w:val="clear" w:color="auto" w:fill="auto"/>
          </w:tcPr>
          <w:p w14:paraId="13BB7433" w14:textId="77777777" w:rsidR="0057448A" w:rsidRPr="00DF42C1" w:rsidRDefault="0057448A" w:rsidP="001464A8">
            <w:pPr>
              <w:pStyle w:val="af4"/>
              <w:rPr>
                <w:b/>
                <w:bCs/>
                <w:szCs w:val="20"/>
              </w:rPr>
            </w:pPr>
            <w:r w:rsidRPr="00DF42C1">
              <w:rPr>
                <w:b/>
                <w:bCs/>
                <w:szCs w:val="20"/>
              </w:rPr>
              <w:t>1</w:t>
            </w:r>
          </w:p>
        </w:tc>
        <w:tc>
          <w:tcPr>
            <w:tcW w:w="253" w:type="pct"/>
            <w:shd w:val="clear" w:color="auto" w:fill="auto"/>
          </w:tcPr>
          <w:p w14:paraId="1965849F" w14:textId="77777777" w:rsidR="0057448A" w:rsidRPr="00DF42C1" w:rsidRDefault="0057448A" w:rsidP="001464A8">
            <w:pPr>
              <w:pStyle w:val="af4"/>
              <w:rPr>
                <w:b/>
                <w:bCs/>
                <w:szCs w:val="20"/>
              </w:rPr>
            </w:pPr>
            <w:r w:rsidRPr="00DF42C1">
              <w:rPr>
                <w:b/>
                <w:bCs/>
                <w:szCs w:val="20"/>
              </w:rPr>
              <w:t>2</w:t>
            </w:r>
          </w:p>
        </w:tc>
        <w:tc>
          <w:tcPr>
            <w:tcW w:w="436" w:type="pct"/>
            <w:shd w:val="clear" w:color="auto" w:fill="auto"/>
          </w:tcPr>
          <w:p w14:paraId="669D9529" w14:textId="77777777" w:rsidR="0057448A" w:rsidRPr="00DF42C1" w:rsidRDefault="0057448A" w:rsidP="001464A8">
            <w:pPr>
              <w:pStyle w:val="af4"/>
              <w:rPr>
                <w:b/>
                <w:bCs/>
                <w:szCs w:val="20"/>
              </w:rPr>
            </w:pPr>
            <w:r w:rsidRPr="00DF42C1">
              <w:rPr>
                <w:b/>
                <w:bCs/>
                <w:szCs w:val="20"/>
              </w:rPr>
              <w:t>3</w:t>
            </w:r>
          </w:p>
        </w:tc>
        <w:tc>
          <w:tcPr>
            <w:tcW w:w="595" w:type="pct"/>
            <w:shd w:val="clear" w:color="auto" w:fill="auto"/>
          </w:tcPr>
          <w:p w14:paraId="46703816" w14:textId="77777777" w:rsidR="0057448A" w:rsidRPr="00DF42C1" w:rsidRDefault="0057448A" w:rsidP="001464A8">
            <w:pPr>
              <w:pStyle w:val="af4"/>
              <w:rPr>
                <w:b/>
                <w:bCs/>
                <w:szCs w:val="20"/>
              </w:rPr>
            </w:pPr>
            <w:r w:rsidRPr="00DF42C1">
              <w:rPr>
                <w:b/>
                <w:bCs/>
                <w:szCs w:val="20"/>
              </w:rPr>
              <w:t>4</w:t>
            </w:r>
          </w:p>
        </w:tc>
        <w:tc>
          <w:tcPr>
            <w:tcW w:w="663" w:type="pct"/>
          </w:tcPr>
          <w:p w14:paraId="5A2476F0" w14:textId="77777777" w:rsidR="0057448A" w:rsidRPr="00DF42C1" w:rsidRDefault="0057448A" w:rsidP="001464A8">
            <w:pPr>
              <w:pStyle w:val="af4"/>
              <w:rPr>
                <w:b/>
                <w:bCs/>
                <w:szCs w:val="20"/>
              </w:rPr>
            </w:pPr>
            <w:r w:rsidRPr="00DF42C1">
              <w:rPr>
                <w:b/>
                <w:bCs/>
                <w:szCs w:val="20"/>
              </w:rPr>
              <w:t>5</w:t>
            </w:r>
          </w:p>
        </w:tc>
        <w:tc>
          <w:tcPr>
            <w:tcW w:w="628" w:type="pct"/>
            <w:shd w:val="clear" w:color="auto" w:fill="auto"/>
          </w:tcPr>
          <w:p w14:paraId="43F3B1F3" w14:textId="77777777" w:rsidR="0057448A" w:rsidRPr="00DF42C1" w:rsidRDefault="0057448A" w:rsidP="001464A8">
            <w:pPr>
              <w:pStyle w:val="af4"/>
              <w:rPr>
                <w:b/>
                <w:bCs/>
                <w:szCs w:val="20"/>
              </w:rPr>
            </w:pPr>
            <w:r w:rsidRPr="00DF42C1">
              <w:rPr>
                <w:b/>
                <w:bCs/>
                <w:szCs w:val="20"/>
              </w:rPr>
              <w:t>6</w:t>
            </w:r>
          </w:p>
        </w:tc>
        <w:tc>
          <w:tcPr>
            <w:tcW w:w="677" w:type="pct"/>
            <w:shd w:val="clear" w:color="auto" w:fill="auto"/>
          </w:tcPr>
          <w:p w14:paraId="76FE8C2B" w14:textId="77777777" w:rsidR="0057448A" w:rsidRPr="00DF42C1" w:rsidRDefault="0057448A" w:rsidP="001464A8">
            <w:pPr>
              <w:pStyle w:val="af4"/>
              <w:rPr>
                <w:b/>
                <w:bCs/>
                <w:szCs w:val="20"/>
              </w:rPr>
            </w:pPr>
            <w:r w:rsidRPr="00DF42C1">
              <w:rPr>
                <w:b/>
                <w:bCs/>
                <w:szCs w:val="20"/>
              </w:rPr>
              <w:t>7</w:t>
            </w:r>
          </w:p>
        </w:tc>
        <w:tc>
          <w:tcPr>
            <w:tcW w:w="676" w:type="pct"/>
            <w:shd w:val="clear" w:color="auto" w:fill="auto"/>
          </w:tcPr>
          <w:p w14:paraId="1E54461C" w14:textId="77777777" w:rsidR="0057448A" w:rsidRPr="00DF42C1" w:rsidRDefault="0057448A" w:rsidP="001464A8">
            <w:pPr>
              <w:pStyle w:val="af4"/>
              <w:rPr>
                <w:b/>
                <w:bCs/>
                <w:szCs w:val="20"/>
              </w:rPr>
            </w:pPr>
            <w:r w:rsidRPr="00DF42C1">
              <w:rPr>
                <w:b/>
                <w:bCs/>
                <w:szCs w:val="20"/>
              </w:rPr>
              <w:t>8</w:t>
            </w:r>
          </w:p>
        </w:tc>
        <w:tc>
          <w:tcPr>
            <w:tcW w:w="435" w:type="pct"/>
            <w:shd w:val="clear" w:color="auto" w:fill="auto"/>
          </w:tcPr>
          <w:p w14:paraId="221256A6" w14:textId="77777777" w:rsidR="0057448A" w:rsidRPr="00DF42C1" w:rsidRDefault="0057448A" w:rsidP="001464A8">
            <w:pPr>
              <w:pStyle w:val="af4"/>
              <w:rPr>
                <w:b/>
                <w:bCs/>
                <w:szCs w:val="20"/>
              </w:rPr>
            </w:pPr>
            <w:r w:rsidRPr="00DF42C1">
              <w:rPr>
                <w:b/>
                <w:bCs/>
                <w:szCs w:val="20"/>
              </w:rPr>
              <w:t>9</w:t>
            </w:r>
          </w:p>
        </w:tc>
        <w:tc>
          <w:tcPr>
            <w:tcW w:w="484" w:type="pct"/>
            <w:shd w:val="clear" w:color="auto" w:fill="auto"/>
          </w:tcPr>
          <w:p w14:paraId="3492D3CE" w14:textId="77777777" w:rsidR="0057448A" w:rsidRPr="00DF42C1" w:rsidRDefault="0057448A" w:rsidP="001464A8">
            <w:pPr>
              <w:pStyle w:val="af4"/>
              <w:rPr>
                <w:b/>
                <w:bCs/>
                <w:szCs w:val="20"/>
              </w:rPr>
            </w:pPr>
            <w:r w:rsidRPr="00DF42C1">
              <w:rPr>
                <w:b/>
                <w:bCs/>
                <w:szCs w:val="20"/>
              </w:rPr>
              <w:t>10</w:t>
            </w:r>
          </w:p>
        </w:tc>
      </w:tr>
      <w:tr w:rsidR="0057448A" w:rsidRPr="00DF42C1" w14:paraId="2076D599" w14:textId="77777777" w:rsidTr="00945445">
        <w:trPr>
          <w:trHeight w:val="20"/>
        </w:trPr>
        <w:tc>
          <w:tcPr>
            <w:tcW w:w="153" w:type="pct"/>
            <w:shd w:val="clear" w:color="auto" w:fill="auto"/>
          </w:tcPr>
          <w:p w14:paraId="0FA115F5" w14:textId="77777777" w:rsidR="0057448A" w:rsidRPr="00DF42C1" w:rsidRDefault="00D85F4E" w:rsidP="001464A8">
            <w:pPr>
              <w:pStyle w:val="af4"/>
              <w:jc w:val="left"/>
              <w:rPr>
                <w:szCs w:val="20"/>
              </w:rPr>
            </w:pPr>
            <w:r w:rsidRPr="00DF42C1">
              <w:rPr>
                <w:szCs w:val="20"/>
              </w:rPr>
              <w:t>1</w:t>
            </w:r>
            <w:r w:rsidR="0057448A" w:rsidRPr="00DF42C1">
              <w:rPr>
                <w:szCs w:val="20"/>
              </w:rPr>
              <w:t>.</w:t>
            </w:r>
          </w:p>
        </w:tc>
        <w:tc>
          <w:tcPr>
            <w:tcW w:w="253" w:type="pct"/>
            <w:shd w:val="clear" w:color="auto" w:fill="auto"/>
          </w:tcPr>
          <w:p w14:paraId="31D409FB" w14:textId="77777777" w:rsidR="0057448A" w:rsidRPr="00DF42C1" w:rsidRDefault="0057448A" w:rsidP="001464A8">
            <w:pPr>
              <w:pStyle w:val="af4"/>
              <w:jc w:val="left"/>
              <w:rPr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14:paraId="2E8FC1F1" w14:textId="77777777" w:rsidR="0057448A" w:rsidRPr="00DF42C1" w:rsidRDefault="0057448A" w:rsidP="001464A8">
            <w:pPr>
              <w:rPr>
                <w:rFonts w:ascii="Times New Roman" w:hAnsi="Times New Roman"/>
                <w:sz w:val="20"/>
                <w:szCs w:val="20"/>
              </w:rPr>
            </w:pPr>
            <w:r w:rsidRPr="00DF42C1">
              <w:rPr>
                <w:rFonts w:ascii="Times New Roman" w:hAnsi="Times New Roman"/>
                <w:sz w:val="20"/>
                <w:szCs w:val="20"/>
              </w:rPr>
              <w:t>602020213</w:t>
            </w:r>
          </w:p>
        </w:tc>
        <w:tc>
          <w:tcPr>
            <w:tcW w:w="595" w:type="pct"/>
            <w:shd w:val="clear" w:color="auto" w:fill="auto"/>
          </w:tcPr>
          <w:p w14:paraId="5C1019A2" w14:textId="77777777" w:rsidR="0057448A" w:rsidRPr="00DF42C1" w:rsidRDefault="0057448A" w:rsidP="001464A8">
            <w:pPr>
              <w:rPr>
                <w:rFonts w:ascii="Times New Roman" w:hAnsi="Times New Roman"/>
                <w:sz w:val="20"/>
                <w:szCs w:val="20"/>
              </w:rPr>
            </w:pPr>
            <w:r w:rsidRPr="00DF42C1">
              <w:rPr>
                <w:rFonts w:ascii="Times New Roman" w:hAnsi="Times New Roman"/>
                <w:sz w:val="20"/>
                <w:szCs w:val="20"/>
              </w:rPr>
              <w:t xml:space="preserve">Предприятие смешенное – </w:t>
            </w:r>
            <w:proofErr w:type="spellStart"/>
            <w:r w:rsidRPr="00DF42C1">
              <w:rPr>
                <w:rFonts w:ascii="Times New Roman" w:hAnsi="Times New Roman"/>
                <w:sz w:val="20"/>
                <w:szCs w:val="20"/>
              </w:rPr>
              <w:t>растеневодство</w:t>
            </w:r>
            <w:proofErr w:type="spellEnd"/>
            <w:r w:rsidRPr="00DF42C1">
              <w:rPr>
                <w:rFonts w:ascii="Times New Roman" w:hAnsi="Times New Roman"/>
                <w:sz w:val="20"/>
                <w:szCs w:val="20"/>
              </w:rPr>
              <w:t xml:space="preserve"> в сочетании с животноводством без специализированного производства культур или животных</w:t>
            </w:r>
          </w:p>
        </w:tc>
        <w:tc>
          <w:tcPr>
            <w:tcW w:w="663" w:type="pct"/>
          </w:tcPr>
          <w:p w14:paraId="70B448F2" w14:textId="77777777" w:rsidR="0057448A" w:rsidRPr="00DF42C1" w:rsidRDefault="0057448A" w:rsidP="001464A8">
            <w:pPr>
              <w:rPr>
                <w:rFonts w:ascii="Times New Roman" w:hAnsi="Times New Roman"/>
                <w:sz w:val="20"/>
                <w:szCs w:val="20"/>
              </w:rPr>
            </w:pPr>
            <w:r w:rsidRPr="00DF42C1">
              <w:rPr>
                <w:rFonts w:ascii="Times New Roman" w:hAnsi="Times New Roman"/>
                <w:sz w:val="20"/>
                <w:szCs w:val="20"/>
              </w:rPr>
              <w:t>Экологическая ферма по переработке продукции сельского хозяйства</w:t>
            </w:r>
          </w:p>
        </w:tc>
        <w:tc>
          <w:tcPr>
            <w:tcW w:w="628" w:type="pct"/>
            <w:shd w:val="clear" w:color="auto" w:fill="auto"/>
          </w:tcPr>
          <w:p w14:paraId="4F5F57BC" w14:textId="77777777" w:rsidR="0057448A" w:rsidRPr="00DF42C1" w:rsidRDefault="0057448A" w:rsidP="001464A8">
            <w:pPr>
              <w:rPr>
                <w:rFonts w:ascii="Times New Roman" w:hAnsi="Times New Roman"/>
                <w:sz w:val="20"/>
                <w:szCs w:val="20"/>
              </w:rPr>
            </w:pPr>
            <w:r w:rsidRPr="00DF42C1">
              <w:rPr>
                <w:rFonts w:ascii="Times New Roman" w:hAnsi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677" w:type="pct"/>
            <w:shd w:val="clear" w:color="auto" w:fill="auto"/>
          </w:tcPr>
          <w:p w14:paraId="17B5AFD3" w14:textId="77777777" w:rsidR="0057448A" w:rsidRPr="00DF42C1" w:rsidRDefault="0057448A" w:rsidP="00D85F4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42C1">
              <w:rPr>
                <w:rFonts w:ascii="Times New Roman" w:hAnsi="Times New Roman"/>
                <w:sz w:val="20"/>
                <w:szCs w:val="20"/>
              </w:rPr>
              <w:t>с.</w:t>
            </w:r>
            <w:r w:rsidR="00D85F4E" w:rsidRPr="00DF42C1">
              <w:rPr>
                <w:rFonts w:ascii="Times New Roman" w:hAnsi="Times New Roman"/>
                <w:sz w:val="20"/>
                <w:szCs w:val="20"/>
              </w:rPr>
              <w:t>Шеркалы</w:t>
            </w:r>
            <w:proofErr w:type="spellEnd"/>
          </w:p>
        </w:tc>
        <w:tc>
          <w:tcPr>
            <w:tcW w:w="676" w:type="pct"/>
            <w:shd w:val="clear" w:color="auto" w:fill="auto"/>
          </w:tcPr>
          <w:p w14:paraId="3026F40A" w14:textId="77777777" w:rsidR="0057448A" w:rsidRPr="00DF42C1" w:rsidRDefault="0057448A" w:rsidP="001464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auto"/>
          </w:tcPr>
          <w:p w14:paraId="616CFAEC" w14:textId="77777777" w:rsidR="0057448A" w:rsidRPr="00DF42C1" w:rsidRDefault="0057448A" w:rsidP="001464A8">
            <w:pPr>
              <w:pStyle w:val="af4"/>
              <w:jc w:val="left"/>
              <w:rPr>
                <w:szCs w:val="20"/>
              </w:rPr>
            </w:pPr>
            <w:r w:rsidRPr="00DF42C1">
              <w:rPr>
                <w:szCs w:val="20"/>
              </w:rPr>
              <w:t>Первая очередь</w:t>
            </w:r>
          </w:p>
        </w:tc>
        <w:tc>
          <w:tcPr>
            <w:tcW w:w="484" w:type="pct"/>
            <w:shd w:val="clear" w:color="auto" w:fill="auto"/>
          </w:tcPr>
          <w:p w14:paraId="2CE32107" w14:textId="77777777" w:rsidR="0057448A" w:rsidRPr="00DF42C1" w:rsidRDefault="0057448A" w:rsidP="001464A8">
            <w:pPr>
              <w:pStyle w:val="af4"/>
              <w:jc w:val="left"/>
              <w:rPr>
                <w:szCs w:val="20"/>
              </w:rPr>
            </w:pPr>
          </w:p>
        </w:tc>
      </w:tr>
      <w:tr w:rsidR="00D85F4E" w:rsidRPr="00DF42C1" w14:paraId="70BD476E" w14:textId="77777777" w:rsidTr="00945445">
        <w:trPr>
          <w:trHeight w:val="20"/>
        </w:trPr>
        <w:tc>
          <w:tcPr>
            <w:tcW w:w="153" w:type="pct"/>
            <w:shd w:val="clear" w:color="auto" w:fill="auto"/>
          </w:tcPr>
          <w:p w14:paraId="09ED1013" w14:textId="77777777" w:rsidR="00D85F4E" w:rsidRPr="00DF42C1" w:rsidRDefault="00D85F4E" w:rsidP="00D85F4E">
            <w:pPr>
              <w:pStyle w:val="af4"/>
              <w:jc w:val="left"/>
              <w:rPr>
                <w:szCs w:val="20"/>
              </w:rPr>
            </w:pPr>
            <w:r w:rsidRPr="00DF42C1">
              <w:rPr>
                <w:szCs w:val="20"/>
              </w:rPr>
              <w:t>2.</w:t>
            </w:r>
          </w:p>
        </w:tc>
        <w:tc>
          <w:tcPr>
            <w:tcW w:w="253" w:type="pct"/>
            <w:shd w:val="clear" w:color="auto" w:fill="auto"/>
          </w:tcPr>
          <w:p w14:paraId="668E52EF" w14:textId="77777777" w:rsidR="00D85F4E" w:rsidRPr="00DF42C1" w:rsidRDefault="00D85F4E" w:rsidP="00D85F4E">
            <w:pPr>
              <w:pStyle w:val="af4"/>
              <w:jc w:val="left"/>
              <w:rPr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14:paraId="7D109734" w14:textId="77777777" w:rsidR="00D85F4E" w:rsidRPr="00DF42C1" w:rsidRDefault="00D85F4E" w:rsidP="00D85F4E">
            <w:pPr>
              <w:rPr>
                <w:rFonts w:ascii="Times New Roman" w:hAnsi="Times New Roman"/>
                <w:sz w:val="20"/>
                <w:szCs w:val="20"/>
              </w:rPr>
            </w:pPr>
            <w:r w:rsidRPr="00DF42C1">
              <w:rPr>
                <w:rFonts w:ascii="Times New Roman" w:hAnsi="Times New Roman"/>
                <w:sz w:val="20"/>
                <w:szCs w:val="20"/>
              </w:rPr>
              <w:t>602020214</w:t>
            </w:r>
          </w:p>
        </w:tc>
        <w:tc>
          <w:tcPr>
            <w:tcW w:w="595" w:type="pct"/>
            <w:shd w:val="clear" w:color="auto" w:fill="auto"/>
          </w:tcPr>
          <w:p w14:paraId="008593D1" w14:textId="77777777" w:rsidR="00D85F4E" w:rsidRPr="00DF42C1" w:rsidRDefault="00D85F4E" w:rsidP="00D85F4E">
            <w:pPr>
              <w:rPr>
                <w:rFonts w:ascii="Times New Roman" w:hAnsi="Times New Roman"/>
                <w:sz w:val="20"/>
                <w:szCs w:val="20"/>
              </w:rPr>
            </w:pPr>
            <w:r w:rsidRPr="00DF42C1">
              <w:rPr>
                <w:rFonts w:ascii="Times New Roman" w:hAnsi="Times New Roman"/>
                <w:sz w:val="20"/>
                <w:szCs w:val="20"/>
              </w:rPr>
              <w:t>Деревоперерабатывающее предприятие</w:t>
            </w:r>
          </w:p>
        </w:tc>
        <w:tc>
          <w:tcPr>
            <w:tcW w:w="663" w:type="pct"/>
          </w:tcPr>
          <w:p w14:paraId="1F845806" w14:textId="77777777" w:rsidR="00D85F4E" w:rsidRPr="00DF42C1" w:rsidRDefault="00D85F4E" w:rsidP="00D85F4E">
            <w:pPr>
              <w:rPr>
                <w:rFonts w:ascii="Times New Roman" w:hAnsi="Times New Roman"/>
                <w:sz w:val="20"/>
                <w:szCs w:val="20"/>
              </w:rPr>
            </w:pPr>
            <w:r w:rsidRPr="00DF42C1">
              <w:rPr>
                <w:rFonts w:ascii="Times New Roman" w:hAnsi="Times New Roman"/>
                <w:sz w:val="20"/>
                <w:szCs w:val="20"/>
              </w:rPr>
              <w:t xml:space="preserve">Цех переработки древесины </w:t>
            </w:r>
          </w:p>
        </w:tc>
        <w:tc>
          <w:tcPr>
            <w:tcW w:w="628" w:type="pct"/>
            <w:shd w:val="clear" w:color="auto" w:fill="auto"/>
          </w:tcPr>
          <w:p w14:paraId="3331A045" w14:textId="77777777" w:rsidR="00D85F4E" w:rsidRPr="00DF42C1" w:rsidRDefault="00D85F4E" w:rsidP="00D85F4E">
            <w:pPr>
              <w:rPr>
                <w:rFonts w:ascii="Times New Roman" w:hAnsi="Times New Roman"/>
                <w:sz w:val="20"/>
                <w:szCs w:val="20"/>
              </w:rPr>
            </w:pPr>
            <w:r w:rsidRPr="00DF42C1">
              <w:rPr>
                <w:rFonts w:ascii="Times New Roman" w:hAnsi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677" w:type="pct"/>
            <w:shd w:val="clear" w:color="auto" w:fill="auto"/>
          </w:tcPr>
          <w:p w14:paraId="11DE3DFD" w14:textId="77777777" w:rsidR="00D85F4E" w:rsidRPr="00DF42C1" w:rsidRDefault="00D85F4E" w:rsidP="00D85F4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42C1">
              <w:rPr>
                <w:rFonts w:ascii="Times New Roman" w:hAnsi="Times New Roman"/>
                <w:sz w:val="20"/>
                <w:szCs w:val="20"/>
              </w:rPr>
              <w:t>с.Шеркалы</w:t>
            </w:r>
            <w:proofErr w:type="spellEnd"/>
            <w:r w:rsidRPr="00DF42C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76" w:type="pct"/>
            <w:shd w:val="clear" w:color="auto" w:fill="auto"/>
          </w:tcPr>
          <w:p w14:paraId="15FCD69C" w14:textId="77777777" w:rsidR="00D85F4E" w:rsidRPr="00DF42C1" w:rsidRDefault="00D85F4E" w:rsidP="00D85F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auto"/>
          </w:tcPr>
          <w:p w14:paraId="1FC1E9A4" w14:textId="77777777" w:rsidR="00D85F4E" w:rsidRPr="00DF42C1" w:rsidRDefault="00D85F4E" w:rsidP="00D85F4E">
            <w:pPr>
              <w:pStyle w:val="af4"/>
              <w:jc w:val="left"/>
              <w:rPr>
                <w:rFonts w:eastAsia="Times New Roman"/>
                <w:iCs w:val="0"/>
                <w:szCs w:val="20"/>
                <w:lang w:eastAsia="en-US"/>
              </w:rPr>
            </w:pPr>
            <w:r w:rsidRPr="00DF42C1">
              <w:rPr>
                <w:rFonts w:eastAsia="Times New Roman"/>
                <w:iCs w:val="0"/>
                <w:szCs w:val="20"/>
                <w:lang w:eastAsia="en-US"/>
              </w:rPr>
              <w:t>Первая очередь</w:t>
            </w:r>
          </w:p>
        </w:tc>
        <w:tc>
          <w:tcPr>
            <w:tcW w:w="484" w:type="pct"/>
            <w:shd w:val="clear" w:color="auto" w:fill="auto"/>
          </w:tcPr>
          <w:p w14:paraId="6D2CF4EE" w14:textId="77777777" w:rsidR="00D85F4E" w:rsidRPr="00DF42C1" w:rsidRDefault="00D85F4E" w:rsidP="00D85F4E">
            <w:pPr>
              <w:pStyle w:val="af4"/>
              <w:jc w:val="left"/>
              <w:rPr>
                <w:szCs w:val="20"/>
              </w:rPr>
            </w:pPr>
          </w:p>
        </w:tc>
      </w:tr>
      <w:tr w:rsidR="0057448A" w:rsidRPr="00DF42C1" w14:paraId="0E207A89" w14:textId="77777777" w:rsidTr="00945445">
        <w:trPr>
          <w:trHeight w:val="20"/>
        </w:trPr>
        <w:tc>
          <w:tcPr>
            <w:tcW w:w="153" w:type="pct"/>
            <w:shd w:val="clear" w:color="auto" w:fill="auto"/>
          </w:tcPr>
          <w:p w14:paraId="286A3E06" w14:textId="77777777" w:rsidR="0057448A" w:rsidRPr="00DF42C1" w:rsidRDefault="00D85F4E" w:rsidP="001464A8">
            <w:pPr>
              <w:pStyle w:val="af4"/>
              <w:jc w:val="left"/>
              <w:rPr>
                <w:szCs w:val="20"/>
              </w:rPr>
            </w:pPr>
            <w:r w:rsidRPr="00DF42C1">
              <w:rPr>
                <w:szCs w:val="20"/>
              </w:rPr>
              <w:t>3</w:t>
            </w:r>
            <w:r w:rsidR="0057448A" w:rsidRPr="00DF42C1">
              <w:rPr>
                <w:szCs w:val="20"/>
              </w:rPr>
              <w:t>.</w:t>
            </w:r>
          </w:p>
        </w:tc>
        <w:tc>
          <w:tcPr>
            <w:tcW w:w="253" w:type="pct"/>
            <w:shd w:val="clear" w:color="auto" w:fill="auto"/>
          </w:tcPr>
          <w:p w14:paraId="0EDA37C9" w14:textId="77777777" w:rsidR="0057448A" w:rsidRPr="00DF42C1" w:rsidRDefault="0057448A" w:rsidP="001464A8">
            <w:pPr>
              <w:pStyle w:val="af4"/>
              <w:jc w:val="left"/>
              <w:rPr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14:paraId="649AD80F" w14:textId="77777777" w:rsidR="0057448A" w:rsidRPr="00DF42C1" w:rsidRDefault="0057448A" w:rsidP="001464A8">
            <w:pPr>
              <w:rPr>
                <w:rFonts w:ascii="Times New Roman" w:hAnsi="Times New Roman"/>
                <w:sz w:val="20"/>
                <w:szCs w:val="20"/>
              </w:rPr>
            </w:pPr>
            <w:r w:rsidRPr="00DF42C1">
              <w:rPr>
                <w:rFonts w:ascii="Times New Roman" w:hAnsi="Times New Roman"/>
                <w:sz w:val="20"/>
                <w:szCs w:val="20"/>
              </w:rPr>
              <w:t>602020215</w:t>
            </w:r>
          </w:p>
        </w:tc>
        <w:tc>
          <w:tcPr>
            <w:tcW w:w="595" w:type="pct"/>
            <w:shd w:val="clear" w:color="auto" w:fill="auto"/>
          </w:tcPr>
          <w:p w14:paraId="235FA093" w14:textId="77777777" w:rsidR="0057448A" w:rsidRPr="00DF42C1" w:rsidRDefault="0057448A" w:rsidP="001464A8">
            <w:pPr>
              <w:rPr>
                <w:rFonts w:ascii="Times New Roman" w:hAnsi="Times New Roman"/>
                <w:sz w:val="20"/>
                <w:szCs w:val="20"/>
              </w:rPr>
            </w:pPr>
            <w:r w:rsidRPr="00DF42C1">
              <w:rPr>
                <w:rFonts w:ascii="Times New Roman" w:hAnsi="Times New Roman"/>
                <w:sz w:val="20"/>
                <w:szCs w:val="20"/>
              </w:rPr>
              <w:t>Предприятие по рыболовству и рыбоводству</w:t>
            </w:r>
          </w:p>
        </w:tc>
        <w:tc>
          <w:tcPr>
            <w:tcW w:w="663" w:type="pct"/>
          </w:tcPr>
          <w:p w14:paraId="269FFB2D" w14:textId="77777777" w:rsidR="0057448A" w:rsidRPr="00DF42C1" w:rsidRDefault="0057448A" w:rsidP="001464A8">
            <w:pPr>
              <w:rPr>
                <w:rFonts w:ascii="Times New Roman" w:hAnsi="Times New Roman"/>
                <w:sz w:val="20"/>
                <w:szCs w:val="20"/>
              </w:rPr>
            </w:pPr>
            <w:r w:rsidRPr="00DF42C1">
              <w:rPr>
                <w:rFonts w:ascii="Times New Roman" w:hAnsi="Times New Roman"/>
                <w:sz w:val="20"/>
                <w:szCs w:val="20"/>
              </w:rPr>
              <w:t xml:space="preserve">Добычи рыбы  </w:t>
            </w:r>
          </w:p>
        </w:tc>
        <w:tc>
          <w:tcPr>
            <w:tcW w:w="628" w:type="pct"/>
            <w:shd w:val="clear" w:color="auto" w:fill="auto"/>
          </w:tcPr>
          <w:p w14:paraId="6273A3AB" w14:textId="77777777" w:rsidR="0057448A" w:rsidRPr="00DF42C1" w:rsidRDefault="0057448A" w:rsidP="001464A8">
            <w:pPr>
              <w:rPr>
                <w:rFonts w:ascii="Times New Roman" w:hAnsi="Times New Roman"/>
                <w:sz w:val="20"/>
                <w:szCs w:val="20"/>
              </w:rPr>
            </w:pPr>
            <w:r w:rsidRPr="00DF42C1">
              <w:rPr>
                <w:rFonts w:ascii="Times New Roman" w:hAnsi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677" w:type="pct"/>
            <w:shd w:val="clear" w:color="auto" w:fill="auto"/>
          </w:tcPr>
          <w:p w14:paraId="095ACB6A" w14:textId="77777777" w:rsidR="0057448A" w:rsidRPr="00DF42C1" w:rsidRDefault="0057448A" w:rsidP="00D85F4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42C1">
              <w:rPr>
                <w:rFonts w:ascii="Times New Roman" w:hAnsi="Times New Roman"/>
                <w:sz w:val="20"/>
                <w:szCs w:val="20"/>
              </w:rPr>
              <w:t>с.</w:t>
            </w:r>
            <w:r w:rsidR="00D85F4E" w:rsidRPr="00DF42C1">
              <w:rPr>
                <w:rFonts w:ascii="Times New Roman" w:hAnsi="Times New Roman"/>
                <w:sz w:val="20"/>
                <w:szCs w:val="20"/>
              </w:rPr>
              <w:t>Шеркалы</w:t>
            </w:r>
            <w:proofErr w:type="spellEnd"/>
          </w:p>
        </w:tc>
        <w:tc>
          <w:tcPr>
            <w:tcW w:w="676" w:type="pct"/>
            <w:shd w:val="clear" w:color="auto" w:fill="auto"/>
          </w:tcPr>
          <w:p w14:paraId="7B3A5162" w14:textId="77777777" w:rsidR="0057448A" w:rsidRPr="00DF42C1" w:rsidRDefault="0057448A" w:rsidP="001464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auto"/>
          </w:tcPr>
          <w:p w14:paraId="07511F6E" w14:textId="77777777" w:rsidR="0057448A" w:rsidRPr="00DF42C1" w:rsidRDefault="0057448A" w:rsidP="001464A8">
            <w:pPr>
              <w:pStyle w:val="af4"/>
              <w:jc w:val="left"/>
              <w:rPr>
                <w:szCs w:val="20"/>
              </w:rPr>
            </w:pPr>
            <w:r w:rsidRPr="00DF42C1">
              <w:rPr>
                <w:szCs w:val="20"/>
              </w:rPr>
              <w:t>Первая очередь</w:t>
            </w:r>
          </w:p>
        </w:tc>
        <w:tc>
          <w:tcPr>
            <w:tcW w:w="484" w:type="pct"/>
            <w:shd w:val="clear" w:color="auto" w:fill="auto"/>
          </w:tcPr>
          <w:p w14:paraId="4E2F7821" w14:textId="77777777" w:rsidR="0057448A" w:rsidRPr="00DF42C1" w:rsidRDefault="0057448A" w:rsidP="001464A8">
            <w:pPr>
              <w:pStyle w:val="af4"/>
              <w:jc w:val="left"/>
              <w:rPr>
                <w:szCs w:val="20"/>
              </w:rPr>
            </w:pPr>
          </w:p>
        </w:tc>
      </w:tr>
    </w:tbl>
    <w:p w14:paraId="09DBBC2F" w14:textId="77777777" w:rsidR="00712FB4" w:rsidRPr="00945445" w:rsidRDefault="0057448A" w:rsidP="00945445">
      <w:pPr>
        <w:pStyle w:val="110"/>
        <w:numPr>
          <w:ilvl w:val="0"/>
          <w:numId w:val="0"/>
        </w:numPr>
        <w:ind w:firstLine="567"/>
        <w:rPr>
          <w:szCs w:val="24"/>
        </w:rPr>
      </w:pPr>
      <w:bookmarkStart w:id="12" w:name="_Toc78299750"/>
      <w:r w:rsidRPr="00945445">
        <w:rPr>
          <w:szCs w:val="24"/>
        </w:rPr>
        <w:lastRenderedPageBreak/>
        <w:t>3</w:t>
      </w:r>
      <w:r w:rsidR="00945445">
        <w:rPr>
          <w:szCs w:val="24"/>
        </w:rPr>
        <w:t>.</w:t>
      </w:r>
      <w:r w:rsidR="004F451C" w:rsidRPr="00945445">
        <w:rPr>
          <w:szCs w:val="24"/>
        </w:rPr>
        <w:t xml:space="preserve"> </w:t>
      </w:r>
      <w:r w:rsidR="00712FB4" w:rsidRPr="00945445">
        <w:rPr>
          <w:szCs w:val="24"/>
        </w:rPr>
        <w:t>Учет интересов ХМАО</w:t>
      </w:r>
      <w:bookmarkEnd w:id="12"/>
    </w:p>
    <w:p w14:paraId="4DCF03A8" w14:textId="77777777" w:rsidR="00712FB4" w:rsidRPr="00945445" w:rsidRDefault="00712FB4" w:rsidP="00712FB4">
      <w:pPr>
        <w:pStyle w:val="a8"/>
        <w:rPr>
          <w:szCs w:val="24"/>
        </w:rPr>
      </w:pPr>
      <w:r w:rsidRPr="00945445">
        <w:rPr>
          <w:szCs w:val="24"/>
        </w:rPr>
        <w:t>Перечень планируемых объектов регионального значения</w:t>
      </w:r>
    </w:p>
    <w:p w14:paraId="19CC20CC" w14:textId="77777777" w:rsidR="00712FB4" w:rsidRPr="00945445" w:rsidRDefault="00D72CB6" w:rsidP="00712FB4">
      <w:pPr>
        <w:pStyle w:val="111"/>
        <w:numPr>
          <w:ilvl w:val="0"/>
          <w:numId w:val="0"/>
        </w:numPr>
        <w:ind w:firstLine="567"/>
        <w:rPr>
          <w:szCs w:val="24"/>
        </w:rPr>
      </w:pPr>
      <w:r>
        <w:rPr>
          <w:szCs w:val="24"/>
        </w:rPr>
        <w:t>Таблица 3</w:t>
      </w:r>
      <w:r w:rsidR="00712FB4" w:rsidRPr="00945445">
        <w:rPr>
          <w:szCs w:val="24"/>
        </w:rPr>
        <w:t xml:space="preserve">.1-1. Предприятия и объекты добывающей и обрабатывающей промышленности местного значения, планируемые для размещения на территории </w:t>
      </w:r>
      <w:r w:rsidR="00056B1D" w:rsidRPr="00945445">
        <w:rPr>
          <w:szCs w:val="24"/>
        </w:rPr>
        <w:t xml:space="preserve">сельского поселения </w:t>
      </w:r>
      <w:proofErr w:type="spellStart"/>
      <w:r w:rsidR="00056B1D" w:rsidRPr="00945445">
        <w:rPr>
          <w:szCs w:val="24"/>
        </w:rPr>
        <w:t>Шеркалы</w:t>
      </w:r>
      <w:proofErr w:type="spellEnd"/>
    </w:p>
    <w:tbl>
      <w:tblPr>
        <w:tblpPr w:leftFromText="181" w:rightFromText="181" w:vertAnchor="text" w:tblpY="1"/>
        <w:tblW w:w="14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4"/>
        <w:gridCol w:w="1049"/>
        <w:gridCol w:w="1196"/>
        <w:gridCol w:w="2206"/>
        <w:gridCol w:w="1846"/>
        <w:gridCol w:w="2268"/>
        <w:gridCol w:w="1687"/>
        <w:gridCol w:w="1572"/>
        <w:gridCol w:w="1059"/>
        <w:gridCol w:w="1390"/>
      </w:tblGrid>
      <w:tr w:rsidR="00712FB4" w:rsidRPr="00DF42C1" w14:paraId="13D0BFF2" w14:textId="77777777" w:rsidTr="00945445">
        <w:trPr>
          <w:trHeight w:val="20"/>
          <w:tblHeader/>
        </w:trPr>
        <w:tc>
          <w:tcPr>
            <w:tcW w:w="364" w:type="dxa"/>
            <w:shd w:val="clear" w:color="auto" w:fill="auto"/>
            <w:hideMark/>
          </w:tcPr>
          <w:p w14:paraId="4712E0A4" w14:textId="77777777" w:rsidR="00712FB4" w:rsidRPr="00DF42C1" w:rsidRDefault="00712FB4" w:rsidP="001464A8">
            <w:pPr>
              <w:pStyle w:val="af4"/>
              <w:rPr>
                <w:b/>
                <w:bCs/>
                <w:szCs w:val="20"/>
              </w:rPr>
            </w:pPr>
            <w:r w:rsidRPr="00DF42C1">
              <w:rPr>
                <w:b/>
                <w:bCs/>
                <w:szCs w:val="20"/>
              </w:rPr>
              <w:t>№ п/п</w:t>
            </w:r>
          </w:p>
        </w:tc>
        <w:tc>
          <w:tcPr>
            <w:tcW w:w="1049" w:type="dxa"/>
            <w:shd w:val="clear" w:color="auto" w:fill="auto"/>
            <w:hideMark/>
          </w:tcPr>
          <w:p w14:paraId="3A40C5B3" w14:textId="77777777" w:rsidR="00712FB4" w:rsidRPr="00DF42C1" w:rsidRDefault="00712FB4" w:rsidP="001464A8">
            <w:pPr>
              <w:pStyle w:val="af4"/>
              <w:rPr>
                <w:b/>
                <w:bCs/>
                <w:szCs w:val="20"/>
              </w:rPr>
            </w:pPr>
            <w:r w:rsidRPr="00DF42C1">
              <w:rPr>
                <w:b/>
                <w:bCs/>
                <w:szCs w:val="20"/>
              </w:rPr>
              <w:t>№ на карте планируемого размещения объектов местного значения</w:t>
            </w:r>
            <w:r w:rsidRPr="00DF42C1">
              <w:rPr>
                <w:rStyle w:val="aff9"/>
                <w:b/>
                <w:bCs/>
                <w:szCs w:val="20"/>
              </w:rPr>
              <w:footnoteReference w:id="1"/>
            </w:r>
          </w:p>
        </w:tc>
        <w:tc>
          <w:tcPr>
            <w:tcW w:w="1196" w:type="dxa"/>
            <w:shd w:val="clear" w:color="auto" w:fill="auto"/>
            <w:hideMark/>
          </w:tcPr>
          <w:p w14:paraId="61ED40DD" w14:textId="77777777" w:rsidR="00712FB4" w:rsidRPr="00DF42C1" w:rsidRDefault="00712FB4" w:rsidP="001464A8">
            <w:pPr>
              <w:pStyle w:val="af4"/>
              <w:rPr>
                <w:b/>
                <w:bCs/>
                <w:szCs w:val="20"/>
              </w:rPr>
            </w:pPr>
            <w:r w:rsidRPr="00DF42C1">
              <w:rPr>
                <w:b/>
                <w:bCs/>
                <w:szCs w:val="20"/>
              </w:rPr>
              <w:t>Код объекта</w:t>
            </w:r>
            <w:r w:rsidRPr="00DF42C1">
              <w:rPr>
                <w:rStyle w:val="aff9"/>
                <w:b/>
                <w:bCs/>
                <w:szCs w:val="20"/>
              </w:rPr>
              <w:footnoteReference w:id="2"/>
            </w:r>
          </w:p>
        </w:tc>
        <w:tc>
          <w:tcPr>
            <w:tcW w:w="2206" w:type="dxa"/>
            <w:shd w:val="clear" w:color="auto" w:fill="auto"/>
            <w:hideMark/>
          </w:tcPr>
          <w:p w14:paraId="65DE3A25" w14:textId="77777777" w:rsidR="00712FB4" w:rsidRPr="00DF42C1" w:rsidRDefault="00712FB4" w:rsidP="001464A8">
            <w:pPr>
              <w:pStyle w:val="af4"/>
              <w:rPr>
                <w:b/>
                <w:bCs/>
                <w:szCs w:val="20"/>
              </w:rPr>
            </w:pPr>
            <w:r w:rsidRPr="00DF42C1">
              <w:rPr>
                <w:b/>
                <w:bCs/>
                <w:szCs w:val="20"/>
              </w:rPr>
              <w:t>Наименование объекта</w:t>
            </w:r>
          </w:p>
        </w:tc>
        <w:tc>
          <w:tcPr>
            <w:tcW w:w="1846" w:type="dxa"/>
            <w:shd w:val="clear" w:color="auto" w:fill="auto"/>
            <w:hideMark/>
          </w:tcPr>
          <w:p w14:paraId="196991CF" w14:textId="77777777" w:rsidR="00712FB4" w:rsidRPr="00DF42C1" w:rsidRDefault="00712FB4" w:rsidP="001464A8">
            <w:pPr>
              <w:pStyle w:val="af4"/>
              <w:rPr>
                <w:b/>
                <w:bCs/>
                <w:szCs w:val="20"/>
              </w:rPr>
            </w:pPr>
            <w:r w:rsidRPr="00DF42C1">
              <w:rPr>
                <w:b/>
                <w:bCs/>
                <w:szCs w:val="20"/>
              </w:rPr>
              <w:t>Назначение объекта</w:t>
            </w:r>
          </w:p>
        </w:tc>
        <w:tc>
          <w:tcPr>
            <w:tcW w:w="2268" w:type="dxa"/>
            <w:shd w:val="clear" w:color="auto" w:fill="auto"/>
            <w:hideMark/>
          </w:tcPr>
          <w:p w14:paraId="020B690D" w14:textId="77777777" w:rsidR="00712FB4" w:rsidRPr="00DF42C1" w:rsidRDefault="00712FB4" w:rsidP="001464A8">
            <w:pPr>
              <w:pStyle w:val="af4"/>
              <w:rPr>
                <w:b/>
                <w:bCs/>
                <w:szCs w:val="20"/>
              </w:rPr>
            </w:pPr>
            <w:r w:rsidRPr="00DF42C1">
              <w:rPr>
                <w:b/>
                <w:bCs/>
                <w:szCs w:val="20"/>
              </w:rPr>
              <w:t>Наименование мероприятия</w:t>
            </w:r>
          </w:p>
        </w:tc>
        <w:tc>
          <w:tcPr>
            <w:tcW w:w="1687" w:type="dxa"/>
            <w:shd w:val="clear" w:color="auto" w:fill="auto"/>
            <w:hideMark/>
          </w:tcPr>
          <w:p w14:paraId="0AC9C9B4" w14:textId="77777777" w:rsidR="00712FB4" w:rsidRPr="00DF42C1" w:rsidRDefault="00712FB4" w:rsidP="001464A8">
            <w:pPr>
              <w:pStyle w:val="af4"/>
              <w:rPr>
                <w:b/>
                <w:bCs/>
                <w:szCs w:val="20"/>
              </w:rPr>
            </w:pPr>
            <w:r w:rsidRPr="00DF42C1">
              <w:rPr>
                <w:b/>
                <w:bCs/>
                <w:szCs w:val="20"/>
              </w:rPr>
              <w:t>Местоположение размещаемого объекта</w:t>
            </w:r>
          </w:p>
        </w:tc>
        <w:tc>
          <w:tcPr>
            <w:tcW w:w="1572" w:type="dxa"/>
            <w:shd w:val="clear" w:color="auto" w:fill="auto"/>
            <w:hideMark/>
          </w:tcPr>
          <w:p w14:paraId="7A4BB7C9" w14:textId="77777777" w:rsidR="00712FB4" w:rsidRPr="00DF42C1" w:rsidRDefault="00712FB4" w:rsidP="001464A8">
            <w:pPr>
              <w:pStyle w:val="af4"/>
              <w:rPr>
                <w:b/>
                <w:bCs/>
                <w:szCs w:val="20"/>
              </w:rPr>
            </w:pPr>
            <w:r w:rsidRPr="00DF42C1">
              <w:rPr>
                <w:b/>
                <w:bCs/>
                <w:szCs w:val="20"/>
              </w:rPr>
              <w:t>Характеристика объекта</w:t>
            </w:r>
          </w:p>
        </w:tc>
        <w:tc>
          <w:tcPr>
            <w:tcW w:w="1059" w:type="dxa"/>
            <w:shd w:val="clear" w:color="auto" w:fill="auto"/>
            <w:hideMark/>
          </w:tcPr>
          <w:p w14:paraId="45D69019" w14:textId="77777777" w:rsidR="00712FB4" w:rsidRPr="00DF42C1" w:rsidRDefault="00712FB4" w:rsidP="001464A8">
            <w:pPr>
              <w:pStyle w:val="af4"/>
              <w:rPr>
                <w:b/>
                <w:bCs/>
                <w:szCs w:val="20"/>
              </w:rPr>
            </w:pPr>
            <w:r w:rsidRPr="00DF42C1">
              <w:rPr>
                <w:b/>
                <w:bCs/>
                <w:szCs w:val="20"/>
              </w:rPr>
              <w:t>Сроки реализации</w:t>
            </w:r>
          </w:p>
        </w:tc>
        <w:tc>
          <w:tcPr>
            <w:tcW w:w="1390" w:type="dxa"/>
            <w:shd w:val="clear" w:color="auto" w:fill="auto"/>
            <w:hideMark/>
          </w:tcPr>
          <w:p w14:paraId="5362E3FA" w14:textId="77777777" w:rsidR="00712FB4" w:rsidRPr="00DF42C1" w:rsidRDefault="00712FB4" w:rsidP="001464A8">
            <w:pPr>
              <w:pStyle w:val="af4"/>
              <w:rPr>
                <w:b/>
                <w:bCs/>
                <w:szCs w:val="20"/>
              </w:rPr>
            </w:pPr>
            <w:r w:rsidRPr="00DF42C1">
              <w:rPr>
                <w:b/>
                <w:bCs/>
                <w:szCs w:val="20"/>
              </w:rPr>
              <w:t>Характеристика зон с особыми условиями использования территории</w:t>
            </w:r>
          </w:p>
        </w:tc>
      </w:tr>
    </w:tbl>
    <w:tbl>
      <w:tblPr>
        <w:tblW w:w="14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4"/>
        <w:gridCol w:w="1049"/>
        <w:gridCol w:w="1196"/>
        <w:gridCol w:w="2206"/>
        <w:gridCol w:w="1846"/>
        <w:gridCol w:w="2268"/>
        <w:gridCol w:w="1687"/>
        <w:gridCol w:w="1572"/>
        <w:gridCol w:w="1059"/>
        <w:gridCol w:w="1390"/>
        <w:gridCol w:w="21"/>
      </w:tblGrid>
      <w:tr w:rsidR="00712FB4" w:rsidRPr="00945445" w14:paraId="617F9F2C" w14:textId="77777777" w:rsidTr="00945445">
        <w:trPr>
          <w:gridAfter w:val="1"/>
          <w:wAfter w:w="21" w:type="dxa"/>
          <w:trHeight w:val="20"/>
          <w:tblHeader/>
        </w:trPr>
        <w:tc>
          <w:tcPr>
            <w:tcW w:w="364" w:type="dxa"/>
            <w:shd w:val="clear" w:color="auto" w:fill="auto"/>
            <w:hideMark/>
          </w:tcPr>
          <w:p w14:paraId="4A605D63" w14:textId="77777777" w:rsidR="00712FB4" w:rsidRPr="00DF42C1" w:rsidRDefault="00712FB4" w:rsidP="001464A8">
            <w:pPr>
              <w:pStyle w:val="af4"/>
              <w:rPr>
                <w:b/>
                <w:bCs/>
                <w:szCs w:val="20"/>
              </w:rPr>
            </w:pPr>
            <w:r w:rsidRPr="00DF42C1">
              <w:rPr>
                <w:b/>
                <w:bCs/>
                <w:szCs w:val="20"/>
              </w:rPr>
              <w:t>1</w:t>
            </w:r>
          </w:p>
        </w:tc>
        <w:tc>
          <w:tcPr>
            <w:tcW w:w="1049" w:type="dxa"/>
            <w:shd w:val="clear" w:color="auto" w:fill="auto"/>
            <w:hideMark/>
          </w:tcPr>
          <w:p w14:paraId="6DEB7AD3" w14:textId="77777777" w:rsidR="00712FB4" w:rsidRPr="00DF42C1" w:rsidRDefault="00712FB4" w:rsidP="001464A8">
            <w:pPr>
              <w:pStyle w:val="af4"/>
              <w:rPr>
                <w:b/>
                <w:bCs/>
                <w:szCs w:val="20"/>
              </w:rPr>
            </w:pPr>
            <w:r w:rsidRPr="00DF42C1">
              <w:rPr>
                <w:b/>
                <w:bCs/>
                <w:szCs w:val="20"/>
              </w:rPr>
              <w:t>2</w:t>
            </w:r>
          </w:p>
        </w:tc>
        <w:tc>
          <w:tcPr>
            <w:tcW w:w="1196" w:type="dxa"/>
            <w:shd w:val="clear" w:color="auto" w:fill="auto"/>
            <w:hideMark/>
          </w:tcPr>
          <w:p w14:paraId="7DD3E503" w14:textId="77777777" w:rsidR="00712FB4" w:rsidRPr="00DF42C1" w:rsidRDefault="00712FB4" w:rsidP="001464A8">
            <w:pPr>
              <w:pStyle w:val="af4"/>
              <w:rPr>
                <w:b/>
                <w:bCs/>
                <w:szCs w:val="20"/>
              </w:rPr>
            </w:pPr>
            <w:r w:rsidRPr="00DF42C1">
              <w:rPr>
                <w:b/>
                <w:bCs/>
                <w:szCs w:val="20"/>
              </w:rPr>
              <w:t>3</w:t>
            </w:r>
          </w:p>
        </w:tc>
        <w:tc>
          <w:tcPr>
            <w:tcW w:w="2206" w:type="dxa"/>
            <w:shd w:val="clear" w:color="auto" w:fill="auto"/>
            <w:hideMark/>
          </w:tcPr>
          <w:p w14:paraId="4505A7BD" w14:textId="77777777" w:rsidR="00712FB4" w:rsidRPr="00DF42C1" w:rsidRDefault="00712FB4" w:rsidP="001464A8">
            <w:pPr>
              <w:pStyle w:val="af4"/>
              <w:rPr>
                <w:b/>
                <w:bCs/>
                <w:szCs w:val="20"/>
              </w:rPr>
            </w:pPr>
            <w:r w:rsidRPr="00DF42C1">
              <w:rPr>
                <w:b/>
                <w:bCs/>
                <w:szCs w:val="20"/>
              </w:rPr>
              <w:t>4</w:t>
            </w:r>
          </w:p>
        </w:tc>
        <w:tc>
          <w:tcPr>
            <w:tcW w:w="1846" w:type="dxa"/>
            <w:shd w:val="clear" w:color="auto" w:fill="auto"/>
            <w:hideMark/>
          </w:tcPr>
          <w:p w14:paraId="0500DD0C" w14:textId="77777777" w:rsidR="00712FB4" w:rsidRPr="00DF42C1" w:rsidRDefault="00712FB4" w:rsidP="001464A8">
            <w:pPr>
              <w:pStyle w:val="af4"/>
              <w:rPr>
                <w:b/>
                <w:bCs/>
                <w:szCs w:val="20"/>
              </w:rPr>
            </w:pPr>
            <w:r w:rsidRPr="00DF42C1">
              <w:rPr>
                <w:b/>
                <w:bCs/>
                <w:szCs w:val="20"/>
              </w:rPr>
              <w:t>5</w:t>
            </w:r>
          </w:p>
        </w:tc>
        <w:tc>
          <w:tcPr>
            <w:tcW w:w="2268" w:type="dxa"/>
            <w:shd w:val="clear" w:color="auto" w:fill="auto"/>
            <w:hideMark/>
          </w:tcPr>
          <w:p w14:paraId="0D2CD19B" w14:textId="77777777" w:rsidR="00712FB4" w:rsidRPr="00DF42C1" w:rsidRDefault="00712FB4" w:rsidP="001464A8">
            <w:pPr>
              <w:pStyle w:val="af4"/>
              <w:rPr>
                <w:b/>
                <w:bCs/>
                <w:szCs w:val="20"/>
              </w:rPr>
            </w:pPr>
            <w:r w:rsidRPr="00DF42C1">
              <w:rPr>
                <w:b/>
                <w:bCs/>
                <w:szCs w:val="20"/>
              </w:rPr>
              <w:t>6</w:t>
            </w:r>
          </w:p>
        </w:tc>
        <w:tc>
          <w:tcPr>
            <w:tcW w:w="1687" w:type="dxa"/>
            <w:shd w:val="clear" w:color="auto" w:fill="auto"/>
            <w:hideMark/>
          </w:tcPr>
          <w:p w14:paraId="0B71DC49" w14:textId="77777777" w:rsidR="00712FB4" w:rsidRPr="00DF42C1" w:rsidRDefault="00712FB4" w:rsidP="001464A8">
            <w:pPr>
              <w:pStyle w:val="af4"/>
              <w:rPr>
                <w:b/>
                <w:bCs/>
                <w:szCs w:val="20"/>
              </w:rPr>
            </w:pPr>
            <w:r w:rsidRPr="00DF42C1">
              <w:rPr>
                <w:b/>
                <w:bCs/>
                <w:szCs w:val="20"/>
              </w:rPr>
              <w:t>7</w:t>
            </w:r>
          </w:p>
        </w:tc>
        <w:tc>
          <w:tcPr>
            <w:tcW w:w="1572" w:type="dxa"/>
            <w:shd w:val="clear" w:color="auto" w:fill="auto"/>
            <w:hideMark/>
          </w:tcPr>
          <w:p w14:paraId="2A1CA01B" w14:textId="77777777" w:rsidR="00712FB4" w:rsidRPr="00DF42C1" w:rsidRDefault="00712FB4" w:rsidP="001464A8">
            <w:pPr>
              <w:pStyle w:val="af4"/>
              <w:rPr>
                <w:b/>
                <w:bCs/>
                <w:szCs w:val="20"/>
              </w:rPr>
            </w:pPr>
            <w:r w:rsidRPr="00DF42C1">
              <w:rPr>
                <w:b/>
                <w:bCs/>
                <w:szCs w:val="20"/>
              </w:rPr>
              <w:t>8</w:t>
            </w:r>
          </w:p>
        </w:tc>
        <w:tc>
          <w:tcPr>
            <w:tcW w:w="1059" w:type="dxa"/>
            <w:shd w:val="clear" w:color="auto" w:fill="auto"/>
            <w:hideMark/>
          </w:tcPr>
          <w:p w14:paraId="2736FF81" w14:textId="77777777" w:rsidR="00712FB4" w:rsidRPr="00DF42C1" w:rsidRDefault="00712FB4" w:rsidP="001464A8">
            <w:pPr>
              <w:pStyle w:val="af4"/>
              <w:rPr>
                <w:b/>
                <w:bCs/>
                <w:szCs w:val="20"/>
              </w:rPr>
            </w:pPr>
            <w:r w:rsidRPr="00DF42C1">
              <w:rPr>
                <w:b/>
                <w:bCs/>
                <w:szCs w:val="20"/>
              </w:rPr>
              <w:t>9</w:t>
            </w:r>
          </w:p>
        </w:tc>
        <w:tc>
          <w:tcPr>
            <w:tcW w:w="1390" w:type="dxa"/>
            <w:shd w:val="clear" w:color="auto" w:fill="auto"/>
            <w:hideMark/>
          </w:tcPr>
          <w:p w14:paraId="03F4CD96" w14:textId="77777777" w:rsidR="00712FB4" w:rsidRPr="00DF42C1" w:rsidRDefault="00712FB4" w:rsidP="001464A8">
            <w:pPr>
              <w:pStyle w:val="af4"/>
              <w:rPr>
                <w:b/>
                <w:bCs/>
                <w:szCs w:val="20"/>
              </w:rPr>
            </w:pPr>
            <w:r w:rsidRPr="00DF42C1">
              <w:rPr>
                <w:b/>
                <w:bCs/>
                <w:szCs w:val="20"/>
              </w:rPr>
              <w:t>10</w:t>
            </w:r>
          </w:p>
        </w:tc>
      </w:tr>
      <w:tr w:rsidR="00712FB4" w:rsidRPr="00945445" w14:paraId="3FC0B8F7" w14:textId="77777777" w:rsidTr="001464A8">
        <w:trPr>
          <w:trHeight w:val="20"/>
        </w:trPr>
        <w:tc>
          <w:tcPr>
            <w:tcW w:w="14658" w:type="dxa"/>
            <w:gridSpan w:val="11"/>
            <w:shd w:val="clear" w:color="auto" w:fill="auto"/>
          </w:tcPr>
          <w:p w14:paraId="780A5736" w14:textId="77777777" w:rsidR="00712FB4" w:rsidRPr="00DF42C1" w:rsidRDefault="00712FB4" w:rsidP="001464A8">
            <w:pPr>
              <w:pStyle w:val="af4"/>
              <w:rPr>
                <w:szCs w:val="20"/>
              </w:rPr>
            </w:pPr>
          </w:p>
        </w:tc>
      </w:tr>
      <w:tr w:rsidR="00712FB4" w:rsidRPr="00945445" w14:paraId="324D8B05" w14:textId="77777777" w:rsidTr="00945445">
        <w:trPr>
          <w:gridAfter w:val="1"/>
          <w:wAfter w:w="21" w:type="dxa"/>
          <w:trHeight w:val="20"/>
        </w:trPr>
        <w:tc>
          <w:tcPr>
            <w:tcW w:w="364" w:type="dxa"/>
            <w:shd w:val="clear" w:color="auto" w:fill="auto"/>
          </w:tcPr>
          <w:p w14:paraId="5F84A96E" w14:textId="77777777" w:rsidR="00712FB4" w:rsidRPr="00DF42C1" w:rsidRDefault="00712FB4" w:rsidP="001464A8">
            <w:pPr>
              <w:pStyle w:val="af4"/>
              <w:rPr>
                <w:szCs w:val="20"/>
              </w:rPr>
            </w:pPr>
          </w:p>
        </w:tc>
        <w:tc>
          <w:tcPr>
            <w:tcW w:w="1049" w:type="dxa"/>
            <w:shd w:val="clear" w:color="auto" w:fill="auto"/>
          </w:tcPr>
          <w:p w14:paraId="7F64C8A8" w14:textId="77777777" w:rsidR="00712FB4" w:rsidRPr="00DF42C1" w:rsidRDefault="00712FB4" w:rsidP="001464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14:paraId="5872E438" w14:textId="77777777" w:rsidR="00712FB4" w:rsidRPr="00DF42C1" w:rsidRDefault="00712FB4" w:rsidP="001464A8">
            <w:pPr>
              <w:rPr>
                <w:rFonts w:ascii="Times New Roman" w:hAnsi="Times New Roman"/>
                <w:sz w:val="20"/>
                <w:szCs w:val="20"/>
              </w:rPr>
            </w:pPr>
            <w:r w:rsidRPr="00DF42C1">
              <w:rPr>
                <w:rFonts w:ascii="Times New Roman" w:hAnsi="Times New Roman"/>
                <w:sz w:val="20"/>
                <w:szCs w:val="20"/>
              </w:rPr>
              <w:t>602010402</w:t>
            </w:r>
          </w:p>
        </w:tc>
        <w:tc>
          <w:tcPr>
            <w:tcW w:w="2206" w:type="dxa"/>
            <w:shd w:val="clear" w:color="auto" w:fill="auto"/>
            <w:vAlign w:val="center"/>
          </w:tcPr>
          <w:p w14:paraId="4AAA16AE" w14:textId="77777777" w:rsidR="00712FB4" w:rsidRPr="00DF42C1" w:rsidRDefault="00712FB4" w:rsidP="001464A8">
            <w:pPr>
              <w:rPr>
                <w:rFonts w:ascii="Times New Roman" w:hAnsi="Times New Roman"/>
                <w:sz w:val="20"/>
                <w:szCs w:val="20"/>
              </w:rPr>
            </w:pPr>
            <w:r w:rsidRPr="00DF42C1">
              <w:rPr>
                <w:rFonts w:ascii="Times New Roman" w:hAnsi="Times New Roman"/>
                <w:sz w:val="20"/>
                <w:szCs w:val="20"/>
              </w:rPr>
              <w:t>Амбулатория</w:t>
            </w:r>
          </w:p>
        </w:tc>
        <w:tc>
          <w:tcPr>
            <w:tcW w:w="1846" w:type="dxa"/>
            <w:shd w:val="clear" w:color="auto" w:fill="auto"/>
          </w:tcPr>
          <w:p w14:paraId="7A34DEFC" w14:textId="77777777" w:rsidR="00712FB4" w:rsidRPr="00DF42C1" w:rsidRDefault="00712FB4" w:rsidP="001464A8">
            <w:pPr>
              <w:rPr>
                <w:rFonts w:ascii="Times New Roman" w:hAnsi="Times New Roman"/>
                <w:sz w:val="20"/>
                <w:szCs w:val="20"/>
              </w:rPr>
            </w:pPr>
            <w:r w:rsidRPr="00DF42C1">
              <w:rPr>
                <w:rFonts w:ascii="Times New Roman" w:hAnsi="Times New Roman"/>
                <w:sz w:val="20"/>
                <w:szCs w:val="20"/>
              </w:rPr>
              <w:t>обеспечения населения учреждениями здравоохранения</w:t>
            </w:r>
          </w:p>
        </w:tc>
        <w:tc>
          <w:tcPr>
            <w:tcW w:w="2268" w:type="dxa"/>
            <w:shd w:val="clear" w:color="auto" w:fill="auto"/>
          </w:tcPr>
          <w:p w14:paraId="595B5837" w14:textId="77777777" w:rsidR="00712FB4" w:rsidRPr="00DF42C1" w:rsidRDefault="00712FB4" w:rsidP="001464A8">
            <w:pPr>
              <w:rPr>
                <w:rFonts w:ascii="Times New Roman" w:hAnsi="Times New Roman"/>
                <w:sz w:val="20"/>
                <w:szCs w:val="20"/>
              </w:rPr>
            </w:pPr>
            <w:r w:rsidRPr="00DF42C1">
              <w:rPr>
                <w:rFonts w:ascii="Times New Roman" w:hAnsi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1687" w:type="dxa"/>
            <w:shd w:val="clear" w:color="auto" w:fill="auto"/>
          </w:tcPr>
          <w:p w14:paraId="20541AC3" w14:textId="77777777" w:rsidR="00712FB4" w:rsidRPr="00DF42C1" w:rsidRDefault="00712FB4" w:rsidP="00712FB4">
            <w:pPr>
              <w:rPr>
                <w:rFonts w:ascii="Times New Roman" w:hAnsi="Times New Roman"/>
                <w:sz w:val="20"/>
                <w:szCs w:val="20"/>
              </w:rPr>
            </w:pPr>
            <w:r w:rsidRPr="00DF42C1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DF42C1">
              <w:rPr>
                <w:rFonts w:ascii="Times New Roman" w:hAnsi="Times New Roman"/>
                <w:sz w:val="20"/>
                <w:szCs w:val="20"/>
              </w:rPr>
              <w:t>Шеркалы</w:t>
            </w:r>
            <w:proofErr w:type="spellEnd"/>
          </w:p>
        </w:tc>
        <w:tc>
          <w:tcPr>
            <w:tcW w:w="1572" w:type="dxa"/>
            <w:shd w:val="clear" w:color="auto" w:fill="auto"/>
          </w:tcPr>
          <w:p w14:paraId="55936A14" w14:textId="77777777" w:rsidR="00712FB4" w:rsidRPr="00DF42C1" w:rsidRDefault="00712FB4" w:rsidP="00712FB4">
            <w:pPr>
              <w:rPr>
                <w:rFonts w:ascii="Times New Roman" w:hAnsi="Times New Roman"/>
                <w:sz w:val="20"/>
                <w:szCs w:val="20"/>
              </w:rPr>
            </w:pPr>
            <w:r w:rsidRPr="00DF42C1">
              <w:rPr>
                <w:rFonts w:ascii="Times New Roman" w:hAnsi="Times New Roman"/>
                <w:sz w:val="20"/>
                <w:szCs w:val="20"/>
              </w:rPr>
              <w:t>Строительство амбулатории</w:t>
            </w:r>
          </w:p>
        </w:tc>
        <w:tc>
          <w:tcPr>
            <w:tcW w:w="1059" w:type="dxa"/>
            <w:shd w:val="clear" w:color="auto" w:fill="auto"/>
          </w:tcPr>
          <w:p w14:paraId="135966CC" w14:textId="77777777" w:rsidR="00712FB4" w:rsidRPr="00DF42C1" w:rsidRDefault="00712FB4" w:rsidP="001464A8">
            <w:pPr>
              <w:rPr>
                <w:rFonts w:ascii="Times New Roman" w:hAnsi="Times New Roman"/>
                <w:sz w:val="20"/>
                <w:szCs w:val="20"/>
              </w:rPr>
            </w:pPr>
            <w:r w:rsidRPr="00DF42C1">
              <w:rPr>
                <w:rFonts w:ascii="Times New Roman" w:hAnsi="Times New Roman"/>
                <w:sz w:val="20"/>
                <w:szCs w:val="20"/>
              </w:rPr>
              <w:t>Первая очередь</w:t>
            </w:r>
          </w:p>
        </w:tc>
        <w:tc>
          <w:tcPr>
            <w:tcW w:w="1390" w:type="dxa"/>
            <w:shd w:val="clear" w:color="auto" w:fill="auto"/>
          </w:tcPr>
          <w:p w14:paraId="67C9584E" w14:textId="77777777" w:rsidR="00712FB4" w:rsidRPr="00DF42C1" w:rsidRDefault="00712FB4" w:rsidP="001464A8">
            <w:pPr>
              <w:pStyle w:val="af4"/>
              <w:rPr>
                <w:rFonts w:eastAsia="Times New Roman"/>
                <w:iCs w:val="0"/>
                <w:szCs w:val="20"/>
                <w:lang w:eastAsia="en-US"/>
              </w:rPr>
            </w:pPr>
          </w:p>
        </w:tc>
      </w:tr>
      <w:tr w:rsidR="00C6731D" w:rsidRPr="00945445" w14:paraId="5F826C93" w14:textId="77777777" w:rsidTr="00945445">
        <w:trPr>
          <w:gridAfter w:val="1"/>
          <w:wAfter w:w="21" w:type="dxa"/>
          <w:trHeight w:val="20"/>
        </w:trPr>
        <w:tc>
          <w:tcPr>
            <w:tcW w:w="364" w:type="dxa"/>
            <w:shd w:val="clear" w:color="auto" w:fill="auto"/>
          </w:tcPr>
          <w:p w14:paraId="63DAFAC2" w14:textId="77777777" w:rsidR="00C6731D" w:rsidRPr="00DF42C1" w:rsidRDefault="00C6731D" w:rsidP="00C6731D">
            <w:pPr>
              <w:pStyle w:val="af4"/>
              <w:rPr>
                <w:szCs w:val="20"/>
              </w:rPr>
            </w:pPr>
          </w:p>
        </w:tc>
        <w:tc>
          <w:tcPr>
            <w:tcW w:w="1049" w:type="dxa"/>
            <w:shd w:val="clear" w:color="auto" w:fill="auto"/>
          </w:tcPr>
          <w:p w14:paraId="62D2CA4D" w14:textId="77777777" w:rsidR="00C6731D" w:rsidRPr="00DF42C1" w:rsidRDefault="00C6731D" w:rsidP="00C6731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14:paraId="4BA7E668" w14:textId="77777777" w:rsidR="00C6731D" w:rsidRPr="00DF42C1" w:rsidRDefault="00116E3F" w:rsidP="00C6731D">
            <w:pPr>
              <w:rPr>
                <w:rFonts w:ascii="Times New Roman" w:hAnsi="Times New Roman"/>
                <w:sz w:val="20"/>
                <w:szCs w:val="20"/>
              </w:rPr>
            </w:pPr>
            <w:r w:rsidRPr="00DF42C1">
              <w:rPr>
                <w:rFonts w:ascii="Times New Roman" w:hAnsi="Times New Roman"/>
                <w:sz w:val="20"/>
                <w:szCs w:val="20"/>
              </w:rPr>
              <w:t>602010901</w:t>
            </w:r>
          </w:p>
        </w:tc>
        <w:tc>
          <w:tcPr>
            <w:tcW w:w="2206" w:type="dxa"/>
            <w:shd w:val="clear" w:color="auto" w:fill="auto"/>
            <w:vAlign w:val="center"/>
          </w:tcPr>
          <w:p w14:paraId="033EF5FB" w14:textId="77777777" w:rsidR="00C6731D" w:rsidRPr="00DF42C1" w:rsidRDefault="00C6731D" w:rsidP="00C6731D">
            <w:pPr>
              <w:rPr>
                <w:rFonts w:ascii="Times New Roman" w:hAnsi="Times New Roman"/>
                <w:sz w:val="20"/>
                <w:szCs w:val="20"/>
              </w:rPr>
            </w:pPr>
            <w:r w:rsidRPr="00DF42C1">
              <w:rPr>
                <w:rFonts w:ascii="Times New Roman" w:hAnsi="Times New Roman"/>
                <w:sz w:val="20"/>
                <w:szCs w:val="20"/>
              </w:rPr>
              <w:t>Тематический парк</w:t>
            </w:r>
          </w:p>
        </w:tc>
        <w:tc>
          <w:tcPr>
            <w:tcW w:w="1846" w:type="dxa"/>
            <w:shd w:val="clear" w:color="auto" w:fill="auto"/>
          </w:tcPr>
          <w:p w14:paraId="216F5BA1" w14:textId="77777777" w:rsidR="00C6731D" w:rsidRPr="00DF42C1" w:rsidRDefault="00116E3F" w:rsidP="00C6731D">
            <w:pPr>
              <w:rPr>
                <w:rFonts w:ascii="Times New Roman" w:hAnsi="Times New Roman"/>
                <w:sz w:val="20"/>
                <w:szCs w:val="20"/>
              </w:rPr>
            </w:pPr>
            <w:r w:rsidRPr="00DF42C1">
              <w:rPr>
                <w:rFonts w:ascii="Times New Roman" w:hAnsi="Times New Roman"/>
                <w:sz w:val="20"/>
                <w:szCs w:val="20"/>
              </w:rPr>
              <w:t>Общественное пространство, развитие туризма</w:t>
            </w:r>
          </w:p>
        </w:tc>
        <w:tc>
          <w:tcPr>
            <w:tcW w:w="2268" w:type="dxa"/>
            <w:shd w:val="clear" w:color="auto" w:fill="auto"/>
          </w:tcPr>
          <w:p w14:paraId="481AE0DE" w14:textId="77777777" w:rsidR="00C6731D" w:rsidRPr="00DF42C1" w:rsidRDefault="00C6731D" w:rsidP="00C6731D">
            <w:pPr>
              <w:rPr>
                <w:rFonts w:ascii="Times New Roman" w:hAnsi="Times New Roman"/>
                <w:sz w:val="20"/>
                <w:szCs w:val="20"/>
              </w:rPr>
            </w:pPr>
            <w:r w:rsidRPr="00DF42C1">
              <w:rPr>
                <w:rFonts w:ascii="Times New Roman" w:hAnsi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1687" w:type="dxa"/>
            <w:shd w:val="clear" w:color="auto" w:fill="auto"/>
          </w:tcPr>
          <w:p w14:paraId="4A318A07" w14:textId="77777777" w:rsidR="00C6731D" w:rsidRPr="00DF42C1" w:rsidRDefault="00C6731D" w:rsidP="00C6731D">
            <w:pPr>
              <w:rPr>
                <w:rFonts w:ascii="Times New Roman" w:hAnsi="Times New Roman"/>
                <w:sz w:val="20"/>
                <w:szCs w:val="20"/>
              </w:rPr>
            </w:pPr>
            <w:r w:rsidRPr="00DF42C1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DF42C1">
              <w:rPr>
                <w:rFonts w:ascii="Times New Roman" w:hAnsi="Times New Roman"/>
                <w:sz w:val="20"/>
                <w:szCs w:val="20"/>
              </w:rPr>
              <w:t>Шеркалы</w:t>
            </w:r>
            <w:proofErr w:type="spellEnd"/>
          </w:p>
        </w:tc>
        <w:tc>
          <w:tcPr>
            <w:tcW w:w="1572" w:type="dxa"/>
            <w:shd w:val="clear" w:color="auto" w:fill="auto"/>
          </w:tcPr>
          <w:p w14:paraId="6988FF2A" w14:textId="77777777" w:rsidR="00C6731D" w:rsidRPr="00DF42C1" w:rsidRDefault="00C6731D" w:rsidP="00C6731D">
            <w:pPr>
              <w:rPr>
                <w:rFonts w:ascii="Times New Roman" w:hAnsi="Times New Roman"/>
                <w:sz w:val="20"/>
                <w:szCs w:val="20"/>
              </w:rPr>
            </w:pPr>
            <w:r w:rsidRPr="00DF42C1">
              <w:rPr>
                <w:rFonts w:ascii="Times New Roman" w:hAnsi="Times New Roman"/>
                <w:sz w:val="20"/>
                <w:szCs w:val="20"/>
              </w:rPr>
              <w:t xml:space="preserve">Тематический парк в </w:t>
            </w:r>
            <w:proofErr w:type="spellStart"/>
            <w:r w:rsidRPr="00DF42C1">
              <w:rPr>
                <w:rFonts w:ascii="Times New Roman" w:hAnsi="Times New Roman"/>
                <w:sz w:val="20"/>
                <w:szCs w:val="20"/>
              </w:rPr>
              <w:t>с.Шеркалы</w:t>
            </w:r>
            <w:proofErr w:type="spellEnd"/>
          </w:p>
        </w:tc>
        <w:tc>
          <w:tcPr>
            <w:tcW w:w="1059" w:type="dxa"/>
            <w:shd w:val="clear" w:color="auto" w:fill="auto"/>
          </w:tcPr>
          <w:p w14:paraId="47B1D92E" w14:textId="77777777" w:rsidR="00C6731D" w:rsidRPr="00DF42C1" w:rsidRDefault="00C6731D" w:rsidP="00C6731D">
            <w:pPr>
              <w:rPr>
                <w:rFonts w:ascii="Times New Roman" w:hAnsi="Times New Roman"/>
                <w:sz w:val="20"/>
                <w:szCs w:val="20"/>
              </w:rPr>
            </w:pPr>
            <w:r w:rsidRPr="00DF42C1">
              <w:rPr>
                <w:rFonts w:ascii="Times New Roman" w:hAnsi="Times New Roman"/>
                <w:sz w:val="20"/>
                <w:szCs w:val="20"/>
              </w:rPr>
              <w:t>Первая очередь</w:t>
            </w:r>
          </w:p>
        </w:tc>
        <w:tc>
          <w:tcPr>
            <w:tcW w:w="1390" w:type="dxa"/>
            <w:shd w:val="clear" w:color="auto" w:fill="auto"/>
          </w:tcPr>
          <w:p w14:paraId="0CE59B45" w14:textId="77777777" w:rsidR="00C6731D" w:rsidRPr="00DF42C1" w:rsidRDefault="00C6731D" w:rsidP="00C6731D">
            <w:pPr>
              <w:pStyle w:val="af4"/>
              <w:rPr>
                <w:rFonts w:eastAsia="Times New Roman"/>
                <w:iCs w:val="0"/>
                <w:szCs w:val="20"/>
                <w:lang w:eastAsia="en-US"/>
              </w:rPr>
            </w:pPr>
          </w:p>
        </w:tc>
      </w:tr>
      <w:tr w:rsidR="00C6731D" w:rsidRPr="00945445" w14:paraId="399AC53E" w14:textId="77777777" w:rsidTr="00945445">
        <w:trPr>
          <w:gridAfter w:val="1"/>
          <w:wAfter w:w="21" w:type="dxa"/>
          <w:trHeight w:val="20"/>
        </w:trPr>
        <w:tc>
          <w:tcPr>
            <w:tcW w:w="364" w:type="dxa"/>
            <w:shd w:val="clear" w:color="auto" w:fill="auto"/>
          </w:tcPr>
          <w:p w14:paraId="298C1A52" w14:textId="77777777" w:rsidR="00C6731D" w:rsidRPr="00DF42C1" w:rsidRDefault="00C6731D" w:rsidP="00C6731D">
            <w:pPr>
              <w:pStyle w:val="af4"/>
              <w:rPr>
                <w:szCs w:val="20"/>
              </w:rPr>
            </w:pPr>
          </w:p>
        </w:tc>
        <w:tc>
          <w:tcPr>
            <w:tcW w:w="1049" w:type="dxa"/>
            <w:shd w:val="clear" w:color="auto" w:fill="auto"/>
          </w:tcPr>
          <w:p w14:paraId="7EDA8A3C" w14:textId="77777777" w:rsidR="00C6731D" w:rsidRPr="00DF42C1" w:rsidRDefault="00C6731D" w:rsidP="00C6731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14:paraId="20F626D2" w14:textId="77777777" w:rsidR="00C6731D" w:rsidRPr="00DF42C1" w:rsidRDefault="00C6731D" w:rsidP="00C6731D">
            <w:pPr>
              <w:rPr>
                <w:rFonts w:ascii="Times New Roman" w:hAnsi="Times New Roman"/>
                <w:sz w:val="20"/>
                <w:szCs w:val="20"/>
              </w:rPr>
            </w:pPr>
            <w:r w:rsidRPr="00DF42C1">
              <w:rPr>
                <w:rFonts w:ascii="Times New Roman" w:hAnsi="Times New Roman"/>
                <w:sz w:val="20"/>
                <w:szCs w:val="20"/>
              </w:rPr>
              <w:t>605010105</w:t>
            </w:r>
          </w:p>
        </w:tc>
        <w:tc>
          <w:tcPr>
            <w:tcW w:w="2206" w:type="dxa"/>
            <w:shd w:val="clear" w:color="auto" w:fill="auto"/>
          </w:tcPr>
          <w:p w14:paraId="1E3C060E" w14:textId="77777777" w:rsidR="00C6731D" w:rsidRPr="00DF42C1" w:rsidRDefault="00C6731D" w:rsidP="00C6731D">
            <w:pPr>
              <w:rPr>
                <w:rFonts w:ascii="Times New Roman" w:hAnsi="Times New Roman"/>
                <w:sz w:val="20"/>
                <w:szCs w:val="20"/>
              </w:rPr>
            </w:pPr>
            <w:r w:rsidRPr="00DF42C1">
              <w:rPr>
                <w:rFonts w:ascii="Times New Roman" w:hAnsi="Times New Roman"/>
                <w:sz w:val="20"/>
                <w:szCs w:val="20"/>
              </w:rPr>
              <w:t>Памятник природы</w:t>
            </w:r>
          </w:p>
        </w:tc>
        <w:tc>
          <w:tcPr>
            <w:tcW w:w="1846" w:type="dxa"/>
            <w:shd w:val="clear" w:color="auto" w:fill="auto"/>
          </w:tcPr>
          <w:p w14:paraId="7FC110A9" w14:textId="77777777" w:rsidR="00C6731D" w:rsidRPr="00DF42C1" w:rsidRDefault="00C6731D" w:rsidP="00C6731D">
            <w:pPr>
              <w:rPr>
                <w:rFonts w:ascii="Times New Roman" w:hAnsi="Times New Roman"/>
                <w:sz w:val="20"/>
                <w:szCs w:val="20"/>
              </w:rPr>
            </w:pPr>
            <w:r w:rsidRPr="00DF42C1">
              <w:rPr>
                <w:rFonts w:ascii="Times New Roman" w:hAnsi="Times New Roman"/>
                <w:sz w:val="20"/>
                <w:szCs w:val="20"/>
              </w:rPr>
              <w:t xml:space="preserve">создание условий для массового отдыха жителей городского округа и организация обустройства мест массового отдыха </w:t>
            </w:r>
            <w:r w:rsidRPr="00DF42C1">
              <w:rPr>
                <w:rFonts w:ascii="Times New Roman" w:hAnsi="Times New Roman"/>
                <w:sz w:val="20"/>
                <w:szCs w:val="20"/>
              </w:rPr>
              <w:lastRenderedPageBreak/>
              <w:t>населения</w:t>
            </w:r>
          </w:p>
        </w:tc>
        <w:tc>
          <w:tcPr>
            <w:tcW w:w="2268" w:type="dxa"/>
            <w:shd w:val="clear" w:color="auto" w:fill="auto"/>
          </w:tcPr>
          <w:p w14:paraId="2CA931D6" w14:textId="77777777" w:rsidR="00C6731D" w:rsidRPr="00DF42C1" w:rsidRDefault="00C6731D" w:rsidP="00C6731D">
            <w:pPr>
              <w:rPr>
                <w:rFonts w:ascii="Times New Roman" w:hAnsi="Times New Roman"/>
                <w:sz w:val="20"/>
                <w:szCs w:val="20"/>
              </w:rPr>
            </w:pPr>
            <w:r w:rsidRPr="00DF42C1">
              <w:rPr>
                <w:rFonts w:ascii="Times New Roman" w:hAnsi="Times New Roman"/>
                <w:sz w:val="20"/>
                <w:szCs w:val="20"/>
              </w:rPr>
              <w:lastRenderedPageBreak/>
              <w:t>планируемый к размещению</w:t>
            </w:r>
          </w:p>
        </w:tc>
        <w:tc>
          <w:tcPr>
            <w:tcW w:w="1687" w:type="dxa"/>
            <w:shd w:val="clear" w:color="auto" w:fill="auto"/>
          </w:tcPr>
          <w:p w14:paraId="71E99DC1" w14:textId="77777777" w:rsidR="00C6731D" w:rsidRPr="00DF42C1" w:rsidRDefault="00C6731D" w:rsidP="00C6731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42C1">
              <w:rPr>
                <w:rFonts w:ascii="Times New Roman" w:hAnsi="Times New Roman"/>
                <w:sz w:val="20"/>
                <w:szCs w:val="20"/>
              </w:rPr>
              <w:t>с.Шеркалы</w:t>
            </w:r>
            <w:proofErr w:type="spellEnd"/>
          </w:p>
        </w:tc>
        <w:tc>
          <w:tcPr>
            <w:tcW w:w="1572" w:type="dxa"/>
            <w:shd w:val="clear" w:color="auto" w:fill="auto"/>
          </w:tcPr>
          <w:p w14:paraId="2A55EC1A" w14:textId="77777777" w:rsidR="00C6731D" w:rsidRPr="00DF42C1" w:rsidRDefault="00C6731D" w:rsidP="00C6731D">
            <w:pPr>
              <w:rPr>
                <w:rFonts w:ascii="Times New Roman" w:hAnsi="Times New Roman"/>
                <w:sz w:val="20"/>
                <w:szCs w:val="20"/>
              </w:rPr>
            </w:pPr>
            <w:r w:rsidRPr="00DF42C1">
              <w:rPr>
                <w:rFonts w:ascii="Times New Roman" w:hAnsi="Times New Roman"/>
                <w:sz w:val="20"/>
                <w:szCs w:val="20"/>
              </w:rPr>
              <w:t xml:space="preserve">Создание ООПТ «Геологический памятник природы Ледниковые валуны </w:t>
            </w:r>
            <w:proofErr w:type="spellStart"/>
            <w:r w:rsidRPr="00DF42C1">
              <w:rPr>
                <w:rFonts w:ascii="Times New Roman" w:hAnsi="Times New Roman"/>
                <w:sz w:val="20"/>
                <w:szCs w:val="20"/>
              </w:rPr>
              <w:t>Шеркалы</w:t>
            </w:r>
            <w:proofErr w:type="spellEnd"/>
            <w:r w:rsidRPr="00DF42C1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DF42C1">
              <w:rPr>
                <w:rFonts w:ascii="Times New Roman" w:hAnsi="Times New Roman"/>
                <w:sz w:val="20"/>
                <w:szCs w:val="20"/>
              </w:rPr>
              <w:lastRenderedPageBreak/>
              <w:t>(Постановление Правительства Ханты-Мансийского автономного округа – Югры от 12.07.2013 № 245-п «О концепции развития и функционирования системы особо охраняемых природных территорий Ханты-Мансийского автономного округа – Югры на период до 2030 года»)</w:t>
            </w:r>
          </w:p>
        </w:tc>
        <w:tc>
          <w:tcPr>
            <w:tcW w:w="1059" w:type="dxa"/>
            <w:shd w:val="clear" w:color="auto" w:fill="auto"/>
          </w:tcPr>
          <w:p w14:paraId="3D4F6601" w14:textId="77777777" w:rsidR="00C6731D" w:rsidRPr="00DF42C1" w:rsidRDefault="00C6731D" w:rsidP="00C6731D">
            <w:pPr>
              <w:rPr>
                <w:rFonts w:ascii="Times New Roman" w:hAnsi="Times New Roman"/>
                <w:sz w:val="20"/>
                <w:szCs w:val="20"/>
              </w:rPr>
            </w:pPr>
            <w:r w:rsidRPr="00DF42C1">
              <w:rPr>
                <w:rFonts w:ascii="Times New Roman" w:hAnsi="Times New Roman"/>
                <w:sz w:val="20"/>
                <w:szCs w:val="20"/>
              </w:rPr>
              <w:lastRenderedPageBreak/>
              <w:t>Первая очередь</w:t>
            </w:r>
          </w:p>
        </w:tc>
        <w:tc>
          <w:tcPr>
            <w:tcW w:w="1390" w:type="dxa"/>
            <w:shd w:val="clear" w:color="auto" w:fill="auto"/>
          </w:tcPr>
          <w:p w14:paraId="2A0915EC" w14:textId="77777777" w:rsidR="00C6731D" w:rsidRPr="00DF42C1" w:rsidRDefault="00C6731D" w:rsidP="00C6731D">
            <w:pPr>
              <w:pStyle w:val="af4"/>
              <w:rPr>
                <w:rFonts w:eastAsia="Times New Roman"/>
                <w:iCs w:val="0"/>
                <w:szCs w:val="20"/>
                <w:lang w:eastAsia="en-US"/>
              </w:rPr>
            </w:pPr>
          </w:p>
        </w:tc>
      </w:tr>
    </w:tbl>
    <w:p w14:paraId="34036780" w14:textId="77777777" w:rsidR="00945445" w:rsidRDefault="00945445">
      <w:pPr>
        <w:rPr>
          <w:rFonts w:ascii="Times New Roman" w:eastAsiaTheme="majorEastAsia" w:hAnsi="Times New Roman"/>
          <w:b/>
          <w:bCs/>
          <w:sz w:val="24"/>
          <w:szCs w:val="24"/>
        </w:rPr>
      </w:pPr>
      <w:bookmarkStart w:id="13" w:name="_Toc65685350"/>
      <w:r>
        <w:rPr>
          <w:szCs w:val="24"/>
        </w:rPr>
        <w:br w:type="page"/>
      </w:r>
    </w:p>
    <w:p w14:paraId="01A67A2A" w14:textId="77777777" w:rsidR="002E5937" w:rsidRPr="00945445" w:rsidRDefault="002E5937" w:rsidP="00945445">
      <w:pPr>
        <w:pStyle w:val="110"/>
        <w:numPr>
          <w:ilvl w:val="0"/>
          <w:numId w:val="30"/>
        </w:numPr>
        <w:rPr>
          <w:szCs w:val="24"/>
        </w:rPr>
      </w:pPr>
      <w:bookmarkStart w:id="14" w:name="_Toc78299751"/>
      <w:r w:rsidRPr="00945445">
        <w:rPr>
          <w:szCs w:val="24"/>
        </w:rPr>
        <w:lastRenderedPageBreak/>
        <w:t>Сведения о видах, назначении, наименованиях, основных характеристиках и местоположении планируемых для размещения объектов инженерной инфраструктуры</w:t>
      </w:r>
      <w:bookmarkEnd w:id="13"/>
      <w:bookmarkEnd w:id="14"/>
    </w:p>
    <w:p w14:paraId="6AA94202" w14:textId="77777777" w:rsidR="001464A8" w:rsidRPr="00945445" w:rsidRDefault="005C56BB" w:rsidP="001464A8">
      <w:pPr>
        <w:pStyle w:val="a8"/>
        <w:rPr>
          <w:szCs w:val="24"/>
        </w:rPr>
      </w:pPr>
      <w:r>
        <w:rPr>
          <w:szCs w:val="24"/>
        </w:rPr>
        <w:t>Таблица 4.</w:t>
      </w:r>
      <w:r w:rsidR="001464A8" w:rsidRPr="00945445">
        <w:rPr>
          <w:szCs w:val="24"/>
        </w:rPr>
        <w:t>1</w:t>
      </w:r>
      <w:r>
        <w:rPr>
          <w:szCs w:val="24"/>
        </w:rPr>
        <w:t>-</w:t>
      </w:r>
      <w:r w:rsidR="00D72CB6">
        <w:rPr>
          <w:szCs w:val="24"/>
        </w:rPr>
        <w:t>1.</w:t>
      </w:r>
      <w:r w:rsidR="001464A8" w:rsidRPr="00945445">
        <w:rPr>
          <w:szCs w:val="24"/>
        </w:rPr>
        <w:t xml:space="preserve"> Объекты инженерной инфраструктуры местного значения, планируемые к размещению на территории сельского поселения </w:t>
      </w:r>
      <w:proofErr w:type="spellStart"/>
      <w:r w:rsidR="001464A8" w:rsidRPr="00945445">
        <w:rPr>
          <w:szCs w:val="24"/>
        </w:rPr>
        <w:t>Шеркалы</w:t>
      </w:r>
      <w:proofErr w:type="spellEnd"/>
      <w:r w:rsidR="001464A8" w:rsidRPr="00945445">
        <w:rPr>
          <w:szCs w:val="24"/>
        </w:rPr>
        <w:t xml:space="preserve"> Октябрьского района Ханты-Мансийского автономного округа</w:t>
      </w:r>
    </w:p>
    <w:tbl>
      <w:tblPr>
        <w:tblpPr w:leftFromText="181" w:rightFromText="181" w:vertAnchor="text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0"/>
        <w:gridCol w:w="741"/>
        <w:gridCol w:w="1236"/>
        <w:gridCol w:w="41"/>
        <w:gridCol w:w="1700"/>
        <w:gridCol w:w="1985"/>
        <w:gridCol w:w="1841"/>
        <w:gridCol w:w="1985"/>
        <w:gridCol w:w="1982"/>
        <w:gridCol w:w="1319"/>
        <w:gridCol w:w="1404"/>
      </w:tblGrid>
      <w:tr w:rsidR="001464A8" w:rsidRPr="00DF42C1" w14:paraId="103D3B0D" w14:textId="77777777" w:rsidTr="001464A8">
        <w:trPr>
          <w:trHeight w:val="20"/>
          <w:tblHeader/>
        </w:trPr>
        <w:tc>
          <w:tcPr>
            <w:tcW w:w="153" w:type="pct"/>
            <w:hideMark/>
          </w:tcPr>
          <w:p w14:paraId="7A563761" w14:textId="77777777" w:rsidR="001464A8" w:rsidRPr="00DF42C1" w:rsidRDefault="001464A8" w:rsidP="001464A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DF42C1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2" w:type="pct"/>
            <w:hideMark/>
          </w:tcPr>
          <w:p w14:paraId="58978078" w14:textId="77777777" w:rsidR="001464A8" w:rsidRPr="00DF42C1" w:rsidRDefault="001464A8" w:rsidP="001464A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DF42C1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 xml:space="preserve">№ на карте </w:t>
            </w:r>
          </w:p>
        </w:tc>
        <w:tc>
          <w:tcPr>
            <w:tcW w:w="421" w:type="pct"/>
            <w:hideMark/>
          </w:tcPr>
          <w:p w14:paraId="47285BBA" w14:textId="77777777" w:rsidR="001464A8" w:rsidRPr="00DF42C1" w:rsidRDefault="001464A8" w:rsidP="001464A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DF42C1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Код объекта</w:t>
            </w:r>
          </w:p>
        </w:tc>
        <w:tc>
          <w:tcPr>
            <w:tcW w:w="593" w:type="pct"/>
            <w:gridSpan w:val="2"/>
            <w:hideMark/>
          </w:tcPr>
          <w:p w14:paraId="7253CA21" w14:textId="77777777" w:rsidR="001464A8" w:rsidRPr="00DF42C1" w:rsidRDefault="001464A8" w:rsidP="001464A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DF42C1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676" w:type="pct"/>
          </w:tcPr>
          <w:p w14:paraId="137E52D8" w14:textId="77777777" w:rsidR="001464A8" w:rsidRPr="00DF42C1" w:rsidRDefault="001464A8" w:rsidP="001464A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DF42C1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Назначение объекта</w:t>
            </w:r>
          </w:p>
        </w:tc>
        <w:tc>
          <w:tcPr>
            <w:tcW w:w="627" w:type="pct"/>
            <w:hideMark/>
          </w:tcPr>
          <w:p w14:paraId="703CEFDF" w14:textId="77777777" w:rsidR="001464A8" w:rsidRPr="00DF42C1" w:rsidRDefault="001464A8" w:rsidP="001464A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DF42C1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676" w:type="pct"/>
            <w:hideMark/>
          </w:tcPr>
          <w:p w14:paraId="6CCB422F" w14:textId="77777777" w:rsidR="001464A8" w:rsidRPr="00DF42C1" w:rsidRDefault="001464A8" w:rsidP="001464A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DF42C1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Местоположение размещаемого объекта</w:t>
            </w:r>
          </w:p>
        </w:tc>
        <w:tc>
          <w:tcPr>
            <w:tcW w:w="675" w:type="pct"/>
            <w:hideMark/>
          </w:tcPr>
          <w:p w14:paraId="4CB6EECC" w14:textId="77777777" w:rsidR="001464A8" w:rsidRPr="00DF42C1" w:rsidRDefault="001464A8" w:rsidP="001464A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DF42C1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Характеристика объекта</w:t>
            </w:r>
          </w:p>
        </w:tc>
        <w:tc>
          <w:tcPr>
            <w:tcW w:w="449" w:type="pct"/>
            <w:hideMark/>
          </w:tcPr>
          <w:p w14:paraId="20F3ED57" w14:textId="77777777" w:rsidR="001464A8" w:rsidRPr="00DF42C1" w:rsidRDefault="001464A8" w:rsidP="001464A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DF42C1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Сроки реализации</w:t>
            </w:r>
          </w:p>
        </w:tc>
        <w:tc>
          <w:tcPr>
            <w:tcW w:w="478" w:type="pct"/>
            <w:hideMark/>
          </w:tcPr>
          <w:p w14:paraId="48E4E54B" w14:textId="77777777" w:rsidR="001464A8" w:rsidRPr="00DF42C1" w:rsidRDefault="001464A8" w:rsidP="001464A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DF42C1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Характеристика зон с особыми условиями использования территории</w:t>
            </w:r>
          </w:p>
        </w:tc>
      </w:tr>
      <w:tr w:rsidR="001464A8" w:rsidRPr="00DF42C1" w14:paraId="54E1BB53" w14:textId="77777777" w:rsidTr="001464A8">
        <w:trPr>
          <w:trHeight w:val="20"/>
          <w:tblHeader/>
        </w:trPr>
        <w:tc>
          <w:tcPr>
            <w:tcW w:w="153" w:type="pct"/>
          </w:tcPr>
          <w:p w14:paraId="180F1C2B" w14:textId="77777777" w:rsidR="001464A8" w:rsidRPr="00DF42C1" w:rsidRDefault="001464A8" w:rsidP="001464A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DF42C1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2" w:type="pct"/>
          </w:tcPr>
          <w:p w14:paraId="16B86B2D" w14:textId="77777777" w:rsidR="001464A8" w:rsidRPr="00DF42C1" w:rsidRDefault="001464A8" w:rsidP="001464A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DF42C1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1" w:type="pct"/>
          </w:tcPr>
          <w:p w14:paraId="3BF450C0" w14:textId="77777777" w:rsidR="001464A8" w:rsidRPr="00DF42C1" w:rsidRDefault="001464A8" w:rsidP="001464A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DF42C1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3" w:type="pct"/>
            <w:gridSpan w:val="2"/>
          </w:tcPr>
          <w:p w14:paraId="26CAA075" w14:textId="77777777" w:rsidR="001464A8" w:rsidRPr="00DF42C1" w:rsidRDefault="001464A8" w:rsidP="001464A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DF42C1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6" w:type="pct"/>
          </w:tcPr>
          <w:p w14:paraId="467A5FA7" w14:textId="77777777" w:rsidR="001464A8" w:rsidRPr="00DF42C1" w:rsidRDefault="001464A8" w:rsidP="001464A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DF42C1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7" w:type="pct"/>
          </w:tcPr>
          <w:p w14:paraId="5FB45784" w14:textId="77777777" w:rsidR="001464A8" w:rsidRPr="00DF42C1" w:rsidRDefault="001464A8" w:rsidP="001464A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DF42C1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6" w:type="pct"/>
          </w:tcPr>
          <w:p w14:paraId="248E5898" w14:textId="77777777" w:rsidR="001464A8" w:rsidRPr="00DF42C1" w:rsidRDefault="001464A8" w:rsidP="001464A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DF42C1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5" w:type="pct"/>
          </w:tcPr>
          <w:p w14:paraId="03E97971" w14:textId="77777777" w:rsidR="001464A8" w:rsidRPr="00DF42C1" w:rsidRDefault="001464A8" w:rsidP="001464A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DF42C1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9" w:type="pct"/>
          </w:tcPr>
          <w:p w14:paraId="2EE49CB3" w14:textId="77777777" w:rsidR="001464A8" w:rsidRPr="00DF42C1" w:rsidRDefault="001464A8" w:rsidP="001464A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DF42C1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78" w:type="pct"/>
          </w:tcPr>
          <w:p w14:paraId="135C3ECB" w14:textId="77777777" w:rsidR="001464A8" w:rsidRPr="00DF42C1" w:rsidRDefault="001464A8" w:rsidP="001464A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DF42C1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0</w:t>
            </w:r>
          </w:p>
        </w:tc>
      </w:tr>
      <w:tr w:rsidR="001464A8" w:rsidRPr="00DF42C1" w14:paraId="07A56161" w14:textId="77777777" w:rsidTr="001464A8">
        <w:trPr>
          <w:trHeight w:val="192"/>
          <w:tblHeader/>
        </w:trPr>
        <w:tc>
          <w:tcPr>
            <w:tcW w:w="5000" w:type="pct"/>
            <w:gridSpan w:val="11"/>
          </w:tcPr>
          <w:p w14:paraId="72DC473A" w14:textId="77777777" w:rsidR="001464A8" w:rsidRPr="00DF42C1" w:rsidRDefault="001464A8" w:rsidP="001464A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DF42C1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Объекты газоснабжения</w:t>
            </w:r>
          </w:p>
        </w:tc>
      </w:tr>
      <w:tr w:rsidR="001464A8" w:rsidRPr="00DF42C1" w14:paraId="189F0AD5" w14:textId="77777777" w:rsidTr="00D5252B">
        <w:trPr>
          <w:trHeight w:val="20"/>
          <w:tblHeader/>
        </w:trPr>
        <w:tc>
          <w:tcPr>
            <w:tcW w:w="153" w:type="pct"/>
          </w:tcPr>
          <w:p w14:paraId="6E956987" w14:textId="77777777" w:rsidR="001464A8" w:rsidRPr="00DF42C1" w:rsidRDefault="001464A8" w:rsidP="00D5252B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DF42C1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52" w:type="pct"/>
          </w:tcPr>
          <w:p w14:paraId="74FE4F15" w14:textId="77777777" w:rsidR="001464A8" w:rsidRPr="00DF42C1" w:rsidRDefault="001464A8" w:rsidP="00D5252B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</w:tcPr>
          <w:p w14:paraId="5B2CE053" w14:textId="77777777" w:rsidR="001464A8" w:rsidRPr="00DF42C1" w:rsidRDefault="001464A8" w:rsidP="00D5252B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DF42C1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02040514</w:t>
            </w:r>
          </w:p>
        </w:tc>
        <w:tc>
          <w:tcPr>
            <w:tcW w:w="593" w:type="pct"/>
            <w:gridSpan w:val="2"/>
          </w:tcPr>
          <w:p w14:paraId="63A6A831" w14:textId="77777777" w:rsidR="001464A8" w:rsidRPr="00DF42C1" w:rsidRDefault="001464A8" w:rsidP="00D5252B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DF42C1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Газораспределительный пункт</w:t>
            </w:r>
          </w:p>
        </w:tc>
        <w:tc>
          <w:tcPr>
            <w:tcW w:w="676" w:type="pct"/>
          </w:tcPr>
          <w:p w14:paraId="0B8F4A0D" w14:textId="77777777" w:rsidR="001464A8" w:rsidRPr="00DF42C1" w:rsidRDefault="001464A8" w:rsidP="00D5252B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DF42C1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Обеспечение газоснабжением</w:t>
            </w:r>
          </w:p>
        </w:tc>
        <w:tc>
          <w:tcPr>
            <w:tcW w:w="627" w:type="pct"/>
          </w:tcPr>
          <w:p w14:paraId="13189DEE" w14:textId="77777777" w:rsidR="001464A8" w:rsidRPr="00DF42C1" w:rsidRDefault="001464A8" w:rsidP="00D5252B">
            <w:pPr>
              <w:spacing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DF42C1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Планируемый к размещению</w:t>
            </w:r>
          </w:p>
        </w:tc>
        <w:tc>
          <w:tcPr>
            <w:tcW w:w="676" w:type="pct"/>
          </w:tcPr>
          <w:p w14:paraId="326F78B2" w14:textId="77777777" w:rsidR="001464A8" w:rsidRPr="00DF42C1" w:rsidRDefault="001464A8" w:rsidP="00D5252B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DF42C1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DF42C1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Шеркалы</w:t>
            </w:r>
            <w:proofErr w:type="spellEnd"/>
          </w:p>
        </w:tc>
        <w:tc>
          <w:tcPr>
            <w:tcW w:w="675" w:type="pct"/>
          </w:tcPr>
          <w:p w14:paraId="79761835" w14:textId="77777777" w:rsidR="001464A8" w:rsidRPr="00DF42C1" w:rsidRDefault="001464A8" w:rsidP="00D5252B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DF42C1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Строительство газораспределительного пункта</w:t>
            </w:r>
          </w:p>
        </w:tc>
        <w:tc>
          <w:tcPr>
            <w:tcW w:w="449" w:type="pct"/>
          </w:tcPr>
          <w:p w14:paraId="428B9766" w14:textId="77777777" w:rsidR="001464A8" w:rsidRPr="00DF42C1" w:rsidRDefault="001464A8" w:rsidP="00D5252B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DF42C1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478" w:type="pct"/>
          </w:tcPr>
          <w:p w14:paraId="003BFE7F" w14:textId="77777777" w:rsidR="001464A8" w:rsidRPr="00DF42C1" w:rsidRDefault="001464A8" w:rsidP="00D5252B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DF42C1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Охранная зона 10 м</w:t>
            </w:r>
          </w:p>
        </w:tc>
      </w:tr>
      <w:tr w:rsidR="001464A8" w:rsidRPr="00DF42C1" w14:paraId="791359AC" w14:textId="77777777" w:rsidTr="00D5252B">
        <w:trPr>
          <w:trHeight w:val="20"/>
          <w:tblHeader/>
        </w:trPr>
        <w:tc>
          <w:tcPr>
            <w:tcW w:w="153" w:type="pct"/>
          </w:tcPr>
          <w:p w14:paraId="286F45CE" w14:textId="77777777" w:rsidR="001464A8" w:rsidRPr="00DF42C1" w:rsidRDefault="001464A8" w:rsidP="00D5252B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DF42C1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52" w:type="pct"/>
          </w:tcPr>
          <w:p w14:paraId="4FD5A910" w14:textId="77777777" w:rsidR="001464A8" w:rsidRPr="00DF42C1" w:rsidRDefault="001464A8" w:rsidP="00D5252B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</w:tcPr>
          <w:p w14:paraId="52C3A3D4" w14:textId="77777777" w:rsidR="001464A8" w:rsidRPr="00DF42C1" w:rsidRDefault="001464A8" w:rsidP="00D5252B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DF42C1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02040602</w:t>
            </w:r>
          </w:p>
        </w:tc>
        <w:tc>
          <w:tcPr>
            <w:tcW w:w="593" w:type="pct"/>
            <w:gridSpan w:val="2"/>
          </w:tcPr>
          <w:p w14:paraId="3670CDC3" w14:textId="77777777" w:rsidR="001464A8" w:rsidRPr="00DF42C1" w:rsidRDefault="001464A8" w:rsidP="00D5252B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DF42C1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аспределительный газопровод</w:t>
            </w:r>
          </w:p>
        </w:tc>
        <w:tc>
          <w:tcPr>
            <w:tcW w:w="676" w:type="pct"/>
          </w:tcPr>
          <w:p w14:paraId="20929233" w14:textId="77777777" w:rsidR="001464A8" w:rsidRPr="00DF42C1" w:rsidRDefault="001464A8" w:rsidP="00D5252B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DF42C1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Обеспечение газоснабжением</w:t>
            </w:r>
          </w:p>
        </w:tc>
        <w:tc>
          <w:tcPr>
            <w:tcW w:w="627" w:type="pct"/>
          </w:tcPr>
          <w:p w14:paraId="31FF78A2" w14:textId="77777777" w:rsidR="001464A8" w:rsidRPr="00DF42C1" w:rsidRDefault="001464A8" w:rsidP="00D5252B">
            <w:pPr>
              <w:spacing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DF42C1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Планируемый к размещению</w:t>
            </w:r>
          </w:p>
        </w:tc>
        <w:tc>
          <w:tcPr>
            <w:tcW w:w="676" w:type="pct"/>
          </w:tcPr>
          <w:p w14:paraId="30C3AAFB" w14:textId="77777777" w:rsidR="001464A8" w:rsidRPr="00DF42C1" w:rsidRDefault="001464A8" w:rsidP="00D5252B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DF42C1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DF42C1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Шеркалы</w:t>
            </w:r>
            <w:proofErr w:type="spellEnd"/>
          </w:p>
        </w:tc>
        <w:tc>
          <w:tcPr>
            <w:tcW w:w="675" w:type="pct"/>
          </w:tcPr>
          <w:p w14:paraId="5D8327A3" w14:textId="77777777" w:rsidR="001464A8" w:rsidRPr="00DF42C1" w:rsidRDefault="001464A8" w:rsidP="00D5252B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DF42C1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Строительство сетей газоснабжения</w:t>
            </w:r>
          </w:p>
        </w:tc>
        <w:tc>
          <w:tcPr>
            <w:tcW w:w="449" w:type="pct"/>
          </w:tcPr>
          <w:p w14:paraId="0B948ADC" w14:textId="77777777" w:rsidR="001464A8" w:rsidRPr="00DF42C1" w:rsidRDefault="001464A8" w:rsidP="00D5252B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DF42C1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478" w:type="pct"/>
          </w:tcPr>
          <w:p w14:paraId="5C9FC9F3" w14:textId="77777777" w:rsidR="001464A8" w:rsidRPr="00DF42C1" w:rsidRDefault="001464A8" w:rsidP="00D5252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DF42C1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Охранная зона в соответствии с Правилами охраны газораспределительных сетей.</w:t>
            </w:r>
          </w:p>
        </w:tc>
      </w:tr>
      <w:tr w:rsidR="001464A8" w:rsidRPr="00DF42C1" w14:paraId="791F8556" w14:textId="77777777" w:rsidTr="001464A8">
        <w:trPr>
          <w:trHeight w:val="20"/>
          <w:tblHeader/>
        </w:trPr>
        <w:tc>
          <w:tcPr>
            <w:tcW w:w="5000" w:type="pct"/>
            <w:gridSpan w:val="11"/>
          </w:tcPr>
          <w:p w14:paraId="766418FC" w14:textId="77777777" w:rsidR="001464A8" w:rsidRPr="00DF42C1" w:rsidRDefault="001464A8" w:rsidP="001464A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DF42C1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Объекты теплоснабжения</w:t>
            </w:r>
          </w:p>
        </w:tc>
      </w:tr>
      <w:tr w:rsidR="001464A8" w:rsidRPr="00DF42C1" w14:paraId="13192E16" w14:textId="77777777" w:rsidTr="00D5252B">
        <w:trPr>
          <w:trHeight w:val="20"/>
          <w:tblHeader/>
        </w:trPr>
        <w:tc>
          <w:tcPr>
            <w:tcW w:w="153" w:type="pct"/>
          </w:tcPr>
          <w:p w14:paraId="494B35F1" w14:textId="77777777" w:rsidR="001464A8" w:rsidRPr="00DF42C1" w:rsidRDefault="001464A8" w:rsidP="00D5252B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DF42C1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52" w:type="pct"/>
          </w:tcPr>
          <w:p w14:paraId="65614893" w14:textId="77777777" w:rsidR="001464A8" w:rsidRPr="00DF42C1" w:rsidRDefault="001464A8" w:rsidP="00D5252B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</w:tcPr>
          <w:p w14:paraId="602A0A10" w14:textId="77777777" w:rsidR="001464A8" w:rsidRPr="00DF42C1" w:rsidRDefault="00A43689" w:rsidP="00D5252B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DF42C1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02041001</w:t>
            </w:r>
          </w:p>
        </w:tc>
        <w:tc>
          <w:tcPr>
            <w:tcW w:w="593" w:type="pct"/>
            <w:gridSpan w:val="2"/>
          </w:tcPr>
          <w:p w14:paraId="47D0FFC6" w14:textId="77777777" w:rsidR="001464A8" w:rsidRPr="00DF42C1" w:rsidRDefault="00A43689" w:rsidP="00D5252B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DF42C1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Теплосеть</w:t>
            </w:r>
          </w:p>
        </w:tc>
        <w:tc>
          <w:tcPr>
            <w:tcW w:w="676" w:type="pct"/>
          </w:tcPr>
          <w:p w14:paraId="37F1215A" w14:textId="77777777" w:rsidR="001464A8" w:rsidRPr="00DF42C1" w:rsidRDefault="00A43689" w:rsidP="00D5252B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DF42C1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Обеспечение теплоснабжением</w:t>
            </w:r>
          </w:p>
        </w:tc>
        <w:tc>
          <w:tcPr>
            <w:tcW w:w="627" w:type="pct"/>
          </w:tcPr>
          <w:p w14:paraId="38994C0B" w14:textId="77777777" w:rsidR="001464A8" w:rsidRPr="00DF42C1" w:rsidRDefault="00A43689" w:rsidP="00D5252B">
            <w:pPr>
              <w:spacing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DF42C1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Планируемый к реконструкции</w:t>
            </w:r>
          </w:p>
        </w:tc>
        <w:tc>
          <w:tcPr>
            <w:tcW w:w="676" w:type="pct"/>
          </w:tcPr>
          <w:p w14:paraId="6C070D5F" w14:textId="77777777" w:rsidR="001464A8" w:rsidRPr="00DF42C1" w:rsidRDefault="00A43689" w:rsidP="00D5252B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DF42C1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DF42C1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Шеркалы</w:t>
            </w:r>
            <w:proofErr w:type="spellEnd"/>
          </w:p>
        </w:tc>
        <w:tc>
          <w:tcPr>
            <w:tcW w:w="675" w:type="pct"/>
          </w:tcPr>
          <w:p w14:paraId="6598EB5F" w14:textId="77777777" w:rsidR="001464A8" w:rsidRPr="00DF42C1" w:rsidRDefault="00A43689" w:rsidP="00D5252B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DF42C1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еконструкция существующих сетей теплоснабжения</w:t>
            </w:r>
          </w:p>
        </w:tc>
        <w:tc>
          <w:tcPr>
            <w:tcW w:w="449" w:type="pct"/>
          </w:tcPr>
          <w:p w14:paraId="368A9113" w14:textId="77777777" w:rsidR="001464A8" w:rsidRPr="00DF42C1" w:rsidRDefault="00A43689" w:rsidP="00D5252B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DF42C1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478" w:type="pct"/>
          </w:tcPr>
          <w:p w14:paraId="7CEC5F83" w14:textId="77777777" w:rsidR="001464A8" w:rsidRPr="00DF42C1" w:rsidRDefault="00A43689" w:rsidP="00D5252B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DF42C1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устанавливается</w:t>
            </w:r>
          </w:p>
        </w:tc>
      </w:tr>
      <w:tr w:rsidR="001464A8" w:rsidRPr="00DF42C1" w14:paraId="394F7993" w14:textId="77777777" w:rsidTr="001464A8">
        <w:trPr>
          <w:trHeight w:val="20"/>
          <w:tblHeader/>
        </w:trPr>
        <w:tc>
          <w:tcPr>
            <w:tcW w:w="5000" w:type="pct"/>
            <w:gridSpan w:val="11"/>
          </w:tcPr>
          <w:p w14:paraId="4809C175" w14:textId="77777777" w:rsidR="001464A8" w:rsidRPr="00DF42C1" w:rsidRDefault="001464A8" w:rsidP="001464A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DF42C1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Объекты водоснабжения</w:t>
            </w:r>
          </w:p>
        </w:tc>
      </w:tr>
      <w:tr w:rsidR="001464A8" w:rsidRPr="00DF42C1" w14:paraId="63018DA3" w14:textId="77777777" w:rsidTr="00D5252B">
        <w:trPr>
          <w:trHeight w:val="20"/>
          <w:tblHeader/>
        </w:trPr>
        <w:tc>
          <w:tcPr>
            <w:tcW w:w="153" w:type="pct"/>
          </w:tcPr>
          <w:p w14:paraId="38F7CE99" w14:textId="77777777" w:rsidR="001464A8" w:rsidRPr="00DF42C1" w:rsidRDefault="00A43689" w:rsidP="001464A8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DF42C1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4</w:t>
            </w:r>
            <w:r w:rsidR="001464A8" w:rsidRPr="00DF42C1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2" w:type="pct"/>
          </w:tcPr>
          <w:p w14:paraId="15BDA764" w14:textId="77777777" w:rsidR="001464A8" w:rsidRPr="00DF42C1" w:rsidRDefault="001464A8" w:rsidP="00D5252B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</w:tcPr>
          <w:p w14:paraId="27CB58B5" w14:textId="77777777" w:rsidR="001464A8" w:rsidRPr="00DF42C1" w:rsidRDefault="00A43689" w:rsidP="00D5252B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DF42C1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02041101</w:t>
            </w:r>
          </w:p>
        </w:tc>
        <w:tc>
          <w:tcPr>
            <w:tcW w:w="593" w:type="pct"/>
            <w:gridSpan w:val="2"/>
          </w:tcPr>
          <w:p w14:paraId="3F16E621" w14:textId="77777777" w:rsidR="001464A8" w:rsidRPr="00DF42C1" w:rsidRDefault="00A43689" w:rsidP="00D5252B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DF42C1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Водозабор</w:t>
            </w:r>
          </w:p>
        </w:tc>
        <w:tc>
          <w:tcPr>
            <w:tcW w:w="676" w:type="pct"/>
          </w:tcPr>
          <w:p w14:paraId="6C8759AD" w14:textId="77777777" w:rsidR="001464A8" w:rsidRPr="00DF42C1" w:rsidRDefault="001464A8" w:rsidP="00D5252B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DF42C1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Обеспечение водоснабжением  </w:t>
            </w:r>
          </w:p>
        </w:tc>
        <w:tc>
          <w:tcPr>
            <w:tcW w:w="627" w:type="pct"/>
          </w:tcPr>
          <w:p w14:paraId="1F882BF3" w14:textId="77777777" w:rsidR="001464A8" w:rsidRPr="00DF42C1" w:rsidRDefault="00A43689" w:rsidP="00D5252B">
            <w:pPr>
              <w:spacing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DF42C1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П</w:t>
            </w:r>
            <w:r w:rsidR="001464A8" w:rsidRPr="00DF42C1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ланируемый к реконструкции</w:t>
            </w:r>
          </w:p>
        </w:tc>
        <w:tc>
          <w:tcPr>
            <w:tcW w:w="676" w:type="pct"/>
          </w:tcPr>
          <w:p w14:paraId="460AC48C" w14:textId="77777777" w:rsidR="001464A8" w:rsidRPr="00DF42C1" w:rsidRDefault="00A43689" w:rsidP="00D5252B">
            <w:pPr>
              <w:spacing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DF42C1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DF42C1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Шеркалы</w:t>
            </w:r>
            <w:proofErr w:type="spellEnd"/>
            <w:r w:rsidRPr="00DF42C1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75" w:type="pct"/>
          </w:tcPr>
          <w:p w14:paraId="2622FC56" w14:textId="77777777" w:rsidR="001464A8" w:rsidRPr="00DF42C1" w:rsidRDefault="00A43689" w:rsidP="00D5252B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DF42C1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Замена оборудования на артезианских скважинах</w:t>
            </w:r>
          </w:p>
        </w:tc>
        <w:tc>
          <w:tcPr>
            <w:tcW w:w="449" w:type="pct"/>
          </w:tcPr>
          <w:p w14:paraId="2737420A" w14:textId="77777777" w:rsidR="001464A8" w:rsidRPr="00DF42C1" w:rsidRDefault="00A43689" w:rsidP="00D5252B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DF42C1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478" w:type="pct"/>
          </w:tcPr>
          <w:p w14:paraId="0DED4876" w14:textId="77777777" w:rsidR="001464A8" w:rsidRPr="00DF42C1" w:rsidRDefault="001464A8" w:rsidP="00D5252B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DF42C1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I пояс ЗСО – 30 м; II и III пояса – определяются гидродинамическими расчетами</w:t>
            </w:r>
          </w:p>
        </w:tc>
      </w:tr>
      <w:tr w:rsidR="00A43689" w:rsidRPr="00DF42C1" w14:paraId="22053137" w14:textId="77777777" w:rsidTr="00D5252B">
        <w:trPr>
          <w:trHeight w:val="20"/>
          <w:tblHeader/>
        </w:trPr>
        <w:tc>
          <w:tcPr>
            <w:tcW w:w="153" w:type="pct"/>
          </w:tcPr>
          <w:p w14:paraId="4DA39DF3" w14:textId="77777777" w:rsidR="00A43689" w:rsidRPr="00DF42C1" w:rsidRDefault="00A43689" w:rsidP="001464A8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DF42C1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252" w:type="pct"/>
          </w:tcPr>
          <w:p w14:paraId="18EF5729" w14:textId="77777777" w:rsidR="00A43689" w:rsidRPr="00DF42C1" w:rsidRDefault="00A43689" w:rsidP="00D5252B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</w:tcPr>
          <w:p w14:paraId="30EF783E" w14:textId="77777777" w:rsidR="00A43689" w:rsidRPr="00DF42C1" w:rsidRDefault="00A43689" w:rsidP="00D5252B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DF42C1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02041102</w:t>
            </w:r>
          </w:p>
        </w:tc>
        <w:tc>
          <w:tcPr>
            <w:tcW w:w="593" w:type="pct"/>
            <w:gridSpan w:val="2"/>
          </w:tcPr>
          <w:p w14:paraId="6DE4ACC6" w14:textId="77777777" w:rsidR="00A43689" w:rsidRPr="00DF42C1" w:rsidRDefault="00A43689" w:rsidP="00D5252B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DF42C1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Водоочистные сооружения</w:t>
            </w:r>
          </w:p>
        </w:tc>
        <w:tc>
          <w:tcPr>
            <w:tcW w:w="676" w:type="pct"/>
          </w:tcPr>
          <w:p w14:paraId="78C5285B" w14:textId="77777777" w:rsidR="00A43689" w:rsidRPr="00DF42C1" w:rsidRDefault="00A43689" w:rsidP="00D5252B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DF42C1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Обеспечение водоснабжением  </w:t>
            </w:r>
          </w:p>
        </w:tc>
        <w:tc>
          <w:tcPr>
            <w:tcW w:w="627" w:type="pct"/>
          </w:tcPr>
          <w:p w14:paraId="3EAA11C9" w14:textId="77777777" w:rsidR="00A43689" w:rsidRPr="00DF42C1" w:rsidRDefault="00A43689" w:rsidP="00D5252B">
            <w:pPr>
              <w:spacing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DF42C1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Планируемый к реконструкции</w:t>
            </w:r>
          </w:p>
        </w:tc>
        <w:tc>
          <w:tcPr>
            <w:tcW w:w="676" w:type="pct"/>
          </w:tcPr>
          <w:p w14:paraId="1D79270F" w14:textId="77777777" w:rsidR="00A43689" w:rsidRPr="00DF42C1" w:rsidRDefault="00A43689" w:rsidP="00D5252B">
            <w:pPr>
              <w:spacing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DF42C1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DF42C1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Шеркалы</w:t>
            </w:r>
            <w:proofErr w:type="spellEnd"/>
          </w:p>
        </w:tc>
        <w:tc>
          <w:tcPr>
            <w:tcW w:w="675" w:type="pct"/>
          </w:tcPr>
          <w:p w14:paraId="4BDC3886" w14:textId="77777777" w:rsidR="00A43689" w:rsidRPr="00DF42C1" w:rsidRDefault="00A43689" w:rsidP="00D5252B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DF42C1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еконструкция ВЗС и ВОС</w:t>
            </w:r>
          </w:p>
        </w:tc>
        <w:tc>
          <w:tcPr>
            <w:tcW w:w="449" w:type="pct"/>
          </w:tcPr>
          <w:p w14:paraId="5A7150DC" w14:textId="77777777" w:rsidR="00A43689" w:rsidRPr="00DF42C1" w:rsidRDefault="00A43689" w:rsidP="00D5252B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DF42C1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478" w:type="pct"/>
          </w:tcPr>
          <w:p w14:paraId="4837DC24" w14:textId="77777777" w:rsidR="00A43689" w:rsidRPr="00DF42C1" w:rsidRDefault="00A43689" w:rsidP="00D5252B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DF42C1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I пояс ЗСО – 30 м; II и III пояса – определяются гидродинамическими расчетами</w:t>
            </w:r>
          </w:p>
        </w:tc>
      </w:tr>
      <w:tr w:rsidR="00A43689" w:rsidRPr="00DF42C1" w14:paraId="58B226D4" w14:textId="77777777" w:rsidTr="00D5252B">
        <w:trPr>
          <w:trHeight w:val="20"/>
          <w:tblHeader/>
        </w:trPr>
        <w:tc>
          <w:tcPr>
            <w:tcW w:w="153" w:type="pct"/>
          </w:tcPr>
          <w:p w14:paraId="3C3DC02E" w14:textId="77777777" w:rsidR="00A43689" w:rsidRPr="00DF42C1" w:rsidRDefault="00A43689" w:rsidP="00A4368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DF42C1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52" w:type="pct"/>
          </w:tcPr>
          <w:p w14:paraId="28027D34" w14:textId="77777777" w:rsidR="00A43689" w:rsidRPr="00DF42C1" w:rsidRDefault="00A43689" w:rsidP="00D5252B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</w:tcPr>
          <w:p w14:paraId="0289FB3A" w14:textId="77777777" w:rsidR="00A43689" w:rsidRPr="00DF42C1" w:rsidRDefault="00A43689" w:rsidP="00D5252B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DF42C1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02041202</w:t>
            </w:r>
          </w:p>
        </w:tc>
        <w:tc>
          <w:tcPr>
            <w:tcW w:w="593" w:type="pct"/>
            <w:gridSpan w:val="2"/>
          </w:tcPr>
          <w:p w14:paraId="0277908E" w14:textId="77777777" w:rsidR="00A43689" w:rsidRPr="00DF42C1" w:rsidRDefault="00A43689" w:rsidP="00D5252B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DF42C1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Водопровод</w:t>
            </w:r>
          </w:p>
        </w:tc>
        <w:tc>
          <w:tcPr>
            <w:tcW w:w="676" w:type="pct"/>
          </w:tcPr>
          <w:p w14:paraId="3FF138B5" w14:textId="77777777" w:rsidR="00A43689" w:rsidRPr="00DF42C1" w:rsidRDefault="00A43689" w:rsidP="00D5252B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DF42C1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Обеспечение водоснабжением</w:t>
            </w:r>
          </w:p>
        </w:tc>
        <w:tc>
          <w:tcPr>
            <w:tcW w:w="627" w:type="pct"/>
          </w:tcPr>
          <w:p w14:paraId="24194D2B" w14:textId="77777777" w:rsidR="00A43689" w:rsidRPr="00DF42C1" w:rsidRDefault="00A43689" w:rsidP="00D5252B">
            <w:pPr>
              <w:spacing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DF42C1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Планируемый к размещению</w:t>
            </w:r>
          </w:p>
        </w:tc>
        <w:tc>
          <w:tcPr>
            <w:tcW w:w="676" w:type="pct"/>
          </w:tcPr>
          <w:p w14:paraId="79B23F83" w14:textId="77777777" w:rsidR="00A43689" w:rsidRPr="00DF42C1" w:rsidRDefault="001240BB" w:rsidP="00D5252B">
            <w:pPr>
              <w:spacing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DF42C1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DF42C1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Шеркалы</w:t>
            </w:r>
            <w:proofErr w:type="spellEnd"/>
            <w:r w:rsidRPr="00DF42C1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75" w:type="pct"/>
          </w:tcPr>
          <w:p w14:paraId="463B7D13" w14:textId="77777777" w:rsidR="00A43689" w:rsidRPr="00DF42C1" w:rsidRDefault="001240BB" w:rsidP="00D5252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DF42C1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Строительство новых сетей водоснабжения</w:t>
            </w:r>
          </w:p>
        </w:tc>
        <w:tc>
          <w:tcPr>
            <w:tcW w:w="449" w:type="pct"/>
          </w:tcPr>
          <w:p w14:paraId="733A1EBC" w14:textId="77777777" w:rsidR="00A43689" w:rsidRPr="00DF42C1" w:rsidRDefault="00A43689" w:rsidP="00D5252B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DF42C1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478" w:type="pct"/>
          </w:tcPr>
          <w:p w14:paraId="17BA1486" w14:textId="77777777" w:rsidR="00A43689" w:rsidRPr="00DF42C1" w:rsidRDefault="00A43689" w:rsidP="00D5252B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DF42C1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устанавливается</w:t>
            </w:r>
          </w:p>
        </w:tc>
      </w:tr>
      <w:tr w:rsidR="00A43689" w:rsidRPr="00DF42C1" w14:paraId="205CE15C" w14:textId="77777777" w:rsidTr="001464A8">
        <w:trPr>
          <w:trHeight w:val="20"/>
          <w:tblHeader/>
        </w:trPr>
        <w:tc>
          <w:tcPr>
            <w:tcW w:w="5000" w:type="pct"/>
            <w:gridSpan w:val="11"/>
          </w:tcPr>
          <w:p w14:paraId="45887E2A" w14:textId="77777777" w:rsidR="00A43689" w:rsidRPr="00DF42C1" w:rsidRDefault="00A43689" w:rsidP="00A4368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DF42C1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Объекты водоотведения</w:t>
            </w:r>
          </w:p>
        </w:tc>
      </w:tr>
      <w:tr w:rsidR="00A43689" w:rsidRPr="00DF42C1" w14:paraId="0F292517" w14:textId="77777777" w:rsidTr="00D5252B">
        <w:trPr>
          <w:trHeight w:val="20"/>
          <w:tblHeader/>
        </w:trPr>
        <w:tc>
          <w:tcPr>
            <w:tcW w:w="153" w:type="pct"/>
          </w:tcPr>
          <w:p w14:paraId="263E4091" w14:textId="77777777" w:rsidR="00A43689" w:rsidRPr="00DF42C1" w:rsidRDefault="00D5252B" w:rsidP="00A4368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DF42C1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7</w:t>
            </w:r>
            <w:r w:rsidR="00A43689" w:rsidRPr="00DF42C1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2" w:type="pct"/>
          </w:tcPr>
          <w:p w14:paraId="3D3FD2B8" w14:textId="77777777" w:rsidR="00A43689" w:rsidRPr="00DF42C1" w:rsidRDefault="00A43689" w:rsidP="00A4368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gridSpan w:val="2"/>
          </w:tcPr>
          <w:p w14:paraId="5483A0BA" w14:textId="77777777" w:rsidR="00A43689" w:rsidRPr="00DF42C1" w:rsidRDefault="001240BB" w:rsidP="00D5252B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DF42C1">
              <w:rPr>
                <w:rFonts w:ascii="Times New Roman" w:hAnsi="Times New Roman"/>
                <w:sz w:val="20"/>
                <w:szCs w:val="20"/>
              </w:rPr>
              <w:t>602041301</w:t>
            </w:r>
          </w:p>
        </w:tc>
        <w:tc>
          <w:tcPr>
            <w:tcW w:w="579" w:type="pct"/>
          </w:tcPr>
          <w:p w14:paraId="58B9EF23" w14:textId="77777777" w:rsidR="00A43689" w:rsidRPr="00DF42C1" w:rsidRDefault="00A43689" w:rsidP="00D5252B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DF42C1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анализационные очистные сооружения</w:t>
            </w:r>
          </w:p>
        </w:tc>
        <w:tc>
          <w:tcPr>
            <w:tcW w:w="676" w:type="pct"/>
          </w:tcPr>
          <w:p w14:paraId="7017FD4F" w14:textId="77777777" w:rsidR="00A43689" w:rsidRPr="00DF42C1" w:rsidRDefault="00A43689" w:rsidP="00D5252B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DF42C1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Очистка бытовых стоков с жилых и общественных зданий</w:t>
            </w:r>
          </w:p>
        </w:tc>
        <w:tc>
          <w:tcPr>
            <w:tcW w:w="627" w:type="pct"/>
          </w:tcPr>
          <w:p w14:paraId="635DB99B" w14:textId="77777777" w:rsidR="00A43689" w:rsidRPr="00DF42C1" w:rsidRDefault="00A43689" w:rsidP="00D5252B">
            <w:pPr>
              <w:spacing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DF42C1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Планируемый к размещению</w:t>
            </w:r>
          </w:p>
        </w:tc>
        <w:tc>
          <w:tcPr>
            <w:tcW w:w="676" w:type="pct"/>
          </w:tcPr>
          <w:p w14:paraId="1DA65D88" w14:textId="77777777" w:rsidR="00A43689" w:rsidRPr="00DF42C1" w:rsidRDefault="001240BB" w:rsidP="00D5252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2C1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DF42C1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Шеркалы</w:t>
            </w:r>
            <w:proofErr w:type="spellEnd"/>
          </w:p>
        </w:tc>
        <w:tc>
          <w:tcPr>
            <w:tcW w:w="675" w:type="pct"/>
          </w:tcPr>
          <w:p w14:paraId="125EE54E" w14:textId="77777777" w:rsidR="00A43689" w:rsidRPr="00DF42C1" w:rsidRDefault="001240BB" w:rsidP="00D5252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F42C1">
              <w:rPr>
                <w:rFonts w:ascii="Times New Roman" w:hAnsi="Times New Roman"/>
                <w:iCs/>
                <w:sz w:val="20"/>
                <w:szCs w:val="20"/>
              </w:rPr>
              <w:t>Строительство КОС</w:t>
            </w:r>
          </w:p>
        </w:tc>
        <w:tc>
          <w:tcPr>
            <w:tcW w:w="449" w:type="pct"/>
          </w:tcPr>
          <w:p w14:paraId="5D8F8BF8" w14:textId="77777777" w:rsidR="00A43689" w:rsidRPr="00DF42C1" w:rsidRDefault="00A43689" w:rsidP="00D5252B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DF42C1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478" w:type="pct"/>
          </w:tcPr>
          <w:p w14:paraId="66F9907E" w14:textId="77777777" w:rsidR="00A43689" w:rsidRPr="00DF42C1" w:rsidRDefault="00A43689" w:rsidP="00D5252B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DF42C1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Санитарно-защитная зона определяется проектом</w:t>
            </w:r>
          </w:p>
        </w:tc>
      </w:tr>
      <w:tr w:rsidR="00A43689" w:rsidRPr="00DF42C1" w14:paraId="759D9430" w14:textId="77777777" w:rsidTr="00D5252B">
        <w:trPr>
          <w:trHeight w:val="20"/>
          <w:tblHeader/>
        </w:trPr>
        <w:tc>
          <w:tcPr>
            <w:tcW w:w="153" w:type="pct"/>
          </w:tcPr>
          <w:p w14:paraId="3880ABBD" w14:textId="77777777" w:rsidR="00A43689" w:rsidRPr="00DF42C1" w:rsidRDefault="00D5252B" w:rsidP="00A4368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DF42C1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8</w:t>
            </w:r>
            <w:r w:rsidR="00A43689" w:rsidRPr="00DF42C1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2" w:type="pct"/>
          </w:tcPr>
          <w:p w14:paraId="3B4936F8" w14:textId="77777777" w:rsidR="00A43689" w:rsidRPr="00DF42C1" w:rsidRDefault="00A43689" w:rsidP="00A4368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gridSpan w:val="2"/>
          </w:tcPr>
          <w:p w14:paraId="02CEA29C" w14:textId="77777777" w:rsidR="00A43689" w:rsidRPr="00DF42C1" w:rsidRDefault="001240BB" w:rsidP="00D5252B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DF42C1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02041302</w:t>
            </w:r>
          </w:p>
        </w:tc>
        <w:tc>
          <w:tcPr>
            <w:tcW w:w="579" w:type="pct"/>
          </w:tcPr>
          <w:p w14:paraId="4C40FE55" w14:textId="77777777" w:rsidR="00A43689" w:rsidRPr="00DF42C1" w:rsidRDefault="001240BB" w:rsidP="00D5252B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DF42C1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Очистные сооружения дождевой канализации</w:t>
            </w:r>
          </w:p>
        </w:tc>
        <w:tc>
          <w:tcPr>
            <w:tcW w:w="676" w:type="pct"/>
          </w:tcPr>
          <w:p w14:paraId="7469DD8B" w14:textId="77777777" w:rsidR="00A43689" w:rsidRPr="00DF42C1" w:rsidRDefault="001240BB" w:rsidP="00D5252B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DF42C1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Очистка ливневых стоков</w:t>
            </w:r>
          </w:p>
        </w:tc>
        <w:tc>
          <w:tcPr>
            <w:tcW w:w="627" w:type="pct"/>
          </w:tcPr>
          <w:p w14:paraId="1C650619" w14:textId="77777777" w:rsidR="00A43689" w:rsidRPr="00DF42C1" w:rsidRDefault="00A43689" w:rsidP="00D5252B">
            <w:pPr>
              <w:spacing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DF42C1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Планируемый к размещению</w:t>
            </w:r>
          </w:p>
        </w:tc>
        <w:tc>
          <w:tcPr>
            <w:tcW w:w="676" w:type="pct"/>
          </w:tcPr>
          <w:p w14:paraId="6AA7B66F" w14:textId="77777777" w:rsidR="00A43689" w:rsidRPr="00DF42C1" w:rsidRDefault="001240BB" w:rsidP="00D5252B">
            <w:pPr>
              <w:spacing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DF42C1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DF42C1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Шеркалы</w:t>
            </w:r>
            <w:proofErr w:type="spellEnd"/>
          </w:p>
        </w:tc>
        <w:tc>
          <w:tcPr>
            <w:tcW w:w="675" w:type="pct"/>
          </w:tcPr>
          <w:p w14:paraId="3F0EB9DC" w14:textId="77777777" w:rsidR="00A43689" w:rsidRPr="00DF42C1" w:rsidRDefault="00A43689" w:rsidP="00D5252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DF42C1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Строительство </w:t>
            </w:r>
            <w:r w:rsidR="001240BB" w:rsidRPr="00DF42C1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3-х ОСДК</w:t>
            </w:r>
          </w:p>
        </w:tc>
        <w:tc>
          <w:tcPr>
            <w:tcW w:w="449" w:type="pct"/>
          </w:tcPr>
          <w:p w14:paraId="32FCF83A" w14:textId="77777777" w:rsidR="00A43689" w:rsidRPr="00DF42C1" w:rsidRDefault="00A43689" w:rsidP="00D5252B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DF42C1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478" w:type="pct"/>
          </w:tcPr>
          <w:p w14:paraId="2DCB919A" w14:textId="77777777" w:rsidR="00A43689" w:rsidRPr="00DF42C1" w:rsidRDefault="001240BB" w:rsidP="00D5252B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DF42C1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Санитарно-защитная зона 50 метров</w:t>
            </w:r>
          </w:p>
        </w:tc>
      </w:tr>
      <w:tr w:rsidR="00A43689" w:rsidRPr="00DF42C1" w14:paraId="57A89C52" w14:textId="77777777" w:rsidTr="00D5252B">
        <w:trPr>
          <w:trHeight w:val="20"/>
          <w:tblHeader/>
        </w:trPr>
        <w:tc>
          <w:tcPr>
            <w:tcW w:w="153" w:type="pct"/>
          </w:tcPr>
          <w:p w14:paraId="394AEE13" w14:textId="77777777" w:rsidR="00A43689" w:rsidRPr="00DF42C1" w:rsidRDefault="00D5252B" w:rsidP="00A4368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DF42C1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</w:t>
            </w:r>
            <w:r w:rsidR="00A43689" w:rsidRPr="00DF42C1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2" w:type="pct"/>
          </w:tcPr>
          <w:p w14:paraId="0A9C1377" w14:textId="77777777" w:rsidR="00A43689" w:rsidRPr="00DF42C1" w:rsidRDefault="00A43689" w:rsidP="00A4368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gridSpan w:val="2"/>
          </w:tcPr>
          <w:p w14:paraId="20A3776D" w14:textId="77777777" w:rsidR="00A43689" w:rsidRPr="00DF42C1" w:rsidRDefault="001240BB" w:rsidP="00D5252B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DF42C1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02041407</w:t>
            </w:r>
          </w:p>
        </w:tc>
        <w:tc>
          <w:tcPr>
            <w:tcW w:w="579" w:type="pct"/>
          </w:tcPr>
          <w:p w14:paraId="3A29571B" w14:textId="77777777" w:rsidR="00A43689" w:rsidRPr="00DF42C1" w:rsidRDefault="001240BB" w:rsidP="00D5252B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DF42C1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Выпуски и ливнеотводы</w:t>
            </w:r>
          </w:p>
        </w:tc>
        <w:tc>
          <w:tcPr>
            <w:tcW w:w="676" w:type="pct"/>
          </w:tcPr>
          <w:p w14:paraId="5EFF7DB9" w14:textId="77777777" w:rsidR="00A43689" w:rsidRPr="00DF42C1" w:rsidRDefault="001240BB" w:rsidP="00D5252B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DF42C1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Очистка ливневых стоков</w:t>
            </w:r>
          </w:p>
        </w:tc>
        <w:tc>
          <w:tcPr>
            <w:tcW w:w="627" w:type="pct"/>
          </w:tcPr>
          <w:p w14:paraId="0A871706" w14:textId="77777777" w:rsidR="00A43689" w:rsidRPr="00DF42C1" w:rsidRDefault="00A43689" w:rsidP="00D5252B">
            <w:pPr>
              <w:spacing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DF42C1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Планируемый к размещению</w:t>
            </w:r>
          </w:p>
        </w:tc>
        <w:tc>
          <w:tcPr>
            <w:tcW w:w="676" w:type="pct"/>
          </w:tcPr>
          <w:p w14:paraId="7B8AFB78" w14:textId="77777777" w:rsidR="00A43689" w:rsidRPr="00DF42C1" w:rsidRDefault="001240BB" w:rsidP="00D5252B">
            <w:pPr>
              <w:spacing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DF42C1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DF42C1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Шеркалы</w:t>
            </w:r>
            <w:proofErr w:type="spellEnd"/>
          </w:p>
        </w:tc>
        <w:tc>
          <w:tcPr>
            <w:tcW w:w="675" w:type="pct"/>
          </w:tcPr>
          <w:p w14:paraId="1DDE36F0" w14:textId="77777777" w:rsidR="00A43689" w:rsidRPr="00DF42C1" w:rsidRDefault="00A43689" w:rsidP="00D5252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DF42C1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Строительство</w:t>
            </w:r>
            <w:r w:rsidR="001240BB" w:rsidRPr="00DF42C1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1240BB" w:rsidRPr="00DF42C1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хоз</w:t>
            </w:r>
            <w:proofErr w:type="spellEnd"/>
            <w:r w:rsidR="001240BB" w:rsidRPr="00DF42C1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бытовой канализации</w:t>
            </w:r>
          </w:p>
        </w:tc>
        <w:tc>
          <w:tcPr>
            <w:tcW w:w="449" w:type="pct"/>
          </w:tcPr>
          <w:p w14:paraId="70EE50E7" w14:textId="77777777" w:rsidR="00A43689" w:rsidRPr="00DF42C1" w:rsidRDefault="00A43689" w:rsidP="00D5252B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DF42C1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478" w:type="pct"/>
          </w:tcPr>
          <w:p w14:paraId="01A2A535" w14:textId="77777777" w:rsidR="00A43689" w:rsidRPr="00DF42C1" w:rsidRDefault="00A43689" w:rsidP="00D5252B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DF42C1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устанавливается</w:t>
            </w:r>
          </w:p>
        </w:tc>
      </w:tr>
    </w:tbl>
    <w:p w14:paraId="7A81ED39" w14:textId="77777777" w:rsidR="002E5937" w:rsidRPr="00945445" w:rsidRDefault="002E5937" w:rsidP="002E5937">
      <w:pPr>
        <w:rPr>
          <w:rFonts w:ascii="Times New Roman" w:hAnsi="Times New Roman"/>
          <w:sz w:val="24"/>
          <w:szCs w:val="24"/>
        </w:rPr>
      </w:pPr>
    </w:p>
    <w:p w14:paraId="65769D8A" w14:textId="77777777" w:rsidR="002E5937" w:rsidRPr="00945445" w:rsidRDefault="002E5937" w:rsidP="00D5252B">
      <w:pPr>
        <w:pStyle w:val="110"/>
        <w:numPr>
          <w:ilvl w:val="0"/>
          <w:numId w:val="30"/>
        </w:numPr>
        <w:rPr>
          <w:szCs w:val="24"/>
        </w:rPr>
      </w:pPr>
      <w:bookmarkStart w:id="15" w:name="_Toc78299752"/>
      <w:r w:rsidRPr="00945445">
        <w:rPr>
          <w:szCs w:val="24"/>
        </w:rPr>
        <w:t>Параметры функциональных зон, а также сведения о планируемых для размещения в них объектах федерального, регионального и местного значения, за исключением линейных объектов</w:t>
      </w:r>
      <w:bookmarkEnd w:id="1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987"/>
        <w:gridCol w:w="2126"/>
        <w:gridCol w:w="2126"/>
        <w:gridCol w:w="4397"/>
        <w:gridCol w:w="1774"/>
      </w:tblGrid>
      <w:tr w:rsidR="002E5937" w:rsidRPr="00DF42C1" w14:paraId="013C4768" w14:textId="77777777" w:rsidTr="002E5937">
        <w:trPr>
          <w:trHeight w:val="541"/>
          <w:tblHeader/>
        </w:trPr>
        <w:tc>
          <w:tcPr>
            <w:tcW w:w="803" w:type="pct"/>
            <w:vMerge w:val="restart"/>
            <w:vAlign w:val="center"/>
          </w:tcPr>
          <w:p w14:paraId="12869E76" w14:textId="77777777" w:rsidR="002E5937" w:rsidRPr="00DF42C1" w:rsidRDefault="002E5937" w:rsidP="001464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x-none"/>
              </w:rPr>
            </w:pPr>
            <w:r w:rsidRPr="00DF42C1">
              <w:rPr>
                <w:rFonts w:ascii="Times New Roman" w:hAnsi="Times New Roman"/>
                <w:b/>
                <w:bCs/>
                <w:sz w:val="20"/>
                <w:szCs w:val="20"/>
                <w:lang w:eastAsia="x-none"/>
              </w:rPr>
              <w:t>Наименование функциональной зоны</w:t>
            </w:r>
          </w:p>
        </w:tc>
        <w:tc>
          <w:tcPr>
            <w:tcW w:w="2110" w:type="pct"/>
            <w:gridSpan w:val="3"/>
            <w:vAlign w:val="center"/>
          </w:tcPr>
          <w:p w14:paraId="5179DAD9" w14:textId="77777777" w:rsidR="002E5937" w:rsidRPr="00DF42C1" w:rsidRDefault="002E5937" w:rsidP="001464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x-none"/>
              </w:rPr>
            </w:pPr>
            <w:r w:rsidRPr="00DF42C1">
              <w:rPr>
                <w:rFonts w:ascii="Times New Roman" w:hAnsi="Times New Roman"/>
                <w:b/>
                <w:bCs/>
                <w:sz w:val="20"/>
                <w:szCs w:val="20"/>
                <w:lang w:eastAsia="x-none"/>
              </w:rPr>
              <w:t>Параметры функциональной зоны</w:t>
            </w:r>
          </w:p>
        </w:tc>
        <w:tc>
          <w:tcPr>
            <w:tcW w:w="1487" w:type="pct"/>
            <w:vMerge w:val="restart"/>
            <w:vAlign w:val="center"/>
          </w:tcPr>
          <w:p w14:paraId="4ACDA9B2" w14:textId="77777777" w:rsidR="002E5937" w:rsidRPr="00DF42C1" w:rsidRDefault="002E5937" w:rsidP="001464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x-none"/>
              </w:rPr>
            </w:pPr>
            <w:r w:rsidRPr="00DF42C1">
              <w:rPr>
                <w:rFonts w:ascii="Times New Roman" w:hAnsi="Times New Roman"/>
                <w:b/>
                <w:bCs/>
                <w:sz w:val="20"/>
                <w:szCs w:val="20"/>
                <w:lang w:eastAsia="x-none"/>
              </w:rPr>
              <w:t>Сведения о планируемых для размещения объектах</w:t>
            </w:r>
          </w:p>
        </w:tc>
        <w:tc>
          <w:tcPr>
            <w:tcW w:w="600" w:type="pct"/>
            <w:vMerge w:val="restart"/>
            <w:vAlign w:val="center"/>
          </w:tcPr>
          <w:p w14:paraId="4EF3FCF6" w14:textId="77777777" w:rsidR="002E5937" w:rsidRPr="00DF42C1" w:rsidRDefault="002E5937" w:rsidP="001464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x-none"/>
              </w:rPr>
            </w:pPr>
            <w:r w:rsidRPr="00DF42C1">
              <w:rPr>
                <w:rFonts w:ascii="Times New Roman" w:hAnsi="Times New Roman"/>
                <w:b/>
                <w:bCs/>
                <w:sz w:val="20"/>
                <w:szCs w:val="20"/>
                <w:lang w:eastAsia="x-none"/>
              </w:rPr>
              <w:t>Значение объекта</w:t>
            </w:r>
            <w:r w:rsidRPr="00DF42C1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  <w:lang w:eastAsia="x-none"/>
              </w:rPr>
              <w:footnoteReference w:id="3"/>
            </w:r>
          </w:p>
        </w:tc>
      </w:tr>
      <w:tr w:rsidR="002E5937" w:rsidRPr="00DF42C1" w14:paraId="147B4447" w14:textId="77777777" w:rsidTr="002E5937">
        <w:trPr>
          <w:trHeight w:val="276"/>
          <w:tblHeader/>
        </w:trPr>
        <w:tc>
          <w:tcPr>
            <w:tcW w:w="803" w:type="pct"/>
            <w:vMerge/>
            <w:vAlign w:val="center"/>
          </w:tcPr>
          <w:p w14:paraId="008C12B0" w14:textId="77777777" w:rsidR="002E5937" w:rsidRPr="00DF42C1" w:rsidRDefault="002E5937" w:rsidP="001464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x-none"/>
              </w:rPr>
            </w:pPr>
          </w:p>
        </w:tc>
        <w:tc>
          <w:tcPr>
            <w:tcW w:w="672" w:type="pct"/>
            <w:vAlign w:val="center"/>
          </w:tcPr>
          <w:p w14:paraId="18B59C5E" w14:textId="77777777" w:rsidR="002E5937" w:rsidRPr="00DF42C1" w:rsidRDefault="002E5937" w:rsidP="001464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F42C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оэффициент застройки, мах, %</w:t>
            </w:r>
          </w:p>
        </w:tc>
        <w:tc>
          <w:tcPr>
            <w:tcW w:w="719" w:type="pct"/>
            <w:vAlign w:val="center"/>
          </w:tcPr>
          <w:p w14:paraId="0A3C8A7E" w14:textId="77777777" w:rsidR="002E5937" w:rsidRPr="00DF42C1" w:rsidRDefault="002E5937" w:rsidP="001464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F42C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Максимальная этажность застройки</w:t>
            </w:r>
          </w:p>
        </w:tc>
        <w:tc>
          <w:tcPr>
            <w:tcW w:w="719" w:type="pct"/>
            <w:vAlign w:val="center"/>
          </w:tcPr>
          <w:p w14:paraId="4F99C1C7" w14:textId="77777777" w:rsidR="002E5937" w:rsidRPr="00DF42C1" w:rsidRDefault="002E5937" w:rsidP="001464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F42C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лощадь зоны, га</w:t>
            </w:r>
          </w:p>
        </w:tc>
        <w:tc>
          <w:tcPr>
            <w:tcW w:w="1487" w:type="pct"/>
            <w:vMerge/>
            <w:vAlign w:val="center"/>
          </w:tcPr>
          <w:p w14:paraId="58ABC1C0" w14:textId="77777777" w:rsidR="002E5937" w:rsidRPr="00DF42C1" w:rsidRDefault="002E5937" w:rsidP="001464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x-none"/>
              </w:rPr>
            </w:pPr>
          </w:p>
        </w:tc>
        <w:tc>
          <w:tcPr>
            <w:tcW w:w="600" w:type="pct"/>
            <w:vMerge/>
            <w:vAlign w:val="center"/>
          </w:tcPr>
          <w:p w14:paraId="5034CBCC" w14:textId="77777777" w:rsidR="002E5937" w:rsidRPr="00DF42C1" w:rsidRDefault="002E5937" w:rsidP="001464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x-none"/>
              </w:rPr>
            </w:pPr>
          </w:p>
        </w:tc>
      </w:tr>
    </w:tbl>
    <w:p w14:paraId="57F7123C" w14:textId="77777777" w:rsidR="002E5937" w:rsidRPr="00945445" w:rsidRDefault="002E5937" w:rsidP="00DF42C1">
      <w:pPr>
        <w:spacing w:after="0" w:line="14" w:lineRule="auto"/>
        <w:ind w:firstLine="567"/>
        <w:jc w:val="both"/>
        <w:rPr>
          <w:rFonts w:ascii="Times New Roman" w:hAnsi="Times New Roman"/>
          <w:sz w:val="24"/>
          <w:szCs w:val="24"/>
          <w:lang w:val="en-US"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987"/>
        <w:gridCol w:w="2126"/>
        <w:gridCol w:w="2126"/>
        <w:gridCol w:w="4397"/>
        <w:gridCol w:w="1774"/>
      </w:tblGrid>
      <w:tr w:rsidR="002E5937" w:rsidRPr="00DF42C1" w14:paraId="41E036EA" w14:textId="77777777" w:rsidTr="001464A8">
        <w:trPr>
          <w:trHeight w:val="20"/>
          <w:tblHeader/>
        </w:trPr>
        <w:tc>
          <w:tcPr>
            <w:tcW w:w="803" w:type="pct"/>
            <w:noWrap/>
            <w:hideMark/>
          </w:tcPr>
          <w:p w14:paraId="3C837BB6" w14:textId="77777777" w:rsidR="002E5937" w:rsidRPr="00DF42C1" w:rsidRDefault="002E5937" w:rsidP="001464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x-none"/>
              </w:rPr>
            </w:pPr>
            <w:r w:rsidRPr="00DF42C1">
              <w:rPr>
                <w:rFonts w:ascii="Times New Roman" w:hAnsi="Times New Roman"/>
                <w:b/>
                <w:bCs/>
                <w:sz w:val="20"/>
                <w:szCs w:val="20"/>
                <w:lang w:eastAsia="x-none"/>
              </w:rPr>
              <w:t>1</w:t>
            </w:r>
          </w:p>
        </w:tc>
        <w:tc>
          <w:tcPr>
            <w:tcW w:w="672" w:type="pct"/>
            <w:noWrap/>
            <w:hideMark/>
          </w:tcPr>
          <w:p w14:paraId="1B2DCEE2" w14:textId="77777777" w:rsidR="002E5937" w:rsidRPr="00DF42C1" w:rsidRDefault="002E5937" w:rsidP="001464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x-none"/>
              </w:rPr>
            </w:pPr>
            <w:r w:rsidRPr="00DF42C1">
              <w:rPr>
                <w:rFonts w:ascii="Times New Roman" w:hAnsi="Times New Roman"/>
                <w:b/>
                <w:bCs/>
                <w:sz w:val="20"/>
                <w:szCs w:val="20"/>
                <w:lang w:eastAsia="x-none"/>
              </w:rPr>
              <w:t>2</w:t>
            </w:r>
          </w:p>
        </w:tc>
        <w:tc>
          <w:tcPr>
            <w:tcW w:w="719" w:type="pct"/>
            <w:noWrap/>
            <w:hideMark/>
          </w:tcPr>
          <w:p w14:paraId="47667ECE" w14:textId="77777777" w:rsidR="002E5937" w:rsidRPr="00DF42C1" w:rsidRDefault="002E5937" w:rsidP="001464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x-none"/>
              </w:rPr>
            </w:pPr>
            <w:r w:rsidRPr="00DF42C1">
              <w:rPr>
                <w:rFonts w:ascii="Times New Roman" w:hAnsi="Times New Roman"/>
                <w:b/>
                <w:bCs/>
                <w:sz w:val="20"/>
                <w:szCs w:val="20"/>
                <w:lang w:eastAsia="x-none"/>
              </w:rPr>
              <w:t>3</w:t>
            </w:r>
          </w:p>
        </w:tc>
        <w:tc>
          <w:tcPr>
            <w:tcW w:w="719" w:type="pct"/>
            <w:noWrap/>
            <w:hideMark/>
          </w:tcPr>
          <w:p w14:paraId="421B8259" w14:textId="77777777" w:rsidR="002E5937" w:rsidRPr="00DF42C1" w:rsidRDefault="002E5937" w:rsidP="001464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x-none"/>
              </w:rPr>
            </w:pPr>
            <w:r w:rsidRPr="00DF42C1">
              <w:rPr>
                <w:rFonts w:ascii="Times New Roman" w:hAnsi="Times New Roman"/>
                <w:b/>
                <w:bCs/>
                <w:sz w:val="20"/>
                <w:szCs w:val="20"/>
                <w:lang w:eastAsia="x-none"/>
              </w:rPr>
              <w:t>4</w:t>
            </w:r>
          </w:p>
        </w:tc>
        <w:tc>
          <w:tcPr>
            <w:tcW w:w="1487" w:type="pct"/>
            <w:noWrap/>
            <w:hideMark/>
          </w:tcPr>
          <w:p w14:paraId="34645E2F" w14:textId="77777777" w:rsidR="002E5937" w:rsidRPr="00DF42C1" w:rsidRDefault="002E5937" w:rsidP="001464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x-none"/>
              </w:rPr>
            </w:pPr>
            <w:r w:rsidRPr="00DF42C1">
              <w:rPr>
                <w:rFonts w:ascii="Times New Roman" w:hAnsi="Times New Roman"/>
                <w:b/>
                <w:bCs/>
                <w:sz w:val="20"/>
                <w:szCs w:val="20"/>
                <w:lang w:eastAsia="x-none"/>
              </w:rPr>
              <w:t>5</w:t>
            </w:r>
          </w:p>
        </w:tc>
        <w:tc>
          <w:tcPr>
            <w:tcW w:w="600" w:type="pct"/>
            <w:noWrap/>
            <w:hideMark/>
          </w:tcPr>
          <w:p w14:paraId="097E005A" w14:textId="77777777" w:rsidR="002E5937" w:rsidRPr="00DF42C1" w:rsidRDefault="002E5937" w:rsidP="001464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x-none"/>
              </w:rPr>
            </w:pPr>
            <w:r w:rsidRPr="00DF42C1">
              <w:rPr>
                <w:rFonts w:ascii="Times New Roman" w:hAnsi="Times New Roman"/>
                <w:b/>
                <w:bCs/>
                <w:sz w:val="20"/>
                <w:szCs w:val="20"/>
                <w:lang w:eastAsia="x-none"/>
              </w:rPr>
              <w:t>6</w:t>
            </w:r>
          </w:p>
        </w:tc>
      </w:tr>
      <w:tr w:rsidR="002E5937" w:rsidRPr="00DF42C1" w14:paraId="75B48017" w14:textId="77777777" w:rsidTr="00DF42C1">
        <w:trPr>
          <w:trHeight w:val="20"/>
        </w:trPr>
        <w:tc>
          <w:tcPr>
            <w:tcW w:w="803" w:type="pct"/>
            <w:hideMark/>
          </w:tcPr>
          <w:p w14:paraId="51A78E04" w14:textId="77777777" w:rsidR="002E5937" w:rsidRPr="00DF42C1" w:rsidRDefault="002E5937" w:rsidP="00DF42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x-none"/>
              </w:rPr>
            </w:pPr>
            <w:r w:rsidRPr="00DF42C1">
              <w:rPr>
                <w:rFonts w:ascii="Times New Roman" w:hAnsi="Times New Roman"/>
                <w:sz w:val="20"/>
                <w:szCs w:val="20"/>
                <w:lang w:eastAsia="x-none"/>
              </w:rPr>
              <w:t>Зона застройки индивидуальными жилыми домами</w:t>
            </w:r>
          </w:p>
        </w:tc>
        <w:tc>
          <w:tcPr>
            <w:tcW w:w="672" w:type="pct"/>
            <w:vAlign w:val="center"/>
            <w:hideMark/>
          </w:tcPr>
          <w:p w14:paraId="24001595" w14:textId="77777777" w:rsidR="002E5937" w:rsidRPr="00DF42C1" w:rsidRDefault="002E5937" w:rsidP="001464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x-none"/>
              </w:rPr>
            </w:pPr>
            <w:r w:rsidRPr="00DF42C1">
              <w:rPr>
                <w:rFonts w:ascii="Times New Roman" w:hAnsi="Times New Roman"/>
                <w:sz w:val="20"/>
                <w:szCs w:val="20"/>
                <w:lang w:eastAsia="x-none"/>
              </w:rPr>
              <w:t>20</w:t>
            </w:r>
          </w:p>
        </w:tc>
        <w:tc>
          <w:tcPr>
            <w:tcW w:w="719" w:type="pct"/>
            <w:vAlign w:val="center"/>
            <w:hideMark/>
          </w:tcPr>
          <w:p w14:paraId="3248BEB6" w14:textId="77777777" w:rsidR="002E5937" w:rsidRPr="00DF42C1" w:rsidRDefault="002E5937" w:rsidP="001464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x-none"/>
              </w:rPr>
            </w:pPr>
            <w:r w:rsidRPr="00DF42C1">
              <w:rPr>
                <w:rFonts w:ascii="Times New Roman" w:hAnsi="Times New Roman"/>
                <w:sz w:val="20"/>
                <w:szCs w:val="20"/>
                <w:lang w:eastAsia="x-none"/>
              </w:rPr>
              <w:t>3</w:t>
            </w:r>
          </w:p>
        </w:tc>
        <w:tc>
          <w:tcPr>
            <w:tcW w:w="719" w:type="pct"/>
            <w:vAlign w:val="center"/>
            <w:hideMark/>
          </w:tcPr>
          <w:p w14:paraId="2BC90DD5" w14:textId="77777777" w:rsidR="002E5937" w:rsidRPr="00DF42C1" w:rsidRDefault="002E5937" w:rsidP="001464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x-none"/>
              </w:rPr>
            </w:pPr>
            <w:r w:rsidRPr="00DF42C1">
              <w:rPr>
                <w:rFonts w:ascii="Times New Roman" w:hAnsi="Times New Roman"/>
                <w:sz w:val="20"/>
                <w:szCs w:val="20"/>
                <w:lang w:eastAsia="x-none"/>
              </w:rPr>
              <w:t>81,1</w:t>
            </w:r>
          </w:p>
        </w:tc>
        <w:tc>
          <w:tcPr>
            <w:tcW w:w="1487" w:type="pct"/>
            <w:vAlign w:val="center"/>
            <w:hideMark/>
          </w:tcPr>
          <w:p w14:paraId="5B246351" w14:textId="77777777" w:rsidR="002E5937" w:rsidRPr="00DF42C1" w:rsidRDefault="002E5937" w:rsidP="001464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x-none"/>
              </w:rPr>
            </w:pPr>
            <w:r w:rsidRPr="00DF42C1">
              <w:rPr>
                <w:rFonts w:ascii="Times New Roman" w:hAnsi="Times New Roman"/>
                <w:sz w:val="20"/>
                <w:szCs w:val="20"/>
                <w:lang w:eastAsia="x-none"/>
              </w:rPr>
              <w:t>-</w:t>
            </w:r>
          </w:p>
        </w:tc>
        <w:tc>
          <w:tcPr>
            <w:tcW w:w="600" w:type="pct"/>
            <w:vAlign w:val="center"/>
            <w:hideMark/>
          </w:tcPr>
          <w:p w14:paraId="1E030A72" w14:textId="77777777" w:rsidR="002E5937" w:rsidRPr="00DF42C1" w:rsidRDefault="002E5937" w:rsidP="001464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x-none"/>
              </w:rPr>
            </w:pPr>
            <w:r w:rsidRPr="00DF42C1">
              <w:rPr>
                <w:rFonts w:ascii="Times New Roman" w:hAnsi="Times New Roman"/>
                <w:sz w:val="20"/>
                <w:szCs w:val="20"/>
                <w:lang w:eastAsia="x-none"/>
              </w:rPr>
              <w:t>-</w:t>
            </w:r>
          </w:p>
        </w:tc>
      </w:tr>
      <w:tr w:rsidR="002E5937" w:rsidRPr="00DF42C1" w14:paraId="6773BA54" w14:textId="77777777" w:rsidTr="00DF42C1">
        <w:trPr>
          <w:trHeight w:val="20"/>
        </w:trPr>
        <w:tc>
          <w:tcPr>
            <w:tcW w:w="803" w:type="pct"/>
          </w:tcPr>
          <w:p w14:paraId="28A2F9E7" w14:textId="77777777" w:rsidR="002E5937" w:rsidRPr="00DF42C1" w:rsidRDefault="002E5937" w:rsidP="00DF42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x-none"/>
              </w:rPr>
            </w:pPr>
            <w:r w:rsidRPr="00DF42C1">
              <w:rPr>
                <w:rFonts w:ascii="Times New Roman" w:hAnsi="Times New Roman"/>
                <w:sz w:val="20"/>
                <w:szCs w:val="20"/>
                <w:lang w:eastAsia="x-none"/>
              </w:rPr>
              <w:lastRenderedPageBreak/>
              <w:t>Зона застройки малоэтажными жилыми домами (до 4 этажей, включая мансардный)</w:t>
            </w:r>
          </w:p>
        </w:tc>
        <w:tc>
          <w:tcPr>
            <w:tcW w:w="672" w:type="pct"/>
            <w:vAlign w:val="center"/>
          </w:tcPr>
          <w:p w14:paraId="0F59DD06" w14:textId="77777777" w:rsidR="002E5937" w:rsidRPr="00DF42C1" w:rsidRDefault="002E5937" w:rsidP="001464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x-none"/>
              </w:rPr>
            </w:pPr>
            <w:r w:rsidRPr="00DF42C1">
              <w:rPr>
                <w:rFonts w:ascii="Times New Roman" w:hAnsi="Times New Roman"/>
                <w:sz w:val="20"/>
                <w:szCs w:val="20"/>
                <w:lang w:eastAsia="x-none"/>
              </w:rPr>
              <w:t>40</w:t>
            </w:r>
          </w:p>
        </w:tc>
        <w:tc>
          <w:tcPr>
            <w:tcW w:w="719" w:type="pct"/>
            <w:vAlign w:val="center"/>
          </w:tcPr>
          <w:p w14:paraId="0580FB50" w14:textId="77777777" w:rsidR="002E5937" w:rsidRPr="00DF42C1" w:rsidRDefault="002E5937" w:rsidP="001464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x-none"/>
              </w:rPr>
            </w:pPr>
            <w:r w:rsidRPr="00DF42C1">
              <w:rPr>
                <w:rFonts w:ascii="Times New Roman" w:hAnsi="Times New Roman"/>
                <w:sz w:val="20"/>
                <w:szCs w:val="20"/>
                <w:lang w:eastAsia="x-none"/>
              </w:rPr>
              <w:t>4</w:t>
            </w:r>
          </w:p>
        </w:tc>
        <w:tc>
          <w:tcPr>
            <w:tcW w:w="719" w:type="pct"/>
            <w:vAlign w:val="center"/>
          </w:tcPr>
          <w:p w14:paraId="4035CE28" w14:textId="77777777" w:rsidR="002E5937" w:rsidRPr="00DF42C1" w:rsidRDefault="002E5937" w:rsidP="001464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x-none"/>
              </w:rPr>
            </w:pPr>
            <w:r w:rsidRPr="00DF42C1">
              <w:rPr>
                <w:rFonts w:ascii="Times New Roman" w:hAnsi="Times New Roman"/>
                <w:sz w:val="20"/>
                <w:szCs w:val="20"/>
                <w:lang w:eastAsia="x-none"/>
              </w:rPr>
              <w:t>0,9</w:t>
            </w:r>
          </w:p>
        </w:tc>
        <w:tc>
          <w:tcPr>
            <w:tcW w:w="1487" w:type="pct"/>
            <w:vAlign w:val="center"/>
          </w:tcPr>
          <w:p w14:paraId="6B32A0CE" w14:textId="77777777" w:rsidR="002E5937" w:rsidRPr="00DF42C1" w:rsidRDefault="002E5937" w:rsidP="001464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x-none"/>
              </w:rPr>
            </w:pPr>
            <w:r w:rsidRPr="00DF42C1">
              <w:rPr>
                <w:rFonts w:ascii="Times New Roman" w:hAnsi="Times New Roman"/>
                <w:sz w:val="20"/>
                <w:szCs w:val="20"/>
                <w:lang w:eastAsia="x-none"/>
              </w:rPr>
              <w:t>-</w:t>
            </w:r>
          </w:p>
        </w:tc>
        <w:tc>
          <w:tcPr>
            <w:tcW w:w="600" w:type="pct"/>
            <w:vAlign w:val="center"/>
          </w:tcPr>
          <w:p w14:paraId="104FFB98" w14:textId="77777777" w:rsidR="002E5937" w:rsidRPr="00DF42C1" w:rsidRDefault="002E5937" w:rsidP="001464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x-none"/>
              </w:rPr>
            </w:pPr>
            <w:r w:rsidRPr="00DF42C1">
              <w:rPr>
                <w:rFonts w:ascii="Times New Roman" w:hAnsi="Times New Roman"/>
                <w:sz w:val="20"/>
                <w:szCs w:val="20"/>
                <w:lang w:eastAsia="x-none"/>
              </w:rPr>
              <w:t>-</w:t>
            </w:r>
          </w:p>
        </w:tc>
      </w:tr>
      <w:tr w:rsidR="002E5937" w:rsidRPr="00DF42C1" w14:paraId="7A62FBEF" w14:textId="77777777" w:rsidTr="00DF42C1">
        <w:trPr>
          <w:trHeight w:val="20"/>
        </w:trPr>
        <w:tc>
          <w:tcPr>
            <w:tcW w:w="803" w:type="pct"/>
          </w:tcPr>
          <w:p w14:paraId="5DC006A0" w14:textId="77777777" w:rsidR="002E5937" w:rsidRPr="00DF42C1" w:rsidRDefault="002E5937" w:rsidP="00DF42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x-none"/>
              </w:rPr>
            </w:pPr>
            <w:r w:rsidRPr="00DF42C1">
              <w:rPr>
                <w:rFonts w:ascii="Times New Roman" w:hAnsi="Times New Roman"/>
                <w:sz w:val="20"/>
                <w:szCs w:val="20"/>
                <w:lang w:eastAsia="x-none"/>
              </w:rPr>
              <w:t>Многофункциональная общественно-деловая зона</w:t>
            </w:r>
          </w:p>
        </w:tc>
        <w:tc>
          <w:tcPr>
            <w:tcW w:w="672" w:type="pct"/>
            <w:vAlign w:val="center"/>
          </w:tcPr>
          <w:p w14:paraId="2ACB075C" w14:textId="77777777" w:rsidR="002E5937" w:rsidRPr="00DF42C1" w:rsidRDefault="002E5937" w:rsidP="001464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x-none"/>
              </w:rPr>
            </w:pPr>
            <w:r w:rsidRPr="00DF42C1">
              <w:rPr>
                <w:rFonts w:ascii="Times New Roman" w:hAnsi="Times New Roman"/>
                <w:sz w:val="20"/>
                <w:szCs w:val="20"/>
                <w:lang w:eastAsia="x-none"/>
              </w:rPr>
              <w:t>80</w:t>
            </w:r>
          </w:p>
        </w:tc>
        <w:tc>
          <w:tcPr>
            <w:tcW w:w="719" w:type="pct"/>
            <w:vAlign w:val="center"/>
          </w:tcPr>
          <w:p w14:paraId="49E62917" w14:textId="77777777" w:rsidR="002E5937" w:rsidRPr="00DF42C1" w:rsidRDefault="002E5937" w:rsidP="001464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x-none"/>
              </w:rPr>
            </w:pPr>
            <w:r w:rsidRPr="00DF42C1">
              <w:rPr>
                <w:rFonts w:ascii="Times New Roman" w:hAnsi="Times New Roman"/>
                <w:sz w:val="20"/>
                <w:szCs w:val="20"/>
                <w:lang w:eastAsia="x-none"/>
              </w:rPr>
              <w:t>3</w:t>
            </w:r>
          </w:p>
        </w:tc>
        <w:tc>
          <w:tcPr>
            <w:tcW w:w="719" w:type="pct"/>
            <w:vAlign w:val="center"/>
          </w:tcPr>
          <w:p w14:paraId="1DC33AF0" w14:textId="77777777" w:rsidR="002E5937" w:rsidRPr="00DF42C1" w:rsidRDefault="002E5937" w:rsidP="001464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x-none"/>
              </w:rPr>
            </w:pPr>
            <w:r w:rsidRPr="00DF42C1">
              <w:rPr>
                <w:rFonts w:ascii="Times New Roman" w:hAnsi="Times New Roman"/>
                <w:sz w:val="20"/>
                <w:szCs w:val="20"/>
                <w:lang w:eastAsia="x-none"/>
              </w:rPr>
              <w:t>2,8</w:t>
            </w:r>
          </w:p>
        </w:tc>
        <w:tc>
          <w:tcPr>
            <w:tcW w:w="1487" w:type="pct"/>
          </w:tcPr>
          <w:p w14:paraId="65B8CC06" w14:textId="77777777" w:rsidR="002E5937" w:rsidRPr="00DF42C1" w:rsidRDefault="00361D6E" w:rsidP="00DF42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x-none"/>
              </w:rPr>
            </w:pPr>
            <w:r w:rsidRPr="00DF42C1">
              <w:rPr>
                <w:rFonts w:ascii="Times New Roman" w:hAnsi="Times New Roman"/>
                <w:sz w:val="20"/>
                <w:szCs w:val="20"/>
                <w:lang w:eastAsia="x-none"/>
              </w:rPr>
              <w:t>Тематический парк</w:t>
            </w:r>
            <w:r w:rsidR="00FE0F55" w:rsidRPr="00DF42C1">
              <w:rPr>
                <w:rFonts w:ascii="Times New Roman" w:hAnsi="Times New Roman"/>
                <w:sz w:val="20"/>
                <w:szCs w:val="20"/>
                <w:lang w:eastAsia="x-none"/>
              </w:rPr>
              <w:t xml:space="preserve">, с. </w:t>
            </w:r>
            <w:proofErr w:type="spellStart"/>
            <w:r w:rsidR="00FE0F55" w:rsidRPr="00DF42C1">
              <w:rPr>
                <w:rFonts w:ascii="Times New Roman" w:hAnsi="Times New Roman"/>
                <w:sz w:val="20"/>
                <w:szCs w:val="20"/>
                <w:lang w:eastAsia="x-none"/>
              </w:rPr>
              <w:t>Шеркалы</w:t>
            </w:r>
            <w:proofErr w:type="spellEnd"/>
          </w:p>
        </w:tc>
        <w:tc>
          <w:tcPr>
            <w:tcW w:w="600" w:type="pct"/>
            <w:vAlign w:val="center"/>
          </w:tcPr>
          <w:p w14:paraId="7D77DCEA" w14:textId="77777777" w:rsidR="002E5937" w:rsidRPr="00DF42C1" w:rsidRDefault="00361D6E" w:rsidP="001464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x-none"/>
              </w:rPr>
            </w:pPr>
            <w:r w:rsidRPr="00DF42C1">
              <w:rPr>
                <w:rFonts w:ascii="Times New Roman" w:hAnsi="Times New Roman"/>
                <w:sz w:val="20"/>
                <w:szCs w:val="20"/>
                <w:lang w:eastAsia="x-none"/>
              </w:rPr>
              <w:t>Регионального значения</w:t>
            </w:r>
          </w:p>
        </w:tc>
      </w:tr>
      <w:tr w:rsidR="00FE0F55" w:rsidRPr="00DF42C1" w14:paraId="276FC3DA" w14:textId="77777777" w:rsidTr="00DF42C1">
        <w:trPr>
          <w:trHeight w:val="20"/>
        </w:trPr>
        <w:tc>
          <w:tcPr>
            <w:tcW w:w="803" w:type="pct"/>
            <w:vMerge w:val="restart"/>
          </w:tcPr>
          <w:p w14:paraId="4267F4A3" w14:textId="77777777" w:rsidR="00FE0F55" w:rsidRPr="00DF42C1" w:rsidRDefault="00FE0F55" w:rsidP="00DF42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x-none"/>
              </w:rPr>
            </w:pPr>
            <w:r w:rsidRPr="00DF42C1">
              <w:rPr>
                <w:rFonts w:ascii="Times New Roman" w:hAnsi="Times New Roman"/>
                <w:sz w:val="20"/>
                <w:szCs w:val="20"/>
                <w:lang w:eastAsia="x-none"/>
              </w:rPr>
              <w:t>Зона специализированной общественной застройки</w:t>
            </w:r>
          </w:p>
        </w:tc>
        <w:tc>
          <w:tcPr>
            <w:tcW w:w="672" w:type="pct"/>
            <w:vMerge w:val="restart"/>
            <w:vAlign w:val="center"/>
          </w:tcPr>
          <w:p w14:paraId="2920F1F3" w14:textId="77777777" w:rsidR="00FE0F55" w:rsidRPr="00DF42C1" w:rsidRDefault="00FE0F55" w:rsidP="001464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x-none"/>
              </w:rPr>
            </w:pPr>
            <w:r w:rsidRPr="00DF42C1">
              <w:rPr>
                <w:rFonts w:ascii="Times New Roman" w:hAnsi="Times New Roman"/>
                <w:sz w:val="20"/>
                <w:szCs w:val="20"/>
                <w:lang w:eastAsia="x-none"/>
              </w:rPr>
              <w:t>80</w:t>
            </w:r>
          </w:p>
        </w:tc>
        <w:tc>
          <w:tcPr>
            <w:tcW w:w="719" w:type="pct"/>
            <w:vMerge w:val="restart"/>
            <w:vAlign w:val="center"/>
          </w:tcPr>
          <w:p w14:paraId="6FEEBDDB" w14:textId="77777777" w:rsidR="00FE0F55" w:rsidRPr="00DF42C1" w:rsidRDefault="00FE0F55" w:rsidP="001464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x-none"/>
              </w:rPr>
            </w:pPr>
            <w:r w:rsidRPr="00DF42C1">
              <w:rPr>
                <w:rFonts w:ascii="Times New Roman" w:hAnsi="Times New Roman"/>
                <w:sz w:val="20"/>
                <w:szCs w:val="20"/>
                <w:lang w:eastAsia="x-none"/>
              </w:rPr>
              <w:t>5</w:t>
            </w:r>
          </w:p>
        </w:tc>
        <w:tc>
          <w:tcPr>
            <w:tcW w:w="719" w:type="pct"/>
            <w:vMerge w:val="restart"/>
            <w:vAlign w:val="center"/>
          </w:tcPr>
          <w:p w14:paraId="34F67ECF" w14:textId="77777777" w:rsidR="00FE0F55" w:rsidRPr="00DF42C1" w:rsidRDefault="00FE0F55" w:rsidP="001464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x-none"/>
              </w:rPr>
            </w:pPr>
            <w:r w:rsidRPr="00DF42C1">
              <w:rPr>
                <w:rFonts w:ascii="Times New Roman" w:hAnsi="Times New Roman"/>
                <w:sz w:val="20"/>
                <w:szCs w:val="20"/>
                <w:lang w:eastAsia="x-none"/>
              </w:rPr>
              <w:t>16,4</w:t>
            </w:r>
          </w:p>
        </w:tc>
        <w:tc>
          <w:tcPr>
            <w:tcW w:w="1487" w:type="pct"/>
          </w:tcPr>
          <w:p w14:paraId="6F6B959A" w14:textId="77777777" w:rsidR="00FE0F55" w:rsidRPr="00DF42C1" w:rsidRDefault="00FE0F55" w:rsidP="00DF42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x-none"/>
              </w:rPr>
            </w:pPr>
            <w:r w:rsidRPr="00DF42C1">
              <w:rPr>
                <w:rFonts w:ascii="Times New Roman" w:hAnsi="Times New Roman"/>
                <w:sz w:val="20"/>
                <w:szCs w:val="20"/>
                <w:lang w:eastAsia="x-none"/>
              </w:rPr>
              <w:t>Дошкольное образовательное учреждение,</w:t>
            </w:r>
          </w:p>
          <w:p w14:paraId="0D571CF3" w14:textId="77777777" w:rsidR="00FE0F55" w:rsidRPr="00DF42C1" w:rsidRDefault="00FE0F55" w:rsidP="00DF42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x-none"/>
              </w:rPr>
            </w:pPr>
            <w:r w:rsidRPr="00DF42C1">
              <w:rPr>
                <w:rFonts w:ascii="Times New Roman" w:hAnsi="Times New Roman"/>
                <w:sz w:val="20"/>
                <w:szCs w:val="20"/>
                <w:lang w:eastAsia="x-none"/>
              </w:rPr>
              <w:t xml:space="preserve">с. </w:t>
            </w:r>
            <w:proofErr w:type="spellStart"/>
            <w:r w:rsidRPr="00DF42C1">
              <w:rPr>
                <w:rFonts w:ascii="Times New Roman" w:hAnsi="Times New Roman"/>
                <w:sz w:val="20"/>
                <w:szCs w:val="20"/>
                <w:lang w:eastAsia="x-none"/>
              </w:rPr>
              <w:t>Шеркалы</w:t>
            </w:r>
            <w:proofErr w:type="spellEnd"/>
          </w:p>
        </w:tc>
        <w:tc>
          <w:tcPr>
            <w:tcW w:w="600" w:type="pct"/>
            <w:vMerge w:val="restart"/>
            <w:vAlign w:val="center"/>
          </w:tcPr>
          <w:p w14:paraId="61FE4E3F" w14:textId="77777777" w:rsidR="00FE0F55" w:rsidRPr="00DF42C1" w:rsidRDefault="00FE0F55" w:rsidP="001464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x-none"/>
              </w:rPr>
            </w:pPr>
            <w:r w:rsidRPr="00DF42C1">
              <w:rPr>
                <w:rFonts w:ascii="Times New Roman" w:hAnsi="Times New Roman"/>
                <w:sz w:val="20"/>
                <w:szCs w:val="20"/>
                <w:lang w:eastAsia="x-none"/>
              </w:rPr>
              <w:t xml:space="preserve">Местного </w:t>
            </w:r>
          </w:p>
          <w:p w14:paraId="740CBB06" w14:textId="77777777" w:rsidR="00FE0F55" w:rsidRPr="00DF42C1" w:rsidRDefault="00FE0F55" w:rsidP="001464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x-none"/>
              </w:rPr>
            </w:pPr>
            <w:r w:rsidRPr="00DF42C1">
              <w:rPr>
                <w:rFonts w:ascii="Times New Roman" w:hAnsi="Times New Roman"/>
                <w:sz w:val="20"/>
                <w:szCs w:val="20"/>
                <w:lang w:eastAsia="x-none"/>
              </w:rPr>
              <w:t>значения</w:t>
            </w:r>
          </w:p>
        </w:tc>
      </w:tr>
      <w:tr w:rsidR="00FE0F55" w:rsidRPr="00DF42C1" w14:paraId="2AA2474A" w14:textId="77777777" w:rsidTr="00DF42C1">
        <w:trPr>
          <w:trHeight w:val="20"/>
        </w:trPr>
        <w:tc>
          <w:tcPr>
            <w:tcW w:w="803" w:type="pct"/>
            <w:vMerge/>
          </w:tcPr>
          <w:p w14:paraId="05B9409D" w14:textId="77777777" w:rsidR="00FE0F55" w:rsidRPr="00DF42C1" w:rsidRDefault="00FE0F55" w:rsidP="00DF42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x-none"/>
              </w:rPr>
            </w:pPr>
          </w:p>
        </w:tc>
        <w:tc>
          <w:tcPr>
            <w:tcW w:w="672" w:type="pct"/>
            <w:vMerge/>
            <w:vAlign w:val="center"/>
          </w:tcPr>
          <w:p w14:paraId="2EF08647" w14:textId="77777777" w:rsidR="00FE0F55" w:rsidRPr="00DF42C1" w:rsidRDefault="00FE0F55" w:rsidP="001464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x-none"/>
              </w:rPr>
            </w:pPr>
          </w:p>
        </w:tc>
        <w:tc>
          <w:tcPr>
            <w:tcW w:w="719" w:type="pct"/>
            <w:vMerge/>
            <w:vAlign w:val="center"/>
          </w:tcPr>
          <w:p w14:paraId="5C5C10F5" w14:textId="77777777" w:rsidR="00FE0F55" w:rsidRPr="00DF42C1" w:rsidRDefault="00FE0F55" w:rsidP="001464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x-none"/>
              </w:rPr>
            </w:pPr>
          </w:p>
        </w:tc>
        <w:tc>
          <w:tcPr>
            <w:tcW w:w="719" w:type="pct"/>
            <w:vMerge/>
            <w:vAlign w:val="center"/>
          </w:tcPr>
          <w:p w14:paraId="53036590" w14:textId="77777777" w:rsidR="00FE0F55" w:rsidRPr="00DF42C1" w:rsidRDefault="00FE0F55" w:rsidP="001464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x-none"/>
              </w:rPr>
            </w:pPr>
          </w:p>
        </w:tc>
        <w:tc>
          <w:tcPr>
            <w:tcW w:w="1487" w:type="pct"/>
          </w:tcPr>
          <w:p w14:paraId="445C27FE" w14:textId="77777777" w:rsidR="00FE0F55" w:rsidRPr="00DF42C1" w:rsidRDefault="00FE0F55" w:rsidP="00DF42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x-none"/>
              </w:rPr>
            </w:pPr>
            <w:r w:rsidRPr="00DF42C1">
              <w:rPr>
                <w:rFonts w:ascii="Times New Roman" w:hAnsi="Times New Roman"/>
                <w:sz w:val="20"/>
                <w:szCs w:val="20"/>
                <w:lang w:eastAsia="x-none"/>
              </w:rPr>
              <w:t>Организация дополнительного образования,</w:t>
            </w:r>
          </w:p>
          <w:p w14:paraId="1E771D95" w14:textId="77777777" w:rsidR="00FE0F55" w:rsidRPr="00DF42C1" w:rsidRDefault="00FE0F55" w:rsidP="00DF42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x-none"/>
              </w:rPr>
            </w:pPr>
            <w:r w:rsidRPr="00DF42C1">
              <w:rPr>
                <w:rFonts w:ascii="Times New Roman" w:hAnsi="Times New Roman"/>
                <w:sz w:val="20"/>
                <w:szCs w:val="20"/>
                <w:lang w:eastAsia="x-none"/>
              </w:rPr>
              <w:t xml:space="preserve">с. </w:t>
            </w:r>
            <w:proofErr w:type="spellStart"/>
            <w:r w:rsidRPr="00DF42C1">
              <w:rPr>
                <w:rFonts w:ascii="Times New Roman" w:hAnsi="Times New Roman"/>
                <w:sz w:val="20"/>
                <w:szCs w:val="20"/>
                <w:lang w:eastAsia="x-none"/>
              </w:rPr>
              <w:t>Шеркалы</w:t>
            </w:r>
            <w:proofErr w:type="spellEnd"/>
          </w:p>
        </w:tc>
        <w:tc>
          <w:tcPr>
            <w:tcW w:w="600" w:type="pct"/>
            <w:vMerge/>
          </w:tcPr>
          <w:p w14:paraId="5AB69C98" w14:textId="77777777" w:rsidR="00FE0F55" w:rsidRPr="00DF42C1" w:rsidRDefault="00FE0F55" w:rsidP="001464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x-none"/>
              </w:rPr>
            </w:pPr>
          </w:p>
        </w:tc>
      </w:tr>
      <w:tr w:rsidR="00FE0F55" w:rsidRPr="00DF42C1" w14:paraId="49D11D8F" w14:textId="77777777" w:rsidTr="00DF42C1">
        <w:trPr>
          <w:trHeight w:val="20"/>
        </w:trPr>
        <w:tc>
          <w:tcPr>
            <w:tcW w:w="803" w:type="pct"/>
            <w:vMerge/>
          </w:tcPr>
          <w:p w14:paraId="2E95B415" w14:textId="77777777" w:rsidR="00FE0F55" w:rsidRPr="00DF42C1" w:rsidRDefault="00FE0F55" w:rsidP="00DF42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x-none"/>
              </w:rPr>
            </w:pPr>
          </w:p>
        </w:tc>
        <w:tc>
          <w:tcPr>
            <w:tcW w:w="672" w:type="pct"/>
            <w:vMerge/>
            <w:vAlign w:val="center"/>
          </w:tcPr>
          <w:p w14:paraId="402A4712" w14:textId="77777777" w:rsidR="00FE0F55" w:rsidRPr="00DF42C1" w:rsidRDefault="00FE0F55" w:rsidP="001464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x-none"/>
              </w:rPr>
            </w:pPr>
          </w:p>
        </w:tc>
        <w:tc>
          <w:tcPr>
            <w:tcW w:w="719" w:type="pct"/>
            <w:vMerge/>
            <w:vAlign w:val="center"/>
          </w:tcPr>
          <w:p w14:paraId="30F55548" w14:textId="77777777" w:rsidR="00FE0F55" w:rsidRPr="00DF42C1" w:rsidRDefault="00FE0F55" w:rsidP="001464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x-none"/>
              </w:rPr>
            </w:pPr>
          </w:p>
        </w:tc>
        <w:tc>
          <w:tcPr>
            <w:tcW w:w="719" w:type="pct"/>
            <w:vMerge/>
            <w:vAlign w:val="center"/>
          </w:tcPr>
          <w:p w14:paraId="4ED57988" w14:textId="77777777" w:rsidR="00FE0F55" w:rsidRPr="00DF42C1" w:rsidRDefault="00FE0F55" w:rsidP="001464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x-none"/>
              </w:rPr>
            </w:pPr>
          </w:p>
        </w:tc>
        <w:tc>
          <w:tcPr>
            <w:tcW w:w="1487" w:type="pct"/>
          </w:tcPr>
          <w:p w14:paraId="6EA43018" w14:textId="77777777" w:rsidR="00FE0F55" w:rsidRPr="00DF42C1" w:rsidRDefault="00FE0F55" w:rsidP="00DF42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x-none"/>
              </w:rPr>
            </w:pPr>
            <w:r w:rsidRPr="00DF42C1">
              <w:rPr>
                <w:rFonts w:ascii="Times New Roman" w:hAnsi="Times New Roman"/>
                <w:sz w:val="20"/>
                <w:szCs w:val="20"/>
                <w:lang w:eastAsia="x-none"/>
              </w:rPr>
              <w:t xml:space="preserve">Клуб, с. </w:t>
            </w:r>
            <w:proofErr w:type="spellStart"/>
            <w:r w:rsidRPr="00DF42C1">
              <w:rPr>
                <w:rFonts w:ascii="Times New Roman" w:hAnsi="Times New Roman"/>
                <w:sz w:val="20"/>
                <w:szCs w:val="20"/>
                <w:lang w:eastAsia="x-none"/>
              </w:rPr>
              <w:t>Шеркалы</w:t>
            </w:r>
            <w:proofErr w:type="spellEnd"/>
          </w:p>
        </w:tc>
        <w:tc>
          <w:tcPr>
            <w:tcW w:w="600" w:type="pct"/>
            <w:vMerge/>
          </w:tcPr>
          <w:p w14:paraId="2BD5F2D2" w14:textId="77777777" w:rsidR="00FE0F55" w:rsidRPr="00DF42C1" w:rsidRDefault="00FE0F55" w:rsidP="001464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x-none"/>
              </w:rPr>
            </w:pPr>
          </w:p>
        </w:tc>
      </w:tr>
      <w:tr w:rsidR="00FE0F55" w:rsidRPr="00DF42C1" w14:paraId="38CD89DB" w14:textId="77777777" w:rsidTr="00DF42C1">
        <w:trPr>
          <w:trHeight w:val="20"/>
        </w:trPr>
        <w:tc>
          <w:tcPr>
            <w:tcW w:w="803" w:type="pct"/>
            <w:vMerge/>
          </w:tcPr>
          <w:p w14:paraId="7667C46C" w14:textId="77777777" w:rsidR="00FE0F55" w:rsidRPr="00DF42C1" w:rsidRDefault="00FE0F55" w:rsidP="00DF42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x-none"/>
              </w:rPr>
            </w:pPr>
          </w:p>
        </w:tc>
        <w:tc>
          <w:tcPr>
            <w:tcW w:w="672" w:type="pct"/>
            <w:vMerge/>
            <w:vAlign w:val="center"/>
          </w:tcPr>
          <w:p w14:paraId="05E75C66" w14:textId="77777777" w:rsidR="00FE0F55" w:rsidRPr="00DF42C1" w:rsidRDefault="00FE0F55" w:rsidP="001464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x-none"/>
              </w:rPr>
            </w:pPr>
          </w:p>
        </w:tc>
        <w:tc>
          <w:tcPr>
            <w:tcW w:w="719" w:type="pct"/>
            <w:vMerge/>
            <w:vAlign w:val="center"/>
          </w:tcPr>
          <w:p w14:paraId="17D05D98" w14:textId="77777777" w:rsidR="00FE0F55" w:rsidRPr="00DF42C1" w:rsidRDefault="00FE0F55" w:rsidP="001464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x-none"/>
              </w:rPr>
            </w:pPr>
          </w:p>
        </w:tc>
        <w:tc>
          <w:tcPr>
            <w:tcW w:w="719" w:type="pct"/>
            <w:vMerge/>
            <w:vAlign w:val="center"/>
          </w:tcPr>
          <w:p w14:paraId="2FA34DF6" w14:textId="77777777" w:rsidR="00FE0F55" w:rsidRPr="00DF42C1" w:rsidRDefault="00FE0F55" w:rsidP="001464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x-none"/>
              </w:rPr>
            </w:pPr>
          </w:p>
        </w:tc>
        <w:tc>
          <w:tcPr>
            <w:tcW w:w="1487" w:type="pct"/>
          </w:tcPr>
          <w:p w14:paraId="26F2A39F" w14:textId="77777777" w:rsidR="00FE0F55" w:rsidRPr="00DF42C1" w:rsidRDefault="00FE0F55" w:rsidP="00DF42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x-none"/>
              </w:rPr>
            </w:pPr>
            <w:r w:rsidRPr="00DF42C1">
              <w:rPr>
                <w:rFonts w:ascii="Times New Roman" w:hAnsi="Times New Roman"/>
                <w:sz w:val="20"/>
                <w:szCs w:val="20"/>
                <w:lang w:eastAsia="x-none"/>
              </w:rPr>
              <w:t xml:space="preserve">Лыжная база, с. </w:t>
            </w:r>
            <w:proofErr w:type="spellStart"/>
            <w:r w:rsidRPr="00DF42C1">
              <w:rPr>
                <w:rFonts w:ascii="Times New Roman" w:hAnsi="Times New Roman"/>
                <w:sz w:val="20"/>
                <w:szCs w:val="20"/>
                <w:lang w:eastAsia="x-none"/>
              </w:rPr>
              <w:t>Шеркалы</w:t>
            </w:r>
            <w:proofErr w:type="spellEnd"/>
          </w:p>
        </w:tc>
        <w:tc>
          <w:tcPr>
            <w:tcW w:w="600" w:type="pct"/>
            <w:vMerge/>
          </w:tcPr>
          <w:p w14:paraId="457BC8A7" w14:textId="77777777" w:rsidR="00FE0F55" w:rsidRPr="00DF42C1" w:rsidRDefault="00FE0F55" w:rsidP="001464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x-none"/>
              </w:rPr>
            </w:pPr>
          </w:p>
        </w:tc>
      </w:tr>
      <w:tr w:rsidR="00FE0F55" w:rsidRPr="00DF42C1" w14:paraId="7C35768A" w14:textId="77777777" w:rsidTr="00DF42C1">
        <w:trPr>
          <w:trHeight w:val="20"/>
        </w:trPr>
        <w:tc>
          <w:tcPr>
            <w:tcW w:w="803" w:type="pct"/>
            <w:vMerge/>
          </w:tcPr>
          <w:p w14:paraId="402E7292" w14:textId="77777777" w:rsidR="00FE0F55" w:rsidRPr="00DF42C1" w:rsidRDefault="00FE0F55" w:rsidP="00DF42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x-none"/>
              </w:rPr>
            </w:pPr>
          </w:p>
        </w:tc>
        <w:tc>
          <w:tcPr>
            <w:tcW w:w="672" w:type="pct"/>
            <w:vMerge/>
            <w:vAlign w:val="center"/>
          </w:tcPr>
          <w:p w14:paraId="50EE26FA" w14:textId="77777777" w:rsidR="00FE0F55" w:rsidRPr="00DF42C1" w:rsidRDefault="00FE0F55" w:rsidP="001464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x-none"/>
              </w:rPr>
            </w:pPr>
          </w:p>
        </w:tc>
        <w:tc>
          <w:tcPr>
            <w:tcW w:w="719" w:type="pct"/>
            <w:vMerge/>
            <w:vAlign w:val="center"/>
          </w:tcPr>
          <w:p w14:paraId="5B5A19CA" w14:textId="77777777" w:rsidR="00FE0F55" w:rsidRPr="00DF42C1" w:rsidRDefault="00FE0F55" w:rsidP="001464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x-none"/>
              </w:rPr>
            </w:pPr>
          </w:p>
        </w:tc>
        <w:tc>
          <w:tcPr>
            <w:tcW w:w="719" w:type="pct"/>
            <w:vMerge/>
            <w:vAlign w:val="center"/>
          </w:tcPr>
          <w:p w14:paraId="2A9C3379" w14:textId="77777777" w:rsidR="00FE0F55" w:rsidRPr="00DF42C1" w:rsidRDefault="00FE0F55" w:rsidP="001464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x-none"/>
              </w:rPr>
            </w:pPr>
          </w:p>
        </w:tc>
        <w:tc>
          <w:tcPr>
            <w:tcW w:w="1487" w:type="pct"/>
          </w:tcPr>
          <w:p w14:paraId="456F81AC" w14:textId="77777777" w:rsidR="00FE0F55" w:rsidRPr="00DF42C1" w:rsidRDefault="00FE0F55" w:rsidP="00DF42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x-none"/>
              </w:rPr>
            </w:pPr>
            <w:r w:rsidRPr="00DF42C1">
              <w:rPr>
                <w:rFonts w:ascii="Times New Roman" w:hAnsi="Times New Roman"/>
                <w:sz w:val="20"/>
                <w:szCs w:val="20"/>
                <w:lang w:eastAsia="x-none"/>
              </w:rPr>
              <w:t>Физкультурно-спортивный комплекс,</w:t>
            </w:r>
          </w:p>
          <w:p w14:paraId="61CE7FB8" w14:textId="77777777" w:rsidR="00FE0F55" w:rsidRPr="00DF42C1" w:rsidRDefault="00FE0F55" w:rsidP="00DF42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x-none"/>
              </w:rPr>
            </w:pPr>
            <w:r w:rsidRPr="00DF42C1">
              <w:rPr>
                <w:rFonts w:ascii="Times New Roman" w:hAnsi="Times New Roman"/>
                <w:sz w:val="20"/>
                <w:szCs w:val="20"/>
                <w:lang w:eastAsia="x-none"/>
              </w:rPr>
              <w:t xml:space="preserve">с. </w:t>
            </w:r>
            <w:proofErr w:type="spellStart"/>
            <w:r w:rsidRPr="00DF42C1">
              <w:rPr>
                <w:rFonts w:ascii="Times New Roman" w:hAnsi="Times New Roman"/>
                <w:sz w:val="20"/>
                <w:szCs w:val="20"/>
                <w:lang w:eastAsia="x-none"/>
              </w:rPr>
              <w:t>Шеркалы</w:t>
            </w:r>
            <w:proofErr w:type="spellEnd"/>
          </w:p>
        </w:tc>
        <w:tc>
          <w:tcPr>
            <w:tcW w:w="600" w:type="pct"/>
            <w:vMerge/>
          </w:tcPr>
          <w:p w14:paraId="4A06A6AF" w14:textId="77777777" w:rsidR="00FE0F55" w:rsidRPr="00DF42C1" w:rsidRDefault="00FE0F55" w:rsidP="001464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x-none"/>
              </w:rPr>
            </w:pPr>
          </w:p>
        </w:tc>
      </w:tr>
      <w:tr w:rsidR="002E5937" w:rsidRPr="00DF42C1" w14:paraId="683DFDE5" w14:textId="77777777" w:rsidTr="00DF42C1">
        <w:trPr>
          <w:trHeight w:val="20"/>
        </w:trPr>
        <w:tc>
          <w:tcPr>
            <w:tcW w:w="803" w:type="pct"/>
            <w:vMerge/>
          </w:tcPr>
          <w:p w14:paraId="2A118CB6" w14:textId="77777777" w:rsidR="002E5937" w:rsidRPr="00DF42C1" w:rsidRDefault="002E5937" w:rsidP="00DF42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x-none"/>
              </w:rPr>
            </w:pPr>
          </w:p>
        </w:tc>
        <w:tc>
          <w:tcPr>
            <w:tcW w:w="672" w:type="pct"/>
            <w:vMerge/>
            <w:vAlign w:val="center"/>
          </w:tcPr>
          <w:p w14:paraId="7E4FF044" w14:textId="77777777" w:rsidR="002E5937" w:rsidRPr="00DF42C1" w:rsidRDefault="002E5937" w:rsidP="001464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x-none"/>
              </w:rPr>
            </w:pPr>
          </w:p>
        </w:tc>
        <w:tc>
          <w:tcPr>
            <w:tcW w:w="719" w:type="pct"/>
            <w:vMerge/>
            <w:vAlign w:val="center"/>
          </w:tcPr>
          <w:p w14:paraId="5BC14BD9" w14:textId="77777777" w:rsidR="002E5937" w:rsidRPr="00DF42C1" w:rsidRDefault="002E5937" w:rsidP="001464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x-none"/>
              </w:rPr>
            </w:pPr>
          </w:p>
        </w:tc>
        <w:tc>
          <w:tcPr>
            <w:tcW w:w="719" w:type="pct"/>
            <w:vMerge/>
            <w:vAlign w:val="center"/>
          </w:tcPr>
          <w:p w14:paraId="2187BA72" w14:textId="77777777" w:rsidR="002E5937" w:rsidRPr="00DF42C1" w:rsidRDefault="002E5937" w:rsidP="001464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x-none"/>
              </w:rPr>
            </w:pPr>
          </w:p>
        </w:tc>
        <w:tc>
          <w:tcPr>
            <w:tcW w:w="1487" w:type="pct"/>
          </w:tcPr>
          <w:p w14:paraId="6F086F7E" w14:textId="77777777" w:rsidR="002E5937" w:rsidRPr="00DF42C1" w:rsidRDefault="00361D6E" w:rsidP="00DF42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x-none"/>
              </w:rPr>
            </w:pPr>
            <w:r w:rsidRPr="00DF42C1">
              <w:rPr>
                <w:rFonts w:ascii="Times New Roman" w:hAnsi="Times New Roman"/>
                <w:sz w:val="20"/>
                <w:szCs w:val="20"/>
                <w:lang w:eastAsia="x-none"/>
              </w:rPr>
              <w:t xml:space="preserve">Амбулатория, с. </w:t>
            </w:r>
            <w:proofErr w:type="spellStart"/>
            <w:r w:rsidRPr="00DF42C1">
              <w:rPr>
                <w:rFonts w:ascii="Times New Roman" w:hAnsi="Times New Roman"/>
                <w:sz w:val="20"/>
                <w:szCs w:val="20"/>
                <w:lang w:eastAsia="x-none"/>
              </w:rPr>
              <w:t>Шеркалы</w:t>
            </w:r>
            <w:proofErr w:type="spellEnd"/>
          </w:p>
        </w:tc>
        <w:tc>
          <w:tcPr>
            <w:tcW w:w="600" w:type="pct"/>
            <w:vAlign w:val="center"/>
          </w:tcPr>
          <w:p w14:paraId="31AA2AF0" w14:textId="77777777" w:rsidR="002E5937" w:rsidRPr="00DF42C1" w:rsidRDefault="002E5937" w:rsidP="00FE0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x-none"/>
              </w:rPr>
            </w:pPr>
            <w:r w:rsidRPr="00DF42C1">
              <w:rPr>
                <w:rFonts w:ascii="Times New Roman" w:hAnsi="Times New Roman"/>
                <w:sz w:val="20"/>
                <w:szCs w:val="20"/>
                <w:lang w:eastAsia="x-none"/>
              </w:rPr>
              <w:t>Регионального значения</w:t>
            </w:r>
          </w:p>
        </w:tc>
      </w:tr>
      <w:tr w:rsidR="002E5937" w:rsidRPr="00DF42C1" w14:paraId="15278909" w14:textId="77777777" w:rsidTr="00DF42C1">
        <w:trPr>
          <w:trHeight w:val="20"/>
        </w:trPr>
        <w:tc>
          <w:tcPr>
            <w:tcW w:w="803" w:type="pct"/>
          </w:tcPr>
          <w:p w14:paraId="2D4229B0" w14:textId="77777777" w:rsidR="002E5937" w:rsidRPr="00DF42C1" w:rsidRDefault="002E5937" w:rsidP="00DF42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x-none"/>
              </w:rPr>
            </w:pPr>
            <w:r w:rsidRPr="00DF42C1">
              <w:rPr>
                <w:rFonts w:ascii="Times New Roman" w:hAnsi="Times New Roman"/>
                <w:sz w:val="20"/>
                <w:szCs w:val="20"/>
                <w:lang w:eastAsia="x-none"/>
              </w:rPr>
              <w:t>Производственная зона</w:t>
            </w:r>
          </w:p>
        </w:tc>
        <w:tc>
          <w:tcPr>
            <w:tcW w:w="672" w:type="pct"/>
            <w:vAlign w:val="center"/>
          </w:tcPr>
          <w:p w14:paraId="5E460334" w14:textId="77777777" w:rsidR="002E5937" w:rsidRPr="00DF42C1" w:rsidRDefault="002E5937" w:rsidP="001464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x-none"/>
              </w:rPr>
            </w:pPr>
            <w:r w:rsidRPr="00DF42C1">
              <w:rPr>
                <w:rFonts w:ascii="Times New Roman" w:hAnsi="Times New Roman"/>
                <w:sz w:val="20"/>
                <w:szCs w:val="20"/>
                <w:lang w:eastAsia="x-none"/>
              </w:rPr>
              <w:t>80</w:t>
            </w:r>
          </w:p>
        </w:tc>
        <w:tc>
          <w:tcPr>
            <w:tcW w:w="719" w:type="pct"/>
            <w:vAlign w:val="center"/>
          </w:tcPr>
          <w:p w14:paraId="3EF5B98F" w14:textId="77777777" w:rsidR="002E5937" w:rsidRPr="00DF42C1" w:rsidRDefault="002E5937" w:rsidP="001464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x-none"/>
              </w:rPr>
            </w:pPr>
            <w:r w:rsidRPr="00DF42C1">
              <w:rPr>
                <w:rFonts w:ascii="Times New Roman" w:hAnsi="Times New Roman"/>
                <w:sz w:val="20"/>
                <w:szCs w:val="20"/>
                <w:lang w:eastAsia="x-none"/>
              </w:rPr>
              <w:t>5</w:t>
            </w:r>
          </w:p>
        </w:tc>
        <w:tc>
          <w:tcPr>
            <w:tcW w:w="719" w:type="pct"/>
            <w:vAlign w:val="center"/>
          </w:tcPr>
          <w:p w14:paraId="73DC6A5A" w14:textId="77777777" w:rsidR="002E5937" w:rsidRPr="00DF42C1" w:rsidRDefault="002E5937" w:rsidP="001464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x-none"/>
              </w:rPr>
            </w:pPr>
            <w:r w:rsidRPr="00DF42C1">
              <w:rPr>
                <w:rFonts w:ascii="Times New Roman" w:hAnsi="Times New Roman"/>
                <w:sz w:val="20"/>
                <w:szCs w:val="20"/>
                <w:lang w:eastAsia="x-none"/>
              </w:rPr>
              <w:t>4,9</w:t>
            </w:r>
          </w:p>
        </w:tc>
        <w:tc>
          <w:tcPr>
            <w:tcW w:w="1487" w:type="pct"/>
          </w:tcPr>
          <w:p w14:paraId="69E902DE" w14:textId="77777777" w:rsidR="00AB1466" w:rsidRPr="00DF42C1" w:rsidRDefault="00AB1466" w:rsidP="00DF42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x-none"/>
              </w:rPr>
            </w:pPr>
            <w:r w:rsidRPr="00DF42C1">
              <w:rPr>
                <w:rFonts w:ascii="Times New Roman" w:hAnsi="Times New Roman"/>
                <w:sz w:val="20"/>
                <w:szCs w:val="20"/>
                <w:lang w:eastAsia="x-none"/>
              </w:rPr>
              <w:t>Деревоперерабатывающее предприятие,</w:t>
            </w:r>
          </w:p>
          <w:p w14:paraId="2B1FE860" w14:textId="77777777" w:rsidR="002E5937" w:rsidRPr="00DF42C1" w:rsidRDefault="00AB1466" w:rsidP="00DF42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x-none"/>
              </w:rPr>
            </w:pPr>
            <w:r w:rsidRPr="00DF42C1">
              <w:rPr>
                <w:rFonts w:ascii="Times New Roman" w:hAnsi="Times New Roman"/>
                <w:sz w:val="20"/>
                <w:szCs w:val="20"/>
                <w:lang w:eastAsia="x-none"/>
              </w:rPr>
              <w:t xml:space="preserve">с. </w:t>
            </w:r>
            <w:proofErr w:type="spellStart"/>
            <w:r w:rsidRPr="00DF42C1">
              <w:rPr>
                <w:rFonts w:ascii="Times New Roman" w:hAnsi="Times New Roman"/>
                <w:sz w:val="20"/>
                <w:szCs w:val="20"/>
                <w:lang w:eastAsia="x-none"/>
              </w:rPr>
              <w:t>Шеркалы</w:t>
            </w:r>
            <w:proofErr w:type="spellEnd"/>
          </w:p>
        </w:tc>
        <w:tc>
          <w:tcPr>
            <w:tcW w:w="600" w:type="pct"/>
            <w:vAlign w:val="center"/>
          </w:tcPr>
          <w:p w14:paraId="022269AB" w14:textId="77777777" w:rsidR="002E5937" w:rsidRPr="00DF42C1" w:rsidRDefault="002E5937" w:rsidP="001464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x-none"/>
              </w:rPr>
            </w:pPr>
            <w:r w:rsidRPr="00DF42C1">
              <w:rPr>
                <w:rFonts w:ascii="Times New Roman" w:hAnsi="Times New Roman"/>
                <w:sz w:val="20"/>
                <w:szCs w:val="20"/>
                <w:lang w:eastAsia="x-none"/>
              </w:rPr>
              <w:t>Местного</w:t>
            </w:r>
          </w:p>
          <w:p w14:paraId="7D3C80D6" w14:textId="77777777" w:rsidR="002E5937" w:rsidRPr="00DF42C1" w:rsidRDefault="002E5937" w:rsidP="001464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x-none"/>
              </w:rPr>
            </w:pPr>
            <w:r w:rsidRPr="00DF42C1">
              <w:rPr>
                <w:rFonts w:ascii="Times New Roman" w:hAnsi="Times New Roman"/>
                <w:sz w:val="20"/>
                <w:szCs w:val="20"/>
                <w:lang w:eastAsia="x-none"/>
              </w:rPr>
              <w:t>значения</w:t>
            </w:r>
          </w:p>
        </w:tc>
      </w:tr>
      <w:tr w:rsidR="002E5937" w:rsidRPr="00DF42C1" w14:paraId="37E6A222" w14:textId="77777777" w:rsidTr="00DF42C1">
        <w:trPr>
          <w:trHeight w:val="470"/>
        </w:trPr>
        <w:tc>
          <w:tcPr>
            <w:tcW w:w="803" w:type="pct"/>
          </w:tcPr>
          <w:p w14:paraId="28C0C90E" w14:textId="77777777" w:rsidR="002E5937" w:rsidRPr="00DF42C1" w:rsidRDefault="002E5937" w:rsidP="00DF42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x-none"/>
              </w:rPr>
            </w:pPr>
            <w:r w:rsidRPr="00DF42C1">
              <w:rPr>
                <w:rFonts w:ascii="Times New Roman" w:hAnsi="Times New Roman"/>
                <w:sz w:val="20"/>
                <w:szCs w:val="20"/>
                <w:lang w:eastAsia="x-none"/>
              </w:rPr>
              <w:t>Коммунально-складская зона</w:t>
            </w:r>
          </w:p>
        </w:tc>
        <w:tc>
          <w:tcPr>
            <w:tcW w:w="672" w:type="pct"/>
            <w:vAlign w:val="center"/>
          </w:tcPr>
          <w:p w14:paraId="06EDED10" w14:textId="77777777" w:rsidR="002E5937" w:rsidRPr="00DF42C1" w:rsidRDefault="002E5937" w:rsidP="001464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x-none"/>
              </w:rPr>
            </w:pPr>
            <w:r w:rsidRPr="00DF42C1">
              <w:rPr>
                <w:rFonts w:ascii="Times New Roman" w:hAnsi="Times New Roman"/>
                <w:sz w:val="20"/>
                <w:szCs w:val="20"/>
                <w:lang w:eastAsia="x-none"/>
              </w:rPr>
              <w:t>80</w:t>
            </w:r>
          </w:p>
        </w:tc>
        <w:tc>
          <w:tcPr>
            <w:tcW w:w="719" w:type="pct"/>
            <w:vAlign w:val="center"/>
          </w:tcPr>
          <w:p w14:paraId="70AC4385" w14:textId="77777777" w:rsidR="002E5937" w:rsidRPr="00DF42C1" w:rsidRDefault="002E5937" w:rsidP="001464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x-none"/>
              </w:rPr>
            </w:pPr>
            <w:r w:rsidRPr="00DF42C1">
              <w:rPr>
                <w:rFonts w:ascii="Times New Roman" w:hAnsi="Times New Roman"/>
                <w:sz w:val="20"/>
                <w:szCs w:val="20"/>
                <w:lang w:eastAsia="x-none"/>
              </w:rPr>
              <w:t>4</w:t>
            </w:r>
          </w:p>
        </w:tc>
        <w:tc>
          <w:tcPr>
            <w:tcW w:w="719" w:type="pct"/>
            <w:vAlign w:val="center"/>
          </w:tcPr>
          <w:p w14:paraId="1BA734D0" w14:textId="77777777" w:rsidR="002E5937" w:rsidRPr="00DF42C1" w:rsidRDefault="002E5937" w:rsidP="001464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x-none"/>
              </w:rPr>
            </w:pPr>
            <w:r w:rsidRPr="00DF42C1">
              <w:rPr>
                <w:rFonts w:ascii="Times New Roman" w:hAnsi="Times New Roman"/>
                <w:sz w:val="20"/>
                <w:szCs w:val="20"/>
                <w:lang w:eastAsia="x-none"/>
              </w:rPr>
              <w:t>2,2</w:t>
            </w:r>
          </w:p>
        </w:tc>
        <w:tc>
          <w:tcPr>
            <w:tcW w:w="1487" w:type="pct"/>
            <w:vAlign w:val="center"/>
          </w:tcPr>
          <w:p w14:paraId="78A1CDD3" w14:textId="77777777" w:rsidR="002E5937" w:rsidRPr="00DF42C1" w:rsidRDefault="002E5937" w:rsidP="001464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x-none"/>
              </w:rPr>
            </w:pPr>
            <w:r w:rsidRPr="00DF42C1">
              <w:rPr>
                <w:rFonts w:ascii="Times New Roman" w:hAnsi="Times New Roman"/>
                <w:sz w:val="20"/>
                <w:szCs w:val="20"/>
                <w:lang w:eastAsia="x-none"/>
              </w:rPr>
              <w:t>-</w:t>
            </w:r>
          </w:p>
        </w:tc>
        <w:tc>
          <w:tcPr>
            <w:tcW w:w="600" w:type="pct"/>
            <w:vAlign w:val="center"/>
          </w:tcPr>
          <w:p w14:paraId="726215AE" w14:textId="77777777" w:rsidR="002E5937" w:rsidRPr="00DF42C1" w:rsidRDefault="002E5937" w:rsidP="001464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x-none"/>
              </w:rPr>
            </w:pPr>
            <w:r w:rsidRPr="00DF42C1">
              <w:rPr>
                <w:rFonts w:ascii="Times New Roman" w:hAnsi="Times New Roman"/>
                <w:sz w:val="20"/>
                <w:szCs w:val="20"/>
                <w:lang w:eastAsia="x-none"/>
              </w:rPr>
              <w:t>-</w:t>
            </w:r>
          </w:p>
        </w:tc>
      </w:tr>
      <w:tr w:rsidR="002E5937" w:rsidRPr="00DF42C1" w14:paraId="40B07EE4" w14:textId="77777777" w:rsidTr="00DF42C1">
        <w:trPr>
          <w:trHeight w:val="20"/>
        </w:trPr>
        <w:tc>
          <w:tcPr>
            <w:tcW w:w="803" w:type="pct"/>
            <w:vMerge w:val="restart"/>
          </w:tcPr>
          <w:p w14:paraId="25E6B7D0" w14:textId="77777777" w:rsidR="002E5937" w:rsidRPr="00DF42C1" w:rsidRDefault="002E5937" w:rsidP="00DF42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x-none"/>
              </w:rPr>
            </w:pPr>
            <w:r w:rsidRPr="00DF42C1">
              <w:rPr>
                <w:rFonts w:ascii="Times New Roman" w:hAnsi="Times New Roman"/>
                <w:sz w:val="20"/>
                <w:szCs w:val="20"/>
                <w:lang w:eastAsia="x-none"/>
              </w:rPr>
              <w:t>Зона инженерной инфраструктуры</w:t>
            </w:r>
          </w:p>
        </w:tc>
        <w:tc>
          <w:tcPr>
            <w:tcW w:w="672" w:type="pct"/>
            <w:vMerge w:val="restart"/>
            <w:vAlign w:val="center"/>
          </w:tcPr>
          <w:p w14:paraId="1F2668A7" w14:textId="77777777" w:rsidR="002E5937" w:rsidRPr="00DF42C1" w:rsidRDefault="002E5937" w:rsidP="001464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x-none"/>
              </w:rPr>
            </w:pPr>
            <w:r w:rsidRPr="00DF42C1">
              <w:rPr>
                <w:rFonts w:ascii="Times New Roman" w:hAnsi="Times New Roman"/>
                <w:sz w:val="20"/>
                <w:szCs w:val="20"/>
                <w:lang w:eastAsia="x-none"/>
              </w:rPr>
              <w:t>80</w:t>
            </w:r>
          </w:p>
        </w:tc>
        <w:tc>
          <w:tcPr>
            <w:tcW w:w="719" w:type="pct"/>
            <w:vMerge w:val="restart"/>
            <w:vAlign w:val="center"/>
          </w:tcPr>
          <w:p w14:paraId="1F898A17" w14:textId="77777777" w:rsidR="002E5937" w:rsidRPr="00DF42C1" w:rsidRDefault="002E5937" w:rsidP="001464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x-none"/>
              </w:rPr>
            </w:pPr>
            <w:r w:rsidRPr="00DF42C1">
              <w:rPr>
                <w:rFonts w:ascii="Times New Roman" w:hAnsi="Times New Roman"/>
                <w:sz w:val="20"/>
                <w:szCs w:val="20"/>
                <w:lang w:eastAsia="x-none"/>
              </w:rPr>
              <w:t>-</w:t>
            </w:r>
          </w:p>
        </w:tc>
        <w:tc>
          <w:tcPr>
            <w:tcW w:w="719" w:type="pct"/>
            <w:vMerge w:val="restart"/>
            <w:vAlign w:val="center"/>
          </w:tcPr>
          <w:p w14:paraId="7A834967" w14:textId="77777777" w:rsidR="002E5937" w:rsidRPr="00DF42C1" w:rsidRDefault="002E5937" w:rsidP="001464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x-none"/>
              </w:rPr>
            </w:pPr>
            <w:r w:rsidRPr="00DF42C1">
              <w:rPr>
                <w:rFonts w:ascii="Times New Roman" w:hAnsi="Times New Roman"/>
                <w:sz w:val="20"/>
                <w:szCs w:val="20"/>
                <w:lang w:eastAsia="x-none"/>
              </w:rPr>
              <w:t>1,8</w:t>
            </w:r>
          </w:p>
        </w:tc>
        <w:tc>
          <w:tcPr>
            <w:tcW w:w="1487" w:type="pct"/>
          </w:tcPr>
          <w:p w14:paraId="19A3E556" w14:textId="77777777" w:rsidR="002E5937" w:rsidRPr="00DF42C1" w:rsidRDefault="00766B78" w:rsidP="00DF42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x-none"/>
              </w:rPr>
            </w:pPr>
            <w:r w:rsidRPr="00DF42C1">
              <w:rPr>
                <w:rFonts w:ascii="Times New Roman" w:hAnsi="Times New Roman"/>
                <w:sz w:val="20"/>
                <w:szCs w:val="20"/>
                <w:lang w:eastAsia="x-none"/>
              </w:rPr>
              <w:t xml:space="preserve">Пункт редуцирования газа (ПРГ), с. </w:t>
            </w:r>
            <w:proofErr w:type="spellStart"/>
            <w:r w:rsidRPr="00DF42C1">
              <w:rPr>
                <w:rFonts w:ascii="Times New Roman" w:hAnsi="Times New Roman"/>
                <w:sz w:val="20"/>
                <w:szCs w:val="20"/>
                <w:lang w:eastAsia="x-none"/>
              </w:rPr>
              <w:t>Шеркалы</w:t>
            </w:r>
            <w:proofErr w:type="spellEnd"/>
          </w:p>
        </w:tc>
        <w:tc>
          <w:tcPr>
            <w:tcW w:w="600" w:type="pct"/>
            <w:vMerge w:val="restart"/>
            <w:vAlign w:val="center"/>
          </w:tcPr>
          <w:p w14:paraId="3FA1E3E4" w14:textId="77777777" w:rsidR="002E5937" w:rsidRPr="00DF42C1" w:rsidRDefault="002E5937" w:rsidP="001464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x-none"/>
              </w:rPr>
            </w:pPr>
            <w:r w:rsidRPr="00DF42C1">
              <w:rPr>
                <w:rFonts w:ascii="Times New Roman" w:hAnsi="Times New Roman"/>
                <w:sz w:val="20"/>
                <w:szCs w:val="20"/>
                <w:lang w:eastAsia="x-none"/>
              </w:rPr>
              <w:t>Местного значения</w:t>
            </w:r>
          </w:p>
        </w:tc>
      </w:tr>
      <w:tr w:rsidR="002E5937" w:rsidRPr="00DF42C1" w14:paraId="4F42F70F" w14:textId="77777777" w:rsidTr="00DF42C1">
        <w:trPr>
          <w:trHeight w:val="20"/>
        </w:trPr>
        <w:tc>
          <w:tcPr>
            <w:tcW w:w="803" w:type="pct"/>
            <w:vMerge/>
          </w:tcPr>
          <w:p w14:paraId="4E00BB3B" w14:textId="77777777" w:rsidR="002E5937" w:rsidRPr="00DF42C1" w:rsidRDefault="002E5937" w:rsidP="00DF42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x-none"/>
              </w:rPr>
            </w:pPr>
          </w:p>
        </w:tc>
        <w:tc>
          <w:tcPr>
            <w:tcW w:w="672" w:type="pct"/>
            <w:vMerge/>
            <w:vAlign w:val="center"/>
          </w:tcPr>
          <w:p w14:paraId="0D1BAE70" w14:textId="77777777" w:rsidR="002E5937" w:rsidRPr="00DF42C1" w:rsidRDefault="002E5937" w:rsidP="001464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x-none"/>
              </w:rPr>
            </w:pPr>
          </w:p>
        </w:tc>
        <w:tc>
          <w:tcPr>
            <w:tcW w:w="719" w:type="pct"/>
            <w:vMerge/>
            <w:vAlign w:val="center"/>
          </w:tcPr>
          <w:p w14:paraId="79FFB6A8" w14:textId="77777777" w:rsidR="002E5937" w:rsidRPr="00DF42C1" w:rsidRDefault="002E5937" w:rsidP="001464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x-none"/>
              </w:rPr>
            </w:pPr>
          </w:p>
        </w:tc>
        <w:tc>
          <w:tcPr>
            <w:tcW w:w="719" w:type="pct"/>
            <w:vMerge/>
            <w:vAlign w:val="center"/>
          </w:tcPr>
          <w:p w14:paraId="620F3F2B" w14:textId="77777777" w:rsidR="002E5937" w:rsidRPr="00DF42C1" w:rsidRDefault="002E5937" w:rsidP="001464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x-none"/>
              </w:rPr>
            </w:pPr>
          </w:p>
        </w:tc>
        <w:tc>
          <w:tcPr>
            <w:tcW w:w="1487" w:type="pct"/>
          </w:tcPr>
          <w:p w14:paraId="7DF74370" w14:textId="77777777" w:rsidR="002E5937" w:rsidRPr="00DF42C1" w:rsidRDefault="00766B78" w:rsidP="00DF42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x-none"/>
              </w:rPr>
            </w:pPr>
            <w:r w:rsidRPr="00DF42C1">
              <w:rPr>
                <w:rFonts w:ascii="Times New Roman" w:hAnsi="Times New Roman"/>
                <w:sz w:val="20"/>
                <w:szCs w:val="20"/>
                <w:lang w:eastAsia="x-none"/>
              </w:rPr>
              <w:t xml:space="preserve">Водозабор, с. </w:t>
            </w:r>
            <w:proofErr w:type="spellStart"/>
            <w:r w:rsidRPr="00DF42C1">
              <w:rPr>
                <w:rFonts w:ascii="Times New Roman" w:hAnsi="Times New Roman"/>
                <w:sz w:val="20"/>
                <w:szCs w:val="20"/>
                <w:lang w:eastAsia="x-none"/>
              </w:rPr>
              <w:t>Шеркалы</w:t>
            </w:r>
            <w:proofErr w:type="spellEnd"/>
          </w:p>
        </w:tc>
        <w:tc>
          <w:tcPr>
            <w:tcW w:w="600" w:type="pct"/>
            <w:vMerge/>
            <w:vAlign w:val="center"/>
          </w:tcPr>
          <w:p w14:paraId="11E31255" w14:textId="77777777" w:rsidR="002E5937" w:rsidRPr="00DF42C1" w:rsidRDefault="002E5937" w:rsidP="001464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x-none"/>
              </w:rPr>
            </w:pPr>
          </w:p>
        </w:tc>
      </w:tr>
      <w:tr w:rsidR="002E5937" w:rsidRPr="00DF42C1" w14:paraId="2912808D" w14:textId="77777777" w:rsidTr="00DF42C1">
        <w:trPr>
          <w:trHeight w:val="20"/>
        </w:trPr>
        <w:tc>
          <w:tcPr>
            <w:tcW w:w="803" w:type="pct"/>
            <w:vMerge/>
          </w:tcPr>
          <w:p w14:paraId="570CCC6B" w14:textId="77777777" w:rsidR="002E5937" w:rsidRPr="00DF42C1" w:rsidRDefault="002E5937" w:rsidP="00DF42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x-none"/>
              </w:rPr>
            </w:pPr>
          </w:p>
        </w:tc>
        <w:tc>
          <w:tcPr>
            <w:tcW w:w="672" w:type="pct"/>
            <w:vMerge/>
            <w:vAlign w:val="center"/>
          </w:tcPr>
          <w:p w14:paraId="210B1A23" w14:textId="77777777" w:rsidR="002E5937" w:rsidRPr="00DF42C1" w:rsidRDefault="002E5937" w:rsidP="001464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x-none"/>
              </w:rPr>
            </w:pPr>
          </w:p>
        </w:tc>
        <w:tc>
          <w:tcPr>
            <w:tcW w:w="719" w:type="pct"/>
            <w:vMerge/>
            <w:vAlign w:val="center"/>
          </w:tcPr>
          <w:p w14:paraId="41F66E75" w14:textId="77777777" w:rsidR="002E5937" w:rsidRPr="00DF42C1" w:rsidRDefault="002E5937" w:rsidP="001464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x-none"/>
              </w:rPr>
            </w:pPr>
          </w:p>
        </w:tc>
        <w:tc>
          <w:tcPr>
            <w:tcW w:w="719" w:type="pct"/>
            <w:vMerge/>
            <w:vAlign w:val="center"/>
          </w:tcPr>
          <w:p w14:paraId="25F84BC2" w14:textId="77777777" w:rsidR="002E5937" w:rsidRPr="00DF42C1" w:rsidRDefault="002E5937" w:rsidP="001464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x-none"/>
              </w:rPr>
            </w:pPr>
          </w:p>
        </w:tc>
        <w:tc>
          <w:tcPr>
            <w:tcW w:w="1487" w:type="pct"/>
          </w:tcPr>
          <w:p w14:paraId="417F0F5E" w14:textId="77777777" w:rsidR="00766B78" w:rsidRPr="00DF42C1" w:rsidRDefault="00766B78" w:rsidP="00DF42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x-none"/>
              </w:rPr>
            </w:pPr>
            <w:r w:rsidRPr="00DF42C1">
              <w:rPr>
                <w:rFonts w:ascii="Times New Roman" w:hAnsi="Times New Roman"/>
                <w:sz w:val="20"/>
                <w:szCs w:val="20"/>
                <w:lang w:eastAsia="x-none"/>
              </w:rPr>
              <w:t>Водопроводные очистные сооружения,</w:t>
            </w:r>
          </w:p>
          <w:p w14:paraId="427D6456" w14:textId="77777777" w:rsidR="002E5937" w:rsidRPr="00DF42C1" w:rsidRDefault="00766B78" w:rsidP="00DF42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x-none"/>
              </w:rPr>
            </w:pPr>
            <w:r w:rsidRPr="00DF42C1">
              <w:rPr>
                <w:rFonts w:ascii="Times New Roman" w:hAnsi="Times New Roman"/>
                <w:sz w:val="20"/>
                <w:szCs w:val="20"/>
                <w:lang w:eastAsia="x-none"/>
              </w:rPr>
              <w:t xml:space="preserve">с. </w:t>
            </w:r>
            <w:proofErr w:type="spellStart"/>
            <w:r w:rsidRPr="00DF42C1">
              <w:rPr>
                <w:rFonts w:ascii="Times New Roman" w:hAnsi="Times New Roman"/>
                <w:sz w:val="20"/>
                <w:szCs w:val="20"/>
                <w:lang w:eastAsia="x-none"/>
              </w:rPr>
              <w:t>Шеркалы</w:t>
            </w:r>
            <w:proofErr w:type="spellEnd"/>
          </w:p>
        </w:tc>
        <w:tc>
          <w:tcPr>
            <w:tcW w:w="600" w:type="pct"/>
            <w:vMerge/>
            <w:vAlign w:val="center"/>
          </w:tcPr>
          <w:p w14:paraId="5F7F1341" w14:textId="77777777" w:rsidR="002E5937" w:rsidRPr="00DF42C1" w:rsidRDefault="002E5937" w:rsidP="001464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x-none"/>
              </w:rPr>
            </w:pPr>
          </w:p>
        </w:tc>
      </w:tr>
      <w:tr w:rsidR="002E5937" w:rsidRPr="00DF42C1" w14:paraId="713142C4" w14:textId="77777777" w:rsidTr="00DF42C1">
        <w:trPr>
          <w:trHeight w:val="20"/>
        </w:trPr>
        <w:tc>
          <w:tcPr>
            <w:tcW w:w="803" w:type="pct"/>
            <w:vMerge/>
          </w:tcPr>
          <w:p w14:paraId="45DA7631" w14:textId="77777777" w:rsidR="002E5937" w:rsidRPr="00DF42C1" w:rsidRDefault="002E5937" w:rsidP="00DF42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x-none"/>
              </w:rPr>
            </w:pPr>
          </w:p>
        </w:tc>
        <w:tc>
          <w:tcPr>
            <w:tcW w:w="672" w:type="pct"/>
            <w:vMerge/>
            <w:vAlign w:val="center"/>
          </w:tcPr>
          <w:p w14:paraId="68F50EE3" w14:textId="77777777" w:rsidR="002E5937" w:rsidRPr="00DF42C1" w:rsidRDefault="002E5937" w:rsidP="001464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x-none"/>
              </w:rPr>
            </w:pPr>
          </w:p>
        </w:tc>
        <w:tc>
          <w:tcPr>
            <w:tcW w:w="719" w:type="pct"/>
            <w:vMerge/>
            <w:vAlign w:val="center"/>
          </w:tcPr>
          <w:p w14:paraId="1C49198C" w14:textId="77777777" w:rsidR="002E5937" w:rsidRPr="00DF42C1" w:rsidRDefault="002E5937" w:rsidP="001464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x-none"/>
              </w:rPr>
            </w:pPr>
          </w:p>
        </w:tc>
        <w:tc>
          <w:tcPr>
            <w:tcW w:w="719" w:type="pct"/>
            <w:vMerge/>
            <w:vAlign w:val="center"/>
          </w:tcPr>
          <w:p w14:paraId="3B65C5BC" w14:textId="77777777" w:rsidR="002E5937" w:rsidRPr="00DF42C1" w:rsidRDefault="002E5937" w:rsidP="001464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x-none"/>
              </w:rPr>
            </w:pPr>
          </w:p>
        </w:tc>
        <w:tc>
          <w:tcPr>
            <w:tcW w:w="1487" w:type="pct"/>
          </w:tcPr>
          <w:p w14:paraId="4A5F87C6" w14:textId="77777777" w:rsidR="002E5937" w:rsidRPr="00DF42C1" w:rsidRDefault="00766B78" w:rsidP="00DF42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x-none"/>
              </w:rPr>
            </w:pPr>
            <w:r w:rsidRPr="00DF42C1">
              <w:rPr>
                <w:rFonts w:ascii="Times New Roman" w:hAnsi="Times New Roman"/>
                <w:sz w:val="20"/>
                <w:szCs w:val="20"/>
                <w:lang w:eastAsia="x-none"/>
              </w:rPr>
              <w:t xml:space="preserve">Очистные сооружения (КОС), с. </w:t>
            </w:r>
            <w:proofErr w:type="spellStart"/>
            <w:r w:rsidRPr="00DF42C1">
              <w:rPr>
                <w:rFonts w:ascii="Times New Roman" w:hAnsi="Times New Roman"/>
                <w:sz w:val="20"/>
                <w:szCs w:val="20"/>
                <w:lang w:eastAsia="x-none"/>
              </w:rPr>
              <w:t>Шеркалы</w:t>
            </w:r>
            <w:proofErr w:type="spellEnd"/>
          </w:p>
        </w:tc>
        <w:tc>
          <w:tcPr>
            <w:tcW w:w="600" w:type="pct"/>
            <w:vMerge/>
            <w:vAlign w:val="center"/>
          </w:tcPr>
          <w:p w14:paraId="4DE8A5E6" w14:textId="77777777" w:rsidR="002E5937" w:rsidRPr="00DF42C1" w:rsidRDefault="002E5937" w:rsidP="001464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x-none"/>
              </w:rPr>
            </w:pPr>
          </w:p>
        </w:tc>
      </w:tr>
      <w:tr w:rsidR="002E5937" w:rsidRPr="00DF42C1" w14:paraId="730CFB16" w14:textId="77777777" w:rsidTr="00DF42C1">
        <w:trPr>
          <w:trHeight w:val="20"/>
        </w:trPr>
        <w:tc>
          <w:tcPr>
            <w:tcW w:w="803" w:type="pct"/>
            <w:vMerge/>
          </w:tcPr>
          <w:p w14:paraId="09DB4DB8" w14:textId="77777777" w:rsidR="002E5937" w:rsidRPr="00DF42C1" w:rsidRDefault="002E5937" w:rsidP="00DF42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x-none"/>
              </w:rPr>
            </w:pPr>
          </w:p>
        </w:tc>
        <w:tc>
          <w:tcPr>
            <w:tcW w:w="672" w:type="pct"/>
            <w:vMerge/>
            <w:vAlign w:val="center"/>
          </w:tcPr>
          <w:p w14:paraId="3D4150B4" w14:textId="77777777" w:rsidR="002E5937" w:rsidRPr="00DF42C1" w:rsidRDefault="002E5937" w:rsidP="001464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x-none"/>
              </w:rPr>
            </w:pPr>
          </w:p>
        </w:tc>
        <w:tc>
          <w:tcPr>
            <w:tcW w:w="719" w:type="pct"/>
            <w:vMerge/>
            <w:vAlign w:val="center"/>
          </w:tcPr>
          <w:p w14:paraId="0DC1E076" w14:textId="77777777" w:rsidR="002E5937" w:rsidRPr="00DF42C1" w:rsidRDefault="002E5937" w:rsidP="001464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x-none"/>
              </w:rPr>
            </w:pPr>
          </w:p>
        </w:tc>
        <w:tc>
          <w:tcPr>
            <w:tcW w:w="719" w:type="pct"/>
            <w:vMerge/>
            <w:vAlign w:val="center"/>
          </w:tcPr>
          <w:p w14:paraId="61CCC4E4" w14:textId="77777777" w:rsidR="002E5937" w:rsidRPr="00DF42C1" w:rsidRDefault="002E5937" w:rsidP="001464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x-none"/>
              </w:rPr>
            </w:pPr>
          </w:p>
        </w:tc>
        <w:tc>
          <w:tcPr>
            <w:tcW w:w="1487" w:type="pct"/>
          </w:tcPr>
          <w:p w14:paraId="07AA373F" w14:textId="77777777" w:rsidR="00766B78" w:rsidRPr="00DF42C1" w:rsidRDefault="00766B78" w:rsidP="00DF42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x-none"/>
              </w:rPr>
            </w:pPr>
            <w:r w:rsidRPr="00DF42C1">
              <w:rPr>
                <w:rFonts w:ascii="Times New Roman" w:hAnsi="Times New Roman"/>
                <w:sz w:val="20"/>
                <w:szCs w:val="20"/>
                <w:lang w:eastAsia="x-none"/>
              </w:rPr>
              <w:t>Очистные сооружения дождевой канализации,</w:t>
            </w:r>
          </w:p>
          <w:p w14:paraId="28162C40" w14:textId="77777777" w:rsidR="002E5937" w:rsidRPr="00DF42C1" w:rsidRDefault="00766B78" w:rsidP="00DF42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x-none"/>
              </w:rPr>
            </w:pPr>
            <w:r w:rsidRPr="00DF42C1">
              <w:rPr>
                <w:rFonts w:ascii="Times New Roman" w:hAnsi="Times New Roman"/>
                <w:sz w:val="20"/>
                <w:szCs w:val="20"/>
                <w:lang w:eastAsia="x-none"/>
              </w:rPr>
              <w:t xml:space="preserve">с. </w:t>
            </w:r>
            <w:proofErr w:type="spellStart"/>
            <w:r w:rsidRPr="00DF42C1">
              <w:rPr>
                <w:rFonts w:ascii="Times New Roman" w:hAnsi="Times New Roman"/>
                <w:sz w:val="20"/>
                <w:szCs w:val="20"/>
                <w:lang w:eastAsia="x-none"/>
              </w:rPr>
              <w:t>Шеркалы</w:t>
            </w:r>
            <w:proofErr w:type="spellEnd"/>
          </w:p>
        </w:tc>
        <w:tc>
          <w:tcPr>
            <w:tcW w:w="600" w:type="pct"/>
            <w:vMerge/>
            <w:vAlign w:val="center"/>
          </w:tcPr>
          <w:p w14:paraId="75AC6E36" w14:textId="77777777" w:rsidR="002E5937" w:rsidRPr="00DF42C1" w:rsidRDefault="002E5937" w:rsidP="001464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x-none"/>
              </w:rPr>
            </w:pPr>
          </w:p>
        </w:tc>
      </w:tr>
      <w:tr w:rsidR="002E5937" w:rsidRPr="00DF42C1" w14:paraId="527241EB" w14:textId="77777777" w:rsidTr="00DF42C1">
        <w:trPr>
          <w:trHeight w:val="20"/>
        </w:trPr>
        <w:tc>
          <w:tcPr>
            <w:tcW w:w="803" w:type="pct"/>
          </w:tcPr>
          <w:p w14:paraId="5409635E" w14:textId="77777777" w:rsidR="002E5937" w:rsidRPr="00DF42C1" w:rsidRDefault="002E5937" w:rsidP="00DF42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x-none"/>
              </w:rPr>
            </w:pPr>
            <w:r w:rsidRPr="00DF42C1">
              <w:rPr>
                <w:rFonts w:ascii="Times New Roman" w:hAnsi="Times New Roman"/>
                <w:sz w:val="20"/>
                <w:szCs w:val="20"/>
                <w:lang w:eastAsia="x-none"/>
              </w:rPr>
              <w:t>Зона транспортной инфраструктуры</w:t>
            </w:r>
          </w:p>
        </w:tc>
        <w:tc>
          <w:tcPr>
            <w:tcW w:w="672" w:type="pct"/>
            <w:vAlign w:val="center"/>
          </w:tcPr>
          <w:p w14:paraId="0735E80A" w14:textId="77777777" w:rsidR="002E5937" w:rsidRPr="00DF42C1" w:rsidRDefault="002E5937" w:rsidP="001464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x-none"/>
              </w:rPr>
            </w:pPr>
            <w:r w:rsidRPr="00DF42C1">
              <w:rPr>
                <w:rFonts w:ascii="Times New Roman" w:hAnsi="Times New Roman"/>
                <w:sz w:val="20"/>
                <w:szCs w:val="20"/>
                <w:lang w:eastAsia="x-none"/>
              </w:rPr>
              <w:t>80</w:t>
            </w:r>
          </w:p>
        </w:tc>
        <w:tc>
          <w:tcPr>
            <w:tcW w:w="719" w:type="pct"/>
            <w:vAlign w:val="center"/>
          </w:tcPr>
          <w:p w14:paraId="3A1387C6" w14:textId="77777777" w:rsidR="002E5937" w:rsidRPr="00DF42C1" w:rsidRDefault="002E5937" w:rsidP="001464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x-none"/>
              </w:rPr>
            </w:pPr>
            <w:r w:rsidRPr="00DF42C1">
              <w:rPr>
                <w:rFonts w:ascii="Times New Roman" w:hAnsi="Times New Roman"/>
                <w:sz w:val="20"/>
                <w:szCs w:val="20"/>
                <w:lang w:eastAsia="x-none"/>
              </w:rPr>
              <w:t>3</w:t>
            </w:r>
          </w:p>
        </w:tc>
        <w:tc>
          <w:tcPr>
            <w:tcW w:w="719" w:type="pct"/>
            <w:vAlign w:val="center"/>
          </w:tcPr>
          <w:p w14:paraId="1A4C7CFE" w14:textId="77777777" w:rsidR="002E5937" w:rsidRPr="00DF42C1" w:rsidRDefault="002E5937" w:rsidP="001464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x-none"/>
              </w:rPr>
            </w:pPr>
            <w:r w:rsidRPr="00DF42C1">
              <w:rPr>
                <w:rFonts w:ascii="Times New Roman" w:hAnsi="Times New Roman"/>
                <w:sz w:val="20"/>
                <w:szCs w:val="20"/>
                <w:lang w:eastAsia="x-none"/>
              </w:rPr>
              <w:t>13,2</w:t>
            </w:r>
          </w:p>
        </w:tc>
        <w:tc>
          <w:tcPr>
            <w:tcW w:w="1487" w:type="pct"/>
            <w:vAlign w:val="center"/>
          </w:tcPr>
          <w:p w14:paraId="0363C962" w14:textId="77777777" w:rsidR="002E5937" w:rsidRPr="00DF42C1" w:rsidRDefault="002E5937" w:rsidP="001464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x-none"/>
              </w:rPr>
            </w:pPr>
            <w:r w:rsidRPr="00DF42C1">
              <w:rPr>
                <w:rFonts w:ascii="Times New Roman" w:hAnsi="Times New Roman"/>
                <w:sz w:val="20"/>
                <w:szCs w:val="20"/>
                <w:lang w:eastAsia="x-none"/>
              </w:rPr>
              <w:t>-</w:t>
            </w:r>
          </w:p>
        </w:tc>
        <w:tc>
          <w:tcPr>
            <w:tcW w:w="600" w:type="pct"/>
            <w:vAlign w:val="center"/>
          </w:tcPr>
          <w:p w14:paraId="2631756B" w14:textId="77777777" w:rsidR="002E5937" w:rsidRPr="00DF42C1" w:rsidRDefault="002E5937" w:rsidP="001464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x-none"/>
              </w:rPr>
            </w:pPr>
            <w:r w:rsidRPr="00DF42C1">
              <w:rPr>
                <w:rFonts w:ascii="Times New Roman" w:hAnsi="Times New Roman"/>
                <w:sz w:val="20"/>
                <w:szCs w:val="20"/>
                <w:lang w:val="en-US" w:eastAsia="x-none"/>
              </w:rPr>
              <w:t>-</w:t>
            </w:r>
            <w:r w:rsidRPr="00DF42C1">
              <w:rPr>
                <w:rFonts w:ascii="Times New Roman" w:hAnsi="Times New Roman"/>
                <w:sz w:val="20"/>
                <w:szCs w:val="20"/>
                <w:lang w:eastAsia="x-none"/>
              </w:rPr>
              <w:t xml:space="preserve"> </w:t>
            </w:r>
          </w:p>
        </w:tc>
      </w:tr>
      <w:tr w:rsidR="00FE0F55" w:rsidRPr="00DF42C1" w14:paraId="2E79E104" w14:textId="77777777" w:rsidTr="00DF42C1">
        <w:trPr>
          <w:trHeight w:val="690"/>
        </w:trPr>
        <w:tc>
          <w:tcPr>
            <w:tcW w:w="803" w:type="pct"/>
          </w:tcPr>
          <w:p w14:paraId="0457A91E" w14:textId="77777777" w:rsidR="00FE0F55" w:rsidRPr="00DF42C1" w:rsidRDefault="00FE0F55" w:rsidP="00DF42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x-none"/>
              </w:rPr>
            </w:pPr>
            <w:r w:rsidRPr="00DF42C1">
              <w:rPr>
                <w:rFonts w:ascii="Times New Roman" w:hAnsi="Times New Roman"/>
                <w:sz w:val="20"/>
                <w:szCs w:val="20"/>
                <w:lang w:eastAsia="x-none"/>
              </w:rPr>
              <w:t>Зона сельскохозяйственных угодий</w:t>
            </w:r>
          </w:p>
        </w:tc>
        <w:tc>
          <w:tcPr>
            <w:tcW w:w="672" w:type="pct"/>
            <w:vAlign w:val="center"/>
          </w:tcPr>
          <w:p w14:paraId="31FFA816" w14:textId="77777777" w:rsidR="00FE0F55" w:rsidRPr="00DF42C1" w:rsidRDefault="00FE0F55" w:rsidP="001464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x-none"/>
              </w:rPr>
            </w:pPr>
            <w:r w:rsidRPr="00DF42C1">
              <w:rPr>
                <w:rFonts w:ascii="Times New Roman" w:hAnsi="Times New Roman"/>
                <w:sz w:val="20"/>
                <w:szCs w:val="20"/>
                <w:lang w:eastAsia="x-none"/>
              </w:rPr>
              <w:t>-</w:t>
            </w:r>
          </w:p>
        </w:tc>
        <w:tc>
          <w:tcPr>
            <w:tcW w:w="719" w:type="pct"/>
            <w:vAlign w:val="center"/>
          </w:tcPr>
          <w:p w14:paraId="37E012B5" w14:textId="77777777" w:rsidR="00FE0F55" w:rsidRPr="00DF42C1" w:rsidRDefault="00FE0F55" w:rsidP="001464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x-none"/>
              </w:rPr>
            </w:pPr>
            <w:r w:rsidRPr="00DF42C1">
              <w:rPr>
                <w:rFonts w:ascii="Times New Roman" w:hAnsi="Times New Roman"/>
                <w:sz w:val="20"/>
                <w:szCs w:val="20"/>
                <w:lang w:eastAsia="x-none"/>
              </w:rPr>
              <w:t>-</w:t>
            </w:r>
          </w:p>
        </w:tc>
        <w:tc>
          <w:tcPr>
            <w:tcW w:w="719" w:type="pct"/>
            <w:vAlign w:val="center"/>
          </w:tcPr>
          <w:p w14:paraId="2A3A84DE" w14:textId="77777777" w:rsidR="00FE0F55" w:rsidRPr="00DF42C1" w:rsidRDefault="00FE0F55" w:rsidP="001464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x-none"/>
              </w:rPr>
            </w:pPr>
            <w:r w:rsidRPr="00DF42C1">
              <w:rPr>
                <w:rFonts w:ascii="Times New Roman" w:hAnsi="Times New Roman"/>
                <w:sz w:val="20"/>
                <w:szCs w:val="20"/>
                <w:lang w:eastAsia="x-none"/>
              </w:rPr>
              <w:t>32,9</w:t>
            </w:r>
          </w:p>
        </w:tc>
        <w:tc>
          <w:tcPr>
            <w:tcW w:w="1487" w:type="pct"/>
            <w:vAlign w:val="center"/>
          </w:tcPr>
          <w:p w14:paraId="22080DB2" w14:textId="77777777" w:rsidR="00FE0F55" w:rsidRPr="00DF42C1" w:rsidRDefault="00FE0F55" w:rsidP="001464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x-none"/>
              </w:rPr>
            </w:pPr>
            <w:r w:rsidRPr="00DF42C1">
              <w:rPr>
                <w:rFonts w:ascii="Times New Roman" w:hAnsi="Times New Roman"/>
                <w:sz w:val="20"/>
                <w:szCs w:val="20"/>
                <w:lang w:eastAsia="x-none"/>
              </w:rPr>
              <w:t>-</w:t>
            </w:r>
          </w:p>
        </w:tc>
        <w:tc>
          <w:tcPr>
            <w:tcW w:w="600" w:type="pct"/>
            <w:vAlign w:val="center"/>
          </w:tcPr>
          <w:p w14:paraId="2A021F5C" w14:textId="77777777" w:rsidR="00FE0F55" w:rsidRPr="00DF42C1" w:rsidRDefault="00FE0F55" w:rsidP="001464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x-none"/>
              </w:rPr>
            </w:pPr>
            <w:r w:rsidRPr="00DF42C1">
              <w:rPr>
                <w:rFonts w:ascii="Times New Roman" w:hAnsi="Times New Roman"/>
                <w:sz w:val="20"/>
                <w:szCs w:val="20"/>
                <w:lang w:eastAsia="x-none"/>
              </w:rPr>
              <w:t>-</w:t>
            </w:r>
          </w:p>
        </w:tc>
      </w:tr>
      <w:tr w:rsidR="00AB1466" w:rsidRPr="00DF42C1" w14:paraId="1FF0215F" w14:textId="77777777" w:rsidTr="00DF42C1">
        <w:trPr>
          <w:trHeight w:val="690"/>
        </w:trPr>
        <w:tc>
          <w:tcPr>
            <w:tcW w:w="803" w:type="pct"/>
            <w:vMerge w:val="restart"/>
          </w:tcPr>
          <w:p w14:paraId="14BA3311" w14:textId="77777777" w:rsidR="00AB1466" w:rsidRPr="00DF42C1" w:rsidRDefault="00AB1466" w:rsidP="00DF42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x-none"/>
              </w:rPr>
            </w:pPr>
            <w:r w:rsidRPr="00DF42C1">
              <w:rPr>
                <w:rFonts w:ascii="Times New Roman" w:hAnsi="Times New Roman"/>
                <w:sz w:val="20"/>
                <w:szCs w:val="20"/>
                <w:lang w:eastAsia="x-none"/>
              </w:rPr>
              <w:t>Производственная зона сельскохозяйственных предприятий</w:t>
            </w:r>
          </w:p>
        </w:tc>
        <w:tc>
          <w:tcPr>
            <w:tcW w:w="672" w:type="pct"/>
            <w:vMerge w:val="restart"/>
            <w:vAlign w:val="center"/>
          </w:tcPr>
          <w:p w14:paraId="4645DA22" w14:textId="77777777" w:rsidR="00AB1466" w:rsidRPr="00DF42C1" w:rsidRDefault="00AB1466" w:rsidP="001464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x-none"/>
              </w:rPr>
            </w:pPr>
            <w:r w:rsidRPr="00DF42C1">
              <w:rPr>
                <w:rFonts w:ascii="Times New Roman" w:hAnsi="Times New Roman"/>
                <w:sz w:val="20"/>
                <w:szCs w:val="20"/>
                <w:lang w:eastAsia="x-none"/>
              </w:rPr>
              <w:t>70</w:t>
            </w:r>
          </w:p>
        </w:tc>
        <w:tc>
          <w:tcPr>
            <w:tcW w:w="719" w:type="pct"/>
            <w:vMerge w:val="restart"/>
            <w:vAlign w:val="center"/>
          </w:tcPr>
          <w:p w14:paraId="00CE24B8" w14:textId="77777777" w:rsidR="00AB1466" w:rsidRPr="00DF42C1" w:rsidRDefault="00AB1466" w:rsidP="001464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x-none"/>
              </w:rPr>
            </w:pPr>
            <w:r w:rsidRPr="00DF42C1">
              <w:rPr>
                <w:rFonts w:ascii="Times New Roman" w:hAnsi="Times New Roman"/>
                <w:sz w:val="20"/>
                <w:szCs w:val="20"/>
                <w:lang w:eastAsia="x-none"/>
              </w:rPr>
              <w:t>3</w:t>
            </w:r>
          </w:p>
        </w:tc>
        <w:tc>
          <w:tcPr>
            <w:tcW w:w="719" w:type="pct"/>
            <w:vMerge w:val="restart"/>
            <w:vAlign w:val="center"/>
          </w:tcPr>
          <w:p w14:paraId="7F635C90" w14:textId="77777777" w:rsidR="00AB1466" w:rsidRPr="00DF42C1" w:rsidRDefault="00AB1466" w:rsidP="001464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x-none"/>
              </w:rPr>
            </w:pPr>
            <w:r w:rsidRPr="00DF42C1">
              <w:rPr>
                <w:rFonts w:ascii="Times New Roman" w:hAnsi="Times New Roman"/>
                <w:sz w:val="20"/>
                <w:szCs w:val="20"/>
                <w:lang w:eastAsia="x-none"/>
              </w:rPr>
              <w:t>0,8</w:t>
            </w:r>
          </w:p>
        </w:tc>
        <w:tc>
          <w:tcPr>
            <w:tcW w:w="1487" w:type="pct"/>
          </w:tcPr>
          <w:p w14:paraId="21E30996" w14:textId="77777777" w:rsidR="00AB1466" w:rsidRPr="00DF42C1" w:rsidRDefault="00AB1466" w:rsidP="00DF42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x-none"/>
              </w:rPr>
            </w:pPr>
            <w:r w:rsidRPr="00DF42C1">
              <w:rPr>
                <w:rFonts w:ascii="Times New Roman" w:hAnsi="Times New Roman"/>
                <w:sz w:val="20"/>
                <w:szCs w:val="20"/>
                <w:lang w:eastAsia="x-none"/>
              </w:rPr>
              <w:t xml:space="preserve">Экологическая ферма по переработке продукции сельского хозяйства, с. </w:t>
            </w:r>
            <w:proofErr w:type="spellStart"/>
            <w:r w:rsidRPr="00DF42C1">
              <w:rPr>
                <w:rFonts w:ascii="Times New Roman" w:hAnsi="Times New Roman"/>
                <w:sz w:val="20"/>
                <w:szCs w:val="20"/>
                <w:lang w:eastAsia="x-none"/>
              </w:rPr>
              <w:t>Шеркалы</w:t>
            </w:r>
            <w:proofErr w:type="spellEnd"/>
          </w:p>
        </w:tc>
        <w:tc>
          <w:tcPr>
            <w:tcW w:w="600" w:type="pct"/>
            <w:vMerge w:val="restart"/>
            <w:vAlign w:val="center"/>
          </w:tcPr>
          <w:p w14:paraId="1DF37585" w14:textId="77777777" w:rsidR="00AB1466" w:rsidRPr="00DF42C1" w:rsidRDefault="00AB1466" w:rsidP="001464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x-none"/>
              </w:rPr>
            </w:pPr>
            <w:r w:rsidRPr="00DF42C1">
              <w:rPr>
                <w:rFonts w:ascii="Times New Roman" w:hAnsi="Times New Roman"/>
                <w:sz w:val="20"/>
                <w:szCs w:val="20"/>
                <w:lang w:eastAsia="x-none"/>
              </w:rPr>
              <w:t>Местного значения</w:t>
            </w:r>
          </w:p>
        </w:tc>
      </w:tr>
      <w:tr w:rsidR="00AB1466" w:rsidRPr="00DF42C1" w14:paraId="6D0227B8" w14:textId="77777777" w:rsidTr="00DF42C1">
        <w:trPr>
          <w:trHeight w:val="690"/>
        </w:trPr>
        <w:tc>
          <w:tcPr>
            <w:tcW w:w="803" w:type="pct"/>
            <w:vMerge/>
          </w:tcPr>
          <w:p w14:paraId="5A3CF9E0" w14:textId="77777777" w:rsidR="00AB1466" w:rsidRPr="00DF42C1" w:rsidRDefault="00AB1466" w:rsidP="00DF42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x-none"/>
              </w:rPr>
            </w:pPr>
          </w:p>
        </w:tc>
        <w:tc>
          <w:tcPr>
            <w:tcW w:w="672" w:type="pct"/>
            <w:vMerge/>
            <w:vAlign w:val="center"/>
          </w:tcPr>
          <w:p w14:paraId="704AE156" w14:textId="77777777" w:rsidR="00AB1466" w:rsidRPr="00DF42C1" w:rsidRDefault="00AB1466" w:rsidP="001464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x-none"/>
              </w:rPr>
            </w:pPr>
          </w:p>
        </w:tc>
        <w:tc>
          <w:tcPr>
            <w:tcW w:w="719" w:type="pct"/>
            <w:vMerge/>
            <w:vAlign w:val="center"/>
          </w:tcPr>
          <w:p w14:paraId="03B38DB7" w14:textId="77777777" w:rsidR="00AB1466" w:rsidRPr="00DF42C1" w:rsidRDefault="00AB1466" w:rsidP="001464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x-none"/>
              </w:rPr>
            </w:pPr>
          </w:p>
        </w:tc>
        <w:tc>
          <w:tcPr>
            <w:tcW w:w="719" w:type="pct"/>
            <w:vMerge/>
            <w:vAlign w:val="center"/>
          </w:tcPr>
          <w:p w14:paraId="1A50677F" w14:textId="77777777" w:rsidR="00AB1466" w:rsidRPr="00DF42C1" w:rsidRDefault="00AB1466" w:rsidP="001464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x-none"/>
              </w:rPr>
            </w:pPr>
          </w:p>
        </w:tc>
        <w:tc>
          <w:tcPr>
            <w:tcW w:w="1487" w:type="pct"/>
          </w:tcPr>
          <w:p w14:paraId="199F2797" w14:textId="77777777" w:rsidR="00AB1466" w:rsidRPr="00DF42C1" w:rsidRDefault="00AB1466" w:rsidP="00DF42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x-none"/>
              </w:rPr>
            </w:pPr>
            <w:r w:rsidRPr="00DF42C1">
              <w:rPr>
                <w:rFonts w:ascii="Times New Roman" w:hAnsi="Times New Roman"/>
                <w:sz w:val="20"/>
                <w:szCs w:val="20"/>
                <w:lang w:eastAsia="x-none"/>
              </w:rPr>
              <w:t xml:space="preserve">Предприятие по рыболовству и рыбоводству, с. </w:t>
            </w:r>
            <w:proofErr w:type="spellStart"/>
            <w:r w:rsidRPr="00DF42C1">
              <w:rPr>
                <w:rFonts w:ascii="Times New Roman" w:hAnsi="Times New Roman"/>
                <w:sz w:val="20"/>
                <w:szCs w:val="20"/>
                <w:lang w:eastAsia="x-none"/>
              </w:rPr>
              <w:t>Шеркалы</w:t>
            </w:r>
            <w:proofErr w:type="spellEnd"/>
          </w:p>
        </w:tc>
        <w:tc>
          <w:tcPr>
            <w:tcW w:w="600" w:type="pct"/>
            <w:vMerge/>
            <w:vAlign w:val="center"/>
          </w:tcPr>
          <w:p w14:paraId="09BE8508" w14:textId="77777777" w:rsidR="00AB1466" w:rsidRPr="00DF42C1" w:rsidRDefault="00AB1466" w:rsidP="001464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x-none"/>
              </w:rPr>
            </w:pPr>
          </w:p>
        </w:tc>
      </w:tr>
      <w:tr w:rsidR="002E5937" w:rsidRPr="00DF42C1" w14:paraId="5DD00C6C" w14:textId="77777777" w:rsidTr="00DF42C1">
        <w:trPr>
          <w:trHeight w:val="690"/>
        </w:trPr>
        <w:tc>
          <w:tcPr>
            <w:tcW w:w="803" w:type="pct"/>
          </w:tcPr>
          <w:p w14:paraId="06BAB74E" w14:textId="77777777" w:rsidR="002E5937" w:rsidRPr="00DF42C1" w:rsidRDefault="002E5937" w:rsidP="00DF42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x-none"/>
              </w:rPr>
            </w:pPr>
            <w:r w:rsidRPr="00DF42C1">
              <w:rPr>
                <w:rFonts w:ascii="Times New Roman" w:hAnsi="Times New Roman"/>
                <w:sz w:val="20"/>
                <w:szCs w:val="20"/>
                <w:lang w:eastAsia="x-none"/>
              </w:rPr>
              <w:t>Зона озелененных территорий общего пользования</w:t>
            </w:r>
          </w:p>
        </w:tc>
        <w:tc>
          <w:tcPr>
            <w:tcW w:w="672" w:type="pct"/>
            <w:vAlign w:val="center"/>
          </w:tcPr>
          <w:p w14:paraId="4416EFBF" w14:textId="77777777" w:rsidR="002E5937" w:rsidRPr="00DF42C1" w:rsidRDefault="002E5937" w:rsidP="001464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x-none"/>
              </w:rPr>
            </w:pPr>
            <w:r w:rsidRPr="00DF42C1">
              <w:rPr>
                <w:rFonts w:ascii="Times New Roman" w:hAnsi="Times New Roman"/>
                <w:sz w:val="20"/>
                <w:szCs w:val="20"/>
                <w:lang w:eastAsia="x-none"/>
              </w:rPr>
              <w:t>-</w:t>
            </w:r>
          </w:p>
        </w:tc>
        <w:tc>
          <w:tcPr>
            <w:tcW w:w="719" w:type="pct"/>
            <w:vAlign w:val="center"/>
          </w:tcPr>
          <w:p w14:paraId="3EF84602" w14:textId="77777777" w:rsidR="002E5937" w:rsidRPr="00DF42C1" w:rsidRDefault="002E5937" w:rsidP="001464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x-none"/>
              </w:rPr>
            </w:pPr>
            <w:r w:rsidRPr="00DF42C1">
              <w:rPr>
                <w:rFonts w:ascii="Times New Roman" w:hAnsi="Times New Roman"/>
                <w:sz w:val="20"/>
                <w:szCs w:val="20"/>
                <w:lang w:eastAsia="x-none"/>
              </w:rPr>
              <w:t>-</w:t>
            </w:r>
          </w:p>
        </w:tc>
        <w:tc>
          <w:tcPr>
            <w:tcW w:w="719" w:type="pct"/>
            <w:vAlign w:val="center"/>
          </w:tcPr>
          <w:p w14:paraId="55A2897A" w14:textId="77777777" w:rsidR="002E5937" w:rsidRPr="00DF42C1" w:rsidRDefault="002E5937" w:rsidP="001464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x-none"/>
              </w:rPr>
            </w:pPr>
            <w:r w:rsidRPr="00DF42C1">
              <w:rPr>
                <w:rFonts w:ascii="Times New Roman" w:hAnsi="Times New Roman"/>
                <w:sz w:val="20"/>
                <w:szCs w:val="20"/>
                <w:lang w:eastAsia="x-none"/>
              </w:rPr>
              <w:t>23,3</w:t>
            </w:r>
          </w:p>
        </w:tc>
        <w:tc>
          <w:tcPr>
            <w:tcW w:w="1487" w:type="pct"/>
            <w:vAlign w:val="center"/>
          </w:tcPr>
          <w:p w14:paraId="5780E37D" w14:textId="77777777" w:rsidR="002E5937" w:rsidRPr="00DF42C1" w:rsidRDefault="002E5937" w:rsidP="001464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x-none"/>
              </w:rPr>
            </w:pPr>
            <w:r w:rsidRPr="00DF42C1">
              <w:rPr>
                <w:rFonts w:ascii="Times New Roman" w:hAnsi="Times New Roman"/>
                <w:sz w:val="20"/>
                <w:szCs w:val="20"/>
                <w:lang w:eastAsia="x-none"/>
              </w:rPr>
              <w:t>-</w:t>
            </w:r>
          </w:p>
        </w:tc>
        <w:tc>
          <w:tcPr>
            <w:tcW w:w="600" w:type="pct"/>
            <w:vAlign w:val="center"/>
          </w:tcPr>
          <w:p w14:paraId="06A407E8" w14:textId="77777777" w:rsidR="002E5937" w:rsidRPr="00DF42C1" w:rsidRDefault="002E5937" w:rsidP="001464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x-none"/>
              </w:rPr>
            </w:pPr>
            <w:r w:rsidRPr="00DF42C1">
              <w:rPr>
                <w:rFonts w:ascii="Times New Roman" w:hAnsi="Times New Roman"/>
                <w:sz w:val="20"/>
                <w:szCs w:val="20"/>
                <w:lang w:eastAsia="x-none"/>
              </w:rPr>
              <w:t>-</w:t>
            </w:r>
          </w:p>
        </w:tc>
      </w:tr>
      <w:tr w:rsidR="002E5937" w:rsidRPr="00DF42C1" w14:paraId="060CB89B" w14:textId="77777777" w:rsidTr="00DF42C1">
        <w:trPr>
          <w:trHeight w:val="70"/>
        </w:trPr>
        <w:tc>
          <w:tcPr>
            <w:tcW w:w="803" w:type="pct"/>
          </w:tcPr>
          <w:p w14:paraId="11796D78" w14:textId="77777777" w:rsidR="002E5937" w:rsidRPr="00DF42C1" w:rsidRDefault="002E5937" w:rsidP="00DF42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x-none"/>
              </w:rPr>
            </w:pPr>
            <w:r w:rsidRPr="00DF42C1">
              <w:rPr>
                <w:rFonts w:ascii="Times New Roman" w:hAnsi="Times New Roman"/>
                <w:sz w:val="20"/>
                <w:szCs w:val="20"/>
                <w:lang w:eastAsia="x-none"/>
              </w:rPr>
              <w:t>Зона отдыха</w:t>
            </w:r>
          </w:p>
        </w:tc>
        <w:tc>
          <w:tcPr>
            <w:tcW w:w="672" w:type="pct"/>
            <w:vAlign w:val="center"/>
          </w:tcPr>
          <w:p w14:paraId="7A694D16" w14:textId="77777777" w:rsidR="002E5937" w:rsidRPr="00DF42C1" w:rsidRDefault="002E5937" w:rsidP="001464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x-none"/>
              </w:rPr>
            </w:pPr>
            <w:r w:rsidRPr="00DF42C1">
              <w:rPr>
                <w:rFonts w:ascii="Times New Roman" w:hAnsi="Times New Roman"/>
                <w:sz w:val="20"/>
                <w:szCs w:val="20"/>
                <w:lang w:eastAsia="x-none"/>
              </w:rPr>
              <w:t>-</w:t>
            </w:r>
          </w:p>
        </w:tc>
        <w:tc>
          <w:tcPr>
            <w:tcW w:w="719" w:type="pct"/>
            <w:vAlign w:val="center"/>
          </w:tcPr>
          <w:p w14:paraId="34BF438C" w14:textId="77777777" w:rsidR="002E5937" w:rsidRPr="00DF42C1" w:rsidRDefault="002E5937" w:rsidP="001464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x-none"/>
              </w:rPr>
            </w:pPr>
            <w:r w:rsidRPr="00DF42C1">
              <w:rPr>
                <w:rFonts w:ascii="Times New Roman" w:hAnsi="Times New Roman"/>
                <w:sz w:val="20"/>
                <w:szCs w:val="20"/>
                <w:lang w:eastAsia="x-none"/>
              </w:rPr>
              <w:t>-</w:t>
            </w:r>
          </w:p>
        </w:tc>
        <w:tc>
          <w:tcPr>
            <w:tcW w:w="719" w:type="pct"/>
            <w:vAlign w:val="center"/>
          </w:tcPr>
          <w:p w14:paraId="288F23C2" w14:textId="77777777" w:rsidR="002E5937" w:rsidRPr="00DF42C1" w:rsidRDefault="002E5937" w:rsidP="001464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x-none"/>
              </w:rPr>
            </w:pPr>
            <w:r w:rsidRPr="00DF42C1">
              <w:rPr>
                <w:rFonts w:ascii="Times New Roman" w:hAnsi="Times New Roman"/>
                <w:sz w:val="20"/>
                <w:szCs w:val="20"/>
                <w:lang w:eastAsia="x-none"/>
              </w:rPr>
              <w:t>0,4</w:t>
            </w:r>
          </w:p>
        </w:tc>
        <w:tc>
          <w:tcPr>
            <w:tcW w:w="1487" w:type="pct"/>
            <w:vAlign w:val="center"/>
          </w:tcPr>
          <w:p w14:paraId="165B9169" w14:textId="77777777" w:rsidR="002E5937" w:rsidRPr="00DF42C1" w:rsidRDefault="002E5937" w:rsidP="001464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x-none"/>
              </w:rPr>
            </w:pPr>
            <w:r w:rsidRPr="00DF42C1">
              <w:rPr>
                <w:rFonts w:ascii="Times New Roman" w:hAnsi="Times New Roman"/>
                <w:sz w:val="20"/>
                <w:szCs w:val="20"/>
                <w:lang w:eastAsia="x-none"/>
              </w:rPr>
              <w:t>-</w:t>
            </w:r>
          </w:p>
        </w:tc>
        <w:tc>
          <w:tcPr>
            <w:tcW w:w="600" w:type="pct"/>
            <w:vAlign w:val="center"/>
          </w:tcPr>
          <w:p w14:paraId="51E62B01" w14:textId="77777777" w:rsidR="002E5937" w:rsidRPr="00DF42C1" w:rsidRDefault="002E5937" w:rsidP="001464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x-none"/>
              </w:rPr>
            </w:pPr>
            <w:r w:rsidRPr="00DF42C1">
              <w:rPr>
                <w:rFonts w:ascii="Times New Roman" w:hAnsi="Times New Roman"/>
                <w:sz w:val="20"/>
                <w:szCs w:val="20"/>
                <w:lang w:eastAsia="x-none"/>
              </w:rPr>
              <w:t>-</w:t>
            </w:r>
          </w:p>
        </w:tc>
      </w:tr>
      <w:tr w:rsidR="002E5937" w:rsidRPr="00DF42C1" w14:paraId="11DC459B" w14:textId="77777777" w:rsidTr="00DF42C1">
        <w:trPr>
          <w:trHeight w:val="20"/>
        </w:trPr>
        <w:tc>
          <w:tcPr>
            <w:tcW w:w="803" w:type="pct"/>
          </w:tcPr>
          <w:p w14:paraId="3112D3B9" w14:textId="77777777" w:rsidR="002E5937" w:rsidRPr="00DF42C1" w:rsidRDefault="002E5937" w:rsidP="00DF42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x-none"/>
              </w:rPr>
            </w:pPr>
            <w:r w:rsidRPr="00DF42C1">
              <w:rPr>
                <w:rFonts w:ascii="Times New Roman" w:hAnsi="Times New Roman"/>
                <w:sz w:val="20"/>
                <w:szCs w:val="20"/>
                <w:lang w:eastAsia="x-none"/>
              </w:rPr>
              <w:t>Зона лесов</w:t>
            </w:r>
          </w:p>
        </w:tc>
        <w:tc>
          <w:tcPr>
            <w:tcW w:w="672" w:type="pct"/>
            <w:vAlign w:val="center"/>
          </w:tcPr>
          <w:p w14:paraId="3A5129A3" w14:textId="77777777" w:rsidR="002E5937" w:rsidRPr="00DF42C1" w:rsidRDefault="002E5937" w:rsidP="00AB14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x-none"/>
              </w:rPr>
            </w:pPr>
            <w:r w:rsidRPr="00DF42C1">
              <w:rPr>
                <w:rFonts w:ascii="Times New Roman" w:hAnsi="Times New Roman"/>
                <w:sz w:val="20"/>
                <w:szCs w:val="20"/>
                <w:lang w:eastAsia="x-none"/>
              </w:rPr>
              <w:t>-</w:t>
            </w:r>
          </w:p>
        </w:tc>
        <w:tc>
          <w:tcPr>
            <w:tcW w:w="719" w:type="pct"/>
            <w:vAlign w:val="center"/>
          </w:tcPr>
          <w:p w14:paraId="56B72C5A" w14:textId="77777777" w:rsidR="002E5937" w:rsidRPr="00DF42C1" w:rsidRDefault="002E5937" w:rsidP="00AB14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x-none"/>
              </w:rPr>
            </w:pPr>
            <w:r w:rsidRPr="00DF42C1">
              <w:rPr>
                <w:rFonts w:ascii="Times New Roman" w:hAnsi="Times New Roman"/>
                <w:sz w:val="20"/>
                <w:szCs w:val="20"/>
                <w:lang w:eastAsia="x-none"/>
              </w:rPr>
              <w:t>-</w:t>
            </w:r>
          </w:p>
        </w:tc>
        <w:tc>
          <w:tcPr>
            <w:tcW w:w="719" w:type="pct"/>
            <w:vAlign w:val="center"/>
          </w:tcPr>
          <w:p w14:paraId="4C2D663D" w14:textId="77777777" w:rsidR="002E5937" w:rsidRPr="00DF42C1" w:rsidRDefault="002E5937" w:rsidP="00AB14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x-none"/>
              </w:rPr>
            </w:pPr>
            <w:r w:rsidRPr="00DF42C1">
              <w:rPr>
                <w:rFonts w:ascii="Times New Roman" w:hAnsi="Times New Roman"/>
                <w:sz w:val="20"/>
                <w:szCs w:val="20"/>
                <w:lang w:eastAsia="x-none"/>
              </w:rPr>
              <w:t>7138,4</w:t>
            </w:r>
          </w:p>
        </w:tc>
        <w:tc>
          <w:tcPr>
            <w:tcW w:w="1487" w:type="pct"/>
          </w:tcPr>
          <w:p w14:paraId="04B8216F" w14:textId="77777777" w:rsidR="002E5937" w:rsidRPr="00DF42C1" w:rsidRDefault="00AB1466" w:rsidP="00DF42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x-none"/>
              </w:rPr>
            </w:pPr>
            <w:r w:rsidRPr="00DF42C1">
              <w:rPr>
                <w:rFonts w:ascii="Times New Roman" w:hAnsi="Times New Roman"/>
                <w:sz w:val="20"/>
                <w:szCs w:val="20"/>
                <w:lang w:eastAsia="x-none"/>
              </w:rPr>
              <w:t xml:space="preserve">Детский оздоровительный лагерь, с. </w:t>
            </w:r>
            <w:proofErr w:type="spellStart"/>
            <w:r w:rsidRPr="00DF42C1">
              <w:rPr>
                <w:rFonts w:ascii="Times New Roman" w:hAnsi="Times New Roman"/>
                <w:sz w:val="20"/>
                <w:szCs w:val="20"/>
                <w:lang w:eastAsia="x-none"/>
              </w:rPr>
              <w:t>Шеркалы</w:t>
            </w:r>
            <w:proofErr w:type="spellEnd"/>
          </w:p>
        </w:tc>
        <w:tc>
          <w:tcPr>
            <w:tcW w:w="600" w:type="pct"/>
            <w:vAlign w:val="center"/>
          </w:tcPr>
          <w:p w14:paraId="26E748B0" w14:textId="77777777" w:rsidR="002E5937" w:rsidRPr="00DF42C1" w:rsidRDefault="00AB1466" w:rsidP="001464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x-none"/>
              </w:rPr>
            </w:pPr>
            <w:r w:rsidRPr="00DF42C1">
              <w:rPr>
                <w:rFonts w:ascii="Times New Roman" w:hAnsi="Times New Roman"/>
                <w:sz w:val="20"/>
                <w:szCs w:val="20"/>
                <w:lang w:eastAsia="x-none"/>
              </w:rPr>
              <w:t>Местного значения</w:t>
            </w:r>
          </w:p>
        </w:tc>
      </w:tr>
      <w:tr w:rsidR="002E5937" w:rsidRPr="00DF42C1" w14:paraId="44F10A89" w14:textId="77777777" w:rsidTr="00DF42C1">
        <w:trPr>
          <w:trHeight w:val="20"/>
        </w:trPr>
        <w:tc>
          <w:tcPr>
            <w:tcW w:w="803" w:type="pct"/>
          </w:tcPr>
          <w:p w14:paraId="4A671197" w14:textId="77777777" w:rsidR="002E5937" w:rsidRPr="00DF42C1" w:rsidRDefault="002E5937" w:rsidP="00DF42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x-none"/>
              </w:rPr>
            </w:pPr>
            <w:r w:rsidRPr="00DF42C1">
              <w:rPr>
                <w:rFonts w:ascii="Times New Roman" w:hAnsi="Times New Roman"/>
                <w:sz w:val="20"/>
                <w:szCs w:val="20"/>
                <w:lang w:eastAsia="x-none"/>
              </w:rPr>
              <w:t>Зона кладбищ</w:t>
            </w:r>
          </w:p>
        </w:tc>
        <w:tc>
          <w:tcPr>
            <w:tcW w:w="672" w:type="pct"/>
          </w:tcPr>
          <w:p w14:paraId="6F1AB63A" w14:textId="77777777" w:rsidR="002E5937" w:rsidRPr="00DF42C1" w:rsidRDefault="002E5937" w:rsidP="001464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x-none"/>
              </w:rPr>
            </w:pPr>
            <w:r w:rsidRPr="00DF42C1">
              <w:rPr>
                <w:rFonts w:ascii="Times New Roman" w:hAnsi="Times New Roman"/>
                <w:sz w:val="20"/>
                <w:szCs w:val="20"/>
                <w:lang w:eastAsia="x-none"/>
              </w:rPr>
              <w:t>65</w:t>
            </w:r>
          </w:p>
        </w:tc>
        <w:tc>
          <w:tcPr>
            <w:tcW w:w="719" w:type="pct"/>
          </w:tcPr>
          <w:p w14:paraId="6ECDD03F" w14:textId="77777777" w:rsidR="002E5937" w:rsidRPr="00DF42C1" w:rsidRDefault="002E5937" w:rsidP="001464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x-none"/>
              </w:rPr>
            </w:pPr>
            <w:r w:rsidRPr="00DF42C1">
              <w:rPr>
                <w:rFonts w:ascii="Times New Roman" w:hAnsi="Times New Roman"/>
                <w:sz w:val="20"/>
                <w:szCs w:val="20"/>
                <w:lang w:eastAsia="x-none"/>
              </w:rPr>
              <w:t>-</w:t>
            </w:r>
          </w:p>
        </w:tc>
        <w:tc>
          <w:tcPr>
            <w:tcW w:w="719" w:type="pct"/>
          </w:tcPr>
          <w:p w14:paraId="68BAE06B" w14:textId="77777777" w:rsidR="002E5937" w:rsidRPr="00DF42C1" w:rsidRDefault="002E5937" w:rsidP="001464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x-none"/>
              </w:rPr>
            </w:pPr>
            <w:r w:rsidRPr="00DF42C1">
              <w:rPr>
                <w:rFonts w:ascii="Times New Roman" w:hAnsi="Times New Roman"/>
                <w:sz w:val="20"/>
                <w:szCs w:val="20"/>
                <w:lang w:eastAsia="x-none"/>
              </w:rPr>
              <w:t>3,7</w:t>
            </w:r>
          </w:p>
        </w:tc>
        <w:tc>
          <w:tcPr>
            <w:tcW w:w="1487" w:type="pct"/>
            <w:vAlign w:val="center"/>
          </w:tcPr>
          <w:p w14:paraId="6440597D" w14:textId="77777777" w:rsidR="002E5937" w:rsidRPr="00DF42C1" w:rsidRDefault="002E5937" w:rsidP="001464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x-none"/>
              </w:rPr>
            </w:pPr>
            <w:r w:rsidRPr="00DF42C1">
              <w:rPr>
                <w:rFonts w:ascii="Times New Roman" w:hAnsi="Times New Roman"/>
                <w:sz w:val="20"/>
                <w:szCs w:val="20"/>
                <w:lang w:eastAsia="x-none"/>
              </w:rPr>
              <w:t>-</w:t>
            </w:r>
          </w:p>
        </w:tc>
        <w:tc>
          <w:tcPr>
            <w:tcW w:w="600" w:type="pct"/>
            <w:vAlign w:val="center"/>
          </w:tcPr>
          <w:p w14:paraId="13B5EA7A" w14:textId="77777777" w:rsidR="002E5937" w:rsidRPr="00DF42C1" w:rsidRDefault="002E5937" w:rsidP="001464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x-none"/>
              </w:rPr>
            </w:pPr>
            <w:r w:rsidRPr="00DF42C1">
              <w:rPr>
                <w:rFonts w:ascii="Times New Roman" w:hAnsi="Times New Roman"/>
                <w:sz w:val="20"/>
                <w:szCs w:val="20"/>
                <w:lang w:eastAsia="x-none"/>
              </w:rPr>
              <w:t>-</w:t>
            </w:r>
          </w:p>
        </w:tc>
      </w:tr>
      <w:tr w:rsidR="002E5937" w:rsidRPr="00DF42C1" w14:paraId="545CEFB7" w14:textId="77777777" w:rsidTr="00DF42C1">
        <w:trPr>
          <w:trHeight w:val="20"/>
        </w:trPr>
        <w:tc>
          <w:tcPr>
            <w:tcW w:w="803" w:type="pct"/>
          </w:tcPr>
          <w:p w14:paraId="6E2DF6CB" w14:textId="77777777" w:rsidR="002E5937" w:rsidRPr="00DF42C1" w:rsidRDefault="002E5937" w:rsidP="00DF42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x-none"/>
              </w:rPr>
            </w:pPr>
            <w:r w:rsidRPr="00DF42C1">
              <w:rPr>
                <w:rFonts w:ascii="Times New Roman" w:hAnsi="Times New Roman"/>
                <w:sz w:val="20"/>
                <w:szCs w:val="20"/>
                <w:lang w:eastAsia="x-none"/>
              </w:rPr>
              <w:t>Зона складирования и захоронения отходов</w:t>
            </w:r>
          </w:p>
        </w:tc>
        <w:tc>
          <w:tcPr>
            <w:tcW w:w="672" w:type="pct"/>
            <w:vAlign w:val="center"/>
          </w:tcPr>
          <w:p w14:paraId="7461BF75" w14:textId="77777777" w:rsidR="002E5937" w:rsidRPr="00DF42C1" w:rsidRDefault="002E5937" w:rsidP="001464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x-none"/>
              </w:rPr>
            </w:pPr>
            <w:r w:rsidRPr="00DF42C1">
              <w:rPr>
                <w:rFonts w:ascii="Times New Roman" w:hAnsi="Times New Roman"/>
                <w:sz w:val="20"/>
                <w:szCs w:val="20"/>
                <w:lang w:eastAsia="x-none"/>
              </w:rPr>
              <w:t>65</w:t>
            </w:r>
          </w:p>
        </w:tc>
        <w:tc>
          <w:tcPr>
            <w:tcW w:w="719" w:type="pct"/>
            <w:vAlign w:val="center"/>
          </w:tcPr>
          <w:p w14:paraId="64FAD321" w14:textId="77777777" w:rsidR="002E5937" w:rsidRPr="00DF42C1" w:rsidRDefault="002E5937" w:rsidP="001464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x-none"/>
              </w:rPr>
            </w:pPr>
            <w:r w:rsidRPr="00DF42C1">
              <w:rPr>
                <w:rFonts w:ascii="Times New Roman" w:hAnsi="Times New Roman"/>
                <w:sz w:val="20"/>
                <w:szCs w:val="20"/>
                <w:lang w:eastAsia="x-none"/>
              </w:rPr>
              <w:t>-</w:t>
            </w:r>
          </w:p>
        </w:tc>
        <w:tc>
          <w:tcPr>
            <w:tcW w:w="719" w:type="pct"/>
            <w:vAlign w:val="center"/>
          </w:tcPr>
          <w:p w14:paraId="05827AEC" w14:textId="77777777" w:rsidR="002E5937" w:rsidRPr="00DF42C1" w:rsidRDefault="002E5937" w:rsidP="001464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x-none"/>
              </w:rPr>
            </w:pPr>
            <w:r w:rsidRPr="00DF42C1">
              <w:rPr>
                <w:rFonts w:ascii="Times New Roman" w:hAnsi="Times New Roman"/>
                <w:sz w:val="20"/>
                <w:szCs w:val="20"/>
                <w:lang w:eastAsia="x-none"/>
              </w:rPr>
              <w:t>1,2</w:t>
            </w:r>
          </w:p>
        </w:tc>
        <w:tc>
          <w:tcPr>
            <w:tcW w:w="1487" w:type="pct"/>
            <w:vAlign w:val="center"/>
          </w:tcPr>
          <w:p w14:paraId="79B272B8" w14:textId="77777777" w:rsidR="002E5937" w:rsidRPr="00DF42C1" w:rsidRDefault="002E5937" w:rsidP="001464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x-none"/>
              </w:rPr>
            </w:pPr>
            <w:r w:rsidRPr="00DF42C1">
              <w:rPr>
                <w:rFonts w:ascii="Times New Roman" w:hAnsi="Times New Roman"/>
                <w:sz w:val="20"/>
                <w:szCs w:val="20"/>
                <w:lang w:eastAsia="x-none"/>
              </w:rPr>
              <w:t>-</w:t>
            </w:r>
          </w:p>
        </w:tc>
        <w:tc>
          <w:tcPr>
            <w:tcW w:w="600" w:type="pct"/>
            <w:vAlign w:val="center"/>
          </w:tcPr>
          <w:p w14:paraId="4DE7E585" w14:textId="77777777" w:rsidR="002E5937" w:rsidRPr="00DF42C1" w:rsidRDefault="002E5937" w:rsidP="001464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x-none"/>
              </w:rPr>
            </w:pPr>
            <w:r w:rsidRPr="00DF42C1">
              <w:rPr>
                <w:rFonts w:ascii="Times New Roman" w:hAnsi="Times New Roman"/>
                <w:sz w:val="20"/>
                <w:szCs w:val="20"/>
                <w:lang w:eastAsia="x-none"/>
              </w:rPr>
              <w:t>-</w:t>
            </w:r>
          </w:p>
        </w:tc>
      </w:tr>
    </w:tbl>
    <w:p w14:paraId="0C651580" w14:textId="77777777" w:rsidR="00A5462B" w:rsidRPr="00945445" w:rsidRDefault="00A5462B" w:rsidP="00712FB4">
      <w:pPr>
        <w:pStyle w:val="1110"/>
        <w:numPr>
          <w:ilvl w:val="0"/>
          <w:numId w:val="0"/>
        </w:numPr>
        <w:ind w:firstLine="567"/>
        <w:rPr>
          <w:szCs w:val="24"/>
        </w:rPr>
      </w:pPr>
    </w:p>
    <w:sectPr w:rsidR="00A5462B" w:rsidRPr="00945445" w:rsidSect="006470B3">
      <w:footerReference w:type="first" r:id="rId16"/>
      <w:pgSz w:w="16838" w:h="11906" w:orient="landscape"/>
      <w:pgMar w:top="1701" w:right="1134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07707" w14:textId="77777777" w:rsidR="00E76720" w:rsidRDefault="00E76720" w:rsidP="00847700">
      <w:pPr>
        <w:spacing w:after="0" w:line="240" w:lineRule="auto"/>
      </w:pPr>
      <w:r>
        <w:separator/>
      </w:r>
    </w:p>
  </w:endnote>
  <w:endnote w:type="continuationSeparator" w:id="0">
    <w:p w14:paraId="21DA7A15" w14:textId="77777777" w:rsidR="00E76720" w:rsidRDefault="00E76720" w:rsidP="00847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5445050"/>
      <w:docPartObj>
        <w:docPartGallery w:val="Page Numbers (Bottom of Page)"/>
        <w:docPartUnique/>
      </w:docPartObj>
    </w:sdtPr>
    <w:sdtEndPr/>
    <w:sdtContent>
      <w:p w14:paraId="3B38B173" w14:textId="77777777" w:rsidR="001464A8" w:rsidRDefault="001464A8" w:rsidP="00A5084F">
        <w:pPr>
          <w:pStyle w:val="ac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B80"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0404657"/>
      <w:docPartObj>
        <w:docPartGallery w:val="Page Numbers (Bottom of Page)"/>
        <w:docPartUnique/>
      </w:docPartObj>
    </w:sdtPr>
    <w:sdtEndPr/>
    <w:sdtContent>
      <w:p w14:paraId="5509DCF3" w14:textId="77777777" w:rsidR="001464A8" w:rsidRDefault="001464A8" w:rsidP="00C25667">
        <w:pPr>
          <w:pStyle w:val="ac"/>
        </w:pPr>
        <w:r w:rsidRPr="00D40442">
          <w:fldChar w:fldCharType="begin"/>
        </w:r>
        <w:r w:rsidRPr="00D40442">
          <w:instrText>PAGE   \* MERGEFORMAT</w:instrText>
        </w:r>
        <w:r w:rsidRPr="00D40442">
          <w:fldChar w:fldCharType="separate"/>
        </w:r>
        <w:r w:rsidR="00ED2B80">
          <w:t>4</w:t>
        </w:r>
        <w:r w:rsidRPr="00D40442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31A51" w14:textId="77777777" w:rsidR="00E76720" w:rsidRDefault="00E76720" w:rsidP="00847700">
      <w:pPr>
        <w:spacing w:after="0" w:line="240" w:lineRule="auto"/>
      </w:pPr>
      <w:r>
        <w:separator/>
      </w:r>
    </w:p>
  </w:footnote>
  <w:footnote w:type="continuationSeparator" w:id="0">
    <w:p w14:paraId="43FE78B9" w14:textId="77777777" w:rsidR="00E76720" w:rsidRDefault="00E76720" w:rsidP="00847700">
      <w:pPr>
        <w:spacing w:after="0" w:line="240" w:lineRule="auto"/>
      </w:pPr>
      <w:r>
        <w:continuationSeparator/>
      </w:r>
    </w:p>
  </w:footnote>
  <w:footnote w:id="1">
    <w:p w14:paraId="2DF526C5" w14:textId="77777777" w:rsidR="001464A8" w:rsidRDefault="001464A8" w:rsidP="00712FB4">
      <w:pPr>
        <w:pStyle w:val="afc"/>
      </w:pPr>
      <w:r>
        <w:rPr>
          <w:rStyle w:val="aff9"/>
        </w:rPr>
        <w:footnoteRef/>
      </w:r>
      <w:r>
        <w:t xml:space="preserve"> </w:t>
      </w:r>
      <w:r w:rsidRPr="00007B55">
        <w:rPr>
          <w:rStyle w:val="afd"/>
        </w:rPr>
        <w:t xml:space="preserve">Карта планируемого размещения объектов </w:t>
      </w:r>
      <w:r>
        <w:rPr>
          <w:rStyle w:val="afd"/>
        </w:rPr>
        <w:t>местного</w:t>
      </w:r>
      <w:r w:rsidRPr="00007B55">
        <w:rPr>
          <w:rStyle w:val="afd"/>
        </w:rPr>
        <w:t xml:space="preserve"> значения в области промышленности и агропромышленного комплекса</w:t>
      </w:r>
    </w:p>
  </w:footnote>
  <w:footnote w:id="2">
    <w:p w14:paraId="30DD31E7" w14:textId="77777777" w:rsidR="001464A8" w:rsidRDefault="001464A8" w:rsidP="00712FB4">
      <w:pPr>
        <w:pStyle w:val="afc"/>
      </w:pPr>
      <w:r>
        <w:rPr>
          <w:rStyle w:val="aff9"/>
        </w:rPr>
        <w:footnoteRef/>
      </w:r>
      <w:r>
        <w:t xml:space="preserve"> </w:t>
      </w:r>
      <w:r w:rsidRPr="00104D2C">
        <w:rPr>
          <w:rStyle w:val="afd"/>
        </w:rPr>
        <w:t xml:space="preserve">Код объекта – в соответствии с Приказом Минэкономразвития России от 09.01.2018 г. № 10 «Об утверждении Требований к описанию и отображению в документах территориального планирования объектов федерального значения, объектов </w:t>
      </w:r>
      <w:r>
        <w:rPr>
          <w:rStyle w:val="afd"/>
        </w:rPr>
        <w:t>местного</w:t>
      </w:r>
      <w:r w:rsidRPr="00104D2C">
        <w:rPr>
          <w:rStyle w:val="afd"/>
        </w:rPr>
        <w:t xml:space="preserve"> значения, объектов местного значения и о признании утратившим силу приказа Мнэкономразвития России от 7 декабря 2016 г. № 793» (ред от 06.07.2018 г.)</w:t>
      </w:r>
    </w:p>
  </w:footnote>
  <w:footnote w:id="3">
    <w:p w14:paraId="30D038B2" w14:textId="77777777" w:rsidR="001464A8" w:rsidRDefault="001464A8" w:rsidP="002E5937">
      <w:pPr>
        <w:pStyle w:val="aff7"/>
      </w:pPr>
      <w:r>
        <w:rPr>
          <w:rStyle w:val="aff9"/>
          <w:rFonts w:eastAsiaTheme="minorEastAsia"/>
          <w:szCs w:val="22"/>
        </w:rPr>
        <w:footnoteRef/>
      </w:r>
      <w:r>
        <w:t xml:space="preserve"> </w:t>
      </w:r>
      <w:r w:rsidRPr="002E5937">
        <w:rPr>
          <w:rFonts w:ascii="Times New Roman" w:hAnsi="Times New Roman"/>
          <w:lang w:eastAsia="x-none"/>
        </w:rPr>
        <w:t>Значение объекта: федеральное, региональное или местно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4C48"/>
    <w:multiLevelType w:val="hybridMultilevel"/>
    <w:tmpl w:val="A3AA4058"/>
    <w:lvl w:ilvl="0" w:tplc="CDA267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F876AF2"/>
    <w:multiLevelType w:val="multilevel"/>
    <w:tmpl w:val="19A63A86"/>
    <w:lvl w:ilvl="0">
      <w:start w:val="1"/>
      <w:numFmt w:val="decimal"/>
      <w:lvlText w:val="%1.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3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."/>
      <w:lvlJc w:val="left"/>
      <w:pPr>
        <w:ind w:left="93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67"/>
        </w:tabs>
        <w:ind w:left="930" w:hanging="363"/>
      </w:pPr>
      <w:rPr>
        <w:rFonts w:hint="default"/>
      </w:rPr>
    </w:lvl>
    <w:lvl w:ilvl="4">
      <w:start w:val="1"/>
      <w:numFmt w:val="decimal"/>
      <w:lvlRestart w:val="1"/>
      <w:pStyle w:val="a"/>
      <w:isLgl/>
      <w:lvlText w:val="Рисунок %1-%5."/>
      <w:lvlJc w:val="left"/>
      <w:pPr>
        <w:ind w:left="930" w:hanging="36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11"/>
      <w:isLgl/>
      <w:lvlText w:val="Таблица %1-%6."/>
      <w:lvlJc w:val="left"/>
      <w:pPr>
        <w:ind w:left="930" w:hanging="363"/>
      </w:pPr>
      <w:rPr>
        <w:rFonts w:hint="default"/>
        <w:b w:val="0"/>
        <w:i w:val="0"/>
      </w:rPr>
    </w:lvl>
    <w:lvl w:ilvl="6">
      <w:start w:val="1"/>
      <w:numFmt w:val="decimal"/>
      <w:pStyle w:val="111"/>
      <w:isLgl/>
      <w:lvlText w:val="Таблица %1.%2-%7."/>
      <w:lvlJc w:val="left"/>
      <w:pPr>
        <w:ind w:left="930" w:hanging="363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7">
      <w:start w:val="1"/>
      <w:numFmt w:val="decimal"/>
      <w:isLgl/>
      <w:lvlText w:val="Таблица %1.%2.%3-%8."/>
      <w:lvlJc w:val="left"/>
      <w:pPr>
        <w:ind w:left="930" w:hanging="363"/>
      </w:pPr>
      <w:rPr>
        <w:rFonts w:hint="default"/>
      </w:rPr>
    </w:lvl>
    <w:lvl w:ilvl="8">
      <w:start w:val="1"/>
      <w:numFmt w:val="decimal"/>
      <w:isLgl/>
      <w:lvlText w:val="Таблица %1.%2.%3.%4-%9."/>
      <w:lvlJc w:val="left"/>
      <w:pPr>
        <w:ind w:left="930" w:hanging="363"/>
      </w:pPr>
      <w:rPr>
        <w:rFonts w:hint="default"/>
      </w:rPr>
    </w:lvl>
  </w:abstractNum>
  <w:abstractNum w:abstractNumId="2" w15:restartNumberingAfterBreak="0">
    <w:nsid w:val="14792889"/>
    <w:multiLevelType w:val="hybridMultilevel"/>
    <w:tmpl w:val="1F80B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53B9A"/>
    <w:multiLevelType w:val="multilevel"/>
    <w:tmpl w:val="FCFE28C0"/>
    <w:lvl w:ilvl="0">
      <w:start w:val="1"/>
      <w:numFmt w:val="decimal"/>
      <w:pStyle w:val="1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467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4" w15:restartNumberingAfterBreak="0">
    <w:nsid w:val="1B9F4865"/>
    <w:multiLevelType w:val="hybridMultilevel"/>
    <w:tmpl w:val="FA44BA24"/>
    <w:lvl w:ilvl="0" w:tplc="5FF004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97FC1"/>
    <w:multiLevelType w:val="hybridMultilevel"/>
    <w:tmpl w:val="D0FE173A"/>
    <w:lvl w:ilvl="0" w:tplc="13E6B4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5F15A73"/>
    <w:multiLevelType w:val="hybridMultilevel"/>
    <w:tmpl w:val="F96A026C"/>
    <w:lvl w:ilvl="0" w:tplc="5D3E7E9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715B92"/>
    <w:multiLevelType w:val="hybridMultilevel"/>
    <w:tmpl w:val="08CA9472"/>
    <w:lvl w:ilvl="0" w:tplc="42F86EBC">
      <w:start w:val="1"/>
      <w:numFmt w:val="decimal"/>
      <w:pStyle w:val="110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1AD7D67"/>
    <w:multiLevelType w:val="multilevel"/>
    <w:tmpl w:val="71AE8EF2"/>
    <w:lvl w:ilvl="0">
      <w:start w:val="1"/>
      <w:numFmt w:val="decimal"/>
      <w:pStyle w:val="a0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9" w15:restartNumberingAfterBreak="0">
    <w:nsid w:val="34073B06"/>
    <w:multiLevelType w:val="hybridMultilevel"/>
    <w:tmpl w:val="0D220D0A"/>
    <w:lvl w:ilvl="0" w:tplc="5E1A610C">
      <w:start w:val="1"/>
      <w:numFmt w:val="decimal"/>
      <w:pStyle w:val="1111"/>
      <w:lvlText w:val="1.1.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8B41DBC"/>
    <w:multiLevelType w:val="hybridMultilevel"/>
    <w:tmpl w:val="99BC54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99704DB"/>
    <w:multiLevelType w:val="hybridMultilevel"/>
    <w:tmpl w:val="4FFAC34E"/>
    <w:lvl w:ilvl="0" w:tplc="959E5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F1F99"/>
    <w:multiLevelType w:val="hybridMultilevel"/>
    <w:tmpl w:val="F08CCA3C"/>
    <w:lvl w:ilvl="0" w:tplc="4C20CC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9382695"/>
    <w:multiLevelType w:val="hybridMultilevel"/>
    <w:tmpl w:val="06F64F86"/>
    <w:lvl w:ilvl="0" w:tplc="8D48A3A2">
      <w:start w:val="1"/>
      <w:numFmt w:val="bullet"/>
      <w:pStyle w:val="a1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25850AF"/>
    <w:multiLevelType w:val="hybridMultilevel"/>
    <w:tmpl w:val="34A2982A"/>
    <w:lvl w:ilvl="0" w:tplc="28DAC07A">
      <w:start w:val="1"/>
      <w:numFmt w:val="decimal"/>
      <w:pStyle w:val="1110"/>
      <w:lvlText w:val="1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B1BE5"/>
    <w:multiLevelType w:val="multilevel"/>
    <w:tmpl w:val="21BC80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588B091E"/>
    <w:multiLevelType w:val="hybridMultilevel"/>
    <w:tmpl w:val="B0AAF1E4"/>
    <w:lvl w:ilvl="0" w:tplc="DE0AC2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B004B9"/>
    <w:multiLevelType w:val="hybridMultilevel"/>
    <w:tmpl w:val="B7886258"/>
    <w:lvl w:ilvl="0" w:tplc="09C4F72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6D237D"/>
    <w:multiLevelType w:val="multilevel"/>
    <w:tmpl w:val="FFFA9CC8"/>
    <w:lvl w:ilvl="0">
      <w:start w:val="1"/>
      <w:numFmt w:val="bullet"/>
      <w:pStyle w:val="a2"/>
      <w:suff w:val="space"/>
      <w:lvlText w:val="–"/>
      <w:lvlJc w:val="left"/>
      <w:pPr>
        <w:ind w:left="1276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9" w15:restartNumberingAfterBreak="0">
    <w:nsid w:val="75A804BA"/>
    <w:multiLevelType w:val="hybridMultilevel"/>
    <w:tmpl w:val="017404AA"/>
    <w:lvl w:ilvl="0" w:tplc="3DF0B3A4">
      <w:start w:val="1"/>
      <w:numFmt w:val="decimal"/>
      <w:lvlText w:val="%1)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8" w:hanging="360"/>
      </w:pPr>
    </w:lvl>
    <w:lvl w:ilvl="2" w:tplc="0419001B" w:tentative="1">
      <w:start w:val="1"/>
      <w:numFmt w:val="lowerRoman"/>
      <w:lvlText w:val="%3."/>
      <w:lvlJc w:val="right"/>
      <w:pPr>
        <w:ind w:left="2698" w:hanging="180"/>
      </w:pPr>
    </w:lvl>
    <w:lvl w:ilvl="3" w:tplc="0419000F" w:tentative="1">
      <w:start w:val="1"/>
      <w:numFmt w:val="decimal"/>
      <w:lvlText w:val="%4."/>
      <w:lvlJc w:val="left"/>
      <w:pPr>
        <w:ind w:left="3418" w:hanging="360"/>
      </w:pPr>
    </w:lvl>
    <w:lvl w:ilvl="4" w:tplc="04190019" w:tentative="1">
      <w:start w:val="1"/>
      <w:numFmt w:val="lowerLetter"/>
      <w:lvlText w:val="%5."/>
      <w:lvlJc w:val="left"/>
      <w:pPr>
        <w:ind w:left="4138" w:hanging="360"/>
      </w:pPr>
    </w:lvl>
    <w:lvl w:ilvl="5" w:tplc="0419001B" w:tentative="1">
      <w:start w:val="1"/>
      <w:numFmt w:val="lowerRoman"/>
      <w:lvlText w:val="%6."/>
      <w:lvlJc w:val="right"/>
      <w:pPr>
        <w:ind w:left="4858" w:hanging="180"/>
      </w:pPr>
    </w:lvl>
    <w:lvl w:ilvl="6" w:tplc="0419000F" w:tentative="1">
      <w:start w:val="1"/>
      <w:numFmt w:val="decimal"/>
      <w:lvlText w:val="%7."/>
      <w:lvlJc w:val="left"/>
      <w:pPr>
        <w:ind w:left="5578" w:hanging="360"/>
      </w:pPr>
    </w:lvl>
    <w:lvl w:ilvl="7" w:tplc="04190019" w:tentative="1">
      <w:start w:val="1"/>
      <w:numFmt w:val="lowerLetter"/>
      <w:lvlText w:val="%8."/>
      <w:lvlJc w:val="left"/>
      <w:pPr>
        <w:ind w:left="6298" w:hanging="360"/>
      </w:pPr>
    </w:lvl>
    <w:lvl w:ilvl="8" w:tplc="0419001B" w:tentative="1">
      <w:start w:val="1"/>
      <w:numFmt w:val="lowerRoman"/>
      <w:lvlText w:val="%9."/>
      <w:lvlJc w:val="right"/>
      <w:pPr>
        <w:ind w:left="7018" w:hanging="180"/>
      </w:pPr>
    </w:lvl>
  </w:abstractNum>
  <w:abstractNum w:abstractNumId="20" w15:restartNumberingAfterBreak="0">
    <w:nsid w:val="7C7A317E"/>
    <w:multiLevelType w:val="hybridMultilevel"/>
    <w:tmpl w:val="CC44E5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D296AA1"/>
    <w:multiLevelType w:val="hybridMultilevel"/>
    <w:tmpl w:val="A3AA4058"/>
    <w:lvl w:ilvl="0" w:tplc="CDA267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3"/>
  </w:num>
  <w:num w:numId="5">
    <w:abstractNumId w:val="7"/>
  </w:num>
  <w:num w:numId="6">
    <w:abstractNumId w:val="9"/>
  </w:num>
  <w:num w:numId="7">
    <w:abstractNumId w:val="14"/>
  </w:num>
  <w:num w:numId="8">
    <w:abstractNumId w:val="12"/>
  </w:num>
  <w:num w:numId="9">
    <w:abstractNumId w:val="18"/>
  </w:num>
  <w:num w:numId="10">
    <w:abstractNumId w:val="2"/>
  </w:num>
  <w:num w:numId="11">
    <w:abstractNumId w:val="14"/>
  </w:num>
  <w:num w:numId="12">
    <w:abstractNumId w:val="5"/>
  </w:num>
  <w:num w:numId="13">
    <w:abstractNumId w:val="16"/>
  </w:num>
  <w:num w:numId="14">
    <w:abstractNumId w:val="15"/>
  </w:num>
  <w:num w:numId="15">
    <w:abstractNumId w:val="4"/>
  </w:num>
  <w:num w:numId="16">
    <w:abstractNumId w:val="21"/>
  </w:num>
  <w:num w:numId="17">
    <w:abstractNumId w:val="11"/>
  </w:num>
  <w:num w:numId="18">
    <w:abstractNumId w:val="14"/>
  </w:num>
  <w:num w:numId="19">
    <w:abstractNumId w:val="20"/>
  </w:num>
  <w:num w:numId="20">
    <w:abstractNumId w:val="14"/>
  </w:num>
  <w:num w:numId="21">
    <w:abstractNumId w:val="14"/>
  </w:num>
  <w:num w:numId="22">
    <w:abstractNumId w:val="10"/>
  </w:num>
  <w:num w:numId="23">
    <w:abstractNumId w:val="19"/>
  </w:num>
  <w:num w:numId="24">
    <w:abstractNumId w:val="6"/>
  </w:num>
  <w:num w:numId="25">
    <w:abstractNumId w:val="14"/>
  </w:num>
  <w:num w:numId="26">
    <w:abstractNumId w:val="7"/>
  </w:num>
  <w:num w:numId="27">
    <w:abstractNumId w:val="7"/>
  </w:num>
  <w:num w:numId="28">
    <w:abstractNumId w:val="7"/>
  </w:num>
  <w:num w:numId="29">
    <w:abstractNumId w:val="0"/>
  </w:num>
  <w:num w:numId="30">
    <w:abstractNumId w:val="17"/>
  </w:num>
  <w:num w:numId="31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hideSpellingError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4098"/>
    <w:rsid w:val="00001480"/>
    <w:rsid w:val="00003023"/>
    <w:rsid w:val="00004412"/>
    <w:rsid w:val="00004A96"/>
    <w:rsid w:val="0000587B"/>
    <w:rsid w:val="00005CC7"/>
    <w:rsid w:val="00007B55"/>
    <w:rsid w:val="00012EFD"/>
    <w:rsid w:val="00014D05"/>
    <w:rsid w:val="00017717"/>
    <w:rsid w:val="000209EB"/>
    <w:rsid w:val="00021299"/>
    <w:rsid w:val="000221BA"/>
    <w:rsid w:val="0002453D"/>
    <w:rsid w:val="00025C22"/>
    <w:rsid w:val="00027697"/>
    <w:rsid w:val="00030C69"/>
    <w:rsid w:val="000317E8"/>
    <w:rsid w:val="000327C8"/>
    <w:rsid w:val="000329EC"/>
    <w:rsid w:val="00033234"/>
    <w:rsid w:val="0003343C"/>
    <w:rsid w:val="0003353F"/>
    <w:rsid w:val="00033AD4"/>
    <w:rsid w:val="00035748"/>
    <w:rsid w:val="0003608C"/>
    <w:rsid w:val="00037A86"/>
    <w:rsid w:val="0004043E"/>
    <w:rsid w:val="000409CF"/>
    <w:rsid w:val="000412B4"/>
    <w:rsid w:val="00042D7B"/>
    <w:rsid w:val="00042DAC"/>
    <w:rsid w:val="000441EB"/>
    <w:rsid w:val="00046438"/>
    <w:rsid w:val="00046A70"/>
    <w:rsid w:val="00047040"/>
    <w:rsid w:val="00047B97"/>
    <w:rsid w:val="00047E38"/>
    <w:rsid w:val="00050FC3"/>
    <w:rsid w:val="000514C9"/>
    <w:rsid w:val="00053DC3"/>
    <w:rsid w:val="00054010"/>
    <w:rsid w:val="00054D6D"/>
    <w:rsid w:val="00055648"/>
    <w:rsid w:val="00056B1D"/>
    <w:rsid w:val="00060B8B"/>
    <w:rsid w:val="00060B93"/>
    <w:rsid w:val="00061B95"/>
    <w:rsid w:val="00062D27"/>
    <w:rsid w:val="00063A35"/>
    <w:rsid w:val="0006589B"/>
    <w:rsid w:val="000666B1"/>
    <w:rsid w:val="00070BB5"/>
    <w:rsid w:val="00071F88"/>
    <w:rsid w:val="000728FE"/>
    <w:rsid w:val="00073C27"/>
    <w:rsid w:val="000748E0"/>
    <w:rsid w:val="00075361"/>
    <w:rsid w:val="00076DEF"/>
    <w:rsid w:val="00080603"/>
    <w:rsid w:val="00080C55"/>
    <w:rsid w:val="000816F0"/>
    <w:rsid w:val="00082405"/>
    <w:rsid w:val="00083189"/>
    <w:rsid w:val="00083319"/>
    <w:rsid w:val="000846D5"/>
    <w:rsid w:val="0009137A"/>
    <w:rsid w:val="00091A77"/>
    <w:rsid w:val="00092F48"/>
    <w:rsid w:val="00093E39"/>
    <w:rsid w:val="00094718"/>
    <w:rsid w:val="00094A0E"/>
    <w:rsid w:val="000958DB"/>
    <w:rsid w:val="00096158"/>
    <w:rsid w:val="000A195A"/>
    <w:rsid w:val="000A21F2"/>
    <w:rsid w:val="000A25B8"/>
    <w:rsid w:val="000A2A0F"/>
    <w:rsid w:val="000A33B5"/>
    <w:rsid w:val="000A5779"/>
    <w:rsid w:val="000B2124"/>
    <w:rsid w:val="000B2AF0"/>
    <w:rsid w:val="000B54C4"/>
    <w:rsid w:val="000B629B"/>
    <w:rsid w:val="000B7107"/>
    <w:rsid w:val="000C1820"/>
    <w:rsid w:val="000C4380"/>
    <w:rsid w:val="000C6633"/>
    <w:rsid w:val="000D0C92"/>
    <w:rsid w:val="000D2AC1"/>
    <w:rsid w:val="000D2F06"/>
    <w:rsid w:val="000D343A"/>
    <w:rsid w:val="000D5C7F"/>
    <w:rsid w:val="000D67E7"/>
    <w:rsid w:val="000E02BB"/>
    <w:rsid w:val="000E02FE"/>
    <w:rsid w:val="000E03F7"/>
    <w:rsid w:val="000E1310"/>
    <w:rsid w:val="000E16BD"/>
    <w:rsid w:val="000E18FA"/>
    <w:rsid w:val="000E2A8D"/>
    <w:rsid w:val="000E3325"/>
    <w:rsid w:val="000E4430"/>
    <w:rsid w:val="000E6550"/>
    <w:rsid w:val="000E7AB3"/>
    <w:rsid w:val="000F059D"/>
    <w:rsid w:val="000F1D45"/>
    <w:rsid w:val="000F1D5B"/>
    <w:rsid w:val="000F1F75"/>
    <w:rsid w:val="000F6B94"/>
    <w:rsid w:val="000F7392"/>
    <w:rsid w:val="000F798B"/>
    <w:rsid w:val="000F7FFD"/>
    <w:rsid w:val="00100824"/>
    <w:rsid w:val="00101FCE"/>
    <w:rsid w:val="0010308C"/>
    <w:rsid w:val="001048FE"/>
    <w:rsid w:val="00104D2C"/>
    <w:rsid w:val="0010626C"/>
    <w:rsid w:val="00106F69"/>
    <w:rsid w:val="001070B7"/>
    <w:rsid w:val="0010725D"/>
    <w:rsid w:val="00110933"/>
    <w:rsid w:val="00110A4C"/>
    <w:rsid w:val="001115AB"/>
    <w:rsid w:val="00111741"/>
    <w:rsid w:val="00112241"/>
    <w:rsid w:val="00112A8A"/>
    <w:rsid w:val="0011349A"/>
    <w:rsid w:val="001134BD"/>
    <w:rsid w:val="0011382F"/>
    <w:rsid w:val="0011594D"/>
    <w:rsid w:val="00116E3F"/>
    <w:rsid w:val="00117BEC"/>
    <w:rsid w:val="00120223"/>
    <w:rsid w:val="00121D2B"/>
    <w:rsid w:val="001240BB"/>
    <w:rsid w:val="001241B9"/>
    <w:rsid w:val="00124BE2"/>
    <w:rsid w:val="00125084"/>
    <w:rsid w:val="00125A0F"/>
    <w:rsid w:val="0012730D"/>
    <w:rsid w:val="00140FB0"/>
    <w:rsid w:val="0014274A"/>
    <w:rsid w:val="00142DCC"/>
    <w:rsid w:val="0014303E"/>
    <w:rsid w:val="00144643"/>
    <w:rsid w:val="00144649"/>
    <w:rsid w:val="00145B7A"/>
    <w:rsid w:val="00146190"/>
    <w:rsid w:val="001464A8"/>
    <w:rsid w:val="001474AA"/>
    <w:rsid w:val="001476D2"/>
    <w:rsid w:val="00147912"/>
    <w:rsid w:val="00150085"/>
    <w:rsid w:val="001514C1"/>
    <w:rsid w:val="001520EB"/>
    <w:rsid w:val="00153256"/>
    <w:rsid w:val="0015345B"/>
    <w:rsid w:val="00155472"/>
    <w:rsid w:val="00155F6F"/>
    <w:rsid w:val="00160D61"/>
    <w:rsid w:val="001646CD"/>
    <w:rsid w:val="001648AD"/>
    <w:rsid w:val="00165532"/>
    <w:rsid w:val="00165ED1"/>
    <w:rsid w:val="001677EE"/>
    <w:rsid w:val="00167C42"/>
    <w:rsid w:val="00167E54"/>
    <w:rsid w:val="001706D6"/>
    <w:rsid w:val="00170FCB"/>
    <w:rsid w:val="00171D59"/>
    <w:rsid w:val="00172EA6"/>
    <w:rsid w:val="00176793"/>
    <w:rsid w:val="00180C6C"/>
    <w:rsid w:val="00180DD1"/>
    <w:rsid w:val="00181F4D"/>
    <w:rsid w:val="00184C20"/>
    <w:rsid w:val="00185208"/>
    <w:rsid w:val="00190521"/>
    <w:rsid w:val="00190613"/>
    <w:rsid w:val="00191B18"/>
    <w:rsid w:val="00191BA9"/>
    <w:rsid w:val="00194731"/>
    <w:rsid w:val="001A25B1"/>
    <w:rsid w:val="001A292A"/>
    <w:rsid w:val="001A514E"/>
    <w:rsid w:val="001B1263"/>
    <w:rsid w:val="001B3957"/>
    <w:rsid w:val="001B5769"/>
    <w:rsid w:val="001B6822"/>
    <w:rsid w:val="001B697E"/>
    <w:rsid w:val="001C09BE"/>
    <w:rsid w:val="001C2446"/>
    <w:rsid w:val="001C2AE4"/>
    <w:rsid w:val="001C2F01"/>
    <w:rsid w:val="001C3BED"/>
    <w:rsid w:val="001C3D71"/>
    <w:rsid w:val="001C42AB"/>
    <w:rsid w:val="001C5B70"/>
    <w:rsid w:val="001C62FF"/>
    <w:rsid w:val="001D0AAE"/>
    <w:rsid w:val="001D2AA7"/>
    <w:rsid w:val="001D3A41"/>
    <w:rsid w:val="001D48E4"/>
    <w:rsid w:val="001D4F2D"/>
    <w:rsid w:val="001D7BB6"/>
    <w:rsid w:val="001E1B04"/>
    <w:rsid w:val="001E283B"/>
    <w:rsid w:val="001E3DB1"/>
    <w:rsid w:val="001E6CEE"/>
    <w:rsid w:val="001E7875"/>
    <w:rsid w:val="001F30BF"/>
    <w:rsid w:val="001F3513"/>
    <w:rsid w:val="001F5097"/>
    <w:rsid w:val="001F7E94"/>
    <w:rsid w:val="002008DF"/>
    <w:rsid w:val="00201033"/>
    <w:rsid w:val="00201DB9"/>
    <w:rsid w:val="002030D4"/>
    <w:rsid w:val="0020368B"/>
    <w:rsid w:val="00207617"/>
    <w:rsid w:val="00207B07"/>
    <w:rsid w:val="00210C80"/>
    <w:rsid w:val="00212790"/>
    <w:rsid w:val="0021411C"/>
    <w:rsid w:val="002143A3"/>
    <w:rsid w:val="00214B2A"/>
    <w:rsid w:val="00214EF8"/>
    <w:rsid w:val="002165AF"/>
    <w:rsid w:val="002167DF"/>
    <w:rsid w:val="00217F33"/>
    <w:rsid w:val="00220053"/>
    <w:rsid w:val="00221D2E"/>
    <w:rsid w:val="00222370"/>
    <w:rsid w:val="002230EA"/>
    <w:rsid w:val="002237E3"/>
    <w:rsid w:val="00223E02"/>
    <w:rsid w:val="002261A1"/>
    <w:rsid w:val="00231036"/>
    <w:rsid w:val="00233B00"/>
    <w:rsid w:val="0023473B"/>
    <w:rsid w:val="002375A4"/>
    <w:rsid w:val="0023789E"/>
    <w:rsid w:val="00245D9C"/>
    <w:rsid w:val="0024694E"/>
    <w:rsid w:val="00247385"/>
    <w:rsid w:val="00252646"/>
    <w:rsid w:val="00253E3D"/>
    <w:rsid w:val="00256E49"/>
    <w:rsid w:val="00265ABF"/>
    <w:rsid w:val="00270CCC"/>
    <w:rsid w:val="00272D85"/>
    <w:rsid w:val="002746B6"/>
    <w:rsid w:val="00276104"/>
    <w:rsid w:val="0027664D"/>
    <w:rsid w:val="00276E8B"/>
    <w:rsid w:val="00276F47"/>
    <w:rsid w:val="0028023F"/>
    <w:rsid w:val="0028394E"/>
    <w:rsid w:val="002870A3"/>
    <w:rsid w:val="00287E08"/>
    <w:rsid w:val="002951E4"/>
    <w:rsid w:val="00295F2E"/>
    <w:rsid w:val="00296F0C"/>
    <w:rsid w:val="00297D8F"/>
    <w:rsid w:val="002A0B7E"/>
    <w:rsid w:val="002A4769"/>
    <w:rsid w:val="002A534D"/>
    <w:rsid w:val="002A566E"/>
    <w:rsid w:val="002A7AED"/>
    <w:rsid w:val="002B22B7"/>
    <w:rsid w:val="002B46F8"/>
    <w:rsid w:val="002B48C2"/>
    <w:rsid w:val="002B57EC"/>
    <w:rsid w:val="002B5EC7"/>
    <w:rsid w:val="002B60B2"/>
    <w:rsid w:val="002C0B18"/>
    <w:rsid w:val="002C1205"/>
    <w:rsid w:val="002C340F"/>
    <w:rsid w:val="002C38EC"/>
    <w:rsid w:val="002C4939"/>
    <w:rsid w:val="002C4A3A"/>
    <w:rsid w:val="002C6B0C"/>
    <w:rsid w:val="002D1458"/>
    <w:rsid w:val="002D1B52"/>
    <w:rsid w:val="002D1C6B"/>
    <w:rsid w:val="002D2A69"/>
    <w:rsid w:val="002D3FC3"/>
    <w:rsid w:val="002E1DAE"/>
    <w:rsid w:val="002E5937"/>
    <w:rsid w:val="002E60D8"/>
    <w:rsid w:val="002E7CD0"/>
    <w:rsid w:val="002F0903"/>
    <w:rsid w:val="002F4919"/>
    <w:rsid w:val="002F5B3E"/>
    <w:rsid w:val="002F73D4"/>
    <w:rsid w:val="002F7D0F"/>
    <w:rsid w:val="00300494"/>
    <w:rsid w:val="00301CE8"/>
    <w:rsid w:val="00301CFF"/>
    <w:rsid w:val="003036D8"/>
    <w:rsid w:val="00304E6F"/>
    <w:rsid w:val="0030538E"/>
    <w:rsid w:val="00311E5C"/>
    <w:rsid w:val="00312D86"/>
    <w:rsid w:val="00314110"/>
    <w:rsid w:val="00314C59"/>
    <w:rsid w:val="003157D0"/>
    <w:rsid w:val="00315BF0"/>
    <w:rsid w:val="0031640B"/>
    <w:rsid w:val="00320693"/>
    <w:rsid w:val="00320935"/>
    <w:rsid w:val="00321E69"/>
    <w:rsid w:val="00321F8C"/>
    <w:rsid w:val="00322B73"/>
    <w:rsid w:val="0032339C"/>
    <w:rsid w:val="0032380A"/>
    <w:rsid w:val="00323BD8"/>
    <w:rsid w:val="00323FA2"/>
    <w:rsid w:val="00326C1E"/>
    <w:rsid w:val="00327802"/>
    <w:rsid w:val="00330794"/>
    <w:rsid w:val="00333A02"/>
    <w:rsid w:val="00334080"/>
    <w:rsid w:val="00334F31"/>
    <w:rsid w:val="00335941"/>
    <w:rsid w:val="00335BD1"/>
    <w:rsid w:val="00335DC3"/>
    <w:rsid w:val="00337300"/>
    <w:rsid w:val="00341C6F"/>
    <w:rsid w:val="003429A0"/>
    <w:rsid w:val="003441B5"/>
    <w:rsid w:val="00344C12"/>
    <w:rsid w:val="003453C8"/>
    <w:rsid w:val="00345BAB"/>
    <w:rsid w:val="00345F00"/>
    <w:rsid w:val="00347774"/>
    <w:rsid w:val="00350F6B"/>
    <w:rsid w:val="003516B3"/>
    <w:rsid w:val="00355017"/>
    <w:rsid w:val="0035514A"/>
    <w:rsid w:val="00355BC2"/>
    <w:rsid w:val="00355F8E"/>
    <w:rsid w:val="0035622B"/>
    <w:rsid w:val="00356C67"/>
    <w:rsid w:val="00357AD8"/>
    <w:rsid w:val="00361D6E"/>
    <w:rsid w:val="00364EE9"/>
    <w:rsid w:val="00365F2A"/>
    <w:rsid w:val="0036641D"/>
    <w:rsid w:val="00366888"/>
    <w:rsid w:val="003749AC"/>
    <w:rsid w:val="00376370"/>
    <w:rsid w:val="00376B69"/>
    <w:rsid w:val="00376F72"/>
    <w:rsid w:val="003823DC"/>
    <w:rsid w:val="003829EB"/>
    <w:rsid w:val="00384403"/>
    <w:rsid w:val="00386A79"/>
    <w:rsid w:val="0039127C"/>
    <w:rsid w:val="003918A0"/>
    <w:rsid w:val="00392B10"/>
    <w:rsid w:val="00393EF0"/>
    <w:rsid w:val="00396141"/>
    <w:rsid w:val="003A0DC3"/>
    <w:rsid w:val="003A11BA"/>
    <w:rsid w:val="003A1295"/>
    <w:rsid w:val="003A6737"/>
    <w:rsid w:val="003B04CF"/>
    <w:rsid w:val="003B490B"/>
    <w:rsid w:val="003B4A2F"/>
    <w:rsid w:val="003B5A77"/>
    <w:rsid w:val="003B7891"/>
    <w:rsid w:val="003B7B24"/>
    <w:rsid w:val="003C3591"/>
    <w:rsid w:val="003C4C5F"/>
    <w:rsid w:val="003C6407"/>
    <w:rsid w:val="003D0780"/>
    <w:rsid w:val="003D4739"/>
    <w:rsid w:val="003D6394"/>
    <w:rsid w:val="003D7681"/>
    <w:rsid w:val="003E0AB0"/>
    <w:rsid w:val="003E1BF0"/>
    <w:rsid w:val="003E38F1"/>
    <w:rsid w:val="003E3BF9"/>
    <w:rsid w:val="003E3D11"/>
    <w:rsid w:val="003E587D"/>
    <w:rsid w:val="003E69E1"/>
    <w:rsid w:val="003E7D07"/>
    <w:rsid w:val="003F0F7F"/>
    <w:rsid w:val="003F431C"/>
    <w:rsid w:val="003F4B0E"/>
    <w:rsid w:val="003F5B2A"/>
    <w:rsid w:val="00400E68"/>
    <w:rsid w:val="00403334"/>
    <w:rsid w:val="004053B3"/>
    <w:rsid w:val="00412BA0"/>
    <w:rsid w:val="00413D9D"/>
    <w:rsid w:val="00414203"/>
    <w:rsid w:val="00414A9D"/>
    <w:rsid w:val="00415771"/>
    <w:rsid w:val="00417648"/>
    <w:rsid w:val="0042014B"/>
    <w:rsid w:val="0042030E"/>
    <w:rsid w:val="00421C42"/>
    <w:rsid w:val="004220A6"/>
    <w:rsid w:val="004235A0"/>
    <w:rsid w:val="00431B82"/>
    <w:rsid w:val="00432042"/>
    <w:rsid w:val="0043268F"/>
    <w:rsid w:val="00432EB8"/>
    <w:rsid w:val="004350E8"/>
    <w:rsid w:val="00440305"/>
    <w:rsid w:val="004408A9"/>
    <w:rsid w:val="00447828"/>
    <w:rsid w:val="0045129C"/>
    <w:rsid w:val="0045268F"/>
    <w:rsid w:val="00453A17"/>
    <w:rsid w:val="00453DEF"/>
    <w:rsid w:val="00453F3F"/>
    <w:rsid w:val="004560F4"/>
    <w:rsid w:val="00456883"/>
    <w:rsid w:val="004576F5"/>
    <w:rsid w:val="004603EA"/>
    <w:rsid w:val="00463ECC"/>
    <w:rsid w:val="00465A2F"/>
    <w:rsid w:val="00466142"/>
    <w:rsid w:val="00466E52"/>
    <w:rsid w:val="0046735E"/>
    <w:rsid w:val="004704D2"/>
    <w:rsid w:val="0047126C"/>
    <w:rsid w:val="00474A6D"/>
    <w:rsid w:val="0047515B"/>
    <w:rsid w:val="00475340"/>
    <w:rsid w:val="00476EA3"/>
    <w:rsid w:val="004773AE"/>
    <w:rsid w:val="0048149F"/>
    <w:rsid w:val="00481EB5"/>
    <w:rsid w:val="00482297"/>
    <w:rsid w:val="004835DD"/>
    <w:rsid w:val="00483701"/>
    <w:rsid w:val="00483869"/>
    <w:rsid w:val="00484085"/>
    <w:rsid w:val="0048446D"/>
    <w:rsid w:val="00484936"/>
    <w:rsid w:val="00484C2F"/>
    <w:rsid w:val="00484CC1"/>
    <w:rsid w:val="00486212"/>
    <w:rsid w:val="0048668C"/>
    <w:rsid w:val="00492BB8"/>
    <w:rsid w:val="0049543C"/>
    <w:rsid w:val="00495B94"/>
    <w:rsid w:val="004965AE"/>
    <w:rsid w:val="0049762A"/>
    <w:rsid w:val="004A0AA8"/>
    <w:rsid w:val="004A0C9F"/>
    <w:rsid w:val="004A1256"/>
    <w:rsid w:val="004A16DE"/>
    <w:rsid w:val="004A4726"/>
    <w:rsid w:val="004A4EB9"/>
    <w:rsid w:val="004A5782"/>
    <w:rsid w:val="004A6046"/>
    <w:rsid w:val="004A6BE6"/>
    <w:rsid w:val="004B048F"/>
    <w:rsid w:val="004B235A"/>
    <w:rsid w:val="004B2925"/>
    <w:rsid w:val="004B3DF7"/>
    <w:rsid w:val="004B5556"/>
    <w:rsid w:val="004B5EF6"/>
    <w:rsid w:val="004B6D7C"/>
    <w:rsid w:val="004B73C6"/>
    <w:rsid w:val="004B788C"/>
    <w:rsid w:val="004B7B96"/>
    <w:rsid w:val="004C14A8"/>
    <w:rsid w:val="004C331D"/>
    <w:rsid w:val="004C3ED3"/>
    <w:rsid w:val="004C428F"/>
    <w:rsid w:val="004C4B09"/>
    <w:rsid w:val="004C69B7"/>
    <w:rsid w:val="004D0082"/>
    <w:rsid w:val="004D4E38"/>
    <w:rsid w:val="004D72BB"/>
    <w:rsid w:val="004D7D96"/>
    <w:rsid w:val="004E2738"/>
    <w:rsid w:val="004E3C92"/>
    <w:rsid w:val="004E5B8C"/>
    <w:rsid w:val="004E77AC"/>
    <w:rsid w:val="004F00FD"/>
    <w:rsid w:val="004F2EB8"/>
    <w:rsid w:val="004F451C"/>
    <w:rsid w:val="004F6EF3"/>
    <w:rsid w:val="004F6FCE"/>
    <w:rsid w:val="0050001B"/>
    <w:rsid w:val="005001D3"/>
    <w:rsid w:val="00500764"/>
    <w:rsid w:val="00500865"/>
    <w:rsid w:val="005012D6"/>
    <w:rsid w:val="00504165"/>
    <w:rsid w:val="00505094"/>
    <w:rsid w:val="005065B7"/>
    <w:rsid w:val="00507348"/>
    <w:rsid w:val="00510693"/>
    <w:rsid w:val="005117AD"/>
    <w:rsid w:val="00511A81"/>
    <w:rsid w:val="005120D3"/>
    <w:rsid w:val="00513FBF"/>
    <w:rsid w:val="00515E24"/>
    <w:rsid w:val="0051730A"/>
    <w:rsid w:val="00522BDE"/>
    <w:rsid w:val="0052369B"/>
    <w:rsid w:val="00523F4D"/>
    <w:rsid w:val="00527AAF"/>
    <w:rsid w:val="00531D95"/>
    <w:rsid w:val="0053215C"/>
    <w:rsid w:val="005332CF"/>
    <w:rsid w:val="00533423"/>
    <w:rsid w:val="00533A39"/>
    <w:rsid w:val="00534FFF"/>
    <w:rsid w:val="005357B2"/>
    <w:rsid w:val="005362AE"/>
    <w:rsid w:val="00537EAC"/>
    <w:rsid w:val="00540544"/>
    <w:rsid w:val="00543787"/>
    <w:rsid w:val="0054399E"/>
    <w:rsid w:val="00544552"/>
    <w:rsid w:val="00544619"/>
    <w:rsid w:val="005446D2"/>
    <w:rsid w:val="005457BF"/>
    <w:rsid w:val="00547409"/>
    <w:rsid w:val="0054781D"/>
    <w:rsid w:val="00550E4A"/>
    <w:rsid w:val="00553604"/>
    <w:rsid w:val="0055462A"/>
    <w:rsid w:val="00555419"/>
    <w:rsid w:val="0055662B"/>
    <w:rsid w:val="00556B7E"/>
    <w:rsid w:val="00561532"/>
    <w:rsid w:val="0056549B"/>
    <w:rsid w:val="00566198"/>
    <w:rsid w:val="005661C4"/>
    <w:rsid w:val="00567F4D"/>
    <w:rsid w:val="00570802"/>
    <w:rsid w:val="00570954"/>
    <w:rsid w:val="0057096E"/>
    <w:rsid w:val="005717BF"/>
    <w:rsid w:val="0057448A"/>
    <w:rsid w:val="0057642A"/>
    <w:rsid w:val="0058251E"/>
    <w:rsid w:val="005843EB"/>
    <w:rsid w:val="00585395"/>
    <w:rsid w:val="00586DF1"/>
    <w:rsid w:val="00587684"/>
    <w:rsid w:val="00587F66"/>
    <w:rsid w:val="00591992"/>
    <w:rsid w:val="00591B69"/>
    <w:rsid w:val="00592EFB"/>
    <w:rsid w:val="00595DEB"/>
    <w:rsid w:val="00596E2D"/>
    <w:rsid w:val="00597CF4"/>
    <w:rsid w:val="005A2884"/>
    <w:rsid w:val="005A3EC1"/>
    <w:rsid w:val="005A5B5C"/>
    <w:rsid w:val="005A5FBE"/>
    <w:rsid w:val="005A6F69"/>
    <w:rsid w:val="005B16E8"/>
    <w:rsid w:val="005B21FE"/>
    <w:rsid w:val="005B253E"/>
    <w:rsid w:val="005B2A6A"/>
    <w:rsid w:val="005B4390"/>
    <w:rsid w:val="005B469F"/>
    <w:rsid w:val="005B5597"/>
    <w:rsid w:val="005B5659"/>
    <w:rsid w:val="005C00B5"/>
    <w:rsid w:val="005C2813"/>
    <w:rsid w:val="005C56BB"/>
    <w:rsid w:val="005C7114"/>
    <w:rsid w:val="005C72EE"/>
    <w:rsid w:val="005D232F"/>
    <w:rsid w:val="005D30AB"/>
    <w:rsid w:val="005D6289"/>
    <w:rsid w:val="005D67D2"/>
    <w:rsid w:val="005D7763"/>
    <w:rsid w:val="005D7A7E"/>
    <w:rsid w:val="005E5BDF"/>
    <w:rsid w:val="005E79A2"/>
    <w:rsid w:val="005E7C0A"/>
    <w:rsid w:val="005F1D14"/>
    <w:rsid w:val="005F2B5C"/>
    <w:rsid w:val="005F3EF2"/>
    <w:rsid w:val="005F4692"/>
    <w:rsid w:val="006000E7"/>
    <w:rsid w:val="00602837"/>
    <w:rsid w:val="00603718"/>
    <w:rsid w:val="00605529"/>
    <w:rsid w:val="00607717"/>
    <w:rsid w:val="0061022E"/>
    <w:rsid w:val="00610A5A"/>
    <w:rsid w:val="00611E73"/>
    <w:rsid w:val="0061787C"/>
    <w:rsid w:val="006241F6"/>
    <w:rsid w:val="00625172"/>
    <w:rsid w:val="006264FF"/>
    <w:rsid w:val="006278A3"/>
    <w:rsid w:val="00630B4B"/>
    <w:rsid w:val="00630F42"/>
    <w:rsid w:val="00631931"/>
    <w:rsid w:val="00631ABC"/>
    <w:rsid w:val="00633CC6"/>
    <w:rsid w:val="00634CC5"/>
    <w:rsid w:val="00635276"/>
    <w:rsid w:val="006357FF"/>
    <w:rsid w:val="006378BF"/>
    <w:rsid w:val="00637D6C"/>
    <w:rsid w:val="00637F36"/>
    <w:rsid w:val="00640FED"/>
    <w:rsid w:val="006455A5"/>
    <w:rsid w:val="006470B3"/>
    <w:rsid w:val="00650124"/>
    <w:rsid w:val="0065026C"/>
    <w:rsid w:val="0065096D"/>
    <w:rsid w:val="0065225F"/>
    <w:rsid w:val="00653262"/>
    <w:rsid w:val="006568D0"/>
    <w:rsid w:val="0065795C"/>
    <w:rsid w:val="00663328"/>
    <w:rsid w:val="00663871"/>
    <w:rsid w:val="006648CE"/>
    <w:rsid w:val="006658DB"/>
    <w:rsid w:val="006658FF"/>
    <w:rsid w:val="0066594C"/>
    <w:rsid w:val="00665D0F"/>
    <w:rsid w:val="006678EB"/>
    <w:rsid w:val="00667EB9"/>
    <w:rsid w:val="00671063"/>
    <w:rsid w:val="0067250F"/>
    <w:rsid w:val="006725C2"/>
    <w:rsid w:val="00673D77"/>
    <w:rsid w:val="00674308"/>
    <w:rsid w:val="006743B6"/>
    <w:rsid w:val="00677B36"/>
    <w:rsid w:val="00680136"/>
    <w:rsid w:val="0068154B"/>
    <w:rsid w:val="006815C7"/>
    <w:rsid w:val="00683FA9"/>
    <w:rsid w:val="00684C3E"/>
    <w:rsid w:val="00691AEF"/>
    <w:rsid w:val="00692E18"/>
    <w:rsid w:val="006931DD"/>
    <w:rsid w:val="006942F5"/>
    <w:rsid w:val="006959D5"/>
    <w:rsid w:val="00696F5A"/>
    <w:rsid w:val="00697375"/>
    <w:rsid w:val="006A07FE"/>
    <w:rsid w:val="006A086A"/>
    <w:rsid w:val="006A3F3F"/>
    <w:rsid w:val="006A4BE6"/>
    <w:rsid w:val="006B0DC9"/>
    <w:rsid w:val="006B1CA5"/>
    <w:rsid w:val="006B1D7D"/>
    <w:rsid w:val="006B281F"/>
    <w:rsid w:val="006B3116"/>
    <w:rsid w:val="006B3304"/>
    <w:rsid w:val="006B42CF"/>
    <w:rsid w:val="006B43A2"/>
    <w:rsid w:val="006B4850"/>
    <w:rsid w:val="006C12C2"/>
    <w:rsid w:val="006C2ACD"/>
    <w:rsid w:val="006C58EE"/>
    <w:rsid w:val="006C59BB"/>
    <w:rsid w:val="006C616D"/>
    <w:rsid w:val="006C67BE"/>
    <w:rsid w:val="006C7CEE"/>
    <w:rsid w:val="006D0C97"/>
    <w:rsid w:val="006D1270"/>
    <w:rsid w:val="006D1A95"/>
    <w:rsid w:val="006D5F7B"/>
    <w:rsid w:val="006D75FF"/>
    <w:rsid w:val="006E2550"/>
    <w:rsid w:val="006E347A"/>
    <w:rsid w:val="006E3D32"/>
    <w:rsid w:val="006E6AB7"/>
    <w:rsid w:val="006E6C97"/>
    <w:rsid w:val="006E6C9F"/>
    <w:rsid w:val="006F17F1"/>
    <w:rsid w:val="006F28E7"/>
    <w:rsid w:val="006F34A3"/>
    <w:rsid w:val="006F5081"/>
    <w:rsid w:val="006F5310"/>
    <w:rsid w:val="006F78DF"/>
    <w:rsid w:val="007011C7"/>
    <w:rsid w:val="00701E9F"/>
    <w:rsid w:val="00702CBB"/>
    <w:rsid w:val="00704A97"/>
    <w:rsid w:val="00710507"/>
    <w:rsid w:val="007110B8"/>
    <w:rsid w:val="00711647"/>
    <w:rsid w:val="00711904"/>
    <w:rsid w:val="00712FB4"/>
    <w:rsid w:val="00714531"/>
    <w:rsid w:val="00715345"/>
    <w:rsid w:val="007153A0"/>
    <w:rsid w:val="0071591E"/>
    <w:rsid w:val="00721BA6"/>
    <w:rsid w:val="007230B2"/>
    <w:rsid w:val="00723EAC"/>
    <w:rsid w:val="007249E9"/>
    <w:rsid w:val="00725368"/>
    <w:rsid w:val="00725C72"/>
    <w:rsid w:val="007273E5"/>
    <w:rsid w:val="00730936"/>
    <w:rsid w:val="007329F4"/>
    <w:rsid w:val="007339A6"/>
    <w:rsid w:val="00735FCC"/>
    <w:rsid w:val="007367FE"/>
    <w:rsid w:val="00737B53"/>
    <w:rsid w:val="007406A1"/>
    <w:rsid w:val="0074082A"/>
    <w:rsid w:val="00741316"/>
    <w:rsid w:val="00744098"/>
    <w:rsid w:val="00744813"/>
    <w:rsid w:val="00745BBE"/>
    <w:rsid w:val="007463F6"/>
    <w:rsid w:val="00747983"/>
    <w:rsid w:val="0075191D"/>
    <w:rsid w:val="007528AF"/>
    <w:rsid w:val="007531D7"/>
    <w:rsid w:val="00753943"/>
    <w:rsid w:val="00754781"/>
    <w:rsid w:val="00755A1E"/>
    <w:rsid w:val="00756F14"/>
    <w:rsid w:val="007604B9"/>
    <w:rsid w:val="00761CC1"/>
    <w:rsid w:val="007624C5"/>
    <w:rsid w:val="0076291A"/>
    <w:rsid w:val="00765A43"/>
    <w:rsid w:val="007661C8"/>
    <w:rsid w:val="00766B78"/>
    <w:rsid w:val="0076745E"/>
    <w:rsid w:val="00770267"/>
    <w:rsid w:val="0077102F"/>
    <w:rsid w:val="00773354"/>
    <w:rsid w:val="00773606"/>
    <w:rsid w:val="00776B98"/>
    <w:rsid w:val="00777519"/>
    <w:rsid w:val="00781498"/>
    <w:rsid w:val="007828A9"/>
    <w:rsid w:val="00783503"/>
    <w:rsid w:val="0078541C"/>
    <w:rsid w:val="00786E3A"/>
    <w:rsid w:val="00786EA7"/>
    <w:rsid w:val="007900C8"/>
    <w:rsid w:val="00794CD8"/>
    <w:rsid w:val="00795351"/>
    <w:rsid w:val="00797571"/>
    <w:rsid w:val="00797977"/>
    <w:rsid w:val="00797BE8"/>
    <w:rsid w:val="007A0BAC"/>
    <w:rsid w:val="007A4455"/>
    <w:rsid w:val="007A70D5"/>
    <w:rsid w:val="007B21F0"/>
    <w:rsid w:val="007B2ACC"/>
    <w:rsid w:val="007B42F7"/>
    <w:rsid w:val="007B6847"/>
    <w:rsid w:val="007C0B04"/>
    <w:rsid w:val="007C3288"/>
    <w:rsid w:val="007C3343"/>
    <w:rsid w:val="007C35F9"/>
    <w:rsid w:val="007C56D8"/>
    <w:rsid w:val="007C58B6"/>
    <w:rsid w:val="007C7B6A"/>
    <w:rsid w:val="007D04F6"/>
    <w:rsid w:val="007D0EE9"/>
    <w:rsid w:val="007D152B"/>
    <w:rsid w:val="007D22A6"/>
    <w:rsid w:val="007D2517"/>
    <w:rsid w:val="007D2662"/>
    <w:rsid w:val="007D44F9"/>
    <w:rsid w:val="007D625C"/>
    <w:rsid w:val="007E0337"/>
    <w:rsid w:val="007E149D"/>
    <w:rsid w:val="007E16A9"/>
    <w:rsid w:val="007E16E5"/>
    <w:rsid w:val="007E18CE"/>
    <w:rsid w:val="007E1DA2"/>
    <w:rsid w:val="007E2326"/>
    <w:rsid w:val="007E2FD1"/>
    <w:rsid w:val="007E39CC"/>
    <w:rsid w:val="007E4383"/>
    <w:rsid w:val="007E4637"/>
    <w:rsid w:val="007F0C90"/>
    <w:rsid w:val="007F3077"/>
    <w:rsid w:val="007F3407"/>
    <w:rsid w:val="007F35EF"/>
    <w:rsid w:val="007F3C99"/>
    <w:rsid w:val="007F4325"/>
    <w:rsid w:val="007F6457"/>
    <w:rsid w:val="007F6C9B"/>
    <w:rsid w:val="008042FC"/>
    <w:rsid w:val="0080662A"/>
    <w:rsid w:val="008079F7"/>
    <w:rsid w:val="008106EE"/>
    <w:rsid w:val="008108B0"/>
    <w:rsid w:val="00811683"/>
    <w:rsid w:val="008117F0"/>
    <w:rsid w:val="00812630"/>
    <w:rsid w:val="0081310E"/>
    <w:rsid w:val="0081413F"/>
    <w:rsid w:val="0081500E"/>
    <w:rsid w:val="008165AE"/>
    <w:rsid w:val="00821014"/>
    <w:rsid w:val="00821565"/>
    <w:rsid w:val="00823CAE"/>
    <w:rsid w:val="008260B0"/>
    <w:rsid w:val="008303ED"/>
    <w:rsid w:val="00830486"/>
    <w:rsid w:val="008310F3"/>
    <w:rsid w:val="0083137C"/>
    <w:rsid w:val="00831389"/>
    <w:rsid w:val="00831A20"/>
    <w:rsid w:val="00833E84"/>
    <w:rsid w:val="008354D0"/>
    <w:rsid w:val="00835FCF"/>
    <w:rsid w:val="008372CD"/>
    <w:rsid w:val="00840ECD"/>
    <w:rsid w:val="00841A4B"/>
    <w:rsid w:val="00847700"/>
    <w:rsid w:val="00847EC8"/>
    <w:rsid w:val="00850818"/>
    <w:rsid w:val="0085180A"/>
    <w:rsid w:val="008530BE"/>
    <w:rsid w:val="00853B9F"/>
    <w:rsid w:val="008550E2"/>
    <w:rsid w:val="00855ACF"/>
    <w:rsid w:val="008578D9"/>
    <w:rsid w:val="008614EE"/>
    <w:rsid w:val="00862F0F"/>
    <w:rsid w:val="00862F7F"/>
    <w:rsid w:val="00863497"/>
    <w:rsid w:val="008646AE"/>
    <w:rsid w:val="0086588F"/>
    <w:rsid w:val="00865BE8"/>
    <w:rsid w:val="00865E8B"/>
    <w:rsid w:val="00867A66"/>
    <w:rsid w:val="00870EEF"/>
    <w:rsid w:val="00870F35"/>
    <w:rsid w:val="00871B94"/>
    <w:rsid w:val="00874E22"/>
    <w:rsid w:val="00875418"/>
    <w:rsid w:val="00876C6A"/>
    <w:rsid w:val="00877391"/>
    <w:rsid w:val="0087763B"/>
    <w:rsid w:val="00877805"/>
    <w:rsid w:val="00877A54"/>
    <w:rsid w:val="008817AA"/>
    <w:rsid w:val="00883044"/>
    <w:rsid w:val="00883226"/>
    <w:rsid w:val="00884DFC"/>
    <w:rsid w:val="00886A3C"/>
    <w:rsid w:val="00886E42"/>
    <w:rsid w:val="00890747"/>
    <w:rsid w:val="008922CF"/>
    <w:rsid w:val="008946DD"/>
    <w:rsid w:val="00895B3B"/>
    <w:rsid w:val="00897F26"/>
    <w:rsid w:val="008A0BE4"/>
    <w:rsid w:val="008A164E"/>
    <w:rsid w:val="008A1CAE"/>
    <w:rsid w:val="008A1DA0"/>
    <w:rsid w:val="008A5049"/>
    <w:rsid w:val="008A7B4B"/>
    <w:rsid w:val="008A7F97"/>
    <w:rsid w:val="008B0C9E"/>
    <w:rsid w:val="008B3173"/>
    <w:rsid w:val="008B4032"/>
    <w:rsid w:val="008B4AD9"/>
    <w:rsid w:val="008B5464"/>
    <w:rsid w:val="008B6D34"/>
    <w:rsid w:val="008B71F8"/>
    <w:rsid w:val="008B720D"/>
    <w:rsid w:val="008C21BA"/>
    <w:rsid w:val="008C34D3"/>
    <w:rsid w:val="008C37EE"/>
    <w:rsid w:val="008C5C96"/>
    <w:rsid w:val="008C63F6"/>
    <w:rsid w:val="008C6CDA"/>
    <w:rsid w:val="008C6D54"/>
    <w:rsid w:val="008C6D69"/>
    <w:rsid w:val="008C6F92"/>
    <w:rsid w:val="008C7CDF"/>
    <w:rsid w:val="008D0C11"/>
    <w:rsid w:val="008D1400"/>
    <w:rsid w:val="008D56A8"/>
    <w:rsid w:val="008D74D9"/>
    <w:rsid w:val="008E0F94"/>
    <w:rsid w:val="008E1759"/>
    <w:rsid w:val="008E1E23"/>
    <w:rsid w:val="008F3CCA"/>
    <w:rsid w:val="008F545C"/>
    <w:rsid w:val="008F5BDC"/>
    <w:rsid w:val="008F5C1A"/>
    <w:rsid w:val="008F672A"/>
    <w:rsid w:val="008F6CA2"/>
    <w:rsid w:val="00901BF6"/>
    <w:rsid w:val="009025E4"/>
    <w:rsid w:val="00902D94"/>
    <w:rsid w:val="00903222"/>
    <w:rsid w:val="00903C11"/>
    <w:rsid w:val="00903CF7"/>
    <w:rsid w:val="00904463"/>
    <w:rsid w:val="009051A5"/>
    <w:rsid w:val="009057EF"/>
    <w:rsid w:val="0091397E"/>
    <w:rsid w:val="00914FC5"/>
    <w:rsid w:val="00915461"/>
    <w:rsid w:val="0092465F"/>
    <w:rsid w:val="00924937"/>
    <w:rsid w:val="0092654E"/>
    <w:rsid w:val="00932CFE"/>
    <w:rsid w:val="00933F0E"/>
    <w:rsid w:val="00934723"/>
    <w:rsid w:val="0093502A"/>
    <w:rsid w:val="009353F7"/>
    <w:rsid w:val="00936802"/>
    <w:rsid w:val="00937C39"/>
    <w:rsid w:val="00943988"/>
    <w:rsid w:val="0094437E"/>
    <w:rsid w:val="009445DD"/>
    <w:rsid w:val="00945445"/>
    <w:rsid w:val="00945A08"/>
    <w:rsid w:val="009477A9"/>
    <w:rsid w:val="00950B57"/>
    <w:rsid w:val="009515CA"/>
    <w:rsid w:val="00952679"/>
    <w:rsid w:val="00952C01"/>
    <w:rsid w:val="00953D51"/>
    <w:rsid w:val="00953F13"/>
    <w:rsid w:val="00956510"/>
    <w:rsid w:val="00956817"/>
    <w:rsid w:val="00960DD2"/>
    <w:rsid w:val="00966FE3"/>
    <w:rsid w:val="00971796"/>
    <w:rsid w:val="00971845"/>
    <w:rsid w:val="009737BA"/>
    <w:rsid w:val="009757BC"/>
    <w:rsid w:val="0098039D"/>
    <w:rsid w:val="0098272D"/>
    <w:rsid w:val="0098331E"/>
    <w:rsid w:val="00984AA1"/>
    <w:rsid w:val="0098564A"/>
    <w:rsid w:val="00986906"/>
    <w:rsid w:val="00986F55"/>
    <w:rsid w:val="009879B2"/>
    <w:rsid w:val="00990D3B"/>
    <w:rsid w:val="00991CC6"/>
    <w:rsid w:val="009A0075"/>
    <w:rsid w:val="009A2606"/>
    <w:rsid w:val="009A333E"/>
    <w:rsid w:val="009A6683"/>
    <w:rsid w:val="009A6787"/>
    <w:rsid w:val="009A742D"/>
    <w:rsid w:val="009A79A8"/>
    <w:rsid w:val="009B1D39"/>
    <w:rsid w:val="009B1F75"/>
    <w:rsid w:val="009B434E"/>
    <w:rsid w:val="009C148B"/>
    <w:rsid w:val="009C1A02"/>
    <w:rsid w:val="009C56AD"/>
    <w:rsid w:val="009C7FFB"/>
    <w:rsid w:val="009D06AB"/>
    <w:rsid w:val="009D2B15"/>
    <w:rsid w:val="009D4405"/>
    <w:rsid w:val="009D56B2"/>
    <w:rsid w:val="009D6430"/>
    <w:rsid w:val="009D7468"/>
    <w:rsid w:val="009E6E4D"/>
    <w:rsid w:val="009F1116"/>
    <w:rsid w:val="009F19DF"/>
    <w:rsid w:val="009F222A"/>
    <w:rsid w:val="009F3CA9"/>
    <w:rsid w:val="009F4344"/>
    <w:rsid w:val="009F55E1"/>
    <w:rsid w:val="009F6687"/>
    <w:rsid w:val="009F7F41"/>
    <w:rsid w:val="00A0276B"/>
    <w:rsid w:val="00A03560"/>
    <w:rsid w:val="00A03A4F"/>
    <w:rsid w:val="00A0594C"/>
    <w:rsid w:val="00A0595F"/>
    <w:rsid w:val="00A076D9"/>
    <w:rsid w:val="00A110CF"/>
    <w:rsid w:val="00A11542"/>
    <w:rsid w:val="00A11902"/>
    <w:rsid w:val="00A1416B"/>
    <w:rsid w:val="00A14337"/>
    <w:rsid w:val="00A144C1"/>
    <w:rsid w:val="00A21439"/>
    <w:rsid w:val="00A24677"/>
    <w:rsid w:val="00A269B5"/>
    <w:rsid w:val="00A26EDE"/>
    <w:rsid w:val="00A27685"/>
    <w:rsid w:val="00A30563"/>
    <w:rsid w:val="00A325C1"/>
    <w:rsid w:val="00A328F2"/>
    <w:rsid w:val="00A35E4D"/>
    <w:rsid w:val="00A35F96"/>
    <w:rsid w:val="00A361F6"/>
    <w:rsid w:val="00A3647B"/>
    <w:rsid w:val="00A407EF"/>
    <w:rsid w:val="00A42700"/>
    <w:rsid w:val="00A43689"/>
    <w:rsid w:val="00A43D51"/>
    <w:rsid w:val="00A45CCB"/>
    <w:rsid w:val="00A470C1"/>
    <w:rsid w:val="00A5084F"/>
    <w:rsid w:val="00A51EA7"/>
    <w:rsid w:val="00A5410B"/>
    <w:rsid w:val="00A5462B"/>
    <w:rsid w:val="00A54CF8"/>
    <w:rsid w:val="00A55C52"/>
    <w:rsid w:val="00A55FA8"/>
    <w:rsid w:val="00A600D2"/>
    <w:rsid w:val="00A607EF"/>
    <w:rsid w:val="00A608E2"/>
    <w:rsid w:val="00A618EB"/>
    <w:rsid w:val="00A62176"/>
    <w:rsid w:val="00A629A6"/>
    <w:rsid w:val="00A63418"/>
    <w:rsid w:val="00A63629"/>
    <w:rsid w:val="00A6491C"/>
    <w:rsid w:val="00A64E35"/>
    <w:rsid w:val="00A66760"/>
    <w:rsid w:val="00A67126"/>
    <w:rsid w:val="00A67262"/>
    <w:rsid w:val="00A70BE4"/>
    <w:rsid w:val="00A741FD"/>
    <w:rsid w:val="00A743FD"/>
    <w:rsid w:val="00A754A0"/>
    <w:rsid w:val="00A83DD0"/>
    <w:rsid w:val="00A840AB"/>
    <w:rsid w:val="00A84215"/>
    <w:rsid w:val="00A84B4C"/>
    <w:rsid w:val="00A852BB"/>
    <w:rsid w:val="00A91885"/>
    <w:rsid w:val="00A926C8"/>
    <w:rsid w:val="00A9307D"/>
    <w:rsid w:val="00A93515"/>
    <w:rsid w:val="00A95984"/>
    <w:rsid w:val="00A96D39"/>
    <w:rsid w:val="00AA10CF"/>
    <w:rsid w:val="00AA19C8"/>
    <w:rsid w:val="00AA429D"/>
    <w:rsid w:val="00AA51BF"/>
    <w:rsid w:val="00AA55C4"/>
    <w:rsid w:val="00AB1466"/>
    <w:rsid w:val="00AB4218"/>
    <w:rsid w:val="00AB48CC"/>
    <w:rsid w:val="00AB6BC2"/>
    <w:rsid w:val="00AB7B22"/>
    <w:rsid w:val="00AC2D37"/>
    <w:rsid w:val="00AC3A60"/>
    <w:rsid w:val="00AC3DC2"/>
    <w:rsid w:val="00AC56B7"/>
    <w:rsid w:val="00AC583E"/>
    <w:rsid w:val="00AC6489"/>
    <w:rsid w:val="00AC768B"/>
    <w:rsid w:val="00AC7B41"/>
    <w:rsid w:val="00AC7FAF"/>
    <w:rsid w:val="00AD241A"/>
    <w:rsid w:val="00AD251A"/>
    <w:rsid w:val="00AD4250"/>
    <w:rsid w:val="00AD5156"/>
    <w:rsid w:val="00AD749F"/>
    <w:rsid w:val="00AD7CC9"/>
    <w:rsid w:val="00AE3DD8"/>
    <w:rsid w:val="00AE45E3"/>
    <w:rsid w:val="00AE48D2"/>
    <w:rsid w:val="00AE62FC"/>
    <w:rsid w:val="00AF0924"/>
    <w:rsid w:val="00AF4AEF"/>
    <w:rsid w:val="00AF70A0"/>
    <w:rsid w:val="00AF7280"/>
    <w:rsid w:val="00B0177A"/>
    <w:rsid w:val="00B02251"/>
    <w:rsid w:val="00B036A8"/>
    <w:rsid w:val="00B05D04"/>
    <w:rsid w:val="00B06F62"/>
    <w:rsid w:val="00B07DC6"/>
    <w:rsid w:val="00B10B45"/>
    <w:rsid w:val="00B1179C"/>
    <w:rsid w:val="00B124D9"/>
    <w:rsid w:val="00B15375"/>
    <w:rsid w:val="00B1602E"/>
    <w:rsid w:val="00B219F5"/>
    <w:rsid w:val="00B22E5D"/>
    <w:rsid w:val="00B23B88"/>
    <w:rsid w:val="00B2578B"/>
    <w:rsid w:val="00B25C63"/>
    <w:rsid w:val="00B25EA7"/>
    <w:rsid w:val="00B2772E"/>
    <w:rsid w:val="00B31405"/>
    <w:rsid w:val="00B3174D"/>
    <w:rsid w:val="00B31936"/>
    <w:rsid w:val="00B3442F"/>
    <w:rsid w:val="00B37A6D"/>
    <w:rsid w:val="00B40845"/>
    <w:rsid w:val="00B40C70"/>
    <w:rsid w:val="00B4141F"/>
    <w:rsid w:val="00B41A72"/>
    <w:rsid w:val="00B41BBD"/>
    <w:rsid w:val="00B44AA0"/>
    <w:rsid w:val="00B45F3E"/>
    <w:rsid w:val="00B50164"/>
    <w:rsid w:val="00B509F0"/>
    <w:rsid w:val="00B514FF"/>
    <w:rsid w:val="00B515EE"/>
    <w:rsid w:val="00B536C7"/>
    <w:rsid w:val="00B54E9C"/>
    <w:rsid w:val="00B568D8"/>
    <w:rsid w:val="00B57C02"/>
    <w:rsid w:val="00B640C2"/>
    <w:rsid w:val="00B64F1F"/>
    <w:rsid w:val="00B67247"/>
    <w:rsid w:val="00B7014B"/>
    <w:rsid w:val="00B72C16"/>
    <w:rsid w:val="00B76905"/>
    <w:rsid w:val="00B772D1"/>
    <w:rsid w:val="00B77AC3"/>
    <w:rsid w:val="00B77E57"/>
    <w:rsid w:val="00B82FD9"/>
    <w:rsid w:val="00B83F86"/>
    <w:rsid w:val="00B84E55"/>
    <w:rsid w:val="00B8612B"/>
    <w:rsid w:val="00B8622F"/>
    <w:rsid w:val="00B959E1"/>
    <w:rsid w:val="00B96D12"/>
    <w:rsid w:val="00BA1565"/>
    <w:rsid w:val="00BA242F"/>
    <w:rsid w:val="00BA2833"/>
    <w:rsid w:val="00BA3799"/>
    <w:rsid w:val="00BA5E74"/>
    <w:rsid w:val="00BA626C"/>
    <w:rsid w:val="00BA6925"/>
    <w:rsid w:val="00BA7BE4"/>
    <w:rsid w:val="00BB4FD6"/>
    <w:rsid w:val="00BB54F3"/>
    <w:rsid w:val="00BB6A9C"/>
    <w:rsid w:val="00BC1309"/>
    <w:rsid w:val="00BC1F87"/>
    <w:rsid w:val="00BC7536"/>
    <w:rsid w:val="00BC7AD4"/>
    <w:rsid w:val="00BD0D99"/>
    <w:rsid w:val="00BD1918"/>
    <w:rsid w:val="00BD22E0"/>
    <w:rsid w:val="00BD283A"/>
    <w:rsid w:val="00BE0C15"/>
    <w:rsid w:val="00BE274C"/>
    <w:rsid w:val="00BE36D5"/>
    <w:rsid w:val="00BE4742"/>
    <w:rsid w:val="00BE515E"/>
    <w:rsid w:val="00BE7B0C"/>
    <w:rsid w:val="00BF1C64"/>
    <w:rsid w:val="00BF25AE"/>
    <w:rsid w:val="00BF4862"/>
    <w:rsid w:val="00BF4C3F"/>
    <w:rsid w:val="00BF4E91"/>
    <w:rsid w:val="00BF5974"/>
    <w:rsid w:val="00BF5C7F"/>
    <w:rsid w:val="00BF6CB1"/>
    <w:rsid w:val="00C030FB"/>
    <w:rsid w:val="00C03892"/>
    <w:rsid w:val="00C05A9E"/>
    <w:rsid w:val="00C05E04"/>
    <w:rsid w:val="00C0779E"/>
    <w:rsid w:val="00C07EA7"/>
    <w:rsid w:val="00C12443"/>
    <w:rsid w:val="00C15A31"/>
    <w:rsid w:val="00C16478"/>
    <w:rsid w:val="00C16CAF"/>
    <w:rsid w:val="00C174EE"/>
    <w:rsid w:val="00C17A95"/>
    <w:rsid w:val="00C201D3"/>
    <w:rsid w:val="00C2089A"/>
    <w:rsid w:val="00C2118E"/>
    <w:rsid w:val="00C22713"/>
    <w:rsid w:val="00C227AF"/>
    <w:rsid w:val="00C22A8A"/>
    <w:rsid w:val="00C23D0D"/>
    <w:rsid w:val="00C25667"/>
    <w:rsid w:val="00C2771A"/>
    <w:rsid w:val="00C30212"/>
    <w:rsid w:val="00C302C7"/>
    <w:rsid w:val="00C32BBF"/>
    <w:rsid w:val="00C33FED"/>
    <w:rsid w:val="00C347F3"/>
    <w:rsid w:val="00C35780"/>
    <w:rsid w:val="00C35F31"/>
    <w:rsid w:val="00C37E0F"/>
    <w:rsid w:val="00C42789"/>
    <w:rsid w:val="00C4372F"/>
    <w:rsid w:val="00C44199"/>
    <w:rsid w:val="00C4450B"/>
    <w:rsid w:val="00C449C4"/>
    <w:rsid w:val="00C4501E"/>
    <w:rsid w:val="00C4520F"/>
    <w:rsid w:val="00C515A3"/>
    <w:rsid w:val="00C54BE4"/>
    <w:rsid w:val="00C55442"/>
    <w:rsid w:val="00C56D72"/>
    <w:rsid w:val="00C56E26"/>
    <w:rsid w:val="00C623B6"/>
    <w:rsid w:val="00C62755"/>
    <w:rsid w:val="00C63CCF"/>
    <w:rsid w:val="00C63E72"/>
    <w:rsid w:val="00C64475"/>
    <w:rsid w:val="00C667B9"/>
    <w:rsid w:val="00C6731D"/>
    <w:rsid w:val="00C7329A"/>
    <w:rsid w:val="00C76242"/>
    <w:rsid w:val="00C76906"/>
    <w:rsid w:val="00C76BD9"/>
    <w:rsid w:val="00C77A41"/>
    <w:rsid w:val="00C802BA"/>
    <w:rsid w:val="00C81121"/>
    <w:rsid w:val="00C83ED1"/>
    <w:rsid w:val="00C868F4"/>
    <w:rsid w:val="00C86A68"/>
    <w:rsid w:val="00C941E7"/>
    <w:rsid w:val="00C97BF1"/>
    <w:rsid w:val="00CA0A1A"/>
    <w:rsid w:val="00CA2BF1"/>
    <w:rsid w:val="00CA6399"/>
    <w:rsid w:val="00CA679B"/>
    <w:rsid w:val="00CA6A8A"/>
    <w:rsid w:val="00CA7C51"/>
    <w:rsid w:val="00CB0668"/>
    <w:rsid w:val="00CB0AF5"/>
    <w:rsid w:val="00CB0D55"/>
    <w:rsid w:val="00CB1BEA"/>
    <w:rsid w:val="00CB1EBE"/>
    <w:rsid w:val="00CB21E9"/>
    <w:rsid w:val="00CB2C3E"/>
    <w:rsid w:val="00CB799C"/>
    <w:rsid w:val="00CC19B1"/>
    <w:rsid w:val="00CC2569"/>
    <w:rsid w:val="00CC621F"/>
    <w:rsid w:val="00CC7E1C"/>
    <w:rsid w:val="00CD0CFF"/>
    <w:rsid w:val="00CD0F6E"/>
    <w:rsid w:val="00CD105D"/>
    <w:rsid w:val="00CD1566"/>
    <w:rsid w:val="00CD2A74"/>
    <w:rsid w:val="00CD329C"/>
    <w:rsid w:val="00CD32FE"/>
    <w:rsid w:val="00CD3EAE"/>
    <w:rsid w:val="00CD446F"/>
    <w:rsid w:val="00CD4C85"/>
    <w:rsid w:val="00CD5E07"/>
    <w:rsid w:val="00CD6AA1"/>
    <w:rsid w:val="00CE1FB6"/>
    <w:rsid w:val="00CE301F"/>
    <w:rsid w:val="00CE5FC7"/>
    <w:rsid w:val="00CE634B"/>
    <w:rsid w:val="00CE7B3F"/>
    <w:rsid w:val="00CF1F1F"/>
    <w:rsid w:val="00CF5190"/>
    <w:rsid w:val="00CF5371"/>
    <w:rsid w:val="00CF75E8"/>
    <w:rsid w:val="00CF7CFB"/>
    <w:rsid w:val="00D01299"/>
    <w:rsid w:val="00D0277D"/>
    <w:rsid w:val="00D03503"/>
    <w:rsid w:val="00D0501B"/>
    <w:rsid w:val="00D0544E"/>
    <w:rsid w:val="00D05C31"/>
    <w:rsid w:val="00D11155"/>
    <w:rsid w:val="00D1237C"/>
    <w:rsid w:val="00D1641A"/>
    <w:rsid w:val="00D16A74"/>
    <w:rsid w:val="00D17301"/>
    <w:rsid w:val="00D2224E"/>
    <w:rsid w:val="00D22570"/>
    <w:rsid w:val="00D23653"/>
    <w:rsid w:val="00D260E2"/>
    <w:rsid w:val="00D26FA8"/>
    <w:rsid w:val="00D338A6"/>
    <w:rsid w:val="00D33D80"/>
    <w:rsid w:val="00D34342"/>
    <w:rsid w:val="00D3532D"/>
    <w:rsid w:val="00D3660E"/>
    <w:rsid w:val="00D4035B"/>
    <w:rsid w:val="00D40442"/>
    <w:rsid w:val="00D41FE3"/>
    <w:rsid w:val="00D4221C"/>
    <w:rsid w:val="00D43845"/>
    <w:rsid w:val="00D449D6"/>
    <w:rsid w:val="00D4540E"/>
    <w:rsid w:val="00D46C64"/>
    <w:rsid w:val="00D51A9C"/>
    <w:rsid w:val="00D51BB1"/>
    <w:rsid w:val="00D5252B"/>
    <w:rsid w:val="00D5283E"/>
    <w:rsid w:val="00D56AF0"/>
    <w:rsid w:val="00D5763B"/>
    <w:rsid w:val="00D57E77"/>
    <w:rsid w:val="00D6207A"/>
    <w:rsid w:val="00D646B5"/>
    <w:rsid w:val="00D64E52"/>
    <w:rsid w:val="00D6635E"/>
    <w:rsid w:val="00D66CDB"/>
    <w:rsid w:val="00D70679"/>
    <w:rsid w:val="00D707B2"/>
    <w:rsid w:val="00D72717"/>
    <w:rsid w:val="00D72CB6"/>
    <w:rsid w:val="00D72E28"/>
    <w:rsid w:val="00D733CF"/>
    <w:rsid w:val="00D74F15"/>
    <w:rsid w:val="00D7777A"/>
    <w:rsid w:val="00D80B41"/>
    <w:rsid w:val="00D82769"/>
    <w:rsid w:val="00D8319A"/>
    <w:rsid w:val="00D843E2"/>
    <w:rsid w:val="00D85A77"/>
    <w:rsid w:val="00D85F4E"/>
    <w:rsid w:val="00D86108"/>
    <w:rsid w:val="00D86B55"/>
    <w:rsid w:val="00D9249D"/>
    <w:rsid w:val="00D92EA3"/>
    <w:rsid w:val="00D9325C"/>
    <w:rsid w:val="00D94A02"/>
    <w:rsid w:val="00DA04B2"/>
    <w:rsid w:val="00DA1F3E"/>
    <w:rsid w:val="00DA2290"/>
    <w:rsid w:val="00DA5EE6"/>
    <w:rsid w:val="00DA7195"/>
    <w:rsid w:val="00DA7CE4"/>
    <w:rsid w:val="00DB2510"/>
    <w:rsid w:val="00DB3700"/>
    <w:rsid w:val="00DB3990"/>
    <w:rsid w:val="00DB409B"/>
    <w:rsid w:val="00DB53FE"/>
    <w:rsid w:val="00DB6AC8"/>
    <w:rsid w:val="00DB75AA"/>
    <w:rsid w:val="00DB7B3E"/>
    <w:rsid w:val="00DC0DD5"/>
    <w:rsid w:val="00DC20A2"/>
    <w:rsid w:val="00DC23C3"/>
    <w:rsid w:val="00DC2689"/>
    <w:rsid w:val="00DC2C5A"/>
    <w:rsid w:val="00DC38E3"/>
    <w:rsid w:val="00DC5B92"/>
    <w:rsid w:val="00DC5EE9"/>
    <w:rsid w:val="00DC5F8A"/>
    <w:rsid w:val="00DC7AC2"/>
    <w:rsid w:val="00DD38BE"/>
    <w:rsid w:val="00DD52C9"/>
    <w:rsid w:val="00DD5B2C"/>
    <w:rsid w:val="00DD7401"/>
    <w:rsid w:val="00DE0131"/>
    <w:rsid w:val="00DE0188"/>
    <w:rsid w:val="00DE0F0C"/>
    <w:rsid w:val="00DE2105"/>
    <w:rsid w:val="00DE3A52"/>
    <w:rsid w:val="00DE4349"/>
    <w:rsid w:val="00DE45B2"/>
    <w:rsid w:val="00DE6083"/>
    <w:rsid w:val="00DE7A74"/>
    <w:rsid w:val="00DF0D31"/>
    <w:rsid w:val="00DF10DF"/>
    <w:rsid w:val="00DF15A1"/>
    <w:rsid w:val="00DF3D0D"/>
    <w:rsid w:val="00DF42C1"/>
    <w:rsid w:val="00DF4E45"/>
    <w:rsid w:val="00DF5374"/>
    <w:rsid w:val="00DF61FA"/>
    <w:rsid w:val="00DF6387"/>
    <w:rsid w:val="00DF6846"/>
    <w:rsid w:val="00DF74C7"/>
    <w:rsid w:val="00E010DF"/>
    <w:rsid w:val="00E0234E"/>
    <w:rsid w:val="00E037F8"/>
    <w:rsid w:val="00E05311"/>
    <w:rsid w:val="00E056CB"/>
    <w:rsid w:val="00E05C67"/>
    <w:rsid w:val="00E0759A"/>
    <w:rsid w:val="00E11392"/>
    <w:rsid w:val="00E11481"/>
    <w:rsid w:val="00E11806"/>
    <w:rsid w:val="00E11CB1"/>
    <w:rsid w:val="00E149D5"/>
    <w:rsid w:val="00E14B45"/>
    <w:rsid w:val="00E16C4F"/>
    <w:rsid w:val="00E16FB7"/>
    <w:rsid w:val="00E17A02"/>
    <w:rsid w:val="00E2255E"/>
    <w:rsid w:val="00E25033"/>
    <w:rsid w:val="00E25868"/>
    <w:rsid w:val="00E26E34"/>
    <w:rsid w:val="00E27A34"/>
    <w:rsid w:val="00E3308D"/>
    <w:rsid w:val="00E33CC7"/>
    <w:rsid w:val="00E3705D"/>
    <w:rsid w:val="00E37829"/>
    <w:rsid w:val="00E411D1"/>
    <w:rsid w:val="00E41890"/>
    <w:rsid w:val="00E44799"/>
    <w:rsid w:val="00E447D5"/>
    <w:rsid w:val="00E45A82"/>
    <w:rsid w:val="00E45FAC"/>
    <w:rsid w:val="00E470CD"/>
    <w:rsid w:val="00E473B5"/>
    <w:rsid w:val="00E51323"/>
    <w:rsid w:val="00E5240B"/>
    <w:rsid w:val="00E524CA"/>
    <w:rsid w:val="00E529F1"/>
    <w:rsid w:val="00E532CF"/>
    <w:rsid w:val="00E53D4A"/>
    <w:rsid w:val="00E54143"/>
    <w:rsid w:val="00E54E68"/>
    <w:rsid w:val="00E55892"/>
    <w:rsid w:val="00E57902"/>
    <w:rsid w:val="00E628C6"/>
    <w:rsid w:val="00E630C5"/>
    <w:rsid w:val="00E63B63"/>
    <w:rsid w:val="00E67CF9"/>
    <w:rsid w:val="00E67E00"/>
    <w:rsid w:val="00E725F6"/>
    <w:rsid w:val="00E736C3"/>
    <w:rsid w:val="00E76720"/>
    <w:rsid w:val="00E76B29"/>
    <w:rsid w:val="00E80D68"/>
    <w:rsid w:val="00E81AFF"/>
    <w:rsid w:val="00E81B49"/>
    <w:rsid w:val="00E826C6"/>
    <w:rsid w:val="00E83536"/>
    <w:rsid w:val="00E840D9"/>
    <w:rsid w:val="00E84E5A"/>
    <w:rsid w:val="00E850C8"/>
    <w:rsid w:val="00E8702A"/>
    <w:rsid w:val="00E87152"/>
    <w:rsid w:val="00E871AE"/>
    <w:rsid w:val="00E87C4E"/>
    <w:rsid w:val="00E90172"/>
    <w:rsid w:val="00E90346"/>
    <w:rsid w:val="00E915E9"/>
    <w:rsid w:val="00E91E0F"/>
    <w:rsid w:val="00E92104"/>
    <w:rsid w:val="00E9430B"/>
    <w:rsid w:val="00E952E1"/>
    <w:rsid w:val="00E975A4"/>
    <w:rsid w:val="00E97629"/>
    <w:rsid w:val="00EA0430"/>
    <w:rsid w:val="00EA21DB"/>
    <w:rsid w:val="00EA30BE"/>
    <w:rsid w:val="00EA44DD"/>
    <w:rsid w:val="00EA46B8"/>
    <w:rsid w:val="00EA57E0"/>
    <w:rsid w:val="00EA675D"/>
    <w:rsid w:val="00EA6A57"/>
    <w:rsid w:val="00EB1E7E"/>
    <w:rsid w:val="00EB3FFB"/>
    <w:rsid w:val="00EB5460"/>
    <w:rsid w:val="00EB6482"/>
    <w:rsid w:val="00EB7A32"/>
    <w:rsid w:val="00EB7A92"/>
    <w:rsid w:val="00EC05FC"/>
    <w:rsid w:val="00EC218F"/>
    <w:rsid w:val="00EC727E"/>
    <w:rsid w:val="00EC757B"/>
    <w:rsid w:val="00ED0AA2"/>
    <w:rsid w:val="00ED1970"/>
    <w:rsid w:val="00ED1C48"/>
    <w:rsid w:val="00ED24A5"/>
    <w:rsid w:val="00ED291D"/>
    <w:rsid w:val="00ED2B80"/>
    <w:rsid w:val="00ED4E0E"/>
    <w:rsid w:val="00ED524B"/>
    <w:rsid w:val="00ED5F21"/>
    <w:rsid w:val="00ED7F96"/>
    <w:rsid w:val="00EE2537"/>
    <w:rsid w:val="00EE41D3"/>
    <w:rsid w:val="00EE4FF2"/>
    <w:rsid w:val="00EE53A6"/>
    <w:rsid w:val="00EE6E6F"/>
    <w:rsid w:val="00EE7FBA"/>
    <w:rsid w:val="00EF02A5"/>
    <w:rsid w:val="00EF1374"/>
    <w:rsid w:val="00EF48EF"/>
    <w:rsid w:val="00EF5D5E"/>
    <w:rsid w:val="00EF658A"/>
    <w:rsid w:val="00EF65C8"/>
    <w:rsid w:val="00EF6990"/>
    <w:rsid w:val="00EF6DC2"/>
    <w:rsid w:val="00EF70E0"/>
    <w:rsid w:val="00F01701"/>
    <w:rsid w:val="00F043E8"/>
    <w:rsid w:val="00F04994"/>
    <w:rsid w:val="00F05858"/>
    <w:rsid w:val="00F058DD"/>
    <w:rsid w:val="00F06199"/>
    <w:rsid w:val="00F10F41"/>
    <w:rsid w:val="00F1188A"/>
    <w:rsid w:val="00F12CDD"/>
    <w:rsid w:val="00F146E0"/>
    <w:rsid w:val="00F17179"/>
    <w:rsid w:val="00F20F52"/>
    <w:rsid w:val="00F23B85"/>
    <w:rsid w:val="00F247C2"/>
    <w:rsid w:val="00F254AC"/>
    <w:rsid w:val="00F255E8"/>
    <w:rsid w:val="00F25A56"/>
    <w:rsid w:val="00F26E60"/>
    <w:rsid w:val="00F27F49"/>
    <w:rsid w:val="00F317CE"/>
    <w:rsid w:val="00F32A2D"/>
    <w:rsid w:val="00F35967"/>
    <w:rsid w:val="00F4765F"/>
    <w:rsid w:val="00F47E61"/>
    <w:rsid w:val="00F501AA"/>
    <w:rsid w:val="00F530A7"/>
    <w:rsid w:val="00F53DAF"/>
    <w:rsid w:val="00F5497D"/>
    <w:rsid w:val="00F54A01"/>
    <w:rsid w:val="00F552A7"/>
    <w:rsid w:val="00F56206"/>
    <w:rsid w:val="00F56341"/>
    <w:rsid w:val="00F62C3D"/>
    <w:rsid w:val="00F64ECF"/>
    <w:rsid w:val="00F6694C"/>
    <w:rsid w:val="00F70E17"/>
    <w:rsid w:val="00F71DA5"/>
    <w:rsid w:val="00F75B3C"/>
    <w:rsid w:val="00F763CA"/>
    <w:rsid w:val="00F7650B"/>
    <w:rsid w:val="00F81379"/>
    <w:rsid w:val="00F81EF6"/>
    <w:rsid w:val="00F8206F"/>
    <w:rsid w:val="00F8253B"/>
    <w:rsid w:val="00F8427E"/>
    <w:rsid w:val="00F87A3A"/>
    <w:rsid w:val="00F913C1"/>
    <w:rsid w:val="00F91663"/>
    <w:rsid w:val="00F91DB1"/>
    <w:rsid w:val="00F9303C"/>
    <w:rsid w:val="00F93732"/>
    <w:rsid w:val="00F952E8"/>
    <w:rsid w:val="00FA3EAF"/>
    <w:rsid w:val="00FA48FB"/>
    <w:rsid w:val="00FA5A2D"/>
    <w:rsid w:val="00FA6741"/>
    <w:rsid w:val="00FA6948"/>
    <w:rsid w:val="00FA6EAC"/>
    <w:rsid w:val="00FA7C95"/>
    <w:rsid w:val="00FB065D"/>
    <w:rsid w:val="00FB1ED9"/>
    <w:rsid w:val="00FB2638"/>
    <w:rsid w:val="00FB3549"/>
    <w:rsid w:val="00FB3C9F"/>
    <w:rsid w:val="00FB46BD"/>
    <w:rsid w:val="00FB5651"/>
    <w:rsid w:val="00FB5EEE"/>
    <w:rsid w:val="00FC1F1C"/>
    <w:rsid w:val="00FC3263"/>
    <w:rsid w:val="00FC44F8"/>
    <w:rsid w:val="00FC4C65"/>
    <w:rsid w:val="00FC54B7"/>
    <w:rsid w:val="00FC61F2"/>
    <w:rsid w:val="00FC749B"/>
    <w:rsid w:val="00FC7AEB"/>
    <w:rsid w:val="00FD14DA"/>
    <w:rsid w:val="00FD23A0"/>
    <w:rsid w:val="00FD4D55"/>
    <w:rsid w:val="00FD74A0"/>
    <w:rsid w:val="00FD75CF"/>
    <w:rsid w:val="00FD7F03"/>
    <w:rsid w:val="00FE0485"/>
    <w:rsid w:val="00FE072C"/>
    <w:rsid w:val="00FE0F55"/>
    <w:rsid w:val="00FE2E0B"/>
    <w:rsid w:val="00FE3A3E"/>
    <w:rsid w:val="00FE59B2"/>
    <w:rsid w:val="00FE5BB9"/>
    <w:rsid w:val="00FE6FA7"/>
    <w:rsid w:val="00FF3A44"/>
    <w:rsid w:val="00FF59F5"/>
    <w:rsid w:val="00FF767C"/>
    <w:rsid w:val="00FF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DDB2BF"/>
  <w14:defaultImageDpi w14:val="96"/>
  <w15:docId w15:val="{18AF88ED-65C7-4CBF-9A43-DC2EF5A6F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rsid w:val="00BA5E74"/>
    <w:rPr>
      <w:rFonts w:cs="Times New Roman"/>
    </w:rPr>
  </w:style>
  <w:style w:type="paragraph" w:styleId="10">
    <w:name w:val="heading 1"/>
    <w:aliases w:val="Заголовок 1 Знак Знак,Заголовок 1 Знак Знак Знак"/>
    <w:basedOn w:val="a3"/>
    <w:next w:val="a3"/>
    <w:link w:val="12"/>
    <w:qFormat/>
    <w:rsid w:val="00BA5E74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paragraph" w:styleId="2">
    <w:name w:val="heading 2"/>
    <w:aliases w:val="Знак2 Знак, Знак2, Знак2 Знак Знак Знак, Знак2 Знак1,Заголовок 2 Знак Знак Знак Знак,Заголовок 2 Знак Знак Знак Знак Знак Знак Знак"/>
    <w:basedOn w:val="a3"/>
    <w:next w:val="a3"/>
    <w:link w:val="20"/>
    <w:unhideWhenUsed/>
    <w:qFormat/>
    <w:rsid w:val="00BA5E74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6"/>
    </w:rPr>
  </w:style>
  <w:style w:type="paragraph" w:styleId="3">
    <w:name w:val="heading 3"/>
    <w:aliases w:val="Знак3 Знак, Знак3, Знак3 Знак Знак Знак,ПодЗаголовок"/>
    <w:basedOn w:val="a3"/>
    <w:next w:val="a3"/>
    <w:link w:val="30"/>
    <w:unhideWhenUsed/>
    <w:qFormat/>
    <w:rsid w:val="00BA5E74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1F4D78" w:themeColor="accent1" w:themeShade="7F"/>
      <w:sz w:val="24"/>
      <w:szCs w:val="24"/>
    </w:rPr>
  </w:style>
  <w:style w:type="paragraph" w:styleId="4">
    <w:name w:val="heading 4"/>
    <w:basedOn w:val="a3"/>
    <w:next w:val="a3"/>
    <w:link w:val="40"/>
    <w:unhideWhenUsed/>
    <w:qFormat/>
    <w:rsid w:val="00BA5E74"/>
    <w:pPr>
      <w:keepNext/>
      <w:keepLines/>
      <w:spacing w:before="40" w:after="0"/>
      <w:outlineLvl w:val="3"/>
    </w:pPr>
    <w:rPr>
      <w:rFonts w:asciiTheme="majorHAnsi" w:eastAsiaTheme="majorEastAsia" w:hAnsiTheme="majorHAnsi"/>
      <w:i/>
      <w:iCs/>
      <w:color w:val="2E74B5" w:themeColor="accent1" w:themeShade="BF"/>
    </w:rPr>
  </w:style>
  <w:style w:type="paragraph" w:styleId="5">
    <w:name w:val="heading 5"/>
    <w:basedOn w:val="a3"/>
    <w:next w:val="a3"/>
    <w:link w:val="50"/>
    <w:unhideWhenUsed/>
    <w:qFormat/>
    <w:rsid w:val="00287E08"/>
    <w:pPr>
      <w:keepNext/>
      <w:keepLines/>
      <w:spacing w:before="40" w:after="0"/>
      <w:outlineLvl w:val="4"/>
    </w:pPr>
    <w:rPr>
      <w:rFonts w:asciiTheme="majorHAnsi" w:eastAsiaTheme="majorEastAsia" w:hAnsiTheme="majorHAnsi"/>
      <w:color w:val="2E74B5" w:themeColor="accent1" w:themeShade="BF"/>
    </w:rPr>
  </w:style>
  <w:style w:type="paragraph" w:styleId="6">
    <w:name w:val="heading 6"/>
    <w:basedOn w:val="a3"/>
    <w:next w:val="a3"/>
    <w:link w:val="60"/>
    <w:qFormat/>
    <w:rsid w:val="00886A3C"/>
    <w:pPr>
      <w:spacing w:before="240" w:after="60" w:line="240" w:lineRule="auto"/>
      <w:ind w:firstLine="567"/>
      <w:outlineLvl w:val="5"/>
    </w:pPr>
    <w:rPr>
      <w:rFonts w:ascii="Times New Roman" w:hAnsi="Times New Roman"/>
      <w:b/>
      <w:bCs/>
      <w:lang w:val="x-none" w:eastAsia="x-none"/>
    </w:rPr>
  </w:style>
  <w:style w:type="paragraph" w:styleId="7">
    <w:name w:val="heading 7"/>
    <w:aliases w:val="Заголовок x.x"/>
    <w:basedOn w:val="a3"/>
    <w:next w:val="a3"/>
    <w:link w:val="70"/>
    <w:unhideWhenUsed/>
    <w:qFormat/>
    <w:rsid w:val="006959D5"/>
    <w:pPr>
      <w:keepNext/>
      <w:keepLines/>
      <w:spacing w:before="40" w:after="0"/>
      <w:outlineLvl w:val="6"/>
    </w:pPr>
    <w:rPr>
      <w:rFonts w:asciiTheme="majorHAnsi" w:eastAsiaTheme="majorEastAsia" w:hAnsiTheme="majorHAns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qFormat/>
    <w:rsid w:val="00886A3C"/>
    <w:pPr>
      <w:spacing w:before="240" w:after="60" w:line="240" w:lineRule="auto"/>
      <w:ind w:firstLine="567"/>
      <w:outlineLvl w:val="7"/>
    </w:pPr>
    <w:rPr>
      <w:rFonts w:ascii="Times New Roman" w:hAnsi="Times New Roman"/>
      <w:i/>
      <w:iCs/>
      <w:sz w:val="24"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886A3C"/>
    <w:pPr>
      <w:spacing w:before="240" w:after="60" w:line="240" w:lineRule="auto"/>
      <w:ind w:firstLine="567"/>
      <w:outlineLvl w:val="8"/>
    </w:pPr>
    <w:rPr>
      <w:rFonts w:ascii="Arial" w:hAnsi="Arial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aliases w:val="Заголовок 1 Знак Знак Знак1,Заголовок 1 Знак Знак Знак Знак"/>
    <w:basedOn w:val="a4"/>
    <w:link w:val="10"/>
    <w:locked/>
    <w:rsid w:val="00BA5E74"/>
    <w:rPr>
      <w:rFonts w:asciiTheme="majorHAnsi" w:eastAsiaTheme="majorEastAsia" w:hAnsiTheme="majorHAnsi" w:cs="Times New Roman"/>
      <w:color w:val="2E74B5" w:themeColor="accent1" w:themeShade="BF"/>
      <w:sz w:val="32"/>
      <w:szCs w:val="32"/>
    </w:rPr>
  </w:style>
  <w:style w:type="character" w:customStyle="1" w:styleId="20">
    <w:name w:val="Заголовок 2 Знак"/>
    <w:aliases w:val="Знак2 Знак Знак, Знак2 Знак, Знак2 Знак Знак Знак Знак, Знак2 Знак1 Знак,Заголовок 2 Знак Знак Знак Знак Знак,Заголовок 2 Знак Знак Знак Знак Знак Знак Знак Знак"/>
    <w:basedOn w:val="a4"/>
    <w:link w:val="2"/>
    <w:locked/>
    <w:rsid w:val="00BA5E74"/>
    <w:rPr>
      <w:rFonts w:asciiTheme="majorHAnsi" w:eastAsiaTheme="majorEastAsia" w:hAnsiTheme="majorHAnsi" w:cs="Times New Roman"/>
      <w:color w:val="2E74B5" w:themeColor="accent1" w:themeShade="BF"/>
      <w:sz w:val="26"/>
      <w:szCs w:val="26"/>
    </w:rPr>
  </w:style>
  <w:style w:type="character" w:customStyle="1" w:styleId="30">
    <w:name w:val="Заголовок 3 Знак"/>
    <w:aliases w:val="Знак3 Знак Знак, Знак3 Знак, Знак3 Знак Знак Знак Знак,ПодЗаголовок Знак"/>
    <w:basedOn w:val="a4"/>
    <w:link w:val="3"/>
    <w:locked/>
    <w:rsid w:val="00BA5E74"/>
    <w:rPr>
      <w:rFonts w:asciiTheme="majorHAnsi" w:eastAsiaTheme="majorEastAsia" w:hAnsiTheme="majorHAnsi" w:cs="Times New Roman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4"/>
    <w:link w:val="4"/>
    <w:locked/>
    <w:rsid w:val="00BA5E74"/>
    <w:rPr>
      <w:rFonts w:asciiTheme="majorHAnsi" w:eastAsiaTheme="majorEastAsia" w:hAnsiTheme="majorHAnsi" w:cs="Times New Roman"/>
      <w:i/>
      <w:iCs/>
      <w:color w:val="2E74B5" w:themeColor="accent1" w:themeShade="BF"/>
    </w:rPr>
  </w:style>
  <w:style w:type="character" w:customStyle="1" w:styleId="50">
    <w:name w:val="Заголовок 5 Знак"/>
    <w:basedOn w:val="a4"/>
    <w:link w:val="5"/>
    <w:locked/>
    <w:rsid w:val="00287E08"/>
    <w:rPr>
      <w:rFonts w:asciiTheme="majorHAnsi" w:eastAsiaTheme="majorEastAsia" w:hAnsiTheme="majorHAnsi" w:cs="Times New Roman"/>
      <w:color w:val="2E74B5" w:themeColor="accent1" w:themeShade="BF"/>
    </w:rPr>
  </w:style>
  <w:style w:type="character" w:customStyle="1" w:styleId="70">
    <w:name w:val="Заголовок 7 Знак"/>
    <w:aliases w:val="Заголовок x.x Знак"/>
    <w:basedOn w:val="a4"/>
    <w:link w:val="7"/>
    <w:locked/>
    <w:rsid w:val="006959D5"/>
    <w:rPr>
      <w:rFonts w:asciiTheme="majorHAnsi" w:eastAsiaTheme="majorEastAsia" w:hAnsiTheme="majorHAnsi" w:cs="Times New Roman"/>
      <w:i/>
      <w:iCs/>
      <w:color w:val="1F4D78" w:themeColor="accent1" w:themeShade="7F"/>
    </w:rPr>
  </w:style>
  <w:style w:type="paragraph" w:customStyle="1" w:styleId="1">
    <w:name w:val="_1."/>
    <w:basedOn w:val="10"/>
    <w:next w:val="a3"/>
    <w:link w:val="13"/>
    <w:qFormat/>
    <w:rsid w:val="008578D9"/>
    <w:pPr>
      <w:pageBreakBefore/>
      <w:numPr>
        <w:numId w:val="4"/>
      </w:numPr>
      <w:tabs>
        <w:tab w:val="left" w:pos="1134"/>
      </w:tabs>
      <w:spacing w:before="0" w:after="240" w:line="240" w:lineRule="auto"/>
      <w:jc w:val="both"/>
    </w:pPr>
    <w:rPr>
      <w:rFonts w:ascii="Times New Roman" w:hAnsi="Times New Roman"/>
      <w:b/>
      <w:bCs/>
      <w:color w:val="auto"/>
      <w:sz w:val="24"/>
      <w:szCs w:val="26"/>
    </w:rPr>
  </w:style>
  <w:style w:type="character" w:customStyle="1" w:styleId="13">
    <w:name w:val="_1. Знак"/>
    <w:basedOn w:val="a4"/>
    <w:link w:val="1"/>
    <w:locked/>
    <w:rsid w:val="008578D9"/>
    <w:rPr>
      <w:rFonts w:ascii="Times New Roman" w:eastAsiaTheme="majorEastAsia" w:hAnsi="Times New Roman" w:cs="Times New Roman"/>
      <w:b/>
      <w:bCs/>
      <w:sz w:val="24"/>
      <w:szCs w:val="26"/>
    </w:rPr>
  </w:style>
  <w:style w:type="paragraph" w:customStyle="1" w:styleId="110">
    <w:name w:val="_1.1."/>
    <w:basedOn w:val="2"/>
    <w:next w:val="a3"/>
    <w:link w:val="112"/>
    <w:qFormat/>
    <w:rsid w:val="008578D9"/>
    <w:pPr>
      <w:numPr>
        <w:numId w:val="5"/>
      </w:numPr>
      <w:tabs>
        <w:tab w:val="left" w:pos="1276"/>
      </w:tabs>
      <w:spacing w:before="240" w:after="240" w:line="240" w:lineRule="auto"/>
      <w:jc w:val="both"/>
    </w:pPr>
    <w:rPr>
      <w:rFonts w:ascii="Times New Roman" w:hAnsi="Times New Roman"/>
      <w:b/>
      <w:bCs/>
      <w:color w:val="auto"/>
      <w:sz w:val="24"/>
    </w:rPr>
  </w:style>
  <w:style w:type="character" w:customStyle="1" w:styleId="112">
    <w:name w:val="_1.1. Знак"/>
    <w:basedOn w:val="a4"/>
    <w:link w:val="110"/>
    <w:locked/>
    <w:rsid w:val="008578D9"/>
    <w:rPr>
      <w:rFonts w:ascii="Times New Roman" w:eastAsiaTheme="majorEastAsia" w:hAnsi="Times New Roman" w:cs="Times New Roman"/>
      <w:b/>
      <w:bCs/>
      <w:sz w:val="24"/>
      <w:szCs w:val="26"/>
    </w:rPr>
  </w:style>
  <w:style w:type="paragraph" w:customStyle="1" w:styleId="1110">
    <w:name w:val="_1.1.1."/>
    <w:basedOn w:val="3"/>
    <w:next w:val="a3"/>
    <w:link w:val="1112"/>
    <w:qFormat/>
    <w:rsid w:val="006B3116"/>
    <w:pPr>
      <w:numPr>
        <w:numId w:val="7"/>
      </w:numPr>
      <w:tabs>
        <w:tab w:val="left" w:pos="1418"/>
      </w:tabs>
      <w:snapToGrid w:val="0"/>
      <w:spacing w:before="240" w:after="240" w:line="240" w:lineRule="auto"/>
      <w:contextualSpacing/>
      <w:jc w:val="both"/>
    </w:pPr>
    <w:rPr>
      <w:rFonts w:ascii="Times New Roman" w:hAnsi="Times New Roman"/>
      <w:b/>
      <w:bCs/>
      <w:color w:val="auto"/>
      <w:szCs w:val="26"/>
    </w:rPr>
  </w:style>
  <w:style w:type="character" w:customStyle="1" w:styleId="1112">
    <w:name w:val="_1.1.1. Знак"/>
    <w:basedOn w:val="a4"/>
    <w:link w:val="1110"/>
    <w:locked/>
    <w:rsid w:val="006B3116"/>
    <w:rPr>
      <w:rFonts w:ascii="Times New Roman" w:eastAsiaTheme="majorEastAsia" w:hAnsi="Times New Roman" w:cs="Times New Roman"/>
      <w:b/>
      <w:bCs/>
      <w:sz w:val="24"/>
      <w:szCs w:val="26"/>
    </w:rPr>
  </w:style>
  <w:style w:type="paragraph" w:customStyle="1" w:styleId="1111">
    <w:name w:val="_1.1.1.1."/>
    <w:basedOn w:val="4"/>
    <w:next w:val="a3"/>
    <w:link w:val="11110"/>
    <w:qFormat/>
    <w:rsid w:val="008578D9"/>
    <w:pPr>
      <w:numPr>
        <w:numId w:val="6"/>
      </w:numPr>
      <w:tabs>
        <w:tab w:val="left" w:pos="1559"/>
      </w:tabs>
      <w:snapToGrid w:val="0"/>
      <w:spacing w:before="240" w:after="120" w:line="240" w:lineRule="auto"/>
      <w:ind w:left="0" w:firstLine="567"/>
      <w:contextualSpacing/>
      <w:jc w:val="both"/>
    </w:pPr>
    <w:rPr>
      <w:rFonts w:ascii="Times New Roman" w:hAnsi="Times New Roman"/>
      <w:b/>
      <w:bCs/>
      <w:i w:val="0"/>
      <w:color w:val="auto"/>
      <w:sz w:val="24"/>
      <w:szCs w:val="26"/>
      <w:lang w:eastAsia="ru-RU"/>
    </w:rPr>
  </w:style>
  <w:style w:type="character" w:customStyle="1" w:styleId="11110">
    <w:name w:val="_1.1.1.1. Знак"/>
    <w:basedOn w:val="a4"/>
    <w:link w:val="1111"/>
    <w:locked/>
    <w:rsid w:val="008578D9"/>
    <w:rPr>
      <w:rFonts w:ascii="Times New Roman" w:eastAsiaTheme="majorEastAsia" w:hAnsi="Times New Roman" w:cs="Times New Roman"/>
      <w:b/>
      <w:bCs/>
      <w:iCs/>
      <w:sz w:val="24"/>
      <w:szCs w:val="26"/>
      <w:lang w:eastAsia="ru-RU"/>
    </w:rPr>
  </w:style>
  <w:style w:type="paragraph" w:customStyle="1" w:styleId="a7">
    <w:name w:val="_Верхний колонтитул"/>
    <w:basedOn w:val="a3"/>
    <w:qFormat/>
    <w:rsid w:val="00CB1EBE"/>
    <w:pPr>
      <w:tabs>
        <w:tab w:val="center" w:pos="4677"/>
        <w:tab w:val="right" w:pos="9355"/>
      </w:tabs>
      <w:snapToGrid w:val="0"/>
      <w:spacing w:after="0" w:line="240" w:lineRule="auto"/>
      <w:contextualSpacing/>
      <w:jc w:val="center"/>
    </w:pPr>
    <w:rPr>
      <w:rFonts w:ascii="Times New Roman" w:eastAsiaTheme="minorEastAsia" w:hAnsi="Times New Roman"/>
      <w:noProof/>
      <w:sz w:val="20"/>
      <w:lang w:eastAsia="ru-RU"/>
    </w:rPr>
  </w:style>
  <w:style w:type="paragraph" w:customStyle="1" w:styleId="a8">
    <w:name w:val="_Обычный"/>
    <w:basedOn w:val="a3"/>
    <w:link w:val="a9"/>
    <w:qFormat/>
    <w:rsid w:val="00270CCC"/>
    <w:pPr>
      <w:snapToGrid w:val="0"/>
      <w:spacing w:before="120" w:after="120" w:line="240" w:lineRule="auto"/>
      <w:ind w:firstLine="567"/>
      <w:contextualSpacing/>
      <w:jc w:val="both"/>
    </w:pPr>
    <w:rPr>
      <w:rFonts w:ascii="Times New Roman" w:eastAsiaTheme="minorEastAsia" w:hAnsi="Times New Roman"/>
      <w:iCs/>
      <w:sz w:val="24"/>
      <w:szCs w:val="26"/>
    </w:rPr>
  </w:style>
  <w:style w:type="character" w:customStyle="1" w:styleId="a9">
    <w:name w:val="_Обычный Знак"/>
    <w:basedOn w:val="a4"/>
    <w:link w:val="a8"/>
    <w:locked/>
    <w:rsid w:val="00270CCC"/>
    <w:rPr>
      <w:rFonts w:ascii="Times New Roman" w:eastAsiaTheme="minorEastAsia" w:hAnsi="Times New Roman" w:cs="Times New Roman"/>
      <w:iCs/>
      <w:sz w:val="24"/>
      <w:szCs w:val="26"/>
    </w:rPr>
  </w:style>
  <w:style w:type="paragraph" w:customStyle="1" w:styleId="aa">
    <w:name w:val="_Комментарий"/>
    <w:basedOn w:val="a8"/>
    <w:link w:val="ab"/>
    <w:qFormat/>
    <w:rsid w:val="00CB1EBE"/>
    <w:rPr>
      <w:color w:val="FF0000"/>
    </w:rPr>
  </w:style>
  <w:style w:type="character" w:customStyle="1" w:styleId="ab">
    <w:name w:val="_Комментарий Знак"/>
    <w:basedOn w:val="a9"/>
    <w:link w:val="aa"/>
    <w:locked/>
    <w:rsid w:val="00CB1EBE"/>
    <w:rPr>
      <w:rFonts w:ascii="Times New Roman" w:eastAsiaTheme="minorEastAsia" w:hAnsi="Times New Roman" w:cs="Times New Roman"/>
      <w:iCs/>
      <w:color w:val="FF0000"/>
      <w:sz w:val="24"/>
      <w:szCs w:val="26"/>
    </w:rPr>
  </w:style>
  <w:style w:type="paragraph" w:customStyle="1" w:styleId="ac">
    <w:name w:val="_Нижний колонтитул"/>
    <w:basedOn w:val="a7"/>
    <w:qFormat/>
    <w:rsid w:val="00CB1EBE"/>
  </w:style>
  <w:style w:type="table" w:styleId="ad">
    <w:name w:val="Table Grid"/>
    <w:basedOn w:val="a5"/>
    <w:uiPriority w:val="39"/>
    <w:rsid w:val="00857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_Подраздел"/>
    <w:basedOn w:val="a8"/>
    <w:next w:val="a8"/>
    <w:link w:val="af"/>
    <w:qFormat/>
    <w:rsid w:val="00CB1EBE"/>
    <w:pPr>
      <w:keepNext/>
      <w:keepLines/>
    </w:pPr>
    <w:rPr>
      <w:b/>
    </w:rPr>
  </w:style>
  <w:style w:type="character" w:customStyle="1" w:styleId="af">
    <w:name w:val="_Подраздел Знак"/>
    <w:basedOn w:val="a9"/>
    <w:link w:val="ae"/>
    <w:locked/>
    <w:rsid w:val="00CB1EBE"/>
    <w:rPr>
      <w:rFonts w:ascii="Times New Roman" w:eastAsiaTheme="minorEastAsia" w:hAnsi="Times New Roman" w:cs="Times New Roman"/>
      <w:b/>
      <w:iCs/>
      <w:sz w:val="24"/>
      <w:szCs w:val="26"/>
    </w:rPr>
  </w:style>
  <w:style w:type="paragraph" w:customStyle="1" w:styleId="af0">
    <w:name w:val="_Рисунок сам"/>
    <w:basedOn w:val="a8"/>
    <w:next w:val="a3"/>
    <w:qFormat/>
    <w:rsid w:val="00EB5460"/>
    <w:pPr>
      <w:ind w:firstLine="0"/>
      <w:jc w:val="center"/>
    </w:pPr>
    <w:rPr>
      <w:noProof/>
      <w:sz w:val="20"/>
      <w:lang w:eastAsia="ru-RU"/>
    </w:rPr>
  </w:style>
  <w:style w:type="paragraph" w:customStyle="1" w:styleId="af1">
    <w:name w:val="_Содержание"/>
    <w:basedOn w:val="a3"/>
    <w:rsid w:val="00696F5A"/>
    <w:pPr>
      <w:tabs>
        <w:tab w:val="left" w:pos="567"/>
        <w:tab w:val="right" w:leader="dot" w:pos="9356"/>
      </w:tabs>
      <w:snapToGrid w:val="0"/>
      <w:spacing w:before="40" w:after="240" w:line="240" w:lineRule="auto"/>
      <w:contextualSpacing/>
      <w:jc w:val="both"/>
    </w:pPr>
    <w:rPr>
      <w:rFonts w:ascii="Times New Roman" w:hAnsi="Times New Roman"/>
      <w:sz w:val="24"/>
      <w:szCs w:val="26"/>
    </w:rPr>
  </w:style>
  <w:style w:type="paragraph" w:customStyle="1" w:styleId="a1">
    <w:name w:val="_Список маркерный"/>
    <w:basedOn w:val="a8"/>
    <w:link w:val="af2"/>
    <w:qFormat/>
    <w:rsid w:val="00696F5A"/>
    <w:pPr>
      <w:numPr>
        <w:numId w:val="1"/>
      </w:numPr>
      <w:tabs>
        <w:tab w:val="left" w:pos="284"/>
      </w:tabs>
      <w:ind w:left="851" w:hanging="284"/>
    </w:pPr>
  </w:style>
  <w:style w:type="character" w:customStyle="1" w:styleId="af2">
    <w:name w:val="_Список маркерный Знак"/>
    <w:basedOn w:val="a9"/>
    <w:link w:val="a1"/>
    <w:locked/>
    <w:rsid w:val="00696F5A"/>
    <w:rPr>
      <w:rFonts w:ascii="Times New Roman" w:eastAsiaTheme="minorEastAsia" w:hAnsi="Times New Roman" w:cs="Times New Roman"/>
      <w:iCs/>
      <w:sz w:val="24"/>
      <w:szCs w:val="26"/>
    </w:rPr>
  </w:style>
  <w:style w:type="paragraph" w:customStyle="1" w:styleId="a0">
    <w:name w:val="_Список нумерованный"/>
    <w:basedOn w:val="a1"/>
    <w:link w:val="af3"/>
    <w:qFormat/>
    <w:rsid w:val="00696F5A"/>
    <w:pPr>
      <w:numPr>
        <w:numId w:val="2"/>
      </w:numPr>
      <w:ind w:left="851" w:hanging="284"/>
    </w:pPr>
  </w:style>
  <w:style w:type="character" w:customStyle="1" w:styleId="af3">
    <w:name w:val="_Список нумерованный Знак"/>
    <w:basedOn w:val="af2"/>
    <w:link w:val="a0"/>
    <w:locked/>
    <w:rsid w:val="00696F5A"/>
    <w:rPr>
      <w:rFonts w:ascii="Times New Roman" w:eastAsiaTheme="minorEastAsia" w:hAnsi="Times New Roman" w:cs="Times New Roman"/>
      <w:iCs/>
      <w:sz w:val="24"/>
      <w:szCs w:val="26"/>
    </w:rPr>
  </w:style>
  <w:style w:type="paragraph" w:customStyle="1" w:styleId="11">
    <w:name w:val="_Таблица 1.1"/>
    <w:basedOn w:val="a3"/>
    <w:next w:val="a3"/>
    <w:link w:val="113"/>
    <w:qFormat/>
    <w:rsid w:val="00046A70"/>
    <w:pPr>
      <w:numPr>
        <w:ilvl w:val="5"/>
        <w:numId w:val="3"/>
      </w:numPr>
      <w:spacing w:before="240" w:after="120" w:line="240" w:lineRule="auto"/>
      <w:ind w:left="0" w:firstLine="567"/>
      <w:contextualSpacing/>
      <w:jc w:val="both"/>
    </w:pPr>
    <w:rPr>
      <w:rFonts w:ascii="Times New Roman" w:eastAsiaTheme="minorHAnsi" w:hAnsi="Times New Roman"/>
      <w:iCs/>
      <w:sz w:val="24"/>
      <w:szCs w:val="26"/>
    </w:rPr>
  </w:style>
  <w:style w:type="character" w:customStyle="1" w:styleId="113">
    <w:name w:val="_Таблица 1.1 Знак"/>
    <w:basedOn w:val="a4"/>
    <w:link w:val="11"/>
    <w:locked/>
    <w:rsid w:val="00046A70"/>
    <w:rPr>
      <w:rFonts w:ascii="Times New Roman" w:eastAsiaTheme="minorHAnsi" w:hAnsi="Times New Roman" w:cs="Times New Roman"/>
      <w:iCs/>
      <w:sz w:val="24"/>
      <w:szCs w:val="26"/>
    </w:rPr>
  </w:style>
  <w:style w:type="paragraph" w:customStyle="1" w:styleId="111">
    <w:name w:val="_Таблица 1.1.1"/>
    <w:basedOn w:val="11"/>
    <w:next w:val="a3"/>
    <w:link w:val="1113"/>
    <w:qFormat/>
    <w:rsid w:val="00EB5460"/>
    <w:pPr>
      <w:numPr>
        <w:ilvl w:val="6"/>
      </w:numPr>
      <w:ind w:left="0" w:firstLine="567"/>
      <w:mirrorIndents/>
    </w:pPr>
  </w:style>
  <w:style w:type="character" w:customStyle="1" w:styleId="1113">
    <w:name w:val="_Таблица 1.1.1 Знак"/>
    <w:basedOn w:val="113"/>
    <w:link w:val="111"/>
    <w:locked/>
    <w:rsid w:val="00EB5460"/>
    <w:rPr>
      <w:rFonts w:ascii="Times New Roman" w:eastAsiaTheme="minorHAnsi" w:hAnsi="Times New Roman" w:cs="Times New Roman"/>
      <w:iCs/>
      <w:sz w:val="24"/>
      <w:szCs w:val="26"/>
    </w:rPr>
  </w:style>
  <w:style w:type="paragraph" w:customStyle="1" w:styleId="af4">
    <w:name w:val="_Таблица текст"/>
    <w:basedOn w:val="a8"/>
    <w:next w:val="a8"/>
    <w:link w:val="af5"/>
    <w:qFormat/>
    <w:rsid w:val="00CB1EBE"/>
    <w:pPr>
      <w:spacing w:before="0" w:after="0"/>
      <w:ind w:firstLine="0"/>
      <w:jc w:val="center"/>
    </w:pPr>
    <w:rPr>
      <w:sz w:val="20"/>
      <w:lang w:eastAsia="ru-RU"/>
    </w:rPr>
  </w:style>
  <w:style w:type="character" w:customStyle="1" w:styleId="af5">
    <w:name w:val="_Таблица текст Знак"/>
    <w:basedOn w:val="a9"/>
    <w:link w:val="af4"/>
    <w:locked/>
    <w:rsid w:val="00CB1EBE"/>
    <w:rPr>
      <w:rFonts w:ascii="Times New Roman" w:eastAsiaTheme="minorEastAsia" w:hAnsi="Times New Roman" w:cs="Times New Roman"/>
      <w:iCs/>
      <w:sz w:val="20"/>
      <w:szCs w:val="26"/>
      <w:lang w:eastAsia="ru-RU"/>
    </w:rPr>
  </w:style>
  <w:style w:type="paragraph" w:customStyle="1" w:styleId="af6">
    <w:name w:val="_Титул название работы"/>
    <w:basedOn w:val="a3"/>
    <w:qFormat/>
    <w:rsid w:val="0045268F"/>
    <w:pPr>
      <w:numPr>
        <w:ilvl w:val="1"/>
      </w:numPr>
      <w:snapToGrid w:val="0"/>
      <w:spacing w:after="0" w:line="300" w:lineRule="auto"/>
      <w:contextualSpacing/>
      <w:jc w:val="center"/>
    </w:pPr>
    <w:rPr>
      <w:rFonts w:ascii="Times New Roman" w:eastAsiaTheme="minorEastAsia" w:hAnsi="Times New Roman"/>
      <w:b/>
      <w:caps/>
      <w:sz w:val="32"/>
      <w:szCs w:val="32"/>
    </w:rPr>
  </w:style>
  <w:style w:type="paragraph" w:customStyle="1" w:styleId="af7">
    <w:name w:val="_Титул название книги"/>
    <w:basedOn w:val="af6"/>
    <w:qFormat/>
    <w:rsid w:val="0045268F"/>
    <w:pPr>
      <w:spacing w:line="360" w:lineRule="auto"/>
    </w:pPr>
    <w:rPr>
      <w:sz w:val="28"/>
    </w:rPr>
  </w:style>
  <w:style w:type="paragraph" w:customStyle="1" w:styleId="af8">
    <w:name w:val="_Титул подписи"/>
    <w:basedOn w:val="a3"/>
    <w:link w:val="af9"/>
    <w:qFormat/>
    <w:rsid w:val="0045268F"/>
    <w:pPr>
      <w:snapToGrid w:val="0"/>
      <w:spacing w:before="120" w:after="0" w:line="300" w:lineRule="auto"/>
      <w:contextualSpacing/>
      <w:jc w:val="both"/>
    </w:pPr>
    <w:rPr>
      <w:rFonts w:ascii="Times New Roman" w:eastAsiaTheme="minorEastAsia" w:hAnsi="Times New Roman"/>
      <w:sz w:val="24"/>
    </w:rPr>
  </w:style>
  <w:style w:type="character" w:customStyle="1" w:styleId="af9">
    <w:name w:val="_Титул подписи Знак"/>
    <w:basedOn w:val="a4"/>
    <w:link w:val="af8"/>
    <w:rsid w:val="0045268F"/>
    <w:rPr>
      <w:rFonts w:ascii="Times New Roman" w:eastAsiaTheme="minorEastAsia" w:hAnsi="Times New Roman" w:cs="Times New Roman"/>
      <w:sz w:val="24"/>
    </w:rPr>
  </w:style>
  <w:style w:type="paragraph" w:customStyle="1" w:styleId="afa">
    <w:name w:val="_Титул инв.номер"/>
    <w:basedOn w:val="af8"/>
    <w:link w:val="afb"/>
    <w:qFormat/>
    <w:rsid w:val="0045268F"/>
    <w:pPr>
      <w:spacing w:before="0" w:line="240" w:lineRule="auto"/>
      <w:jc w:val="right"/>
    </w:pPr>
    <w:rPr>
      <w:sz w:val="20"/>
      <w:lang w:eastAsia="ru-RU"/>
    </w:rPr>
  </w:style>
  <w:style w:type="character" w:customStyle="1" w:styleId="afb">
    <w:name w:val="_Титул инв.номер Знак"/>
    <w:basedOn w:val="af9"/>
    <w:link w:val="afa"/>
    <w:rsid w:val="0045268F"/>
    <w:rPr>
      <w:rFonts w:ascii="Times New Roman" w:eastAsiaTheme="minorEastAsia" w:hAnsi="Times New Roman" w:cs="Times New Roman"/>
      <w:sz w:val="20"/>
      <w:lang w:eastAsia="ru-RU"/>
    </w:rPr>
  </w:style>
  <w:style w:type="paragraph" w:customStyle="1" w:styleId="afc">
    <w:name w:val="_Сноска"/>
    <w:basedOn w:val="a3"/>
    <w:link w:val="afd"/>
    <w:qFormat/>
    <w:rsid w:val="00341C6F"/>
    <w:pPr>
      <w:tabs>
        <w:tab w:val="center" w:pos="4677"/>
        <w:tab w:val="right" w:pos="9355"/>
      </w:tabs>
      <w:snapToGrid w:val="0"/>
      <w:spacing w:after="0" w:line="240" w:lineRule="auto"/>
      <w:contextualSpacing/>
      <w:jc w:val="both"/>
    </w:pPr>
    <w:rPr>
      <w:rFonts w:ascii="Times New Roman" w:eastAsiaTheme="minorEastAsia" w:hAnsi="Times New Roman"/>
      <w:noProof/>
      <w:sz w:val="20"/>
      <w:lang w:eastAsia="ru-RU"/>
    </w:rPr>
  </w:style>
  <w:style w:type="character" w:customStyle="1" w:styleId="afd">
    <w:name w:val="_Сноска Знак"/>
    <w:basedOn w:val="a4"/>
    <w:link w:val="afc"/>
    <w:rsid w:val="00341C6F"/>
    <w:rPr>
      <w:rFonts w:ascii="Times New Roman" w:eastAsiaTheme="minorEastAsia" w:hAnsi="Times New Roman" w:cs="Times New Roman"/>
      <w:noProof/>
      <w:sz w:val="20"/>
      <w:lang w:eastAsia="ru-RU"/>
    </w:rPr>
  </w:style>
  <w:style w:type="paragraph" w:customStyle="1" w:styleId="a">
    <w:name w:val="_Рисунок подпись"/>
    <w:basedOn w:val="a3"/>
    <w:next w:val="a3"/>
    <w:link w:val="afe"/>
    <w:qFormat/>
    <w:rsid w:val="00046A70"/>
    <w:pPr>
      <w:numPr>
        <w:ilvl w:val="4"/>
        <w:numId w:val="3"/>
      </w:numPr>
      <w:spacing w:before="40" w:after="240" w:line="240" w:lineRule="auto"/>
      <w:ind w:left="0" w:firstLine="0"/>
      <w:contextualSpacing/>
      <w:jc w:val="center"/>
    </w:pPr>
    <w:rPr>
      <w:rFonts w:ascii="Times New Roman" w:eastAsiaTheme="minorHAnsi" w:hAnsi="Times New Roman"/>
      <w:sz w:val="20"/>
      <w:szCs w:val="26"/>
    </w:rPr>
  </w:style>
  <w:style w:type="character" w:customStyle="1" w:styleId="afe">
    <w:name w:val="_Рисунок подпись Знак"/>
    <w:basedOn w:val="a4"/>
    <w:link w:val="a"/>
    <w:rsid w:val="00046A70"/>
    <w:rPr>
      <w:rFonts w:ascii="Times New Roman" w:eastAsiaTheme="minorHAnsi" w:hAnsi="Times New Roman" w:cs="Times New Roman"/>
      <w:sz w:val="20"/>
      <w:szCs w:val="26"/>
    </w:rPr>
  </w:style>
  <w:style w:type="paragraph" w:styleId="aff">
    <w:name w:val="header"/>
    <w:basedOn w:val="a3"/>
    <w:link w:val="aff0"/>
    <w:uiPriority w:val="99"/>
    <w:unhideWhenUsed/>
    <w:rsid w:val="00F765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Верхний колонтитул Знак"/>
    <w:basedOn w:val="a4"/>
    <w:link w:val="aff"/>
    <w:uiPriority w:val="99"/>
    <w:rsid w:val="00F7650B"/>
    <w:rPr>
      <w:rFonts w:cs="Times New Roman"/>
    </w:rPr>
  </w:style>
  <w:style w:type="paragraph" w:styleId="aff1">
    <w:name w:val="footer"/>
    <w:basedOn w:val="a3"/>
    <w:link w:val="aff2"/>
    <w:uiPriority w:val="99"/>
    <w:unhideWhenUsed/>
    <w:rsid w:val="00F765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Нижний колонтитул Знак"/>
    <w:basedOn w:val="a4"/>
    <w:link w:val="aff1"/>
    <w:uiPriority w:val="99"/>
    <w:rsid w:val="00F7650B"/>
    <w:rPr>
      <w:rFonts w:cs="Times New Roman"/>
    </w:rPr>
  </w:style>
  <w:style w:type="paragraph" w:styleId="aff3">
    <w:name w:val="Balloon Text"/>
    <w:basedOn w:val="a3"/>
    <w:link w:val="aff4"/>
    <w:uiPriority w:val="99"/>
    <w:semiHidden/>
    <w:unhideWhenUsed/>
    <w:rsid w:val="00D40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4"/>
    <w:link w:val="aff3"/>
    <w:uiPriority w:val="99"/>
    <w:semiHidden/>
    <w:rsid w:val="00D40442"/>
    <w:rPr>
      <w:rFonts w:ascii="Tahoma" w:hAnsi="Tahoma" w:cs="Tahoma"/>
      <w:sz w:val="16"/>
      <w:szCs w:val="16"/>
    </w:rPr>
  </w:style>
  <w:style w:type="paragraph" w:styleId="aff5">
    <w:name w:val="List Paragraph"/>
    <w:aliases w:val="Варианты ответов,Таблицы нейминг,обычный,ПАРАГРАФ,Абзац списка11"/>
    <w:basedOn w:val="a3"/>
    <w:link w:val="aff6"/>
    <w:uiPriority w:val="34"/>
    <w:qFormat/>
    <w:rsid w:val="00F058DD"/>
    <w:pPr>
      <w:ind w:left="720"/>
      <w:contextualSpacing/>
    </w:pPr>
  </w:style>
  <w:style w:type="paragraph" w:styleId="aff7">
    <w:name w:val="footnote text"/>
    <w:aliases w:val="Table_Footnote_last Знак,Table_Footnote_last Знак Знак,Table_Footnote_last,Текст сноски Знак1,Текст сноски Знак Знак,Текст сноски Знак1 Знак Знак,Текст сноски Знак Знак Знак Знак,Table_Footnote_last Знак1 Знак Знак,single space,Знак5,Зна"/>
    <w:basedOn w:val="a3"/>
    <w:link w:val="aff8"/>
    <w:uiPriority w:val="99"/>
    <w:unhideWhenUsed/>
    <w:rsid w:val="008F3CCA"/>
    <w:pPr>
      <w:spacing w:after="0" w:line="240" w:lineRule="auto"/>
    </w:pPr>
    <w:rPr>
      <w:sz w:val="20"/>
      <w:szCs w:val="20"/>
    </w:rPr>
  </w:style>
  <w:style w:type="character" w:customStyle="1" w:styleId="aff8">
    <w:name w:val="Текст сноски Знак"/>
    <w:aliases w:val="Table_Footnote_last Знак Знак1,Table_Footnote_last Знак Знак Знак,Table_Footnote_last Знак1,Текст сноски Знак1 Знак,Текст сноски Знак Знак Знак,Текст сноски Знак1 Знак Знак Знак,Текст сноски Знак Знак Знак Знак Знак,single space Знак"/>
    <w:basedOn w:val="a4"/>
    <w:link w:val="aff7"/>
    <w:uiPriority w:val="99"/>
    <w:rsid w:val="008F3CCA"/>
    <w:rPr>
      <w:rFonts w:cs="Times New Roman"/>
      <w:sz w:val="20"/>
      <w:szCs w:val="20"/>
    </w:rPr>
  </w:style>
  <w:style w:type="character" w:styleId="aff9">
    <w:name w:val="footnote reference"/>
    <w:aliases w:val="Знак сноски 1,Знак сноски-FN,Ciae niinee-FN,Referencia nota al pie,СНОСКА,сноска1,fr,Used by Word for Help footnote symbols,Ciae niinee 1"/>
    <w:basedOn w:val="a4"/>
    <w:uiPriority w:val="99"/>
    <w:unhideWhenUsed/>
    <w:rsid w:val="008F3CCA"/>
    <w:rPr>
      <w:vertAlign w:val="superscript"/>
    </w:rPr>
  </w:style>
  <w:style w:type="paragraph" w:styleId="14">
    <w:name w:val="toc 1"/>
    <w:basedOn w:val="a3"/>
    <w:next w:val="a3"/>
    <w:autoRedefine/>
    <w:uiPriority w:val="39"/>
    <w:unhideWhenUsed/>
    <w:rsid w:val="00AA51BF"/>
    <w:pPr>
      <w:spacing w:after="100"/>
    </w:pPr>
  </w:style>
  <w:style w:type="paragraph" w:styleId="21">
    <w:name w:val="toc 2"/>
    <w:basedOn w:val="a3"/>
    <w:next w:val="a3"/>
    <w:autoRedefine/>
    <w:uiPriority w:val="39"/>
    <w:unhideWhenUsed/>
    <w:rsid w:val="00E5240B"/>
    <w:pPr>
      <w:tabs>
        <w:tab w:val="right" w:leader="dot" w:pos="9344"/>
      </w:tabs>
      <w:spacing w:after="100" w:line="240" w:lineRule="auto"/>
      <w:ind w:left="284"/>
      <w:jc w:val="both"/>
    </w:pPr>
  </w:style>
  <w:style w:type="paragraph" w:styleId="31">
    <w:name w:val="toc 3"/>
    <w:basedOn w:val="a3"/>
    <w:next w:val="a3"/>
    <w:autoRedefine/>
    <w:uiPriority w:val="39"/>
    <w:unhideWhenUsed/>
    <w:rsid w:val="00635276"/>
    <w:pPr>
      <w:tabs>
        <w:tab w:val="left" w:pos="567"/>
        <w:tab w:val="right" w:leader="dot" w:pos="9344"/>
      </w:tabs>
      <w:spacing w:after="120" w:line="240" w:lineRule="auto"/>
      <w:ind w:left="284"/>
      <w:jc w:val="both"/>
    </w:pPr>
  </w:style>
  <w:style w:type="character" w:styleId="affa">
    <w:name w:val="Hyperlink"/>
    <w:basedOn w:val="a4"/>
    <w:uiPriority w:val="99"/>
    <w:unhideWhenUsed/>
    <w:rsid w:val="00AA51BF"/>
    <w:rPr>
      <w:color w:val="0563C1" w:themeColor="hyperlink"/>
      <w:u w:val="single"/>
    </w:rPr>
  </w:style>
  <w:style w:type="paragraph" w:customStyle="1" w:styleId="15">
    <w:name w:val="Обычный1"/>
    <w:rsid w:val="001C62FF"/>
    <w:pPr>
      <w:widowControl w:val="0"/>
      <w:spacing w:after="0" w:line="300" w:lineRule="auto"/>
      <w:ind w:firstLine="700"/>
      <w:jc w:val="both"/>
    </w:pPr>
    <w:rPr>
      <w:rFonts w:ascii="Times New Roman" w:hAnsi="Times New Roman" w:cs="Times New Roman"/>
      <w:snapToGrid w:val="0"/>
      <w:szCs w:val="20"/>
      <w:lang w:eastAsia="ru-RU"/>
    </w:rPr>
  </w:style>
  <w:style w:type="paragraph" w:customStyle="1" w:styleId="22">
    <w:name w:val="Обычный2"/>
    <w:rsid w:val="00D70679"/>
    <w:pPr>
      <w:widowControl w:val="0"/>
      <w:spacing w:after="0" w:line="300" w:lineRule="auto"/>
      <w:ind w:firstLine="700"/>
      <w:jc w:val="both"/>
    </w:pPr>
    <w:rPr>
      <w:rFonts w:ascii="Times New Roman" w:hAnsi="Times New Roman" w:cs="Times New Roman"/>
      <w:snapToGrid w:val="0"/>
      <w:szCs w:val="20"/>
      <w:lang w:eastAsia="ru-RU"/>
    </w:rPr>
  </w:style>
  <w:style w:type="paragraph" w:customStyle="1" w:styleId="32">
    <w:name w:val="Обычный3"/>
    <w:rsid w:val="00432042"/>
    <w:pPr>
      <w:widowControl w:val="0"/>
      <w:spacing w:after="0" w:line="300" w:lineRule="auto"/>
      <w:ind w:firstLine="700"/>
      <w:jc w:val="both"/>
    </w:pPr>
    <w:rPr>
      <w:rFonts w:ascii="Times New Roman" w:hAnsi="Times New Roman" w:cs="Times New Roman"/>
      <w:snapToGrid w:val="0"/>
      <w:szCs w:val="20"/>
      <w:lang w:eastAsia="ru-RU"/>
    </w:rPr>
  </w:style>
  <w:style w:type="paragraph" w:customStyle="1" w:styleId="41">
    <w:name w:val="Обычный4"/>
    <w:rsid w:val="00FD75CF"/>
    <w:pPr>
      <w:widowControl w:val="0"/>
      <w:spacing w:after="0" w:line="300" w:lineRule="auto"/>
      <w:ind w:firstLine="700"/>
      <w:jc w:val="both"/>
    </w:pPr>
    <w:rPr>
      <w:rFonts w:ascii="Times New Roman" w:hAnsi="Times New Roman" w:cs="Times New Roman"/>
      <w:snapToGrid w:val="0"/>
      <w:szCs w:val="20"/>
      <w:lang w:eastAsia="ru-RU"/>
    </w:rPr>
  </w:style>
  <w:style w:type="character" w:styleId="affb">
    <w:name w:val="Emphasis"/>
    <w:basedOn w:val="a4"/>
    <w:uiPriority w:val="20"/>
    <w:qFormat/>
    <w:rsid w:val="000E02BB"/>
    <w:rPr>
      <w:i/>
      <w:iCs/>
    </w:rPr>
  </w:style>
  <w:style w:type="paragraph" w:styleId="affc">
    <w:name w:val="Normal (Web)"/>
    <w:basedOn w:val="a3"/>
    <w:unhideWhenUsed/>
    <w:rsid w:val="000E02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fd">
    <w:name w:val="Strong"/>
    <w:basedOn w:val="a4"/>
    <w:uiPriority w:val="22"/>
    <w:qFormat/>
    <w:rsid w:val="006B3304"/>
    <w:rPr>
      <w:b/>
      <w:bCs/>
    </w:rPr>
  </w:style>
  <w:style w:type="paragraph" w:customStyle="1" w:styleId="ConsPlusTitle">
    <w:name w:val="ConsPlusTitle"/>
    <w:uiPriority w:val="99"/>
    <w:rsid w:val="004E27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51">
    <w:name w:val="Обычный5"/>
    <w:rsid w:val="00E81AFF"/>
    <w:pPr>
      <w:widowControl w:val="0"/>
      <w:spacing w:after="0" w:line="300" w:lineRule="auto"/>
      <w:ind w:firstLine="700"/>
      <w:jc w:val="both"/>
    </w:pPr>
    <w:rPr>
      <w:rFonts w:ascii="Times New Roman" w:hAnsi="Times New Roman" w:cs="Times New Roman"/>
      <w:snapToGrid w:val="0"/>
      <w:szCs w:val="20"/>
      <w:lang w:eastAsia="ru-RU"/>
    </w:rPr>
  </w:style>
  <w:style w:type="paragraph" w:customStyle="1" w:styleId="61">
    <w:name w:val="Обычный6"/>
    <w:rsid w:val="00A618EB"/>
    <w:pPr>
      <w:widowControl w:val="0"/>
      <w:spacing w:after="0" w:line="300" w:lineRule="auto"/>
      <w:ind w:firstLine="700"/>
      <w:jc w:val="both"/>
    </w:pPr>
    <w:rPr>
      <w:rFonts w:ascii="Times New Roman" w:hAnsi="Times New Roman" w:cs="Times New Roman"/>
      <w:snapToGrid w:val="0"/>
      <w:szCs w:val="20"/>
      <w:lang w:eastAsia="ru-RU"/>
    </w:rPr>
  </w:style>
  <w:style w:type="paragraph" w:customStyle="1" w:styleId="610">
    <w:name w:val="Обычный61"/>
    <w:rsid w:val="007B21F0"/>
    <w:pPr>
      <w:widowControl w:val="0"/>
      <w:spacing w:after="0" w:line="300" w:lineRule="auto"/>
      <w:ind w:firstLine="700"/>
      <w:jc w:val="both"/>
    </w:pPr>
    <w:rPr>
      <w:rFonts w:ascii="Times New Roman" w:hAnsi="Times New Roman" w:cs="Times New Roman"/>
      <w:snapToGrid w:val="0"/>
      <w:szCs w:val="20"/>
      <w:lang w:eastAsia="ru-RU"/>
    </w:rPr>
  </w:style>
  <w:style w:type="paragraph" w:customStyle="1" w:styleId="affe">
    <w:name w:val="Основной ГП"/>
    <w:link w:val="afff"/>
    <w:qFormat/>
    <w:rsid w:val="002F5B3E"/>
    <w:pPr>
      <w:spacing w:before="120" w:after="0" w:line="276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paragraph" w:customStyle="1" w:styleId="71">
    <w:name w:val="Обычный7"/>
    <w:rsid w:val="002D1B52"/>
    <w:pPr>
      <w:widowControl w:val="0"/>
      <w:spacing w:after="0" w:line="300" w:lineRule="auto"/>
      <w:ind w:firstLine="700"/>
      <w:jc w:val="both"/>
    </w:pPr>
    <w:rPr>
      <w:rFonts w:ascii="Times New Roman" w:hAnsi="Times New Roman" w:cs="Times New Roman"/>
      <w:snapToGrid w:val="0"/>
      <w:szCs w:val="20"/>
      <w:lang w:eastAsia="ru-RU"/>
    </w:rPr>
  </w:style>
  <w:style w:type="character" w:customStyle="1" w:styleId="afff">
    <w:name w:val="Основной ГП Знак"/>
    <w:link w:val="affe"/>
    <w:locked/>
    <w:rsid w:val="002F5B3E"/>
    <w:rPr>
      <w:rFonts w:ascii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7835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rsid w:val="00886A3C"/>
    <w:rPr>
      <w:rFonts w:ascii="Times New Roman" w:hAnsi="Times New Roman" w:cs="Times New Roman"/>
      <w:b/>
      <w:bCs/>
      <w:lang w:val="x-none" w:eastAsia="x-none"/>
    </w:rPr>
  </w:style>
  <w:style w:type="character" w:customStyle="1" w:styleId="80">
    <w:name w:val="Заголовок 8 Знак"/>
    <w:basedOn w:val="a4"/>
    <w:link w:val="8"/>
    <w:rsid w:val="00886A3C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4"/>
    <w:link w:val="9"/>
    <w:rsid w:val="00886A3C"/>
    <w:rPr>
      <w:rFonts w:ascii="Arial" w:hAnsi="Arial" w:cs="Times New Roman"/>
      <w:lang w:val="x-none" w:eastAsia="x-none"/>
    </w:rPr>
  </w:style>
  <w:style w:type="paragraph" w:customStyle="1" w:styleId="afff0">
    <w:name w:val="Абзац"/>
    <w:basedOn w:val="a3"/>
    <w:link w:val="afff1"/>
    <w:qFormat/>
    <w:rsid w:val="00886A3C"/>
    <w:pPr>
      <w:spacing w:before="120" w:after="60" w:line="240" w:lineRule="auto"/>
      <w:ind w:firstLine="567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ff1">
    <w:name w:val="Абзац Знак"/>
    <w:link w:val="afff0"/>
    <w:rsid w:val="00886A3C"/>
    <w:rPr>
      <w:rFonts w:ascii="Times New Roman" w:hAnsi="Times New Roman" w:cs="Times New Roman"/>
      <w:sz w:val="24"/>
      <w:szCs w:val="24"/>
      <w:lang w:val="x-none" w:eastAsia="x-none"/>
    </w:rPr>
  </w:style>
  <w:style w:type="paragraph" w:styleId="a2">
    <w:name w:val="List"/>
    <w:basedOn w:val="a3"/>
    <w:link w:val="afff2"/>
    <w:rsid w:val="00886A3C"/>
    <w:pPr>
      <w:numPr>
        <w:numId w:val="9"/>
      </w:numPr>
      <w:spacing w:after="60" w:line="240" w:lineRule="auto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ff2">
    <w:name w:val="Список Знак"/>
    <w:link w:val="a2"/>
    <w:rsid w:val="00886A3C"/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afff3">
    <w:name w:val="Табличный"/>
    <w:basedOn w:val="a3"/>
    <w:rsid w:val="00886A3C"/>
    <w:pPr>
      <w:keepNext/>
      <w:widowControl w:val="0"/>
      <w:spacing w:before="60" w:after="60" w:line="240" w:lineRule="auto"/>
      <w:jc w:val="center"/>
    </w:pPr>
    <w:rPr>
      <w:rFonts w:ascii="Times New Roman" w:hAnsi="Times New Roman"/>
      <w:b/>
      <w:szCs w:val="20"/>
      <w:lang w:eastAsia="ru-RU"/>
    </w:rPr>
  </w:style>
  <w:style w:type="paragraph" w:customStyle="1" w:styleId="afff4">
    <w:name w:val="Название таблицы"/>
    <w:basedOn w:val="afff5"/>
    <w:rsid w:val="00886A3C"/>
    <w:pPr>
      <w:keepNext/>
      <w:keepLines/>
      <w:spacing w:before="120" w:after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afff6">
    <w:name w:val="Таблица ГП"/>
    <w:basedOn w:val="a3"/>
    <w:next w:val="a3"/>
    <w:link w:val="afff7"/>
    <w:qFormat/>
    <w:rsid w:val="00886A3C"/>
    <w:pPr>
      <w:spacing w:after="0" w:line="240" w:lineRule="auto"/>
    </w:pPr>
    <w:rPr>
      <w:rFonts w:ascii="Tahoma" w:hAnsi="Tahoma"/>
      <w:sz w:val="20"/>
      <w:szCs w:val="20"/>
      <w:lang w:val="x-none" w:eastAsia="x-none"/>
    </w:rPr>
  </w:style>
  <w:style w:type="character" w:customStyle="1" w:styleId="afff7">
    <w:name w:val="Таблица ГП Знак"/>
    <w:link w:val="afff6"/>
    <w:rsid w:val="00886A3C"/>
    <w:rPr>
      <w:rFonts w:ascii="Tahoma" w:hAnsi="Tahoma" w:cs="Times New Roman"/>
      <w:sz w:val="20"/>
      <w:szCs w:val="20"/>
      <w:lang w:val="x-none" w:eastAsia="x-none"/>
    </w:rPr>
  </w:style>
  <w:style w:type="paragraph" w:styleId="afff5">
    <w:name w:val="caption"/>
    <w:basedOn w:val="a3"/>
    <w:next w:val="a3"/>
    <w:uiPriority w:val="35"/>
    <w:semiHidden/>
    <w:unhideWhenUsed/>
    <w:qFormat/>
    <w:rsid w:val="00886A3C"/>
    <w:pPr>
      <w:spacing w:after="200" w:line="240" w:lineRule="auto"/>
    </w:pPr>
    <w:rPr>
      <w:rFonts w:eastAsiaTheme="minorHAnsi" w:cstheme="minorBidi"/>
      <w:b/>
      <w:bCs/>
      <w:color w:val="5B9BD5" w:themeColor="accent1"/>
      <w:sz w:val="18"/>
      <w:szCs w:val="18"/>
    </w:rPr>
  </w:style>
  <w:style w:type="character" w:customStyle="1" w:styleId="blk">
    <w:name w:val="blk"/>
    <w:basedOn w:val="a4"/>
    <w:rsid w:val="00886A3C"/>
  </w:style>
  <w:style w:type="paragraph" w:customStyle="1" w:styleId="formattext">
    <w:name w:val="formattext"/>
    <w:basedOn w:val="a3"/>
    <w:rsid w:val="00886A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4">
    <w:name w:val="Табличный_боковик_11"/>
    <w:link w:val="115"/>
    <w:qFormat/>
    <w:rsid w:val="00886A3C"/>
    <w:pPr>
      <w:spacing w:after="0" w:line="240" w:lineRule="auto"/>
    </w:pPr>
    <w:rPr>
      <w:rFonts w:ascii="Times New Roman" w:hAnsi="Times New Roman" w:cs="Times New Roman"/>
      <w:szCs w:val="24"/>
      <w:lang w:eastAsia="ru-RU"/>
    </w:rPr>
  </w:style>
  <w:style w:type="character" w:customStyle="1" w:styleId="115">
    <w:name w:val="Табличный_боковик_11 Знак"/>
    <w:link w:val="114"/>
    <w:rsid w:val="00886A3C"/>
    <w:rPr>
      <w:rFonts w:ascii="Times New Roman" w:hAnsi="Times New Roman" w:cs="Times New Roman"/>
      <w:szCs w:val="24"/>
      <w:lang w:eastAsia="ru-RU"/>
    </w:rPr>
  </w:style>
  <w:style w:type="paragraph" w:customStyle="1" w:styleId="s1">
    <w:name w:val="s_1"/>
    <w:basedOn w:val="a3"/>
    <w:rsid w:val="00886A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ff8">
    <w:name w:val="annotation reference"/>
    <w:basedOn w:val="a4"/>
    <w:uiPriority w:val="99"/>
    <w:semiHidden/>
    <w:unhideWhenUsed/>
    <w:rsid w:val="00635276"/>
    <w:rPr>
      <w:sz w:val="16"/>
      <w:szCs w:val="16"/>
    </w:rPr>
  </w:style>
  <w:style w:type="paragraph" w:styleId="afff9">
    <w:name w:val="annotation text"/>
    <w:basedOn w:val="a3"/>
    <w:link w:val="afffa"/>
    <w:uiPriority w:val="99"/>
    <w:semiHidden/>
    <w:unhideWhenUsed/>
    <w:rsid w:val="00635276"/>
    <w:pPr>
      <w:spacing w:line="240" w:lineRule="auto"/>
    </w:pPr>
    <w:rPr>
      <w:sz w:val="20"/>
      <w:szCs w:val="20"/>
    </w:rPr>
  </w:style>
  <w:style w:type="character" w:customStyle="1" w:styleId="afffa">
    <w:name w:val="Текст примечания Знак"/>
    <w:basedOn w:val="a4"/>
    <w:link w:val="afff9"/>
    <w:uiPriority w:val="99"/>
    <w:semiHidden/>
    <w:rsid w:val="00635276"/>
    <w:rPr>
      <w:rFonts w:cs="Times New Roman"/>
      <w:sz w:val="20"/>
      <w:szCs w:val="20"/>
    </w:rPr>
  </w:style>
  <w:style w:type="paragraph" w:styleId="afffb">
    <w:name w:val="annotation subject"/>
    <w:basedOn w:val="afff9"/>
    <w:next w:val="afff9"/>
    <w:link w:val="afffc"/>
    <w:uiPriority w:val="99"/>
    <w:semiHidden/>
    <w:unhideWhenUsed/>
    <w:rsid w:val="00635276"/>
    <w:rPr>
      <w:b/>
      <w:bCs/>
    </w:rPr>
  </w:style>
  <w:style w:type="character" w:customStyle="1" w:styleId="afffc">
    <w:name w:val="Тема примечания Знак"/>
    <w:basedOn w:val="afffa"/>
    <w:link w:val="afffb"/>
    <w:uiPriority w:val="99"/>
    <w:semiHidden/>
    <w:rsid w:val="00635276"/>
    <w:rPr>
      <w:rFonts w:cs="Times New Roman"/>
      <w:b/>
      <w:bCs/>
      <w:sz w:val="20"/>
      <w:szCs w:val="20"/>
    </w:rPr>
  </w:style>
  <w:style w:type="paragraph" w:styleId="afffd">
    <w:name w:val="No Spacing"/>
    <w:aliases w:val="Стандарт,ПКР,пкр,Таблицы"/>
    <w:link w:val="afffe"/>
    <w:uiPriority w:val="1"/>
    <w:qFormat/>
    <w:rsid w:val="00DB409B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fffe">
    <w:name w:val="Без интервала Знак"/>
    <w:aliases w:val="Стандарт Знак,ПКР Знак,пкр Знак,Таблицы Знак"/>
    <w:link w:val="afffd"/>
    <w:rsid w:val="00DB409B"/>
    <w:rPr>
      <w:rFonts w:ascii="Times New Roman" w:eastAsia="Calibri" w:hAnsi="Times New Roman" w:cs="Times New Roman"/>
      <w:sz w:val="24"/>
    </w:rPr>
  </w:style>
  <w:style w:type="paragraph" w:customStyle="1" w:styleId="116">
    <w:name w:val="Табличный_таблица_11"/>
    <w:link w:val="117"/>
    <w:qFormat/>
    <w:rsid w:val="00DD38BE"/>
    <w:pPr>
      <w:spacing w:after="0" w:line="240" w:lineRule="auto"/>
      <w:jc w:val="center"/>
    </w:pPr>
    <w:rPr>
      <w:rFonts w:ascii="Times New Roman" w:hAnsi="Times New Roman" w:cs="Times New Roman"/>
      <w:lang w:eastAsia="ru-RU"/>
    </w:rPr>
  </w:style>
  <w:style w:type="character" w:customStyle="1" w:styleId="117">
    <w:name w:val="Табличный_таблица_11 Знак"/>
    <w:link w:val="116"/>
    <w:rsid w:val="00DD38BE"/>
    <w:rPr>
      <w:rFonts w:ascii="Times New Roman" w:hAnsi="Times New Roman" w:cs="Times New Roman"/>
      <w:lang w:eastAsia="ru-RU"/>
    </w:rPr>
  </w:style>
  <w:style w:type="paragraph" w:customStyle="1" w:styleId="Char">
    <w:name w:val="Char"/>
    <w:basedOn w:val="a3"/>
    <w:autoRedefine/>
    <w:rsid w:val="006C67BE"/>
    <w:pPr>
      <w:spacing w:line="240" w:lineRule="exact"/>
    </w:pPr>
    <w:rPr>
      <w:rFonts w:ascii="Times New Roman" w:hAnsi="Times New Roman"/>
      <w:sz w:val="28"/>
      <w:szCs w:val="28"/>
      <w:lang w:val="en-US"/>
    </w:rPr>
  </w:style>
  <w:style w:type="paragraph" w:customStyle="1" w:styleId="affff">
    <w:name w:val="_Об_Таблица"/>
    <w:basedOn w:val="a8"/>
    <w:link w:val="affff0"/>
    <w:rsid w:val="00EF1374"/>
    <w:pPr>
      <w:snapToGrid/>
      <w:ind w:firstLine="0"/>
      <w:jc w:val="center"/>
    </w:pPr>
    <w:rPr>
      <w:sz w:val="20"/>
      <w:szCs w:val="20"/>
      <w:lang w:eastAsia="ru-RU"/>
    </w:rPr>
  </w:style>
  <w:style w:type="character" w:customStyle="1" w:styleId="affff0">
    <w:name w:val="_Об_Таблица Знак"/>
    <w:link w:val="affff"/>
    <w:rsid w:val="00EF1374"/>
    <w:rPr>
      <w:rFonts w:ascii="Times New Roman" w:eastAsiaTheme="minorEastAsia" w:hAnsi="Times New Roman" w:cs="Times New Roman"/>
      <w:iCs/>
      <w:sz w:val="20"/>
      <w:szCs w:val="20"/>
      <w:lang w:eastAsia="ru-RU"/>
    </w:rPr>
  </w:style>
  <w:style w:type="paragraph" w:customStyle="1" w:styleId="affff1">
    <w:name w:val="_Титул_название_книги"/>
    <w:basedOn w:val="a3"/>
    <w:qFormat/>
    <w:rsid w:val="00EF1374"/>
    <w:pPr>
      <w:numPr>
        <w:ilvl w:val="1"/>
      </w:numPr>
      <w:snapToGrid w:val="0"/>
      <w:spacing w:after="0" w:line="300" w:lineRule="auto"/>
      <w:ind w:firstLine="709"/>
      <w:contextualSpacing/>
      <w:jc w:val="center"/>
    </w:pPr>
    <w:rPr>
      <w:rFonts w:ascii="Times New Roman" w:eastAsiaTheme="minorEastAsia" w:hAnsi="Times New Roman" w:cstheme="minorBidi"/>
      <w:b/>
      <w:caps/>
      <w:sz w:val="28"/>
      <w:szCs w:val="32"/>
      <w:lang w:eastAsia="ru-RU"/>
    </w:rPr>
  </w:style>
  <w:style w:type="character" w:customStyle="1" w:styleId="aff6">
    <w:name w:val="Абзац списка Знак"/>
    <w:aliases w:val="Варианты ответов Знак,Таблицы нейминг Знак,обычный Знак,ПАРАГРАФ Знак,Абзац списка11 Знак"/>
    <w:link w:val="aff5"/>
    <w:uiPriority w:val="34"/>
    <w:locked/>
    <w:rsid w:val="00EF1374"/>
    <w:rPr>
      <w:rFonts w:cs="Times New Roman"/>
    </w:rPr>
  </w:style>
  <w:style w:type="paragraph" w:customStyle="1" w:styleId="affff2">
    <w:name w:val="_Обычный_т"/>
    <w:basedOn w:val="a3"/>
    <w:link w:val="affff3"/>
    <w:rsid w:val="001464A8"/>
    <w:pPr>
      <w:spacing w:before="120" w:after="120" w:line="240" w:lineRule="auto"/>
      <w:contextualSpacing/>
    </w:pPr>
    <w:rPr>
      <w:rFonts w:ascii="Times New Roman" w:hAnsi="Times New Roman"/>
      <w:iCs/>
      <w:sz w:val="20"/>
      <w:szCs w:val="20"/>
    </w:rPr>
  </w:style>
  <w:style w:type="character" w:customStyle="1" w:styleId="affff3">
    <w:name w:val="_Обычный_т Знак"/>
    <w:link w:val="affff2"/>
    <w:locked/>
    <w:rsid w:val="001464A8"/>
    <w:rPr>
      <w:rFonts w:ascii="Times New Roman" w:hAnsi="Times New Roman" w:cs="Times New Roman"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9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96A71-82E6-423E-A0C2-C0D9504B6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4</Pages>
  <Words>2391</Words>
  <Characters>1363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 Динамика</dc:creator>
  <cp:keywords/>
  <dc:description/>
  <cp:lastModifiedBy>Васька</cp:lastModifiedBy>
  <cp:revision>41</cp:revision>
  <cp:lastPrinted>2018-05-21T13:19:00Z</cp:lastPrinted>
  <dcterms:created xsi:type="dcterms:W3CDTF">2020-12-25T16:26:00Z</dcterms:created>
  <dcterms:modified xsi:type="dcterms:W3CDTF">2021-09-16T09:51:00Z</dcterms:modified>
</cp:coreProperties>
</file>